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6F2EC" w14:textId="77777777" w:rsidR="009E367B" w:rsidRPr="00DE103C" w:rsidRDefault="00DE53B9" w:rsidP="00DE53B9">
      <w:pPr>
        <w:ind w:left="-1560" w:right="-567" w:firstLine="1701"/>
      </w:pPr>
      <w:r w:rsidRPr="00DE103C">
        <w:tab/>
      </w:r>
    </w:p>
    <w:p w14:paraId="589F523C" w14:textId="77777777" w:rsidR="00147029" w:rsidRPr="00147029" w:rsidRDefault="00147029" w:rsidP="00147029">
      <w:pPr>
        <w:ind w:left="-1560" w:right="-567" w:firstLine="1701"/>
      </w:pPr>
    </w:p>
    <w:p w14:paraId="7322B5F0" w14:textId="77777777" w:rsidR="00147029" w:rsidRPr="00147029" w:rsidRDefault="00147029" w:rsidP="00147029">
      <w:pPr>
        <w:shd w:val="clear" w:color="auto" w:fill="FFFFFF" w:themeFill="background1"/>
        <w:ind w:left="-1560" w:right="-567"/>
        <w:jc w:val="center"/>
      </w:pPr>
      <w:r w:rsidRPr="00147029">
        <w:rPr>
          <w:noProof/>
        </w:rPr>
        <w:drawing>
          <wp:inline distT="0" distB="0" distL="0" distR="0" wp14:anchorId="349F0265" wp14:editId="532BB10F">
            <wp:extent cx="819150" cy="838200"/>
            <wp:effectExtent l="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B8D8" w14:textId="77777777" w:rsidR="00147029" w:rsidRPr="00147029" w:rsidRDefault="00147029" w:rsidP="00147029">
      <w:pPr>
        <w:shd w:val="clear" w:color="auto" w:fill="FFFFFF" w:themeFill="background1"/>
        <w:ind w:left="-1560" w:right="-567" w:firstLine="1701"/>
        <w:rPr>
          <w:b/>
        </w:rPr>
      </w:pPr>
      <w:r w:rsidRPr="00147029">
        <w:tab/>
      </w:r>
      <w:r w:rsidRPr="00147029">
        <w:tab/>
      </w:r>
    </w:p>
    <w:p w14:paraId="5181E54C" w14:textId="77777777" w:rsidR="00147029" w:rsidRPr="00147029" w:rsidRDefault="00147029" w:rsidP="00147029">
      <w:pPr>
        <w:shd w:val="clear" w:color="auto" w:fill="FFFFFF" w:themeFill="background1"/>
        <w:ind w:left="-1560" w:right="-567"/>
        <w:contextualSpacing/>
        <w:jc w:val="center"/>
        <w:rPr>
          <w:b/>
          <w:sz w:val="28"/>
        </w:rPr>
      </w:pPr>
      <w:bookmarkStart w:id="0" w:name="_Hlk97193085"/>
      <w:r w:rsidRPr="00147029">
        <w:rPr>
          <w:b/>
          <w:sz w:val="28"/>
        </w:rPr>
        <w:t>АДМИНИСТРАЦИЯ ГОРОДСКОГО ОКРУГА ЭЛЕКТРОСТАЛЬ</w:t>
      </w:r>
    </w:p>
    <w:p w14:paraId="7F46829A" w14:textId="77777777" w:rsidR="00147029" w:rsidRPr="00147029" w:rsidRDefault="00147029" w:rsidP="00147029">
      <w:pPr>
        <w:shd w:val="clear" w:color="auto" w:fill="FFFFFF" w:themeFill="background1"/>
        <w:ind w:left="-1560" w:right="-567"/>
        <w:contextualSpacing/>
        <w:jc w:val="center"/>
        <w:rPr>
          <w:b/>
          <w:sz w:val="12"/>
          <w:szCs w:val="12"/>
        </w:rPr>
      </w:pPr>
    </w:p>
    <w:p w14:paraId="4F0D40A9" w14:textId="77777777" w:rsidR="00147029" w:rsidRPr="00147029" w:rsidRDefault="00147029" w:rsidP="00147029">
      <w:pPr>
        <w:shd w:val="clear" w:color="auto" w:fill="FFFFFF" w:themeFill="background1"/>
        <w:ind w:left="-1560" w:right="-567"/>
        <w:contextualSpacing/>
        <w:jc w:val="center"/>
        <w:rPr>
          <w:b/>
          <w:sz w:val="28"/>
        </w:rPr>
      </w:pPr>
      <w:r w:rsidRPr="00147029">
        <w:rPr>
          <w:b/>
          <w:sz w:val="28"/>
        </w:rPr>
        <w:t>МОСКОВСКОЙ   ОБЛАСТИ</w:t>
      </w:r>
    </w:p>
    <w:p w14:paraId="4A7670D4" w14:textId="77777777" w:rsidR="00147029" w:rsidRPr="00147029" w:rsidRDefault="00147029" w:rsidP="00147029">
      <w:pPr>
        <w:shd w:val="clear" w:color="auto" w:fill="FFFFFF" w:themeFill="background1"/>
        <w:ind w:left="-1560" w:right="-567" w:firstLine="1701"/>
        <w:contextualSpacing/>
        <w:jc w:val="center"/>
        <w:rPr>
          <w:sz w:val="16"/>
          <w:szCs w:val="16"/>
        </w:rPr>
      </w:pPr>
    </w:p>
    <w:p w14:paraId="3CD36243" w14:textId="77777777" w:rsidR="00147029" w:rsidRPr="00A7233C" w:rsidRDefault="00147029" w:rsidP="00147029">
      <w:pPr>
        <w:shd w:val="clear" w:color="auto" w:fill="FFFFFF" w:themeFill="background1"/>
        <w:ind w:left="-1560" w:right="-567"/>
        <w:contextualSpacing/>
        <w:jc w:val="center"/>
        <w:rPr>
          <w:sz w:val="44"/>
          <w:szCs w:val="44"/>
        </w:rPr>
      </w:pPr>
      <w:bookmarkStart w:id="1" w:name="_GoBack"/>
      <w:r w:rsidRPr="00A7233C">
        <w:rPr>
          <w:sz w:val="44"/>
          <w:szCs w:val="44"/>
        </w:rPr>
        <w:t>ПОСТАНОВЛЕНИЕ</w:t>
      </w:r>
    </w:p>
    <w:p w14:paraId="146D77BD" w14:textId="77777777" w:rsidR="00147029" w:rsidRPr="00A7233C" w:rsidRDefault="00147029" w:rsidP="00147029">
      <w:pPr>
        <w:shd w:val="clear" w:color="auto" w:fill="FFFFFF" w:themeFill="background1"/>
        <w:ind w:left="-1560" w:right="-567"/>
        <w:jc w:val="center"/>
        <w:rPr>
          <w:sz w:val="44"/>
          <w:szCs w:val="44"/>
        </w:rPr>
      </w:pPr>
    </w:p>
    <w:p w14:paraId="49679D57" w14:textId="4F4BDC61" w:rsidR="009E367B" w:rsidRPr="00A7233C" w:rsidRDefault="00E20D0F" w:rsidP="00A7233C">
      <w:pPr>
        <w:ind w:right="-1"/>
        <w:jc w:val="center"/>
        <w:rPr>
          <w:rFonts w:cs="Times New Roman"/>
          <w:b/>
        </w:rPr>
      </w:pPr>
      <w:r w:rsidRPr="00A7233C">
        <w:rPr>
          <w:rFonts w:cs="Times New Roman"/>
        </w:rPr>
        <w:t>25.08.2025</w:t>
      </w:r>
      <w:r w:rsidR="00147029" w:rsidRPr="00A7233C">
        <w:rPr>
          <w:rFonts w:cs="Times New Roman"/>
        </w:rPr>
        <w:t xml:space="preserve"> № </w:t>
      </w:r>
      <w:bookmarkEnd w:id="0"/>
      <w:r w:rsidRPr="00A7233C">
        <w:rPr>
          <w:rFonts w:cs="Times New Roman"/>
        </w:rPr>
        <w:t>1126/8</w:t>
      </w:r>
    </w:p>
    <w:p w14:paraId="5966B0C4" w14:textId="77777777" w:rsidR="002E7FBB" w:rsidRPr="00A7233C" w:rsidRDefault="002E7FBB" w:rsidP="00A7233C">
      <w:pPr>
        <w:ind w:right="-567"/>
      </w:pPr>
    </w:p>
    <w:p w14:paraId="13427071" w14:textId="77777777" w:rsidR="002E7FBB" w:rsidRPr="00A7233C" w:rsidRDefault="002E7FBB" w:rsidP="00147029">
      <w:pPr>
        <w:ind w:right="-567"/>
      </w:pPr>
    </w:p>
    <w:p w14:paraId="3B02E295" w14:textId="36C25156" w:rsidR="00A80EAC" w:rsidRPr="00DE103C" w:rsidRDefault="0027107D" w:rsidP="009F6B62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 w:rsidRPr="00DE103C">
        <w:rPr>
          <w:b w:val="0"/>
          <w:sz w:val="24"/>
          <w:szCs w:val="24"/>
        </w:rPr>
        <w:t xml:space="preserve">Об утверждении Порядка осуществления расходов из бюджета городского округа </w:t>
      </w:r>
      <w:r w:rsidR="009F6B62" w:rsidRPr="00DE103C">
        <w:rPr>
          <w:b w:val="0"/>
          <w:sz w:val="24"/>
          <w:szCs w:val="24"/>
        </w:rPr>
        <w:t xml:space="preserve">Электросталь Московской области на возмещение части затрат, </w:t>
      </w:r>
      <w:r w:rsidRPr="00DE103C">
        <w:rPr>
          <w:b w:val="0"/>
          <w:sz w:val="24"/>
          <w:szCs w:val="24"/>
        </w:rPr>
        <w:t xml:space="preserve">связанных с выполнением работ по </w:t>
      </w:r>
      <w:r w:rsidR="00C8429A" w:rsidRPr="00DE103C">
        <w:rPr>
          <w:b w:val="0"/>
          <w:sz w:val="24"/>
          <w:szCs w:val="24"/>
        </w:rPr>
        <w:t>восстановлению</w:t>
      </w:r>
      <w:r w:rsidR="009F6B62" w:rsidRPr="00DE103C">
        <w:rPr>
          <w:b w:val="0"/>
          <w:sz w:val="24"/>
          <w:szCs w:val="24"/>
        </w:rPr>
        <w:t xml:space="preserve"> </w:t>
      </w:r>
      <w:r w:rsidR="004F3F96" w:rsidRPr="00DE103C">
        <w:rPr>
          <w:b w:val="0"/>
          <w:sz w:val="24"/>
          <w:szCs w:val="24"/>
        </w:rPr>
        <w:t xml:space="preserve">кровель </w:t>
      </w:r>
      <w:r w:rsidRPr="00DE103C">
        <w:rPr>
          <w:b w:val="0"/>
          <w:sz w:val="24"/>
          <w:szCs w:val="24"/>
        </w:rPr>
        <w:t>многоквартирных дом</w:t>
      </w:r>
      <w:r w:rsidR="004F3F96" w:rsidRPr="00DE103C">
        <w:rPr>
          <w:b w:val="0"/>
          <w:sz w:val="24"/>
          <w:szCs w:val="24"/>
        </w:rPr>
        <w:t>ов</w:t>
      </w:r>
      <w:bookmarkEnd w:id="1"/>
    </w:p>
    <w:p w14:paraId="44D01ABD" w14:textId="77777777" w:rsidR="00AF3AA7" w:rsidRDefault="00AF3AA7" w:rsidP="00D907DD"/>
    <w:p w14:paraId="1678A384" w14:textId="77777777" w:rsidR="00A7233C" w:rsidRPr="00DE103C" w:rsidRDefault="00A7233C" w:rsidP="00D907DD"/>
    <w:p w14:paraId="2633662C" w14:textId="67872A23" w:rsidR="00AF3AA7" w:rsidRPr="00DE103C" w:rsidRDefault="0027107D" w:rsidP="002E7FBB">
      <w:pPr>
        <w:shd w:val="clear" w:color="auto" w:fill="FFFFFF"/>
        <w:ind w:firstLine="708"/>
        <w:jc w:val="both"/>
      </w:pPr>
      <w:r w:rsidRPr="00DE103C">
        <w:rPr>
          <w:rFonts w:cs="Times New Roman"/>
        </w:rPr>
        <w:t>В соответствии с</w:t>
      </w:r>
      <w:r w:rsidR="009F6B62" w:rsidRPr="00DE103C">
        <w:rPr>
          <w:rFonts w:cs="Times New Roman"/>
        </w:rPr>
        <w:t xml:space="preserve"> ст.16</w:t>
      </w:r>
      <w:r w:rsidRPr="00DE103C">
        <w:rPr>
          <w:rFonts w:cs="Times New Roman"/>
        </w:rPr>
        <w:t xml:space="preserve"> Федеральным законом от 0</w:t>
      </w:r>
      <w:r w:rsidRPr="00DE103C">
        <w:rPr>
          <w:rFonts w:cs="Times New Roman"/>
          <w:shd w:val="clear" w:color="auto" w:fill="FFFFFF"/>
        </w:rPr>
        <w:t>6</w:t>
      </w:r>
      <w:r w:rsidRPr="00DE103C">
        <w:rPr>
          <w:rStyle w:val="nobr"/>
          <w:rFonts w:cs="Times New Roman"/>
          <w:shd w:val="clear" w:color="auto" w:fill="FFFFFF"/>
        </w:rPr>
        <w:t>.10.</w:t>
      </w:r>
      <w:r w:rsidRPr="00DE103C">
        <w:rPr>
          <w:rFonts w:cs="Times New Roman"/>
          <w:shd w:val="clear" w:color="auto" w:fill="FFFFFF"/>
        </w:rPr>
        <w:t xml:space="preserve">2003 </w:t>
      </w:r>
      <w:r w:rsidRPr="00DE103C">
        <w:rPr>
          <w:rFonts w:cs="Times New Roman"/>
        </w:rPr>
        <w:t>№ 131-ФЗ «</w:t>
      </w:r>
      <w:r w:rsidRPr="00DE103C">
        <w:rPr>
          <w:rFonts w:cs="Times New Roman"/>
          <w:bCs/>
        </w:rPr>
        <w:t xml:space="preserve">Об общих принципах организации местного самоуправления в Российской Федерации», </w:t>
      </w:r>
      <w:r w:rsidRPr="00DE103C">
        <w:rPr>
          <w:rFonts w:cs="Times New Roman"/>
        </w:rPr>
        <w:t>стать</w:t>
      </w:r>
      <w:r w:rsidR="00A368EF" w:rsidRPr="00DE103C">
        <w:rPr>
          <w:rFonts w:cs="Times New Roman"/>
        </w:rPr>
        <w:t>ей</w:t>
      </w:r>
      <w:r w:rsidRPr="00DE103C">
        <w:rPr>
          <w:rFonts w:cs="Times New Roman"/>
        </w:rPr>
        <w:t xml:space="preserve"> 78 Бюджетного кодекса Российской Федерации, </w:t>
      </w:r>
      <w:r w:rsidR="00CE77F7" w:rsidRPr="00DE103C">
        <w:rPr>
          <w:rFonts w:cs="Times New Roman"/>
        </w:rPr>
        <w:t xml:space="preserve"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проведение отборов получателей указанных субсидий, в том числе грантов в форме субсидий», </w:t>
      </w:r>
      <w:r w:rsidR="00C8429A" w:rsidRPr="00DE103C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 14.12.2022 №1477/12, Уставом городского округа Электросталь Московской области</w:t>
      </w:r>
      <w:r w:rsidRPr="00DE103C">
        <w:rPr>
          <w:rFonts w:cs="Times New Roman"/>
        </w:rPr>
        <w:t xml:space="preserve">, </w:t>
      </w:r>
      <w:r w:rsidRPr="00DE103C">
        <w:t>Администрация городского округа Электросталь Московской области ПОСТАНОВЛЯЕТ:</w:t>
      </w:r>
    </w:p>
    <w:p w14:paraId="1CE37F87" w14:textId="1015076E" w:rsidR="00C8429A" w:rsidRPr="00DE103C" w:rsidRDefault="0027107D" w:rsidP="00AF3AA7">
      <w:pPr>
        <w:shd w:val="clear" w:color="auto" w:fill="FFFFFF"/>
        <w:ind w:firstLine="567"/>
        <w:jc w:val="both"/>
      </w:pPr>
      <w:r w:rsidRPr="00DE103C">
        <w:t xml:space="preserve">1. Утвердить прилагаемый Порядок </w:t>
      </w:r>
      <w:r w:rsidR="0047143B" w:rsidRPr="00DE103C">
        <w:t>осуществления расходов из бюджета городского округа Электросталь Московской области</w:t>
      </w:r>
      <w:r w:rsidR="009F6B62" w:rsidRPr="00DE103C">
        <w:t xml:space="preserve"> на возмещение части затрат, связанных с выполнением работ по восстановлению кровель многоквартирных домов</w:t>
      </w:r>
      <w:r w:rsidR="00F9684B" w:rsidRPr="00DE103C">
        <w:t>.</w:t>
      </w:r>
    </w:p>
    <w:p w14:paraId="5EA013D7" w14:textId="77777777" w:rsidR="00C8429A" w:rsidRPr="00DE103C" w:rsidRDefault="004F3F96" w:rsidP="00AF3AA7">
      <w:pPr>
        <w:shd w:val="clear" w:color="auto" w:fill="FFFFFF"/>
        <w:ind w:firstLine="567"/>
        <w:jc w:val="both"/>
      </w:pPr>
      <w:r w:rsidRPr="00DE103C">
        <w:t>2</w:t>
      </w:r>
      <w:r w:rsidR="0027107D" w:rsidRPr="00DE103C">
        <w:t xml:space="preserve">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C8429A" w:rsidRPr="00DE103C">
          <w:rPr>
            <w:rStyle w:val="af1"/>
            <w:color w:val="auto"/>
          </w:rPr>
          <w:t>www.electrostal.ru</w:t>
        </w:r>
      </w:hyperlink>
      <w:r w:rsidR="0027107D" w:rsidRPr="00DE103C">
        <w:t>.</w:t>
      </w:r>
    </w:p>
    <w:p w14:paraId="543351E9" w14:textId="4C2586DC" w:rsidR="00C4461B" w:rsidRPr="00DE103C" w:rsidRDefault="004F3F96" w:rsidP="00A368EF">
      <w:pPr>
        <w:widowControl w:val="0"/>
        <w:ind w:left="567"/>
        <w:jc w:val="both"/>
        <w:rPr>
          <w:rFonts w:cs="Times New Roman"/>
        </w:rPr>
      </w:pPr>
      <w:r w:rsidRPr="00DE103C">
        <w:rPr>
          <w:rFonts w:cs="Times New Roman"/>
        </w:rPr>
        <w:t>3</w:t>
      </w:r>
      <w:r w:rsidR="0027107D" w:rsidRPr="00DE103C">
        <w:rPr>
          <w:rFonts w:cs="Times New Roman"/>
        </w:rPr>
        <w:t xml:space="preserve">.  </w:t>
      </w:r>
      <w:r w:rsidR="000B141C" w:rsidRPr="00DE103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754D1305" w14:textId="11AABCBE" w:rsidR="004F3F96" w:rsidRPr="00DE103C" w:rsidRDefault="004F3F96" w:rsidP="00CE77F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DE103C">
        <w:rPr>
          <w:rFonts w:cs="Times New Roman"/>
        </w:rPr>
        <w:t>4</w:t>
      </w:r>
      <w:r w:rsidR="0027107D" w:rsidRPr="00DE103C">
        <w:rPr>
          <w:rFonts w:cs="Times New Roman"/>
        </w:rPr>
        <w:t xml:space="preserve">. 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9E367B" w:rsidRPr="00DE103C">
        <w:rPr>
          <w:rFonts w:cs="Times New Roman"/>
        </w:rPr>
        <w:t>Борисова А.Ю.</w:t>
      </w:r>
    </w:p>
    <w:p w14:paraId="1B9155CA" w14:textId="77777777" w:rsidR="00A8046D" w:rsidRPr="00DE103C" w:rsidRDefault="00A8046D" w:rsidP="0027107D">
      <w:pPr>
        <w:spacing w:line="23" w:lineRule="atLeast"/>
        <w:jc w:val="both"/>
      </w:pPr>
    </w:p>
    <w:p w14:paraId="484537D7" w14:textId="77777777" w:rsidR="00CE77F7" w:rsidRPr="00DE103C" w:rsidRDefault="00CE77F7" w:rsidP="0027107D">
      <w:pPr>
        <w:spacing w:line="23" w:lineRule="atLeast"/>
        <w:jc w:val="both"/>
      </w:pPr>
    </w:p>
    <w:p w14:paraId="0C2CCB51" w14:textId="77777777" w:rsidR="00CC2C0B" w:rsidRDefault="00CC2C0B" w:rsidP="0027107D">
      <w:pPr>
        <w:spacing w:line="23" w:lineRule="atLeast"/>
        <w:jc w:val="both"/>
      </w:pPr>
    </w:p>
    <w:p w14:paraId="1A12B972" w14:textId="77777777" w:rsidR="00A7233C" w:rsidRDefault="00A7233C" w:rsidP="0027107D">
      <w:pPr>
        <w:spacing w:line="23" w:lineRule="atLeast"/>
        <w:jc w:val="both"/>
      </w:pPr>
    </w:p>
    <w:p w14:paraId="5B6110C5" w14:textId="77777777" w:rsidR="00A7233C" w:rsidRDefault="00A7233C" w:rsidP="0027107D">
      <w:pPr>
        <w:spacing w:line="23" w:lineRule="atLeast"/>
        <w:jc w:val="both"/>
      </w:pPr>
    </w:p>
    <w:p w14:paraId="2D25B162" w14:textId="77777777" w:rsidR="00A7233C" w:rsidRPr="00DE103C" w:rsidRDefault="00A7233C" w:rsidP="0027107D">
      <w:pPr>
        <w:spacing w:line="23" w:lineRule="atLeast"/>
        <w:jc w:val="both"/>
      </w:pPr>
    </w:p>
    <w:p w14:paraId="28DFA479" w14:textId="77777777" w:rsidR="0027107D" w:rsidRPr="00DE103C" w:rsidRDefault="0027107D" w:rsidP="00271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7"/>
        </w:tabs>
        <w:spacing w:line="23" w:lineRule="atLeast"/>
        <w:jc w:val="both"/>
      </w:pPr>
      <w:r w:rsidRPr="00DE103C">
        <w:t>Глава городского округа</w:t>
      </w:r>
      <w:r w:rsidR="00732961" w:rsidRPr="00DE103C">
        <w:t xml:space="preserve">      </w:t>
      </w:r>
      <w:r w:rsidRPr="00DE103C">
        <w:t xml:space="preserve">                                 </w:t>
      </w:r>
      <w:r w:rsidRPr="00DE103C">
        <w:tab/>
      </w:r>
      <w:r w:rsidRPr="00DE103C">
        <w:tab/>
        <w:t xml:space="preserve">           </w:t>
      </w:r>
      <w:r w:rsidRPr="00DE103C">
        <w:tab/>
        <w:t xml:space="preserve">               </w:t>
      </w:r>
      <w:r w:rsidR="00732961" w:rsidRPr="00DE103C">
        <w:t xml:space="preserve">         </w:t>
      </w:r>
      <w:r w:rsidRPr="00DE103C">
        <w:t xml:space="preserve"> И.Ю. Волкова</w:t>
      </w:r>
    </w:p>
    <w:p w14:paraId="2D80A75C" w14:textId="77777777" w:rsidR="00CC2C0B" w:rsidRPr="00DE103C" w:rsidRDefault="00CC2C0B" w:rsidP="00271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7"/>
        </w:tabs>
        <w:spacing w:line="23" w:lineRule="atLeast"/>
        <w:jc w:val="both"/>
      </w:pPr>
    </w:p>
    <w:p w14:paraId="36E52AC5" w14:textId="77777777" w:rsidR="00CC2C0B" w:rsidRPr="00DE103C" w:rsidRDefault="00CC2C0B" w:rsidP="00271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7"/>
        </w:tabs>
        <w:spacing w:line="23" w:lineRule="atLeast"/>
        <w:jc w:val="both"/>
      </w:pPr>
    </w:p>
    <w:p w14:paraId="1E55115F" w14:textId="5A91450F" w:rsidR="00664C32" w:rsidRPr="00DE103C" w:rsidRDefault="00CC2C0B" w:rsidP="00A368EF">
      <w:pPr>
        <w:tabs>
          <w:tab w:val="left" w:pos="5670"/>
          <w:tab w:val="left" w:pos="5954"/>
        </w:tabs>
        <w:jc w:val="center"/>
        <w:rPr>
          <w:rStyle w:val="2"/>
          <w:rFonts w:cs="Arial"/>
          <w:color w:val="auto"/>
          <w:sz w:val="36"/>
          <w:szCs w:val="36"/>
          <w:lang w:bidi="ar-SA"/>
        </w:rPr>
      </w:pPr>
      <w:r w:rsidRPr="00DE103C">
        <w:rPr>
          <w:sz w:val="36"/>
          <w:szCs w:val="36"/>
        </w:rPr>
        <w:lastRenderedPageBreak/>
        <w:t xml:space="preserve">                                       </w:t>
      </w:r>
      <w:r w:rsidR="00664C32" w:rsidRPr="00DE103C">
        <w:rPr>
          <w:rStyle w:val="2"/>
          <w:rFonts w:eastAsia="Arial Unicode MS"/>
          <w:color w:val="auto"/>
          <w:sz w:val="24"/>
          <w:szCs w:val="24"/>
        </w:rPr>
        <w:t>Приложение</w:t>
      </w:r>
      <w:r w:rsidR="00A8777D" w:rsidRPr="00DE103C">
        <w:rPr>
          <w:rStyle w:val="2"/>
          <w:rFonts w:eastAsia="Arial Unicode MS"/>
          <w:color w:val="auto"/>
          <w:sz w:val="24"/>
          <w:szCs w:val="24"/>
        </w:rPr>
        <w:t xml:space="preserve">                                           </w:t>
      </w:r>
    </w:p>
    <w:p w14:paraId="4088272E" w14:textId="77777777" w:rsidR="00E345F4" w:rsidRPr="00DE103C" w:rsidRDefault="00664C32" w:rsidP="00F64648">
      <w:pPr>
        <w:jc w:val="center"/>
        <w:rPr>
          <w:rStyle w:val="2"/>
          <w:rFonts w:eastAsia="Arial Unicode MS"/>
          <w:color w:val="auto"/>
          <w:sz w:val="24"/>
          <w:szCs w:val="24"/>
        </w:rPr>
      </w:pPr>
      <w:r w:rsidRPr="00DE103C">
        <w:rPr>
          <w:rStyle w:val="2"/>
          <w:rFonts w:eastAsia="Arial Unicode MS"/>
          <w:color w:val="auto"/>
          <w:sz w:val="24"/>
          <w:szCs w:val="24"/>
        </w:rPr>
        <w:t xml:space="preserve">                                             </w:t>
      </w:r>
      <w:r w:rsidR="00115198" w:rsidRPr="00DE103C">
        <w:rPr>
          <w:rStyle w:val="2"/>
          <w:rFonts w:eastAsia="Arial Unicode MS"/>
          <w:color w:val="auto"/>
          <w:sz w:val="24"/>
          <w:szCs w:val="24"/>
        </w:rPr>
        <w:t xml:space="preserve">                 </w:t>
      </w:r>
      <w:r w:rsidR="000B5FE3" w:rsidRPr="00DE103C">
        <w:rPr>
          <w:rStyle w:val="2"/>
          <w:rFonts w:eastAsia="Arial Unicode MS"/>
          <w:color w:val="auto"/>
          <w:sz w:val="24"/>
          <w:szCs w:val="24"/>
        </w:rPr>
        <w:t>УТВЕРЖДЕН</w:t>
      </w:r>
    </w:p>
    <w:p w14:paraId="4253D5FE" w14:textId="77777777" w:rsidR="00E345F4" w:rsidRPr="00DE103C" w:rsidRDefault="00DD7485" w:rsidP="009717F5">
      <w:pPr>
        <w:ind w:left="4956" w:firstLine="708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DE103C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0B5FE3" w:rsidRPr="00DE103C">
        <w:rPr>
          <w:rStyle w:val="2"/>
          <w:rFonts w:eastAsia="Arial Unicode MS"/>
          <w:color w:val="auto"/>
          <w:sz w:val="24"/>
          <w:szCs w:val="24"/>
        </w:rPr>
        <w:t>п</w:t>
      </w:r>
      <w:r w:rsidR="00E345F4" w:rsidRPr="00DE103C">
        <w:rPr>
          <w:rStyle w:val="2"/>
          <w:rFonts w:eastAsia="Arial Unicode MS"/>
          <w:color w:val="auto"/>
          <w:sz w:val="24"/>
          <w:szCs w:val="24"/>
        </w:rPr>
        <w:t>остановлен</w:t>
      </w:r>
      <w:r w:rsidR="000B5FE3" w:rsidRPr="00DE103C">
        <w:rPr>
          <w:rStyle w:val="2"/>
          <w:rFonts w:eastAsia="Arial Unicode MS"/>
          <w:color w:val="auto"/>
          <w:sz w:val="24"/>
          <w:szCs w:val="24"/>
        </w:rPr>
        <w:t>ием</w:t>
      </w:r>
      <w:r w:rsidR="00E345F4" w:rsidRPr="00DE103C">
        <w:rPr>
          <w:rStyle w:val="2"/>
          <w:rFonts w:eastAsia="Arial Unicode MS"/>
          <w:color w:val="auto"/>
          <w:sz w:val="24"/>
          <w:szCs w:val="24"/>
        </w:rPr>
        <w:t xml:space="preserve"> Администрации</w:t>
      </w:r>
    </w:p>
    <w:p w14:paraId="254559A7" w14:textId="77777777" w:rsidR="004A08BE" w:rsidRPr="00DE103C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DE103C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DE103C">
        <w:rPr>
          <w:rStyle w:val="2"/>
          <w:rFonts w:eastAsia="Arial Unicode MS"/>
          <w:color w:val="auto"/>
          <w:sz w:val="24"/>
          <w:szCs w:val="24"/>
        </w:rPr>
        <w:t xml:space="preserve">городского округа Электросталь </w:t>
      </w:r>
    </w:p>
    <w:p w14:paraId="708D101D" w14:textId="77777777" w:rsidR="00E345F4" w:rsidRPr="00DE103C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DE103C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DE103C">
        <w:rPr>
          <w:rStyle w:val="2"/>
          <w:rFonts w:eastAsia="Arial Unicode MS"/>
          <w:color w:val="auto"/>
          <w:sz w:val="24"/>
          <w:szCs w:val="24"/>
        </w:rPr>
        <w:t>Московской области</w:t>
      </w:r>
    </w:p>
    <w:p w14:paraId="6EB02E6E" w14:textId="6A3C4D81" w:rsidR="00E345F4" w:rsidRPr="00E20D0F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DE103C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DE103C">
        <w:rPr>
          <w:rStyle w:val="2"/>
          <w:rFonts w:eastAsia="Arial Unicode MS"/>
          <w:color w:val="auto"/>
          <w:sz w:val="24"/>
          <w:szCs w:val="24"/>
        </w:rPr>
        <w:t xml:space="preserve">от </w:t>
      </w:r>
      <w:r w:rsidR="00A7233C" w:rsidRPr="00A7233C">
        <w:rPr>
          <w:rFonts w:cs="Times New Roman"/>
        </w:rPr>
        <w:t>25.08.2025 № 1126/8</w:t>
      </w:r>
    </w:p>
    <w:p w14:paraId="77F22293" w14:textId="77777777" w:rsidR="003B4684" w:rsidRPr="00DE103C" w:rsidRDefault="003B4684" w:rsidP="003709FE">
      <w:pPr>
        <w:jc w:val="both"/>
        <w:rPr>
          <w:rStyle w:val="2"/>
          <w:rFonts w:eastAsia="Arial Unicode MS"/>
          <w:color w:val="auto"/>
          <w:szCs w:val="24"/>
        </w:rPr>
      </w:pPr>
    </w:p>
    <w:p w14:paraId="1F2561E8" w14:textId="77777777" w:rsidR="00E345F4" w:rsidRPr="00DE103C" w:rsidRDefault="00E345F4" w:rsidP="004F3F96">
      <w:pPr>
        <w:pStyle w:val="30"/>
        <w:keepNext/>
        <w:keepLines/>
        <w:shd w:val="clear" w:color="auto" w:fill="auto"/>
        <w:spacing w:after="0" w:line="240" w:lineRule="auto"/>
        <w:rPr>
          <w:bCs w:val="0"/>
          <w:sz w:val="24"/>
          <w:szCs w:val="24"/>
        </w:rPr>
      </w:pPr>
      <w:bookmarkStart w:id="2" w:name="bookmark8"/>
      <w:r w:rsidRPr="00DE103C">
        <w:rPr>
          <w:bCs w:val="0"/>
          <w:sz w:val="24"/>
          <w:szCs w:val="24"/>
        </w:rPr>
        <w:t>Порядок</w:t>
      </w:r>
      <w:bookmarkEnd w:id="2"/>
    </w:p>
    <w:p w14:paraId="7829C889" w14:textId="336BEE85" w:rsidR="009F6B62" w:rsidRPr="00DE103C" w:rsidRDefault="0027107D" w:rsidP="009F6B62">
      <w:pPr>
        <w:pStyle w:val="60"/>
        <w:spacing w:before="0" w:line="240" w:lineRule="auto"/>
        <w:ind w:firstLine="567"/>
        <w:jc w:val="center"/>
        <w:rPr>
          <w:b w:val="0"/>
          <w:sz w:val="24"/>
          <w:szCs w:val="24"/>
        </w:rPr>
      </w:pPr>
      <w:bookmarkStart w:id="3" w:name="_Hlk73018954"/>
      <w:r w:rsidRPr="00DE103C">
        <w:rPr>
          <w:b w:val="0"/>
          <w:sz w:val="24"/>
          <w:szCs w:val="24"/>
        </w:rPr>
        <w:t>осуществления расходов из бюджета городского округа Электросталь Московской области</w:t>
      </w:r>
      <w:r w:rsidR="009F6B62" w:rsidRPr="00DE103C">
        <w:t xml:space="preserve"> </w:t>
      </w:r>
      <w:r w:rsidR="009F6B62" w:rsidRPr="00DE103C">
        <w:rPr>
          <w:b w:val="0"/>
          <w:sz w:val="24"/>
          <w:szCs w:val="24"/>
        </w:rPr>
        <w:t>на возмещение части затрат, связанных с выполнением работ по восстановлению кровель многоквартирных домов.</w:t>
      </w:r>
    </w:p>
    <w:p w14:paraId="5861E67A" w14:textId="77777777" w:rsidR="00137129" w:rsidRPr="00DE103C" w:rsidRDefault="00137129" w:rsidP="00137129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</w:p>
    <w:p w14:paraId="3ED3C8BC" w14:textId="318484D8" w:rsidR="00D16218" w:rsidRPr="00DE103C" w:rsidRDefault="0027107D" w:rsidP="00ED3B1E">
      <w:pPr>
        <w:pStyle w:val="60"/>
        <w:shd w:val="clear" w:color="auto" w:fill="auto"/>
        <w:spacing w:before="0" w:line="240" w:lineRule="auto"/>
        <w:ind w:firstLine="0"/>
        <w:jc w:val="center"/>
        <w:rPr>
          <w:bCs w:val="0"/>
          <w:sz w:val="24"/>
          <w:szCs w:val="24"/>
        </w:rPr>
      </w:pPr>
      <w:r w:rsidRPr="00DE103C">
        <w:rPr>
          <w:b w:val="0"/>
          <w:sz w:val="24"/>
          <w:szCs w:val="24"/>
        </w:rPr>
        <w:t xml:space="preserve"> </w:t>
      </w:r>
      <w:bookmarkEnd w:id="3"/>
      <w:r w:rsidR="00445191" w:rsidRPr="00DE103C">
        <w:rPr>
          <w:sz w:val="24"/>
          <w:szCs w:val="24"/>
        </w:rPr>
        <w:t>1.</w:t>
      </w:r>
      <w:r w:rsidR="00445191" w:rsidRPr="00DE103C">
        <w:rPr>
          <w:b w:val="0"/>
          <w:sz w:val="24"/>
          <w:szCs w:val="24"/>
        </w:rPr>
        <w:t xml:space="preserve"> </w:t>
      </w:r>
      <w:r w:rsidR="001560B0" w:rsidRPr="00DE103C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  <w:r w:rsidR="00DE103C">
        <w:rPr>
          <w:rStyle w:val="2"/>
          <w:bCs w:val="0"/>
          <w:color w:val="auto"/>
          <w:sz w:val="24"/>
          <w:szCs w:val="24"/>
          <w:lang w:eastAsia="en-US" w:bidi="ar-SA"/>
        </w:rPr>
        <w:t>.</w:t>
      </w:r>
    </w:p>
    <w:p w14:paraId="78E6CE33" w14:textId="3FCAFF6A" w:rsidR="00FE1BF6" w:rsidRPr="00DE103C" w:rsidRDefault="001C64C6" w:rsidP="00A368EF">
      <w:pPr>
        <w:pStyle w:val="a5"/>
        <w:numPr>
          <w:ilvl w:val="1"/>
          <w:numId w:val="35"/>
        </w:numPr>
        <w:ind w:left="0" w:firstLine="708"/>
        <w:jc w:val="both"/>
      </w:pPr>
      <w:r w:rsidRPr="00DE103C">
        <w:t xml:space="preserve">Настоящий Порядок </w:t>
      </w:r>
      <w:r w:rsidR="00FE1BF6" w:rsidRPr="00DE103C">
        <w:t>осуществления расходов из бюджета городского округа Электросталь Московской области</w:t>
      </w:r>
      <w:r w:rsidR="009F6B62" w:rsidRPr="00DE103C">
        <w:t xml:space="preserve"> на возмещение части затрат</w:t>
      </w:r>
      <w:r w:rsidR="00FE1BF6" w:rsidRPr="00DE103C">
        <w:t xml:space="preserve">, связанных с выполнением работ по </w:t>
      </w:r>
      <w:r w:rsidR="00C8429A" w:rsidRPr="00DE103C">
        <w:t>восстановлению</w:t>
      </w:r>
      <w:r w:rsidR="00FE1BF6" w:rsidRPr="00DE103C">
        <w:t xml:space="preserve"> </w:t>
      </w:r>
      <w:r w:rsidR="004F3F96" w:rsidRPr="00DE103C">
        <w:t>кровель</w:t>
      </w:r>
      <w:r w:rsidR="00FE1BF6" w:rsidRPr="00DE103C">
        <w:t xml:space="preserve"> многоквартирных дом</w:t>
      </w:r>
      <w:r w:rsidR="004F3F96" w:rsidRPr="00DE103C">
        <w:t>ов</w:t>
      </w:r>
      <w:r w:rsidR="00FE1BF6" w:rsidRPr="00DE103C">
        <w:t>, (далее – Порядок) разработан в целях</w:t>
      </w:r>
      <w:r w:rsidR="00A368EF" w:rsidRPr="00DE103C">
        <w:rPr>
          <w:bCs/>
        </w:rPr>
        <w:t xml:space="preserve"> </w:t>
      </w:r>
      <w:r w:rsidRPr="00DE103C">
        <w:rPr>
          <w:bCs/>
        </w:rPr>
        <w:t xml:space="preserve">предоставления </w:t>
      </w:r>
      <w:r w:rsidRPr="00DE103C">
        <w:t xml:space="preserve">субсидии </w:t>
      </w:r>
      <w:r w:rsidR="00FE1BF6" w:rsidRPr="00DE103C">
        <w:t xml:space="preserve">из бюджета городского округа Электросталь Московской области </w:t>
      </w:r>
      <w:r w:rsidR="00C814DE" w:rsidRPr="00DE103C">
        <w:t>на возмещение части затрат, связанных с выполне</w:t>
      </w:r>
      <w:r w:rsidR="009F6B62" w:rsidRPr="00DE103C">
        <w:t>ние</w:t>
      </w:r>
      <w:r w:rsidR="00C814DE" w:rsidRPr="00DE103C">
        <w:t xml:space="preserve">м </w:t>
      </w:r>
      <w:r w:rsidR="00C8429A" w:rsidRPr="00DE103C">
        <w:t>работ по восстановлению кровель многоквартирных домов</w:t>
      </w:r>
      <w:r w:rsidR="00C814DE" w:rsidRPr="00DE103C">
        <w:t xml:space="preserve">, </w:t>
      </w:r>
      <w:r w:rsidRPr="00DE103C">
        <w:t>юридическим лицам и индивидуальным предпринимателям</w:t>
      </w:r>
      <w:r w:rsidR="00FB3C90" w:rsidRPr="00DE103C">
        <w:t xml:space="preserve"> в соответствии со статьей 78 Бюджетного кодекса Российской Федерации</w:t>
      </w:r>
      <w:r w:rsidR="00A368EF" w:rsidRPr="00DE103C">
        <w:t>.</w:t>
      </w:r>
    </w:p>
    <w:p w14:paraId="06BB9034" w14:textId="279AD0F8" w:rsidR="00D16218" w:rsidRPr="00DE103C" w:rsidRDefault="00D16218" w:rsidP="00D16218">
      <w:pPr>
        <w:pStyle w:val="a5"/>
        <w:ind w:left="0" w:firstLine="709"/>
        <w:jc w:val="both"/>
      </w:pPr>
      <w:r w:rsidRPr="00DE103C">
        <w:t xml:space="preserve">1.2. В случае предоставления субсидии из бюджета </w:t>
      </w:r>
      <w:bookmarkStart w:id="4" w:name="_Hlk142406658"/>
      <w:r w:rsidRPr="00DE103C">
        <w:t xml:space="preserve">городского округа Электросталь Московской области </w:t>
      </w:r>
      <w:bookmarkEnd w:id="4"/>
      <w:r w:rsidRPr="00DE103C">
        <w:t>юридическим лицам и индивидуальным предпринимателям в соответствии со статьей 78 Бюджетного кодекса Российской Федерации</w:t>
      </w:r>
      <w:r w:rsidR="00860105" w:rsidRPr="00DE103C">
        <w:t>,</w:t>
      </w:r>
      <w:r w:rsidRPr="00DE103C">
        <w:t xml:space="preserve"> получателями субсидии из бюджета городского округа Электросталь Московской области на возмещение части затрат, связанных с </w:t>
      </w:r>
      <w:r w:rsidR="00C8429A" w:rsidRPr="00DE103C">
        <w:t xml:space="preserve">работами по восстановлению кровель многоквартирных домов </w:t>
      </w:r>
      <w:r w:rsidRPr="00DE103C">
        <w:t xml:space="preserve">(далее – субсидия на возмещение </w:t>
      </w:r>
      <w:r w:rsidR="004D201C" w:rsidRPr="00DE103C">
        <w:t xml:space="preserve">части </w:t>
      </w:r>
      <w:r w:rsidRPr="00DE103C">
        <w:t xml:space="preserve">затрат на </w:t>
      </w:r>
      <w:r w:rsidR="00C8429A" w:rsidRPr="00DE103C">
        <w:t>работы по восстановлению</w:t>
      </w:r>
      <w:r w:rsidR="00D83133" w:rsidRPr="00DE103C">
        <w:t xml:space="preserve"> кровель многоквартирных домов</w:t>
      </w:r>
      <w:r w:rsidR="003811D4" w:rsidRPr="00DE103C">
        <w:t>, Субсидия</w:t>
      </w:r>
      <w:r w:rsidRPr="00DE103C">
        <w:t xml:space="preserve">), являются юридические лица и индивидуальные предприниматели, осуществляющие управление многоквартирными домами (далее </w:t>
      </w:r>
      <w:r w:rsidR="00A368EF" w:rsidRPr="00DE103C">
        <w:t>–</w:t>
      </w:r>
      <w:r w:rsidRPr="00DE103C">
        <w:t xml:space="preserve"> получатели субсидии).</w:t>
      </w:r>
    </w:p>
    <w:p w14:paraId="3183BEEA" w14:textId="271BD65C" w:rsidR="00D16218" w:rsidRPr="00DE103C" w:rsidRDefault="00D16218" w:rsidP="00D16218">
      <w:pPr>
        <w:pStyle w:val="a5"/>
        <w:ind w:left="0" w:firstLine="709"/>
        <w:jc w:val="both"/>
      </w:pPr>
      <w:r w:rsidRPr="00DE103C">
        <w:t xml:space="preserve">1.3. </w:t>
      </w:r>
      <w:r w:rsidR="00B453D4" w:rsidRPr="00DE103C">
        <w:t xml:space="preserve">Настоящий Порядок определяет критерии отбора </w:t>
      </w:r>
      <w:r w:rsidR="00FB3C90" w:rsidRPr="00DE103C">
        <w:t>п</w:t>
      </w:r>
      <w:r w:rsidR="00B453D4" w:rsidRPr="00DE103C">
        <w:t xml:space="preserve">олучателей </w:t>
      </w:r>
      <w:r w:rsidRPr="00DE103C">
        <w:t>с</w:t>
      </w:r>
      <w:r w:rsidR="00B453D4" w:rsidRPr="00DE103C">
        <w:t>убсидии</w:t>
      </w:r>
      <w:r w:rsidRPr="00DE103C">
        <w:t xml:space="preserve">, </w:t>
      </w:r>
      <w:r w:rsidR="00B453D4" w:rsidRPr="00DE103C">
        <w:t xml:space="preserve">цели, условия и порядок предоставления </w:t>
      </w:r>
      <w:r w:rsidRPr="00DE103C">
        <w:t>субсиди</w:t>
      </w:r>
      <w:r w:rsidR="005D0277" w:rsidRPr="00DE103C">
        <w:t>и</w:t>
      </w:r>
      <w:r w:rsidRPr="00DE103C">
        <w:t xml:space="preserve"> на возмещение затрат на </w:t>
      </w:r>
      <w:r w:rsidR="00C8429A" w:rsidRPr="00DE103C">
        <w:t>работы по восстановлению кровель</w:t>
      </w:r>
      <w:r w:rsidR="00B453D4" w:rsidRPr="00DE103C">
        <w:t xml:space="preserve">, требования к отчетности, а также порядок возврата </w:t>
      </w:r>
      <w:r w:rsidR="00924188" w:rsidRPr="00DE103C">
        <w:t>с</w:t>
      </w:r>
      <w:r w:rsidR="003811D4" w:rsidRPr="00DE103C">
        <w:t>убсидии</w:t>
      </w:r>
      <w:r w:rsidRPr="00DE103C">
        <w:t xml:space="preserve"> </w:t>
      </w:r>
      <w:r w:rsidR="00B453D4" w:rsidRPr="00DE103C">
        <w:t xml:space="preserve">в случае нарушения условий </w:t>
      </w:r>
      <w:r w:rsidRPr="00DE103C">
        <w:t>их</w:t>
      </w:r>
      <w:r w:rsidR="00B453D4" w:rsidRPr="00DE103C">
        <w:t xml:space="preserve"> получения, установленных настоящим Порядком</w:t>
      </w:r>
      <w:r w:rsidR="006E6FF8" w:rsidRPr="00DE103C">
        <w:t>.</w:t>
      </w:r>
    </w:p>
    <w:p w14:paraId="263FD68D" w14:textId="00AA64A9" w:rsidR="001C64C6" w:rsidRPr="00DE103C" w:rsidRDefault="004A48AE" w:rsidP="00D16218">
      <w:pPr>
        <w:ind w:firstLine="708"/>
        <w:jc w:val="both"/>
      </w:pPr>
      <w:r w:rsidRPr="00DE103C">
        <w:t>1.</w:t>
      </w:r>
      <w:r w:rsidR="00D16218" w:rsidRPr="00DE103C">
        <w:t>4</w:t>
      </w:r>
      <w:r w:rsidRPr="00DE103C">
        <w:t xml:space="preserve">. </w:t>
      </w:r>
      <w:r w:rsidR="00A368EF" w:rsidRPr="00DE103C">
        <w:t xml:space="preserve">Получателями субсидии </w:t>
      </w:r>
      <w:r w:rsidR="001C64C6" w:rsidRPr="00DE103C">
        <w:t xml:space="preserve">являются юридические лица </w:t>
      </w:r>
      <w:r w:rsidR="006E6FF8" w:rsidRPr="00DE103C">
        <w:t>–</w:t>
      </w:r>
      <w:r w:rsidR="001C64C6" w:rsidRPr="00DE103C">
        <w:t xml:space="preserve"> организации</w:t>
      </w:r>
      <w:r w:rsidR="00860105" w:rsidRPr="00DE103C">
        <w:t>,</w:t>
      </w:r>
      <w:r w:rsidR="001C64C6" w:rsidRPr="00DE103C">
        <w:t xml:space="preserve"> обеспечивающие управление многоквартирными домами (далее </w:t>
      </w:r>
      <w:r w:rsidR="00840205" w:rsidRPr="00DE103C">
        <w:t>–</w:t>
      </w:r>
      <w:r w:rsidR="001C64C6" w:rsidRPr="00DE103C">
        <w:t xml:space="preserve"> МКД) (управляющие организации, товарищества собственников недвижимости (жилья), жилищные или иные специализированные потребительские кооперативы), индивидуальные </w:t>
      </w:r>
      <w:r w:rsidR="002E7FBB" w:rsidRPr="00DE103C">
        <w:t>предприниматели, осуществляющие</w:t>
      </w:r>
      <w:r w:rsidR="001C64C6" w:rsidRPr="00DE103C">
        <w:t xml:space="preserve"> управление МКД.</w:t>
      </w:r>
    </w:p>
    <w:p w14:paraId="4F34ACA1" w14:textId="16DC8E70" w:rsidR="00C54440" w:rsidRPr="00DE103C" w:rsidRDefault="00761680" w:rsidP="008A1827">
      <w:pPr>
        <w:pStyle w:val="60"/>
        <w:shd w:val="clear" w:color="auto" w:fill="auto"/>
        <w:spacing w:before="0" w:line="240" w:lineRule="auto"/>
        <w:rPr>
          <w:b w:val="0"/>
          <w:i/>
          <w:sz w:val="24"/>
          <w:szCs w:val="24"/>
        </w:rPr>
      </w:pPr>
      <w:r w:rsidRPr="00DE103C">
        <w:rPr>
          <w:b w:val="0"/>
          <w:sz w:val="24"/>
          <w:szCs w:val="24"/>
        </w:rPr>
        <w:t>1.</w:t>
      </w:r>
      <w:r w:rsidR="003811D4" w:rsidRPr="00DE103C">
        <w:rPr>
          <w:b w:val="0"/>
          <w:sz w:val="24"/>
          <w:szCs w:val="24"/>
        </w:rPr>
        <w:t>5</w:t>
      </w:r>
      <w:r w:rsidRPr="00DE103C">
        <w:rPr>
          <w:b w:val="0"/>
          <w:sz w:val="24"/>
          <w:szCs w:val="24"/>
        </w:rPr>
        <w:t xml:space="preserve">. </w:t>
      </w:r>
      <w:r w:rsidR="003811D4" w:rsidRPr="00DE103C">
        <w:rPr>
          <w:b w:val="0"/>
          <w:sz w:val="24"/>
          <w:szCs w:val="24"/>
        </w:rPr>
        <w:t xml:space="preserve">Субсидия на возмещение </w:t>
      </w:r>
      <w:r w:rsidR="000B141C" w:rsidRPr="00DE103C">
        <w:rPr>
          <w:b w:val="0"/>
          <w:sz w:val="24"/>
          <w:szCs w:val="24"/>
        </w:rPr>
        <w:t xml:space="preserve">части </w:t>
      </w:r>
      <w:r w:rsidR="003811D4" w:rsidRPr="00DE103C">
        <w:rPr>
          <w:b w:val="0"/>
          <w:sz w:val="24"/>
          <w:szCs w:val="24"/>
        </w:rPr>
        <w:t xml:space="preserve">затрат на </w:t>
      </w:r>
      <w:r w:rsidR="008A1827" w:rsidRPr="00DE103C">
        <w:rPr>
          <w:b w:val="0"/>
          <w:sz w:val="24"/>
          <w:szCs w:val="24"/>
        </w:rPr>
        <w:t>работы по восстановлению кровель</w:t>
      </w:r>
      <w:r w:rsidR="008A1827" w:rsidRPr="00DE103C">
        <w:t xml:space="preserve"> </w:t>
      </w:r>
      <w:r w:rsidR="008A1827" w:rsidRPr="00DE103C">
        <w:rPr>
          <w:b w:val="0"/>
          <w:sz w:val="24"/>
          <w:szCs w:val="24"/>
        </w:rPr>
        <w:t>многоквартирных домов</w:t>
      </w:r>
      <w:r w:rsidR="008A1827" w:rsidRPr="00DE103C">
        <w:t xml:space="preserve"> </w:t>
      </w:r>
      <w:r w:rsidRPr="00DE103C">
        <w:rPr>
          <w:b w:val="0"/>
          <w:sz w:val="24"/>
          <w:szCs w:val="24"/>
        </w:rPr>
        <w:t xml:space="preserve">предоставляется </w:t>
      </w:r>
      <w:r w:rsidR="00F50530" w:rsidRPr="00DE103C">
        <w:rPr>
          <w:b w:val="0"/>
          <w:sz w:val="24"/>
          <w:szCs w:val="24"/>
        </w:rPr>
        <w:t>в рамках</w:t>
      </w:r>
      <w:r w:rsidR="00C54440" w:rsidRPr="00DE103C">
        <w:rPr>
          <w:b w:val="0"/>
          <w:sz w:val="24"/>
          <w:szCs w:val="24"/>
        </w:rPr>
        <w:t xml:space="preserve"> </w:t>
      </w:r>
      <w:r w:rsidR="00F50530" w:rsidRPr="00DE103C">
        <w:rPr>
          <w:b w:val="0"/>
          <w:sz w:val="24"/>
          <w:szCs w:val="24"/>
        </w:rPr>
        <w:t xml:space="preserve"> реализации муниципальной программы</w:t>
      </w:r>
      <w:r w:rsidR="00B44796" w:rsidRPr="00DE103C">
        <w:rPr>
          <w:b w:val="0"/>
        </w:rPr>
        <w:t xml:space="preserve"> </w:t>
      </w:r>
      <w:r w:rsidR="00B44796" w:rsidRPr="00DE103C">
        <w:rPr>
          <w:b w:val="0"/>
          <w:sz w:val="24"/>
          <w:szCs w:val="24"/>
        </w:rPr>
        <w:t xml:space="preserve"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</w:t>
      </w:r>
      <w:r w:rsidR="0047143B" w:rsidRPr="00DE103C">
        <w:rPr>
          <w:b w:val="0"/>
          <w:sz w:val="24"/>
          <w:szCs w:val="24"/>
        </w:rPr>
        <w:t>от 14.12.2022 №1477/12 (с последующими изменениями и дополнениями)</w:t>
      </w:r>
      <w:r w:rsidR="00F301E5" w:rsidRPr="00DE103C">
        <w:rPr>
          <w:b w:val="0"/>
          <w:sz w:val="24"/>
          <w:szCs w:val="24"/>
        </w:rPr>
        <w:t>,</w:t>
      </w:r>
      <w:r w:rsidR="00B44796" w:rsidRPr="00DE103C">
        <w:rPr>
          <w:b w:val="0"/>
          <w:sz w:val="24"/>
          <w:szCs w:val="24"/>
        </w:rPr>
        <w:t xml:space="preserve"> </w:t>
      </w:r>
      <w:r w:rsidRPr="00DE103C">
        <w:rPr>
          <w:b w:val="0"/>
          <w:sz w:val="24"/>
          <w:szCs w:val="24"/>
        </w:rPr>
        <w:t xml:space="preserve">в целях </w:t>
      </w:r>
      <w:r w:rsidR="00C36BAB" w:rsidRPr="00DE103C">
        <w:rPr>
          <w:b w:val="0"/>
          <w:sz w:val="24"/>
          <w:szCs w:val="24"/>
        </w:rPr>
        <w:t>возмещения</w:t>
      </w:r>
      <w:r w:rsidR="000B141C" w:rsidRPr="00DE103C">
        <w:rPr>
          <w:b w:val="0"/>
          <w:sz w:val="24"/>
          <w:szCs w:val="24"/>
        </w:rPr>
        <w:t xml:space="preserve"> </w:t>
      </w:r>
      <w:r w:rsidR="00C36BAB" w:rsidRPr="00DE103C">
        <w:rPr>
          <w:b w:val="0"/>
          <w:sz w:val="24"/>
          <w:szCs w:val="24"/>
        </w:rPr>
        <w:t>части затрат</w:t>
      </w:r>
      <w:r w:rsidR="00AE417E" w:rsidRPr="00DE103C">
        <w:rPr>
          <w:b w:val="0"/>
          <w:sz w:val="24"/>
          <w:szCs w:val="24"/>
        </w:rPr>
        <w:t>,</w:t>
      </w:r>
      <w:r w:rsidR="00C36BAB" w:rsidRPr="00DE103C">
        <w:rPr>
          <w:b w:val="0"/>
        </w:rPr>
        <w:t xml:space="preserve"> </w:t>
      </w:r>
      <w:r w:rsidR="00C36BAB" w:rsidRPr="00DE103C">
        <w:rPr>
          <w:b w:val="0"/>
          <w:sz w:val="24"/>
          <w:szCs w:val="24"/>
        </w:rPr>
        <w:t xml:space="preserve">связанных с </w:t>
      </w:r>
      <w:r w:rsidR="008A1827" w:rsidRPr="00DE103C">
        <w:rPr>
          <w:b w:val="0"/>
          <w:sz w:val="24"/>
          <w:szCs w:val="24"/>
        </w:rPr>
        <w:t>аварийно-восстановительными работами в многоквартирных домах</w:t>
      </w:r>
      <w:r w:rsidR="00B2751E" w:rsidRPr="00DE103C">
        <w:rPr>
          <w:b w:val="0"/>
          <w:sz w:val="24"/>
          <w:szCs w:val="24"/>
        </w:rPr>
        <w:t>.</w:t>
      </w:r>
    </w:p>
    <w:p w14:paraId="32CF80D2" w14:textId="265119F5" w:rsidR="004A5E30" w:rsidRPr="00DE103C" w:rsidRDefault="004A5E3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DE103C">
        <w:rPr>
          <w:b w:val="0"/>
          <w:sz w:val="24"/>
          <w:szCs w:val="24"/>
        </w:rPr>
        <w:t xml:space="preserve">Затраты на </w:t>
      </w:r>
      <w:r w:rsidR="008A1827" w:rsidRPr="00DE103C">
        <w:rPr>
          <w:b w:val="0"/>
          <w:sz w:val="24"/>
          <w:szCs w:val="24"/>
        </w:rPr>
        <w:t>ремонт по восстановлению кровель</w:t>
      </w:r>
      <w:r w:rsidRPr="00DE103C">
        <w:rPr>
          <w:b w:val="0"/>
          <w:sz w:val="24"/>
          <w:szCs w:val="24"/>
        </w:rPr>
        <w:t xml:space="preserve">, которые впоследствии частично будут возмещаться за счет </w:t>
      </w:r>
      <w:r w:rsidR="00994CBD" w:rsidRPr="00DE103C">
        <w:rPr>
          <w:b w:val="0"/>
          <w:sz w:val="24"/>
          <w:szCs w:val="24"/>
        </w:rPr>
        <w:t>с</w:t>
      </w:r>
      <w:r w:rsidRPr="00DE103C">
        <w:rPr>
          <w:b w:val="0"/>
          <w:sz w:val="24"/>
          <w:szCs w:val="24"/>
        </w:rPr>
        <w:t>убсидии, должны производиться за счет внебюджетных источников.</w:t>
      </w:r>
    </w:p>
    <w:p w14:paraId="5D8DB415" w14:textId="3391FB82" w:rsidR="00254B37" w:rsidRPr="00DE103C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 w:rsidRPr="00DE103C">
        <w:rPr>
          <w:b w:val="0"/>
          <w:sz w:val="24"/>
          <w:szCs w:val="24"/>
        </w:rPr>
        <w:t>1.</w:t>
      </w:r>
      <w:r w:rsidR="004F3A5E" w:rsidRPr="00DE103C">
        <w:rPr>
          <w:b w:val="0"/>
          <w:sz w:val="24"/>
          <w:szCs w:val="24"/>
        </w:rPr>
        <w:t>6</w:t>
      </w:r>
      <w:r w:rsidRPr="00DE103C">
        <w:rPr>
          <w:b w:val="0"/>
          <w:sz w:val="24"/>
          <w:szCs w:val="24"/>
        </w:rPr>
        <w:t>.</w:t>
      </w:r>
      <w:r w:rsidRPr="00DE103C">
        <w:rPr>
          <w:b w:val="0"/>
        </w:rPr>
        <w:t xml:space="preserve"> </w:t>
      </w:r>
      <w:r w:rsidRPr="00DE103C">
        <w:rPr>
          <w:b w:val="0"/>
          <w:sz w:val="24"/>
          <w:szCs w:val="24"/>
        </w:rPr>
        <w:t>Субсидия</w:t>
      </w:r>
      <w:r w:rsidR="00DD5201" w:rsidRPr="00DE103C">
        <w:rPr>
          <w:b w:val="0"/>
          <w:sz w:val="24"/>
          <w:szCs w:val="24"/>
        </w:rPr>
        <w:t xml:space="preserve"> </w:t>
      </w:r>
      <w:r w:rsidRPr="00DE103C">
        <w:rPr>
          <w:b w:val="0"/>
          <w:sz w:val="24"/>
          <w:szCs w:val="24"/>
        </w:rPr>
        <w:t>предоставля</w:t>
      </w:r>
      <w:r w:rsidR="00A368EF" w:rsidRPr="00DE103C">
        <w:rPr>
          <w:b w:val="0"/>
          <w:sz w:val="24"/>
          <w:szCs w:val="24"/>
        </w:rPr>
        <w:t>е</w:t>
      </w:r>
      <w:r w:rsidRPr="00DE103C">
        <w:rPr>
          <w:b w:val="0"/>
          <w:sz w:val="24"/>
          <w:szCs w:val="24"/>
        </w:rPr>
        <w:t>тся из бюджета</w:t>
      </w:r>
      <w:r w:rsidRPr="00DE103C">
        <w:rPr>
          <w:rStyle w:val="2"/>
          <w:rFonts w:eastAsia="Arial Unicode MS"/>
          <w:b w:val="0"/>
          <w:color w:val="auto"/>
          <w:sz w:val="24"/>
          <w:szCs w:val="24"/>
        </w:rPr>
        <w:t xml:space="preserve"> городского округа Электросталь</w:t>
      </w:r>
      <w:r w:rsidRPr="00DE103C">
        <w:rPr>
          <w:b w:val="0"/>
          <w:sz w:val="24"/>
          <w:szCs w:val="24"/>
        </w:rPr>
        <w:t xml:space="preserve"> Московской области за счет собственных средств бюджета городского округа Электросталь </w:t>
      </w:r>
      <w:r w:rsidRPr="00DE103C">
        <w:rPr>
          <w:b w:val="0"/>
          <w:sz w:val="24"/>
          <w:szCs w:val="24"/>
        </w:rPr>
        <w:lastRenderedPageBreak/>
        <w:t>Московской области (далее – бюджетные средства).</w:t>
      </w:r>
    </w:p>
    <w:p w14:paraId="20426186" w14:textId="128B8576" w:rsidR="00254B37" w:rsidRPr="00DE103C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bCs/>
        </w:rPr>
        <w:t>1.</w:t>
      </w:r>
      <w:r w:rsidR="004F3A5E" w:rsidRPr="00DE103C">
        <w:rPr>
          <w:bCs/>
        </w:rPr>
        <w:t>7</w:t>
      </w:r>
      <w:r w:rsidRPr="00DE103C">
        <w:rPr>
          <w:bCs/>
        </w:rPr>
        <w:t xml:space="preserve">. </w:t>
      </w:r>
      <w:r w:rsidRPr="00DE103C">
        <w:rPr>
          <w:rFonts w:cs="Times New Roman"/>
          <w:bCs/>
          <w:lang w:eastAsia="en-US"/>
        </w:rPr>
        <w:t>Субсидия</w:t>
      </w:r>
      <w:r w:rsidR="003811D4" w:rsidRPr="00DE103C">
        <w:rPr>
          <w:rFonts w:cs="Times New Roman"/>
          <w:bCs/>
          <w:lang w:eastAsia="en-US"/>
        </w:rPr>
        <w:t xml:space="preserve"> </w:t>
      </w:r>
      <w:r w:rsidRPr="00DE103C">
        <w:rPr>
          <w:rFonts w:cs="Times New Roman"/>
          <w:bCs/>
          <w:lang w:eastAsia="en-US"/>
        </w:rPr>
        <w:t>нос</w:t>
      </w:r>
      <w:r w:rsidR="00A368EF" w:rsidRPr="00DE103C">
        <w:rPr>
          <w:rFonts w:cs="Times New Roman"/>
          <w:bCs/>
          <w:lang w:eastAsia="en-US"/>
        </w:rPr>
        <w:t>и</w:t>
      </w:r>
      <w:r w:rsidRPr="00DE103C">
        <w:rPr>
          <w:rFonts w:cs="Times New Roman"/>
          <w:bCs/>
          <w:lang w:eastAsia="en-US"/>
        </w:rPr>
        <w:t>т целевой характер и не мо</w:t>
      </w:r>
      <w:r w:rsidR="00A37A39">
        <w:rPr>
          <w:rFonts w:cs="Times New Roman"/>
          <w:bCs/>
          <w:lang w:eastAsia="en-US"/>
        </w:rPr>
        <w:t>жет</w:t>
      </w:r>
      <w:r w:rsidRPr="00DE103C">
        <w:rPr>
          <w:rFonts w:cs="Times New Roman"/>
          <w:bCs/>
          <w:lang w:eastAsia="en-US"/>
        </w:rPr>
        <w:t xml:space="preserve"> быть использован</w:t>
      </w:r>
      <w:r w:rsidR="00A37A39">
        <w:rPr>
          <w:rFonts w:cs="Times New Roman"/>
          <w:bCs/>
          <w:lang w:eastAsia="en-US"/>
        </w:rPr>
        <w:t>а</w:t>
      </w:r>
      <w:r w:rsidRPr="00DE103C">
        <w:rPr>
          <w:rFonts w:cs="Times New Roman"/>
          <w:bCs/>
          <w:lang w:eastAsia="en-US"/>
        </w:rPr>
        <w:t xml:space="preserve"> на иные цели.</w:t>
      </w:r>
    </w:p>
    <w:p w14:paraId="2DA407A1" w14:textId="1D0DB0E5" w:rsidR="001A54E4" w:rsidRPr="00DE103C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1.</w:t>
      </w:r>
      <w:r w:rsidR="004F3A5E" w:rsidRPr="00DE103C">
        <w:rPr>
          <w:rFonts w:cs="Times New Roman"/>
          <w:bCs/>
          <w:lang w:eastAsia="en-US"/>
        </w:rPr>
        <w:t>8</w:t>
      </w:r>
      <w:r w:rsidRPr="00DE103C">
        <w:rPr>
          <w:rFonts w:cs="Times New Roman"/>
          <w:bCs/>
          <w:lang w:eastAsia="en-US"/>
        </w:rPr>
        <w:t>.</w:t>
      </w:r>
      <w:r w:rsidR="00555BAE" w:rsidRPr="00DE103C">
        <w:rPr>
          <w:rFonts w:cs="Times New Roman"/>
          <w:bCs/>
          <w:lang w:eastAsia="en-US"/>
        </w:rPr>
        <w:t xml:space="preserve"> Главный распорядитель бюджетных средств (далее </w:t>
      </w:r>
      <w:r w:rsidR="00840205" w:rsidRPr="00DE103C">
        <w:rPr>
          <w:rFonts w:cs="Times New Roman"/>
          <w:bCs/>
          <w:lang w:eastAsia="en-US"/>
        </w:rPr>
        <w:t>–</w:t>
      </w:r>
      <w:r w:rsidR="00555BAE" w:rsidRPr="00DE103C">
        <w:rPr>
          <w:rFonts w:cs="Times New Roman"/>
          <w:bCs/>
          <w:lang w:eastAsia="en-US"/>
        </w:rPr>
        <w:t xml:space="preserve"> Главный распорядитель), осуществляющий предоставление</w:t>
      </w:r>
      <w:r w:rsidR="00C36BAB" w:rsidRPr="00DE103C">
        <w:rPr>
          <w:rFonts w:cs="Times New Roman"/>
          <w:bCs/>
          <w:lang w:eastAsia="en-US"/>
        </w:rPr>
        <w:t xml:space="preserve"> </w:t>
      </w:r>
      <w:r w:rsidR="00994CBD" w:rsidRPr="00DE103C">
        <w:rPr>
          <w:rFonts w:cs="Times New Roman"/>
          <w:bCs/>
          <w:lang w:eastAsia="en-US"/>
        </w:rPr>
        <w:t>с</w:t>
      </w:r>
      <w:r w:rsidR="00EA4E9E" w:rsidRPr="00DE103C">
        <w:rPr>
          <w:rFonts w:cs="Times New Roman"/>
          <w:bCs/>
          <w:lang w:eastAsia="en-US"/>
        </w:rPr>
        <w:t xml:space="preserve">убсидии </w:t>
      </w:r>
      <w:r w:rsidR="00555BAE" w:rsidRPr="00DE103C">
        <w:rPr>
          <w:rFonts w:cs="Times New Roman"/>
          <w:bCs/>
          <w:lang w:eastAsia="en-US"/>
        </w:rPr>
        <w:t xml:space="preserve">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</w:t>
      </w:r>
      <w:bookmarkStart w:id="5" w:name="_Hlk49936300"/>
      <w:r w:rsidR="00840205" w:rsidRPr="00DE103C">
        <w:rPr>
          <w:rFonts w:cs="Times New Roman"/>
          <w:bCs/>
          <w:lang w:eastAsia="en-US"/>
        </w:rPr>
        <w:t>–</w:t>
      </w:r>
      <w:r w:rsidR="008C6240" w:rsidRPr="00DE103C">
        <w:rPr>
          <w:rFonts w:cs="Times New Roman"/>
          <w:bCs/>
          <w:lang w:eastAsia="en-US"/>
        </w:rPr>
        <w:t xml:space="preserve"> </w:t>
      </w:r>
      <w:bookmarkStart w:id="6" w:name="_Hlk65160202"/>
      <w:r w:rsidR="00555BAE" w:rsidRPr="00DE103C">
        <w:rPr>
          <w:rFonts w:cs="Times New Roman"/>
          <w:bCs/>
          <w:lang w:eastAsia="en-US"/>
        </w:rPr>
        <w:t>Управлени</w:t>
      </w:r>
      <w:r w:rsidR="008C6240" w:rsidRPr="00DE103C">
        <w:rPr>
          <w:rFonts w:cs="Times New Roman"/>
          <w:bCs/>
          <w:lang w:eastAsia="en-US"/>
        </w:rPr>
        <w:t>е</w:t>
      </w:r>
      <w:r w:rsidR="00555BAE" w:rsidRPr="00DE103C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5"/>
      <w:r w:rsidR="001E6B59" w:rsidRPr="00DE103C">
        <w:rPr>
          <w:rFonts w:cs="Times New Roman"/>
          <w:bCs/>
          <w:lang w:eastAsia="en-US"/>
        </w:rPr>
        <w:t xml:space="preserve"> (далее </w:t>
      </w:r>
      <w:r w:rsidR="00840205" w:rsidRPr="00DE103C">
        <w:rPr>
          <w:rFonts w:cs="Times New Roman"/>
          <w:bCs/>
          <w:lang w:eastAsia="en-US"/>
        </w:rPr>
        <w:t xml:space="preserve">– </w:t>
      </w:r>
      <w:r w:rsidR="001E6B59" w:rsidRPr="00DE103C">
        <w:rPr>
          <w:rFonts w:cs="Times New Roman"/>
          <w:bCs/>
          <w:lang w:eastAsia="en-US"/>
        </w:rPr>
        <w:t>УГЖКХ).</w:t>
      </w:r>
    </w:p>
    <w:bookmarkEnd w:id="6"/>
    <w:p w14:paraId="52A3E078" w14:textId="49805367" w:rsidR="000B6510" w:rsidRPr="00DE103C" w:rsidRDefault="00254249" w:rsidP="008B10E4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1.</w:t>
      </w:r>
      <w:r w:rsidR="004F3A5E" w:rsidRPr="00DE103C">
        <w:rPr>
          <w:rFonts w:cs="Times New Roman"/>
          <w:bCs/>
          <w:lang w:eastAsia="en-US"/>
        </w:rPr>
        <w:t>9</w:t>
      </w:r>
      <w:r w:rsidRPr="00DE103C">
        <w:rPr>
          <w:rFonts w:cs="Times New Roman"/>
          <w:bCs/>
          <w:lang w:eastAsia="en-US"/>
        </w:rPr>
        <w:t xml:space="preserve">. </w:t>
      </w:r>
      <w:r w:rsidR="00DA1861" w:rsidRPr="00DE103C">
        <w:rPr>
          <w:rFonts w:cs="Times New Roman"/>
          <w:bCs/>
          <w:lang w:eastAsia="en-US"/>
        </w:rPr>
        <w:t>Финансирование работ по восстановлению кровли</w:t>
      </w:r>
      <w:r w:rsidR="009F6B62" w:rsidRPr="00DE103C">
        <w:rPr>
          <w:rFonts w:cs="Times New Roman"/>
          <w:bCs/>
          <w:lang w:eastAsia="en-US"/>
        </w:rPr>
        <w:t xml:space="preserve"> осуществляется </w:t>
      </w:r>
      <w:r w:rsidR="000B6510" w:rsidRPr="00DE103C">
        <w:rPr>
          <w:rFonts w:cs="Times New Roman"/>
          <w:bCs/>
          <w:lang w:eastAsia="en-US"/>
        </w:rPr>
        <w:t>в многоквартирных домах,</w:t>
      </w:r>
      <w:r w:rsidR="009F6B62" w:rsidRPr="00DE103C">
        <w:rPr>
          <w:rFonts w:cs="Times New Roman"/>
          <w:bCs/>
          <w:lang w:eastAsia="en-US"/>
        </w:rPr>
        <w:t xml:space="preserve"> нуждающихся </w:t>
      </w:r>
      <w:r w:rsidR="000B6510" w:rsidRPr="00DE103C">
        <w:rPr>
          <w:rFonts w:cs="Times New Roman"/>
          <w:bCs/>
          <w:lang w:eastAsia="en-US"/>
        </w:rPr>
        <w:t xml:space="preserve">в аварийно-восстановительных работах, объём которых не превышает 30% от кровли. </w:t>
      </w:r>
    </w:p>
    <w:p w14:paraId="1B56C7AD" w14:textId="77777777" w:rsidR="00B57ECB" w:rsidRPr="00DE103C" w:rsidRDefault="00254249" w:rsidP="008B10E4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Финансирование работ </w:t>
      </w:r>
      <w:r w:rsidR="008A1827" w:rsidRPr="00DE103C">
        <w:t>по восстановлению кровель</w:t>
      </w:r>
      <w:r w:rsidR="008A1827" w:rsidRPr="00DE103C">
        <w:rPr>
          <w:rFonts w:cs="Times New Roman"/>
          <w:bCs/>
          <w:lang w:eastAsia="en-US"/>
        </w:rPr>
        <w:t xml:space="preserve"> </w:t>
      </w:r>
      <w:r w:rsidR="00C54440" w:rsidRPr="00DE103C">
        <w:rPr>
          <w:rFonts w:cs="Times New Roman"/>
          <w:bCs/>
          <w:lang w:eastAsia="en-US"/>
        </w:rPr>
        <w:t xml:space="preserve">многоквартирных домов </w:t>
      </w:r>
      <w:r w:rsidR="008B10E4" w:rsidRPr="00DE103C">
        <w:rPr>
          <w:rFonts w:cs="Times New Roman"/>
          <w:bCs/>
          <w:lang w:eastAsia="en-US"/>
        </w:rPr>
        <w:t>осуществляется</w:t>
      </w:r>
      <w:r w:rsidR="00B57ECB" w:rsidRPr="00DE103C">
        <w:rPr>
          <w:rFonts w:cs="Times New Roman"/>
          <w:bCs/>
          <w:lang w:eastAsia="en-US"/>
        </w:rPr>
        <w:t xml:space="preserve"> в следующих пропорциях:</w:t>
      </w:r>
    </w:p>
    <w:p w14:paraId="6B36EC12" w14:textId="11B297ED" w:rsidR="00BF2FE6" w:rsidRPr="00DE103C" w:rsidRDefault="002E7FBB" w:rsidP="00BF2FE6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30</w:t>
      </w:r>
      <w:r w:rsidR="00BF2FE6" w:rsidRPr="00DE103C">
        <w:rPr>
          <w:rFonts w:cs="Times New Roman"/>
          <w:bCs/>
          <w:lang w:eastAsia="en-US"/>
        </w:rPr>
        <w:t xml:space="preserve"> % - внебюджетные источники (средства, поступающие к управляющей организации МКД в рамках статьи «содержание жилого помещения»);</w:t>
      </w:r>
    </w:p>
    <w:p w14:paraId="350B5F88" w14:textId="0E27E4B0" w:rsidR="00254249" w:rsidRPr="00DE103C" w:rsidRDefault="002E7FBB" w:rsidP="00BF2FE6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70</w:t>
      </w:r>
      <w:r w:rsidR="00BF2FE6" w:rsidRPr="00DE103C">
        <w:rPr>
          <w:rFonts w:cs="Times New Roman"/>
          <w:bCs/>
          <w:lang w:eastAsia="en-US"/>
        </w:rPr>
        <w:t xml:space="preserve"> % - сумма средств из бюджета городского округа Электросталь Московской области.</w:t>
      </w:r>
    </w:p>
    <w:p w14:paraId="7AC002A5" w14:textId="77777777" w:rsidR="00670593" w:rsidRPr="00DE103C" w:rsidRDefault="004F3A5E" w:rsidP="00670593">
      <w:pPr>
        <w:jc w:val="both"/>
        <w:rPr>
          <w:rFonts w:cs="Times New Roman"/>
          <w:bCs/>
          <w:lang w:eastAsia="en-US"/>
        </w:rPr>
      </w:pPr>
      <w:r w:rsidRPr="00DE103C">
        <w:rPr>
          <w:rFonts w:eastAsia="Calibri" w:cs="Times New Roman"/>
          <w:lang w:eastAsia="en-US"/>
        </w:rPr>
        <w:t xml:space="preserve">         </w:t>
      </w:r>
      <w:r w:rsidR="00C0471F" w:rsidRPr="00DE103C">
        <w:rPr>
          <w:rFonts w:eastAsia="Calibri" w:cs="Times New Roman"/>
          <w:lang w:eastAsia="en-US"/>
        </w:rPr>
        <w:tab/>
      </w:r>
      <w:r w:rsidRPr="00DE103C">
        <w:rPr>
          <w:rFonts w:eastAsia="Calibri" w:cs="Times New Roman"/>
          <w:lang w:eastAsia="en-US"/>
        </w:rPr>
        <w:t xml:space="preserve"> </w:t>
      </w:r>
      <w:r w:rsidR="00EE7AB9" w:rsidRPr="00DE103C">
        <w:rPr>
          <w:rFonts w:eastAsia="Calibri" w:cs="Times New Roman"/>
          <w:lang w:eastAsia="en-US"/>
        </w:rPr>
        <w:t>1.1</w:t>
      </w:r>
      <w:r w:rsidR="008A1827" w:rsidRPr="00DE103C">
        <w:rPr>
          <w:rFonts w:eastAsia="Calibri" w:cs="Times New Roman"/>
          <w:lang w:eastAsia="en-US"/>
        </w:rPr>
        <w:t>0</w:t>
      </w:r>
      <w:r w:rsidR="00EE7AB9" w:rsidRPr="00DE103C">
        <w:rPr>
          <w:rFonts w:eastAsia="Calibri" w:cs="Times New Roman"/>
          <w:lang w:eastAsia="en-US"/>
        </w:rPr>
        <w:t>. Способом проведения отбора является</w:t>
      </w:r>
      <w:r w:rsidR="00EE7AB9" w:rsidRPr="00DE103C">
        <w:rPr>
          <w:rFonts w:cs="Times New Roman"/>
          <w:bCs/>
          <w:lang w:eastAsia="en-US"/>
        </w:rPr>
        <w:t xml:space="preserve"> запрос предложений, который указывается при </w:t>
      </w:r>
      <w:r w:rsidR="00840205" w:rsidRPr="00DE103C">
        <w:rPr>
          <w:rFonts w:cs="Times New Roman"/>
          <w:bCs/>
          <w:lang w:eastAsia="en-US"/>
        </w:rPr>
        <w:t xml:space="preserve">определении получателя субсидии </w:t>
      </w:r>
      <w:r w:rsidR="00EE7AB9" w:rsidRPr="00DE103C">
        <w:rPr>
          <w:rFonts w:cs="Times New Roman"/>
          <w:bCs/>
          <w:lang w:eastAsia="en-US"/>
        </w:rPr>
        <w:t>Главным распорядителем как получателем бюджетных средств,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77121773" w14:textId="44B05E53" w:rsidR="00670593" w:rsidRPr="00DE103C" w:rsidRDefault="00670593" w:rsidP="00670593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rFonts w:eastAsia="Calibri" w:cs="Times New Roman"/>
          <w:lang w:eastAsia="en-US"/>
        </w:rPr>
        <w:t>1.11. Информация о субсидии размещается на едином портале бюджетной системы Российской Федерации в информационно-телекоммуникационной сети «Интернет»</w:t>
      </w:r>
      <w:r w:rsidR="00DE103C">
        <w:rPr>
          <w:rFonts w:eastAsia="Calibri" w:cs="Times New Roman"/>
          <w:lang w:eastAsia="en-US"/>
        </w:rPr>
        <w:t xml:space="preserve"> (в разделе единого портала)</w:t>
      </w:r>
      <w:r w:rsidRPr="00DE103C">
        <w:rPr>
          <w:rFonts w:eastAsia="Calibri" w:cs="Times New Roman"/>
          <w:lang w:eastAsia="en-US"/>
        </w:rPr>
        <w:t xml:space="preserve"> в порядке, установленном Министерством финансов Российской Федерации</w:t>
      </w:r>
      <w:r w:rsidRPr="00DE103C">
        <w:rPr>
          <w:rFonts w:cs="Times New Roman"/>
          <w:bCs/>
          <w:lang w:eastAsia="en-US"/>
        </w:rPr>
        <w:t>.</w:t>
      </w:r>
    </w:p>
    <w:p w14:paraId="5B0C605F" w14:textId="03ED0314" w:rsidR="000B6510" w:rsidRPr="00DE103C" w:rsidRDefault="00FD6E25" w:rsidP="00EE7AB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ab/>
      </w:r>
    </w:p>
    <w:p w14:paraId="5F013C26" w14:textId="77777777" w:rsidR="00AD04CF" w:rsidRPr="00DE103C" w:rsidRDefault="00AD04CF" w:rsidP="00ED3B1E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bCs/>
        </w:rPr>
      </w:pPr>
      <w:r w:rsidRPr="00DE103C">
        <w:rPr>
          <w:rFonts w:eastAsia="Calibri" w:cs="Times New Roman"/>
          <w:b/>
          <w:bCs/>
          <w:lang w:eastAsia="en-US"/>
        </w:rPr>
        <w:t>Порядок проведения отбора.</w:t>
      </w:r>
    </w:p>
    <w:p w14:paraId="4D6D61E9" w14:textId="7C571414" w:rsidR="00067FBA" w:rsidRPr="00DE103C" w:rsidRDefault="00067FBA" w:rsidP="000A6FE7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Отбор проводится Комиссией по отбору претендентов на получение из бюджета городского округа Электросталь Московской области субсидии на возмещение</w:t>
      </w:r>
      <w:r w:rsidR="00063E5C" w:rsidRPr="00DE103C">
        <w:rPr>
          <w:rFonts w:cs="Times New Roman"/>
          <w:bCs/>
          <w:lang w:eastAsia="en-US"/>
        </w:rPr>
        <w:t xml:space="preserve"> части</w:t>
      </w:r>
      <w:r w:rsidRPr="00DE103C">
        <w:rPr>
          <w:rFonts w:cs="Times New Roman"/>
          <w:bCs/>
          <w:lang w:eastAsia="en-US"/>
        </w:rPr>
        <w:t xml:space="preserve"> затрат на </w:t>
      </w:r>
      <w:r w:rsidR="008A1827" w:rsidRPr="00DE103C">
        <w:rPr>
          <w:rFonts w:cs="Times New Roman"/>
          <w:bCs/>
          <w:lang w:eastAsia="en-US"/>
        </w:rPr>
        <w:t xml:space="preserve">работы по </w:t>
      </w:r>
      <w:r w:rsidR="008A1827" w:rsidRPr="00DE103C">
        <w:t>восстановлению кровель</w:t>
      </w:r>
      <w:r w:rsidR="00840205" w:rsidRPr="00DE103C">
        <w:rPr>
          <w:rFonts w:cs="Times New Roman"/>
          <w:bCs/>
          <w:lang w:eastAsia="en-US"/>
        </w:rPr>
        <w:t xml:space="preserve"> </w:t>
      </w:r>
      <w:r w:rsidR="008B10E4" w:rsidRPr="00DE103C">
        <w:rPr>
          <w:rFonts w:eastAsia="Calibri" w:cs="Times New Roman"/>
          <w:lang w:eastAsia="en-US"/>
        </w:rPr>
        <w:t>многоквартирных домов</w:t>
      </w:r>
      <w:r w:rsidR="008B10E4" w:rsidRPr="00DE103C">
        <w:rPr>
          <w:rFonts w:cs="Times New Roman"/>
          <w:bCs/>
          <w:lang w:eastAsia="en-US"/>
        </w:rPr>
        <w:t xml:space="preserve"> </w:t>
      </w:r>
      <w:r w:rsidRPr="00DE103C">
        <w:rPr>
          <w:rFonts w:cs="Times New Roman"/>
          <w:bCs/>
          <w:lang w:eastAsia="en-US"/>
        </w:rPr>
        <w:t>(далее – Комиссия).</w:t>
      </w:r>
    </w:p>
    <w:p w14:paraId="7851F4E4" w14:textId="77777777" w:rsidR="0043619C" w:rsidRPr="00DE103C" w:rsidRDefault="0043619C" w:rsidP="000A6FE7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Проведение отбора претендентов на получение субсидии осуществляется в </w:t>
      </w:r>
      <w:r w:rsidR="00054037" w:rsidRPr="00DE103C">
        <w:rPr>
          <w:rFonts w:cs="Times New Roman"/>
          <w:bCs/>
          <w:lang w:eastAsia="en-US"/>
        </w:rPr>
        <w:t>государственной интегрированной информационной системе</w:t>
      </w:r>
      <w:r w:rsidR="00742BE1" w:rsidRPr="00DE103C">
        <w:rPr>
          <w:rFonts w:cs="Times New Roman"/>
          <w:bCs/>
          <w:lang w:eastAsia="en-US"/>
        </w:rPr>
        <w:t xml:space="preserve"> управления общественными финансами «</w:t>
      </w:r>
      <w:r w:rsidRPr="00DE103C">
        <w:rPr>
          <w:rFonts w:cs="Times New Roman"/>
          <w:bCs/>
          <w:lang w:eastAsia="en-US"/>
        </w:rPr>
        <w:t>Электронный бюджет»</w:t>
      </w:r>
      <w:r w:rsidR="00742BE1" w:rsidRPr="00DE103C">
        <w:rPr>
          <w:rFonts w:cs="Times New Roman"/>
          <w:bCs/>
          <w:lang w:eastAsia="en-US"/>
        </w:rPr>
        <w:t xml:space="preserve"> (далее – система «Электронный бюджет»)</w:t>
      </w:r>
      <w:r w:rsidRPr="00DE103C">
        <w:rPr>
          <w:rFonts w:cs="Times New Roman"/>
          <w:bCs/>
          <w:lang w:eastAsia="en-US"/>
        </w:rPr>
        <w:t>.</w:t>
      </w:r>
    </w:p>
    <w:p w14:paraId="7B2CD971" w14:textId="77777777" w:rsidR="00262A4C" w:rsidRPr="00DE103C" w:rsidRDefault="00262A4C" w:rsidP="00262A4C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lang w:eastAsia="en-US"/>
        </w:rPr>
      </w:pPr>
      <w:r w:rsidRPr="00DE103C">
        <w:rPr>
          <w:rFonts w:cs="Times New Roman"/>
          <w:bCs/>
          <w:lang w:eastAsia="en-US"/>
        </w:rPr>
        <w:t xml:space="preserve"> В </w:t>
      </w:r>
      <w:r w:rsidR="00742BE1" w:rsidRPr="00DE103C">
        <w:rPr>
          <w:rFonts w:cs="Times New Roman"/>
          <w:bCs/>
          <w:lang w:eastAsia="en-US"/>
        </w:rPr>
        <w:t>системе</w:t>
      </w:r>
      <w:r w:rsidRPr="00DE103C">
        <w:rPr>
          <w:rFonts w:cs="Times New Roman"/>
          <w:bCs/>
          <w:lang w:eastAsia="en-US"/>
        </w:rPr>
        <w:t xml:space="preserve"> «Электронный бюджет» обеспечивается доступ с использованием федеральной государственной системы «Единая система идентификации и аутентификации в инфраструктуре</w:t>
      </w:r>
      <w:r w:rsidR="008B10E4" w:rsidRPr="00DE103C">
        <w:rPr>
          <w:rFonts w:cs="Times New Roman"/>
          <w:bCs/>
          <w:lang w:eastAsia="en-US"/>
        </w:rPr>
        <w:t>»</w:t>
      </w:r>
      <w:r w:rsidRPr="00DE103C">
        <w:rPr>
          <w:rFonts w:cs="Times New Roman"/>
          <w:bCs/>
          <w:lang w:eastAsia="en-US"/>
        </w:rPr>
        <w:t xml:space="preserve">, </w:t>
      </w:r>
      <w:r w:rsidRPr="00DE103C">
        <w:rPr>
          <w:rFonts w:eastAsiaTheme="minorHAnsi" w:cs="Times New Roman"/>
          <w:lang w:eastAsia="en-US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029EC5C1" w14:textId="77777777" w:rsidR="00262A4C" w:rsidRPr="00DE103C" w:rsidRDefault="00262A4C" w:rsidP="00E23C65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Главный рас</w:t>
      </w:r>
      <w:r w:rsidR="00891829" w:rsidRPr="00DE103C">
        <w:rPr>
          <w:rFonts w:cs="Times New Roman"/>
          <w:bCs/>
          <w:lang w:eastAsia="en-US"/>
        </w:rPr>
        <w:t>п</w:t>
      </w:r>
      <w:r w:rsidRPr="00DE103C">
        <w:rPr>
          <w:rFonts w:cs="Times New Roman"/>
          <w:bCs/>
          <w:lang w:eastAsia="en-US"/>
        </w:rPr>
        <w:t xml:space="preserve">орядитель </w:t>
      </w:r>
      <w:r w:rsidR="00891829" w:rsidRPr="00DE103C">
        <w:rPr>
          <w:rFonts w:cs="Times New Roman"/>
          <w:bCs/>
          <w:lang w:eastAsia="en-US"/>
        </w:rPr>
        <w:t>и комиссия осуществляют взаимодействие с участниками отбора с использованием документов в электронной форме в системе «Электронный бюджет».</w:t>
      </w:r>
    </w:p>
    <w:p w14:paraId="201540C7" w14:textId="77777777" w:rsidR="00891829" w:rsidRPr="00DE103C" w:rsidRDefault="00D16DDF" w:rsidP="00E23C65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Проверка участников отбора на соответствие требованиям осуществляется автоматически в системе «Электронный бюджет».</w:t>
      </w:r>
    </w:p>
    <w:p w14:paraId="6A62C698" w14:textId="77777777" w:rsidR="00D16DDF" w:rsidRPr="00DE103C" w:rsidRDefault="00D16DDF" w:rsidP="00E23C65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Соответствие участников отбора требованиям, в </w:t>
      </w:r>
      <w:r w:rsidRPr="00DE103C">
        <w:rPr>
          <w:rFonts w:eastAsiaTheme="minorHAnsi" w:cs="Times New Roman"/>
          <w:lang w:eastAsia="en-US"/>
        </w:rPr>
        <w:t xml:space="preserve">случае отсутствия технической возможности осуществления автоматической проверки в системе </w:t>
      </w:r>
      <w:r w:rsidR="00860105" w:rsidRPr="00DE103C">
        <w:rPr>
          <w:rFonts w:eastAsiaTheme="minorHAnsi" w:cs="Times New Roman"/>
          <w:lang w:eastAsia="en-US"/>
        </w:rPr>
        <w:t>«</w:t>
      </w:r>
      <w:r w:rsidRPr="00DE103C">
        <w:rPr>
          <w:rFonts w:eastAsiaTheme="minorHAnsi" w:cs="Times New Roman"/>
          <w:lang w:eastAsia="en-US"/>
        </w:rPr>
        <w:t>Электронный бюджет</w:t>
      </w:r>
      <w:r w:rsidR="00860105" w:rsidRPr="00DE103C">
        <w:rPr>
          <w:rFonts w:eastAsiaTheme="minorHAnsi" w:cs="Times New Roman"/>
          <w:lang w:eastAsia="en-US"/>
        </w:rPr>
        <w:t>»</w:t>
      </w:r>
      <w:r w:rsidRPr="00DE103C">
        <w:rPr>
          <w:rFonts w:eastAsiaTheme="minorHAnsi" w:cs="Times New Roman"/>
          <w:lang w:eastAsia="en-US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860105" w:rsidRPr="00DE103C">
        <w:rPr>
          <w:rFonts w:eastAsiaTheme="minorHAnsi" w:cs="Times New Roman"/>
          <w:lang w:eastAsia="en-US"/>
        </w:rPr>
        <w:t>«</w:t>
      </w:r>
      <w:r w:rsidRPr="00DE103C">
        <w:rPr>
          <w:rFonts w:eastAsiaTheme="minorHAnsi" w:cs="Times New Roman"/>
          <w:lang w:eastAsia="en-US"/>
        </w:rPr>
        <w:t>Электронный бюджет</w:t>
      </w:r>
      <w:r w:rsidR="00860105" w:rsidRPr="00DE103C">
        <w:rPr>
          <w:rFonts w:eastAsiaTheme="minorHAnsi" w:cs="Times New Roman"/>
          <w:lang w:eastAsia="en-US"/>
        </w:rPr>
        <w:t>»</w:t>
      </w:r>
      <w:r w:rsidRPr="00DE103C">
        <w:rPr>
          <w:rFonts w:eastAsiaTheme="minorHAnsi" w:cs="Times New Roman"/>
          <w:lang w:eastAsia="en-US"/>
        </w:rPr>
        <w:t xml:space="preserve"> </w:t>
      </w:r>
      <w:r w:rsidRPr="00DE103C">
        <w:rPr>
          <w:rFonts w:cs="Times New Roman"/>
          <w:bCs/>
          <w:lang w:eastAsia="en-US"/>
        </w:rPr>
        <w:t>подтверждается в системе «Электронный бюджет».</w:t>
      </w:r>
    </w:p>
    <w:p w14:paraId="6A699DD1" w14:textId="77777777" w:rsidR="00E23C65" w:rsidRPr="00DE103C" w:rsidRDefault="00E23C65" w:rsidP="00E23C65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lang w:eastAsia="en-US"/>
        </w:rPr>
      </w:pPr>
      <w:r w:rsidRPr="00DE103C">
        <w:rPr>
          <w:rFonts w:eastAsiaTheme="minorHAnsi" w:cs="Times New Roman"/>
          <w:lang w:eastAsia="en-US"/>
        </w:rPr>
        <w:lastRenderedPageBreak/>
        <w:t xml:space="preserve"> 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 и представлени</w:t>
      </w:r>
      <w:r w:rsidR="00742BE1" w:rsidRPr="00DE103C">
        <w:rPr>
          <w:rFonts w:eastAsiaTheme="minorHAnsi" w:cs="Times New Roman"/>
          <w:lang w:eastAsia="en-US"/>
        </w:rPr>
        <w:t>я</w:t>
      </w:r>
      <w:r w:rsidRPr="00DE103C">
        <w:rPr>
          <w:rFonts w:eastAsiaTheme="minorHAnsi" w:cs="Times New Roman"/>
          <w:lang w:eastAsia="en-US"/>
        </w:rPr>
        <w:t xml:space="preserve"> в систем</w:t>
      </w:r>
      <w:r w:rsidR="00742BE1" w:rsidRPr="00DE103C">
        <w:rPr>
          <w:rFonts w:eastAsiaTheme="minorHAnsi" w:cs="Times New Roman"/>
          <w:lang w:eastAsia="en-US"/>
        </w:rPr>
        <w:t>е</w:t>
      </w:r>
      <w:r w:rsidRPr="00DE103C">
        <w:rPr>
          <w:rFonts w:eastAsiaTheme="minorHAnsi" w:cs="Times New Roman"/>
          <w:lang w:eastAsia="en-US"/>
        </w:rPr>
        <w:t xml:space="preserve"> «Электронный бюджет» электронных копий документов, предусмотренных в заявке.</w:t>
      </w:r>
    </w:p>
    <w:p w14:paraId="70D84AA4" w14:textId="77777777" w:rsidR="002E304C" w:rsidRPr="00DE103C" w:rsidRDefault="00E23C65" w:rsidP="002E304C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lang w:eastAsia="en-US"/>
        </w:rPr>
      </w:pPr>
      <w:r w:rsidRPr="00DE103C">
        <w:rPr>
          <w:rFonts w:eastAsiaTheme="minorHAnsi" w:cs="Times New Roman"/>
          <w:lang w:eastAsia="en-US"/>
        </w:rPr>
        <w:t xml:space="preserve">Датой представления </w:t>
      </w:r>
      <w:r w:rsidR="002E304C" w:rsidRPr="00DE103C">
        <w:rPr>
          <w:rFonts w:eastAsiaTheme="minorHAnsi" w:cs="Times New Roman"/>
          <w:lang w:eastAsia="en-US"/>
        </w:rPr>
        <w:t>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34B46F1D" w14:textId="77777777" w:rsidR="001A54E4" w:rsidRPr="00DE103C" w:rsidRDefault="00FF5094" w:rsidP="00AD04CF">
      <w:pPr>
        <w:ind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2.</w:t>
      </w:r>
      <w:r w:rsidR="002E304C" w:rsidRPr="00DE103C">
        <w:rPr>
          <w:rFonts w:cs="Times New Roman"/>
          <w:bCs/>
          <w:lang w:eastAsia="en-US"/>
        </w:rPr>
        <w:t>9</w:t>
      </w:r>
      <w:r w:rsidR="00AD04CF" w:rsidRPr="00DE103C">
        <w:rPr>
          <w:rFonts w:cs="Times New Roman"/>
          <w:bCs/>
          <w:lang w:eastAsia="en-US"/>
        </w:rPr>
        <w:t>.</w:t>
      </w:r>
      <w:r w:rsidR="00115198" w:rsidRPr="00DE103C">
        <w:rPr>
          <w:rFonts w:cs="Times New Roman"/>
          <w:bCs/>
          <w:lang w:eastAsia="en-US"/>
        </w:rPr>
        <w:t xml:space="preserve"> </w:t>
      </w:r>
      <w:r w:rsidR="00EA0F19" w:rsidRPr="00DE103C">
        <w:rPr>
          <w:rFonts w:cs="Times New Roman"/>
          <w:bCs/>
          <w:lang w:eastAsia="en-US"/>
        </w:rPr>
        <w:t>Состав К</w:t>
      </w:r>
      <w:r w:rsidR="005642F1" w:rsidRPr="00DE103C">
        <w:rPr>
          <w:rFonts w:cs="Times New Roman"/>
          <w:bCs/>
          <w:lang w:eastAsia="en-US"/>
        </w:rPr>
        <w:t>омисси</w:t>
      </w:r>
      <w:r w:rsidR="00EA0F19" w:rsidRPr="00DE103C">
        <w:rPr>
          <w:rFonts w:cs="Times New Roman"/>
          <w:bCs/>
          <w:lang w:eastAsia="en-US"/>
        </w:rPr>
        <w:t>и</w:t>
      </w:r>
      <w:r w:rsidR="00860105" w:rsidRPr="00DE103C">
        <w:rPr>
          <w:rFonts w:cs="Times New Roman"/>
          <w:bCs/>
          <w:lang w:eastAsia="en-US"/>
        </w:rPr>
        <w:t xml:space="preserve"> </w:t>
      </w:r>
      <w:r w:rsidR="00EA0F19" w:rsidRPr="00DE103C">
        <w:rPr>
          <w:rFonts w:cs="Times New Roman"/>
          <w:bCs/>
          <w:lang w:eastAsia="en-US"/>
        </w:rPr>
        <w:t xml:space="preserve">и положение о ней, </w:t>
      </w:r>
      <w:r w:rsidR="006046E1" w:rsidRPr="00DE103C">
        <w:rPr>
          <w:rFonts w:cs="Times New Roman"/>
          <w:bCs/>
          <w:lang w:eastAsia="en-US"/>
        </w:rPr>
        <w:t>утвержд</w:t>
      </w:r>
      <w:r w:rsidR="0048149F" w:rsidRPr="00DE103C">
        <w:rPr>
          <w:rFonts w:cs="Times New Roman"/>
          <w:bCs/>
          <w:lang w:eastAsia="en-US"/>
        </w:rPr>
        <w:t>ается</w:t>
      </w:r>
      <w:r w:rsidR="006046E1" w:rsidRPr="00DE103C">
        <w:rPr>
          <w:rFonts w:cs="Times New Roman"/>
          <w:bCs/>
          <w:lang w:eastAsia="en-US"/>
        </w:rPr>
        <w:t xml:space="preserve"> </w:t>
      </w:r>
      <w:r w:rsidR="00074C0E" w:rsidRPr="00DE103C">
        <w:rPr>
          <w:rFonts w:cs="Times New Roman"/>
          <w:bCs/>
          <w:lang w:eastAsia="en-US"/>
        </w:rPr>
        <w:t>приказом УГЖКХ</w:t>
      </w:r>
      <w:r w:rsidR="006356D6" w:rsidRPr="00DE103C">
        <w:rPr>
          <w:rFonts w:cs="Times New Roman"/>
          <w:bCs/>
          <w:lang w:eastAsia="en-US"/>
        </w:rPr>
        <w:t xml:space="preserve"> Администрации городского округа</w:t>
      </w:r>
      <w:r w:rsidR="00AD04CF" w:rsidRPr="00DE103C">
        <w:rPr>
          <w:rFonts w:cs="Times New Roman"/>
          <w:bCs/>
          <w:lang w:eastAsia="en-US"/>
        </w:rPr>
        <w:t xml:space="preserve"> </w:t>
      </w:r>
      <w:r w:rsidR="006356D6" w:rsidRPr="00DE103C">
        <w:rPr>
          <w:rFonts w:cs="Times New Roman"/>
          <w:bCs/>
          <w:lang w:eastAsia="en-US"/>
        </w:rPr>
        <w:t>Электросталь Московской области</w:t>
      </w:r>
      <w:r w:rsidR="006046E1" w:rsidRPr="00DE103C">
        <w:rPr>
          <w:rFonts w:cs="Times New Roman"/>
          <w:bCs/>
          <w:lang w:eastAsia="en-US"/>
        </w:rPr>
        <w:t>.</w:t>
      </w:r>
    </w:p>
    <w:p w14:paraId="091776FE" w14:textId="24EB4FED" w:rsidR="00B14C64" w:rsidRPr="00DE103C" w:rsidRDefault="00FF5094" w:rsidP="00FF5094">
      <w:pPr>
        <w:ind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2.</w:t>
      </w:r>
      <w:r w:rsidR="002E304C" w:rsidRPr="00DE103C">
        <w:rPr>
          <w:rFonts w:cs="Times New Roman"/>
          <w:bCs/>
          <w:lang w:eastAsia="en-US"/>
        </w:rPr>
        <w:t>10</w:t>
      </w:r>
      <w:r w:rsidRPr="00DE103C">
        <w:rPr>
          <w:rFonts w:cs="Times New Roman"/>
          <w:bCs/>
          <w:lang w:eastAsia="en-US"/>
        </w:rPr>
        <w:t>.</w:t>
      </w:r>
      <w:r w:rsidR="00AD04CF" w:rsidRPr="00DE103C">
        <w:rPr>
          <w:rFonts w:cs="Times New Roman"/>
          <w:bCs/>
          <w:lang w:eastAsia="en-US"/>
        </w:rPr>
        <w:t xml:space="preserve"> </w:t>
      </w:r>
      <w:r w:rsidR="00840205" w:rsidRPr="00DE103C">
        <w:rPr>
          <w:rFonts w:cs="Times New Roman"/>
          <w:bCs/>
          <w:lang w:eastAsia="en-US"/>
        </w:rPr>
        <w:t>УГЖКХ</w:t>
      </w:r>
      <w:r w:rsidR="004322C0" w:rsidRPr="00DE103C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F41A7C" w:rsidRPr="00DE103C">
        <w:rPr>
          <w:rFonts w:cs="Times New Roman"/>
          <w:bCs/>
          <w:lang w:eastAsia="en-US"/>
        </w:rPr>
        <w:t xml:space="preserve"> обеспечивает </w:t>
      </w:r>
      <w:r w:rsidR="00B14C64" w:rsidRPr="00DE103C">
        <w:rPr>
          <w:rFonts w:cs="Times New Roman"/>
          <w:bCs/>
          <w:lang w:eastAsia="en-US"/>
        </w:rPr>
        <w:t xml:space="preserve">размещение </w:t>
      </w:r>
      <w:r w:rsidR="006356D6" w:rsidRPr="00DE103C">
        <w:rPr>
          <w:rFonts w:cs="Times New Roman"/>
          <w:bCs/>
          <w:lang w:eastAsia="en-US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</w:t>
      </w:r>
      <w:bookmarkStart w:id="7" w:name="_Hlk99010603"/>
      <w:r w:rsidR="006356D6" w:rsidRPr="00DE103C">
        <w:rPr>
          <w:rFonts w:cs="Times New Roman"/>
          <w:bCs/>
          <w:lang w:eastAsia="en-US"/>
        </w:rPr>
        <w:t xml:space="preserve">и </w:t>
      </w:r>
      <w:r w:rsidR="00D276E2" w:rsidRPr="00DE103C">
        <w:rPr>
          <w:rFonts w:cs="Times New Roman"/>
          <w:bCs/>
          <w:lang w:eastAsia="en-US"/>
        </w:rPr>
        <w:t>на едином портале бюджетной системы Российской Федерации (далее – единый портал)</w:t>
      </w:r>
      <w:bookmarkEnd w:id="7"/>
      <w:r w:rsidR="001104D9" w:rsidRPr="00DE103C">
        <w:rPr>
          <w:rFonts w:cs="Times New Roman"/>
          <w:bCs/>
          <w:lang w:eastAsia="en-US"/>
        </w:rPr>
        <w:t xml:space="preserve"> </w:t>
      </w:r>
      <w:r w:rsidR="00B14C64" w:rsidRPr="00DE103C">
        <w:rPr>
          <w:rFonts w:cs="Times New Roman"/>
          <w:bCs/>
          <w:lang w:eastAsia="en-US"/>
        </w:rPr>
        <w:t>объявлени</w:t>
      </w:r>
      <w:r w:rsidR="001104D9" w:rsidRPr="00DE103C">
        <w:rPr>
          <w:rFonts w:cs="Times New Roman"/>
          <w:bCs/>
          <w:lang w:eastAsia="en-US"/>
        </w:rPr>
        <w:t>я</w:t>
      </w:r>
      <w:r w:rsidR="00B14C64" w:rsidRPr="00DE103C">
        <w:rPr>
          <w:rFonts w:cs="Times New Roman"/>
          <w:bCs/>
          <w:lang w:eastAsia="en-US"/>
        </w:rPr>
        <w:t xml:space="preserve"> о проведении отбора (далее – Извещение), с указанием:</w:t>
      </w:r>
    </w:p>
    <w:p w14:paraId="643C9E60" w14:textId="77777777" w:rsidR="00B14C64" w:rsidRPr="00DE103C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сроков проведения отбора (даты и времени начала (окончания) подачи (приема) заявок участников отбора);</w:t>
      </w:r>
    </w:p>
    <w:p w14:paraId="0494BA3F" w14:textId="77777777" w:rsidR="00B14C64" w:rsidRPr="00DE103C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</w:t>
      </w:r>
      <w:r w:rsidR="00037ABB" w:rsidRPr="00DE103C">
        <w:rPr>
          <w:rFonts w:cs="Times New Roman"/>
          <w:bCs/>
          <w:lang w:eastAsia="en-US"/>
        </w:rPr>
        <w:t>;</w:t>
      </w:r>
    </w:p>
    <w:p w14:paraId="58B9AF8B" w14:textId="50233EAE" w:rsidR="007A5CD4" w:rsidRPr="00DE103C" w:rsidRDefault="00037ABB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- </w:t>
      </w:r>
      <w:r w:rsidR="007A5CD4" w:rsidRPr="00DE103C">
        <w:rPr>
          <w:rFonts w:cs="Times New Roman"/>
          <w:bCs/>
          <w:lang w:eastAsia="en-US"/>
        </w:rPr>
        <w:t>цел</w:t>
      </w:r>
      <w:r w:rsidR="00A5234C" w:rsidRPr="00DE103C">
        <w:rPr>
          <w:rFonts w:cs="Times New Roman"/>
          <w:bCs/>
          <w:lang w:eastAsia="en-US"/>
        </w:rPr>
        <w:t>и</w:t>
      </w:r>
      <w:r w:rsidR="007A5CD4" w:rsidRPr="00DE103C">
        <w:rPr>
          <w:rFonts w:cs="Times New Roman"/>
          <w:bCs/>
          <w:lang w:eastAsia="en-US"/>
        </w:rPr>
        <w:t xml:space="preserve"> предоставления </w:t>
      </w:r>
      <w:r w:rsidR="00772C2D" w:rsidRPr="00DE103C">
        <w:rPr>
          <w:rFonts w:cs="Times New Roman"/>
          <w:bCs/>
          <w:lang w:eastAsia="en-US"/>
        </w:rPr>
        <w:t>с</w:t>
      </w:r>
      <w:r w:rsidR="007A5CD4" w:rsidRPr="00DE103C">
        <w:rPr>
          <w:rFonts w:cs="Times New Roman"/>
          <w:bCs/>
          <w:lang w:eastAsia="en-US"/>
        </w:rPr>
        <w:t>убсидии</w:t>
      </w:r>
      <w:r w:rsidR="00DD5201" w:rsidRPr="00DE103C">
        <w:rPr>
          <w:rFonts w:cs="Times New Roman"/>
          <w:bCs/>
          <w:lang w:eastAsia="en-US"/>
        </w:rPr>
        <w:t xml:space="preserve"> </w:t>
      </w:r>
      <w:r w:rsidR="00E549A7" w:rsidRPr="00DE103C">
        <w:rPr>
          <w:rFonts w:cs="Times New Roman"/>
          <w:bCs/>
          <w:lang w:eastAsia="en-US"/>
        </w:rPr>
        <w:t xml:space="preserve">с указанием государственной (муниципальной) программы и результатов предоставления </w:t>
      </w:r>
      <w:r w:rsidR="00772C2D" w:rsidRPr="00DE103C">
        <w:rPr>
          <w:rFonts w:cs="Times New Roman"/>
          <w:bCs/>
          <w:lang w:eastAsia="en-US"/>
        </w:rPr>
        <w:t>с</w:t>
      </w:r>
      <w:r w:rsidR="00E549A7" w:rsidRPr="00DE103C">
        <w:rPr>
          <w:rFonts w:cs="Times New Roman"/>
          <w:bCs/>
          <w:lang w:eastAsia="en-US"/>
        </w:rPr>
        <w:t>убсидии, которые должны соответствовать результатам государственной (муниципальной) программы;</w:t>
      </w:r>
    </w:p>
    <w:p w14:paraId="66904B39" w14:textId="77777777" w:rsidR="00A5234C" w:rsidRPr="00DE103C" w:rsidRDefault="00A5234C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доменно</w:t>
      </w:r>
      <w:r w:rsidR="00860105" w:rsidRPr="00DE103C">
        <w:rPr>
          <w:rFonts w:cs="Times New Roman"/>
          <w:bCs/>
          <w:lang w:eastAsia="en-US"/>
        </w:rPr>
        <w:t>го</w:t>
      </w:r>
      <w:r w:rsidRPr="00DE103C">
        <w:rPr>
          <w:rFonts w:cs="Times New Roman"/>
          <w:bCs/>
          <w:lang w:eastAsia="en-US"/>
        </w:rPr>
        <w:t xml:space="preserve"> им</w:t>
      </w:r>
      <w:r w:rsidR="00860105" w:rsidRPr="00DE103C">
        <w:rPr>
          <w:rFonts w:cs="Times New Roman"/>
          <w:bCs/>
          <w:lang w:eastAsia="en-US"/>
        </w:rPr>
        <w:t>ени</w:t>
      </w:r>
      <w:r w:rsidRPr="00DE103C">
        <w:rPr>
          <w:rFonts w:cs="Times New Roman"/>
          <w:bCs/>
          <w:lang w:eastAsia="en-US"/>
        </w:rPr>
        <w:t>, и (или) сетево</w:t>
      </w:r>
      <w:r w:rsidR="00860105" w:rsidRPr="00DE103C">
        <w:rPr>
          <w:rFonts w:cs="Times New Roman"/>
          <w:bCs/>
          <w:lang w:eastAsia="en-US"/>
        </w:rPr>
        <w:t>го</w:t>
      </w:r>
      <w:r w:rsidRPr="00DE103C">
        <w:rPr>
          <w:rFonts w:cs="Times New Roman"/>
          <w:bCs/>
          <w:lang w:eastAsia="en-US"/>
        </w:rPr>
        <w:t xml:space="preserve"> адрес</w:t>
      </w:r>
      <w:r w:rsidR="00860105" w:rsidRPr="00DE103C">
        <w:rPr>
          <w:rFonts w:cs="Times New Roman"/>
          <w:bCs/>
          <w:lang w:eastAsia="en-US"/>
        </w:rPr>
        <w:t>а</w:t>
      </w:r>
      <w:r w:rsidRPr="00DE103C">
        <w:rPr>
          <w:rFonts w:cs="Times New Roman"/>
          <w:bCs/>
          <w:lang w:eastAsia="en-US"/>
        </w:rPr>
        <w:t>, и (или) указател</w:t>
      </w:r>
      <w:r w:rsidR="00860105" w:rsidRPr="00DE103C">
        <w:rPr>
          <w:rFonts w:cs="Times New Roman"/>
          <w:bCs/>
          <w:lang w:eastAsia="en-US"/>
        </w:rPr>
        <w:t>я</w:t>
      </w:r>
      <w:r w:rsidRPr="00DE103C">
        <w:rPr>
          <w:rFonts w:cs="Times New Roman"/>
          <w:bCs/>
          <w:lang w:eastAsia="en-US"/>
        </w:rPr>
        <w:t xml:space="preserve"> страниц сайта в информационно-телекоммуникационной сети </w:t>
      </w:r>
      <w:r w:rsidR="00860105" w:rsidRPr="00DE103C">
        <w:rPr>
          <w:rFonts w:cs="Times New Roman"/>
          <w:bCs/>
          <w:lang w:eastAsia="en-US"/>
        </w:rPr>
        <w:t>«</w:t>
      </w:r>
      <w:r w:rsidRPr="00DE103C">
        <w:rPr>
          <w:rFonts w:cs="Times New Roman"/>
          <w:bCs/>
          <w:lang w:eastAsia="en-US"/>
        </w:rPr>
        <w:t>Интернет</w:t>
      </w:r>
      <w:r w:rsidR="00860105" w:rsidRPr="00DE103C">
        <w:rPr>
          <w:rFonts w:cs="Times New Roman"/>
          <w:bCs/>
          <w:lang w:eastAsia="en-US"/>
        </w:rPr>
        <w:t>»</w:t>
      </w:r>
      <w:r w:rsidRPr="00DE103C">
        <w:rPr>
          <w:rFonts w:cs="Times New Roman"/>
          <w:bCs/>
          <w:lang w:eastAsia="en-US"/>
        </w:rPr>
        <w:t xml:space="preserve">, на котором обеспечивается проведение отбора; </w:t>
      </w:r>
    </w:p>
    <w:p w14:paraId="48A2C0D8" w14:textId="77777777" w:rsidR="007A5CD4" w:rsidRPr="00DE103C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14:paraId="26CCF0F7" w14:textId="77777777" w:rsidR="00037ABB" w:rsidRPr="00DE103C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 - порядка подачи заявок и требований, предъявляемых к форме и содержанию заявок, подаваемых участникам отбора;</w:t>
      </w:r>
    </w:p>
    <w:p w14:paraId="1F450D0C" w14:textId="77777777" w:rsidR="002A24AB" w:rsidRPr="00DE103C" w:rsidRDefault="007A5CD4" w:rsidP="002A24AB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поряд</w:t>
      </w:r>
      <w:r w:rsidR="00735015" w:rsidRPr="00DE103C">
        <w:rPr>
          <w:rFonts w:cs="Times New Roman"/>
          <w:bCs/>
          <w:lang w:eastAsia="en-US"/>
        </w:rPr>
        <w:t>ка</w:t>
      </w:r>
      <w:r w:rsidRPr="00DE103C">
        <w:rPr>
          <w:rFonts w:cs="Times New Roman"/>
          <w:bCs/>
          <w:lang w:eastAsia="en-US"/>
        </w:rPr>
        <w:t xml:space="preserve"> отзыва заявок участников отбора, поряд</w:t>
      </w:r>
      <w:r w:rsidR="00735015" w:rsidRPr="00DE103C">
        <w:rPr>
          <w:rFonts w:cs="Times New Roman"/>
          <w:bCs/>
          <w:lang w:eastAsia="en-US"/>
        </w:rPr>
        <w:t>ка</w:t>
      </w:r>
      <w:r w:rsidRPr="00DE103C">
        <w:rPr>
          <w:rFonts w:cs="Times New Roman"/>
          <w:bCs/>
          <w:lang w:eastAsia="en-US"/>
        </w:rPr>
        <w:t xml:space="preserve"> возврата заявок участников отбора, определяющего в том числе основания для возврата заявок участников отбора, порядка внесения изменений в заявку участника отбора;</w:t>
      </w:r>
    </w:p>
    <w:p w14:paraId="37124C9E" w14:textId="77777777" w:rsidR="008E1AFE" w:rsidRPr="00DE103C" w:rsidRDefault="008E1AFE" w:rsidP="008E1AFE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правил рассмотрения и оценки заявок участников отбора;</w:t>
      </w:r>
    </w:p>
    <w:p w14:paraId="54121945" w14:textId="73286C4E" w:rsidR="008E1AFE" w:rsidRPr="00DE103C" w:rsidRDefault="00AA63D0" w:rsidP="008E1AFE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</w:t>
      </w:r>
      <w:r w:rsidR="007C2B47" w:rsidRPr="00DE103C">
        <w:rPr>
          <w:rFonts w:cs="Times New Roman"/>
          <w:bCs/>
          <w:lang w:eastAsia="en-US"/>
        </w:rPr>
        <w:t xml:space="preserve"> </w:t>
      </w:r>
      <w:r w:rsidRPr="00DE103C">
        <w:rPr>
          <w:rFonts w:cs="Times New Roman"/>
          <w:bCs/>
          <w:lang w:eastAsia="en-US"/>
        </w:rPr>
        <w:t>срок</w:t>
      </w:r>
      <w:r w:rsidR="00860105" w:rsidRPr="00DE103C">
        <w:rPr>
          <w:rFonts w:cs="Times New Roman"/>
          <w:bCs/>
          <w:lang w:eastAsia="en-US"/>
        </w:rPr>
        <w:t>а</w:t>
      </w:r>
      <w:r w:rsidRPr="00DE103C">
        <w:rPr>
          <w:rFonts w:cs="Times New Roman"/>
          <w:bCs/>
          <w:lang w:eastAsia="en-US"/>
        </w:rPr>
        <w:t>, в течение которого победитель (победители) отбора должны подписать соглашение</w:t>
      </w:r>
      <w:r w:rsidR="00817D53" w:rsidRPr="00DE103C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 w:rsidRPr="00DE103C">
        <w:rPr>
          <w:rFonts w:cs="Times New Roman"/>
          <w:bCs/>
          <w:lang w:eastAsia="en-US"/>
        </w:rPr>
        <w:t>утвержденной</w:t>
      </w:r>
      <w:r w:rsidR="00817D53" w:rsidRPr="00DE103C">
        <w:rPr>
          <w:rFonts w:cs="Times New Roman"/>
          <w:bCs/>
          <w:lang w:eastAsia="en-US"/>
        </w:rPr>
        <w:t xml:space="preserve"> финансовым управлением Администрации городского округа Электросталь Московской области</w:t>
      </w:r>
      <w:r w:rsidR="00F2535D" w:rsidRPr="00DE103C">
        <w:rPr>
          <w:rFonts w:cs="Times New Roman"/>
          <w:bCs/>
          <w:lang w:eastAsia="en-US"/>
        </w:rPr>
        <w:t>, о предоставлении субсидии</w:t>
      </w:r>
      <w:r w:rsidRPr="00DE103C">
        <w:rPr>
          <w:rFonts w:cs="Times New Roman"/>
          <w:bCs/>
          <w:lang w:eastAsia="en-US"/>
        </w:rPr>
        <w:t>;</w:t>
      </w:r>
    </w:p>
    <w:p w14:paraId="55605E08" w14:textId="77777777" w:rsidR="00AA63D0" w:rsidRPr="00DE103C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даты размещения результатов отбора</w:t>
      </w:r>
      <w:r w:rsidR="00D276E2" w:rsidRPr="00DE103C">
        <w:rPr>
          <w:rFonts w:cs="Times New Roman"/>
          <w:bCs/>
          <w:lang w:eastAsia="en-US"/>
        </w:rPr>
        <w:t xml:space="preserve"> на едином портале, а также</w:t>
      </w:r>
      <w:r w:rsidRPr="00DE103C">
        <w:rPr>
          <w:rFonts w:cs="Times New Roman"/>
          <w:bCs/>
          <w:lang w:eastAsia="en-US"/>
        </w:rPr>
        <w:t xml:space="preserve"> на официальном сайте</w:t>
      </w:r>
      <w:r w:rsidR="001104D9" w:rsidRPr="00DE103C">
        <w:rPr>
          <w:rFonts w:cs="Times New Roman"/>
          <w:bCs/>
          <w:lang w:eastAsia="en-US"/>
        </w:rPr>
        <w:t xml:space="preserve"> </w:t>
      </w:r>
      <w:r w:rsidRPr="00DE103C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DD25E1" w:rsidRPr="00DE103C">
        <w:rPr>
          <w:rFonts w:cs="Times New Roman"/>
          <w:bCs/>
          <w:lang w:eastAsia="en-US"/>
        </w:rPr>
        <w:t xml:space="preserve"> </w:t>
      </w:r>
      <w:r w:rsidR="00303D44" w:rsidRPr="00DE103C">
        <w:rPr>
          <w:rFonts w:cs="Times New Roman"/>
          <w:bCs/>
          <w:lang w:eastAsia="en-US"/>
        </w:rPr>
        <w:t>в информационно-телекоммуникационной сети «Интернет».</w:t>
      </w:r>
    </w:p>
    <w:p w14:paraId="6D043D4F" w14:textId="77777777" w:rsidR="00303D44" w:rsidRPr="00DE103C" w:rsidRDefault="00AD04CF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2</w:t>
      </w:r>
      <w:r w:rsidR="00303D44" w:rsidRPr="00DE103C">
        <w:rPr>
          <w:rFonts w:cs="Times New Roman"/>
          <w:bCs/>
          <w:lang w:eastAsia="en-US"/>
        </w:rPr>
        <w:t>.</w:t>
      </w:r>
      <w:r w:rsidR="002E304C" w:rsidRPr="00DE103C">
        <w:rPr>
          <w:rFonts w:cs="Times New Roman"/>
          <w:bCs/>
          <w:lang w:eastAsia="en-US"/>
        </w:rPr>
        <w:t>11</w:t>
      </w:r>
      <w:r w:rsidRPr="00DE103C">
        <w:rPr>
          <w:rFonts w:cs="Times New Roman"/>
          <w:bCs/>
          <w:lang w:eastAsia="en-US"/>
        </w:rPr>
        <w:t>.</w:t>
      </w:r>
      <w:r w:rsidR="00303D44" w:rsidRPr="00DE103C">
        <w:rPr>
          <w:rFonts w:cs="Times New Roman"/>
          <w:bCs/>
          <w:lang w:eastAsia="en-US"/>
        </w:rPr>
        <w:t xml:space="preserve"> Прием заявок осуществляется </w:t>
      </w:r>
      <w:r w:rsidR="00E9091A" w:rsidRPr="00DE103C">
        <w:rPr>
          <w:rFonts w:cs="Times New Roman"/>
          <w:bCs/>
          <w:lang w:eastAsia="en-US"/>
        </w:rPr>
        <w:t xml:space="preserve">в </w:t>
      </w:r>
      <w:r w:rsidR="00742BE1" w:rsidRPr="00DE103C">
        <w:rPr>
          <w:rFonts w:cs="Times New Roman"/>
          <w:bCs/>
          <w:lang w:eastAsia="en-US"/>
        </w:rPr>
        <w:t>системе</w:t>
      </w:r>
      <w:r w:rsidR="00E9091A" w:rsidRPr="00DE103C">
        <w:rPr>
          <w:rFonts w:cs="Times New Roman"/>
          <w:bCs/>
          <w:lang w:eastAsia="en-US"/>
        </w:rPr>
        <w:t xml:space="preserve"> «Электронный бюджет»</w:t>
      </w:r>
      <w:r w:rsidR="00303D44" w:rsidRPr="00DE103C">
        <w:rPr>
          <w:rFonts w:cs="Times New Roman"/>
          <w:bCs/>
          <w:lang w:eastAsia="en-US"/>
        </w:rPr>
        <w:t xml:space="preserve"> со дня, указанного в Извещении. Срок приема заявок составляе</w:t>
      </w:r>
      <w:r w:rsidR="00305D2A" w:rsidRPr="00DE103C">
        <w:rPr>
          <w:rFonts w:cs="Times New Roman"/>
          <w:bCs/>
          <w:lang w:eastAsia="en-US"/>
        </w:rPr>
        <w:t>т</w:t>
      </w:r>
      <w:r w:rsidR="00303D44" w:rsidRPr="00DE103C">
        <w:rPr>
          <w:rFonts w:cs="Times New Roman"/>
          <w:bCs/>
          <w:lang w:eastAsia="en-US"/>
        </w:rPr>
        <w:t xml:space="preserve"> не менее </w:t>
      </w:r>
      <w:r w:rsidR="005913D6" w:rsidRPr="00DE103C">
        <w:rPr>
          <w:rFonts w:cs="Times New Roman"/>
          <w:bCs/>
          <w:lang w:eastAsia="en-US"/>
        </w:rPr>
        <w:t>5</w:t>
      </w:r>
      <w:r w:rsidR="00303D44" w:rsidRPr="00DE103C">
        <w:rPr>
          <w:rFonts w:cs="Times New Roman"/>
          <w:bCs/>
          <w:lang w:eastAsia="en-US"/>
        </w:rPr>
        <w:t xml:space="preserve"> (</w:t>
      </w:r>
      <w:r w:rsidR="005913D6" w:rsidRPr="00DE103C">
        <w:rPr>
          <w:rFonts w:cs="Times New Roman"/>
          <w:bCs/>
          <w:lang w:eastAsia="en-US"/>
        </w:rPr>
        <w:t>пяти</w:t>
      </w:r>
      <w:r w:rsidR="00303D44" w:rsidRPr="00DE103C">
        <w:rPr>
          <w:rFonts w:cs="Times New Roman"/>
          <w:bCs/>
          <w:lang w:eastAsia="en-US"/>
        </w:rPr>
        <w:t>) календарных дней</w:t>
      </w:r>
      <w:r w:rsidR="001E5FB6" w:rsidRPr="00DE103C">
        <w:rPr>
          <w:rFonts w:cs="Times New Roman"/>
          <w:bCs/>
          <w:lang w:eastAsia="en-US"/>
        </w:rPr>
        <w:t>.</w:t>
      </w:r>
    </w:p>
    <w:p w14:paraId="56B0E8D3" w14:textId="77777777" w:rsidR="00303D44" w:rsidRPr="00DE103C" w:rsidRDefault="00FF509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2.</w:t>
      </w:r>
      <w:r w:rsidR="002E304C" w:rsidRPr="00DE103C">
        <w:rPr>
          <w:rFonts w:cs="Times New Roman"/>
          <w:bCs/>
          <w:lang w:eastAsia="en-US"/>
        </w:rPr>
        <w:t>12</w:t>
      </w:r>
      <w:r w:rsidR="00303D44" w:rsidRPr="00DE103C">
        <w:rPr>
          <w:rFonts w:cs="Times New Roman"/>
          <w:bCs/>
          <w:lang w:eastAsia="en-US"/>
        </w:rPr>
        <w:t>. Дата размещения результатов отбора не может быть позднее 14-го календарного дня, следующего за днем определения победителя отбора.</w:t>
      </w:r>
    </w:p>
    <w:p w14:paraId="5BE0BA7F" w14:textId="77777777" w:rsidR="00303D44" w:rsidRPr="00DE103C" w:rsidRDefault="00FF509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2.</w:t>
      </w:r>
      <w:r w:rsidR="002E304C" w:rsidRPr="00DE103C">
        <w:rPr>
          <w:rFonts w:cs="Times New Roman"/>
          <w:bCs/>
          <w:lang w:eastAsia="en-US"/>
        </w:rPr>
        <w:t>13</w:t>
      </w:r>
      <w:r w:rsidR="00303D44" w:rsidRPr="00DE103C">
        <w:rPr>
          <w:rFonts w:cs="Times New Roman"/>
          <w:bCs/>
          <w:lang w:eastAsia="en-US"/>
        </w:rPr>
        <w:t xml:space="preserve">. Информация о результатах рассмотрения заявок размещается на официальном сайте городского округа Электросталь Московской области в информационно-телекоммуникационной сети </w:t>
      </w:r>
      <w:r w:rsidR="00860105" w:rsidRPr="00DE103C">
        <w:rPr>
          <w:rFonts w:cs="Times New Roman"/>
          <w:bCs/>
          <w:lang w:eastAsia="en-US"/>
        </w:rPr>
        <w:t>«И</w:t>
      </w:r>
      <w:r w:rsidR="00303D44" w:rsidRPr="00DE103C">
        <w:rPr>
          <w:rFonts w:cs="Times New Roman"/>
          <w:bCs/>
          <w:lang w:eastAsia="en-US"/>
        </w:rPr>
        <w:t>нтернет</w:t>
      </w:r>
      <w:r w:rsidR="00860105" w:rsidRPr="00DE103C">
        <w:rPr>
          <w:rFonts w:cs="Times New Roman"/>
          <w:bCs/>
          <w:lang w:eastAsia="en-US"/>
        </w:rPr>
        <w:t>»</w:t>
      </w:r>
      <w:r w:rsidR="00303D44" w:rsidRPr="00DE103C">
        <w:rPr>
          <w:rFonts w:cs="Times New Roman"/>
          <w:bCs/>
          <w:lang w:eastAsia="en-US"/>
        </w:rPr>
        <w:t xml:space="preserve"> и</w:t>
      </w:r>
      <w:r w:rsidR="00AD04CF" w:rsidRPr="00DE103C">
        <w:rPr>
          <w:rFonts w:cs="Times New Roman"/>
          <w:bCs/>
          <w:lang w:eastAsia="en-US"/>
        </w:rPr>
        <w:t xml:space="preserve"> на едином портале, и </w:t>
      </w:r>
      <w:r w:rsidR="00303D44" w:rsidRPr="00DE103C">
        <w:rPr>
          <w:rFonts w:cs="Times New Roman"/>
          <w:bCs/>
          <w:lang w:eastAsia="en-US"/>
        </w:rPr>
        <w:t>включает следующие сведения:</w:t>
      </w:r>
    </w:p>
    <w:p w14:paraId="575F7DCA" w14:textId="77777777" w:rsidR="00303D44" w:rsidRPr="00DE103C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дата, время и место проведения рассмотрения заявок;</w:t>
      </w:r>
    </w:p>
    <w:p w14:paraId="05699E8E" w14:textId="77777777" w:rsidR="00303D44" w:rsidRPr="00DE103C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информация об участниках отбора, заявки которых были рассмотрены;</w:t>
      </w:r>
    </w:p>
    <w:p w14:paraId="3FF45DD7" w14:textId="77777777" w:rsidR="00303D44" w:rsidRPr="00DE103C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lastRenderedPageBreak/>
        <w:t>- информация об участниках отбора, заявки которых были отклонены, с указанием причин их отклонения;</w:t>
      </w:r>
    </w:p>
    <w:p w14:paraId="1CC0DA0C" w14:textId="707940EB" w:rsidR="00860105" w:rsidRPr="00DE103C" w:rsidRDefault="00500571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наименование получател</w:t>
      </w:r>
      <w:r w:rsidR="006F5835" w:rsidRPr="00DE103C">
        <w:rPr>
          <w:rFonts w:cs="Times New Roman"/>
          <w:bCs/>
          <w:lang w:eastAsia="en-US"/>
        </w:rPr>
        <w:t>ей</w:t>
      </w:r>
      <w:r w:rsidRPr="00DE103C">
        <w:rPr>
          <w:rFonts w:cs="Times New Roman"/>
          <w:bCs/>
          <w:lang w:eastAsia="en-US"/>
        </w:rPr>
        <w:t xml:space="preserve"> субсидии, с которым</w:t>
      </w:r>
      <w:r w:rsidR="006F5835" w:rsidRPr="00DE103C">
        <w:rPr>
          <w:rFonts w:cs="Times New Roman"/>
          <w:bCs/>
          <w:lang w:eastAsia="en-US"/>
        </w:rPr>
        <w:t>и</w:t>
      </w:r>
      <w:r w:rsidRPr="00DE103C">
        <w:rPr>
          <w:rFonts w:cs="Times New Roman"/>
          <w:bCs/>
          <w:lang w:eastAsia="en-US"/>
        </w:rPr>
        <w:t xml:space="preserve"> заключается соглашение и размер предоставляемой </w:t>
      </w:r>
      <w:r w:rsidR="00772C2D" w:rsidRPr="00DE103C">
        <w:rPr>
          <w:rFonts w:cs="Times New Roman"/>
          <w:bCs/>
          <w:lang w:eastAsia="en-US"/>
        </w:rPr>
        <w:t>с</w:t>
      </w:r>
      <w:r w:rsidRPr="00DE103C">
        <w:rPr>
          <w:rFonts w:cs="Times New Roman"/>
          <w:bCs/>
          <w:lang w:eastAsia="en-US"/>
        </w:rPr>
        <w:t>убсидии.</w:t>
      </w:r>
    </w:p>
    <w:p w14:paraId="2D79C924" w14:textId="76BC70AD" w:rsidR="00860105" w:rsidRPr="00DE103C" w:rsidRDefault="006A0E23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2.</w:t>
      </w:r>
      <w:r w:rsidR="002E304C" w:rsidRPr="00DE103C">
        <w:rPr>
          <w:rFonts w:cs="Times New Roman"/>
          <w:bCs/>
          <w:lang w:eastAsia="en-US"/>
        </w:rPr>
        <w:t>14</w:t>
      </w:r>
      <w:r w:rsidRPr="00DE103C">
        <w:rPr>
          <w:rFonts w:cs="Times New Roman"/>
          <w:bCs/>
          <w:lang w:eastAsia="en-US"/>
        </w:rPr>
        <w:t>. К получателям субсидии устанавливаются следующие требования, которым должны соответствовать на первое число месяца, предшествующего месяцу, в котором планируется проведение отбора:</w:t>
      </w:r>
    </w:p>
    <w:p w14:paraId="34262832" w14:textId="363BA00C" w:rsidR="00860105" w:rsidRPr="00DE103C" w:rsidRDefault="003421B6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- </w:t>
      </w:r>
      <w:bookmarkStart w:id="8" w:name="_Hlk167885980"/>
      <w:r w:rsidR="00125C31" w:rsidRPr="00DE103C">
        <w:rPr>
          <w:rFonts w:cs="Times New Roman"/>
          <w:bCs/>
          <w:lang w:eastAsia="en-US"/>
        </w:rPr>
        <w:t>П</w:t>
      </w:r>
      <w:r w:rsidRPr="00DE103C">
        <w:rPr>
          <w:rFonts w:cs="Times New Roman"/>
          <w:bCs/>
          <w:lang w:eastAsia="en-US"/>
        </w:rPr>
        <w:t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</w:t>
      </w:r>
      <w:r w:rsidR="00AB1F20" w:rsidRPr="00DE103C">
        <w:rPr>
          <w:rFonts w:cs="Times New Roman"/>
          <w:bCs/>
          <w:lang w:eastAsia="en-US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</w:t>
      </w:r>
      <w:r w:rsidR="004F5149" w:rsidRPr="00DE103C">
        <w:rPr>
          <w:rFonts w:cs="Times New Roman"/>
          <w:bCs/>
          <w:lang w:eastAsia="en-US"/>
        </w:rPr>
        <w:t xml:space="preserve">компаний в капитале </w:t>
      </w:r>
      <w:r w:rsidR="004F2B58" w:rsidRPr="00DE103C">
        <w:rPr>
          <w:rFonts w:cs="Times New Roman"/>
          <w:bCs/>
          <w:lang w:eastAsia="en-US"/>
        </w:rPr>
        <w:t>публичных акционерных обществ (</w:t>
      </w:r>
      <w:r w:rsidR="004F5149" w:rsidRPr="00DE103C">
        <w:rPr>
          <w:rFonts w:cs="Times New Roman"/>
          <w:bCs/>
          <w:lang w:eastAsia="en-US"/>
        </w:rPr>
        <w:t>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bookmarkEnd w:id="8"/>
      <w:r w:rsidR="004F5149" w:rsidRPr="00DE103C">
        <w:rPr>
          <w:rFonts w:cs="Times New Roman"/>
          <w:bCs/>
          <w:lang w:eastAsia="en-US"/>
        </w:rPr>
        <w:t>;</w:t>
      </w:r>
    </w:p>
    <w:p w14:paraId="36E0CFE5" w14:textId="2877C84C" w:rsidR="00860105" w:rsidRPr="00DE103C" w:rsidRDefault="00125C31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- П</w:t>
      </w:r>
      <w:r w:rsidR="004F5149" w:rsidRPr="00DE103C">
        <w:rPr>
          <w:rFonts w:cs="Times New Roman"/>
          <w:bCs/>
          <w:lang w:eastAsia="en-US"/>
        </w:rPr>
        <w:t>олучатель субсидии</w:t>
      </w:r>
      <w:r w:rsidRPr="00DE103C">
        <w:rPr>
          <w:rFonts w:cs="Times New Roman"/>
          <w:bCs/>
          <w:lang w:eastAsia="en-US"/>
        </w:rPr>
        <w:t xml:space="preserve"> </w:t>
      </w:r>
      <w:r w:rsidR="004F5149" w:rsidRPr="00DE103C">
        <w:rPr>
          <w:rFonts w:cs="Times New Roman"/>
          <w:bCs/>
          <w:lang w:eastAsia="en-US"/>
        </w:rPr>
        <w:t xml:space="preserve">не находится в перечне организаций и физических </w:t>
      </w:r>
      <w:r w:rsidRPr="00DE103C">
        <w:rPr>
          <w:rFonts w:cs="Times New Roman"/>
          <w:bCs/>
          <w:lang w:eastAsia="en-US"/>
        </w:rPr>
        <w:t>лиц, в отношении которых имеются сведения об их причастности к экстремистской деятельности или терроризму;</w:t>
      </w:r>
    </w:p>
    <w:p w14:paraId="699453D7" w14:textId="164BE095" w:rsidR="00125C31" w:rsidRPr="00DE103C" w:rsidRDefault="00125C31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- Получатель субсидии не находится в составляемых в рамках реализации полномочий, предусмотренных главой </w:t>
      </w:r>
      <w:r w:rsidRPr="00DE103C">
        <w:rPr>
          <w:rFonts w:cs="Times New Roman"/>
          <w:bCs/>
          <w:lang w:val="en-US" w:eastAsia="en-US"/>
        </w:rPr>
        <w:t>VII</w:t>
      </w:r>
      <w:r w:rsidRPr="00DE103C">
        <w:rPr>
          <w:rFonts w:cs="Times New Roman"/>
          <w:bCs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A613C2A" w14:textId="77F366DA" w:rsidR="008B10E4" w:rsidRPr="00DE103C" w:rsidRDefault="00125C31" w:rsidP="002409B7">
      <w:pPr>
        <w:ind w:firstLine="708"/>
        <w:jc w:val="both"/>
        <w:rPr>
          <w:rFonts w:cs="Times New Roman"/>
        </w:rPr>
      </w:pPr>
      <w:r w:rsidRPr="00DE103C">
        <w:rPr>
          <w:rFonts w:cs="Times New Roman"/>
          <w:bCs/>
          <w:lang w:eastAsia="en-US"/>
        </w:rPr>
        <w:t xml:space="preserve">- Получатель субсидии не получает средства из бюджета </w:t>
      </w:r>
      <w:r w:rsidR="00590E37" w:rsidRPr="00DE103C">
        <w:rPr>
          <w:rFonts w:cs="Times New Roman"/>
          <w:bCs/>
          <w:lang w:eastAsia="en-US"/>
        </w:rPr>
        <w:t>городского округа Электросталь</w:t>
      </w:r>
      <w:r w:rsidRPr="00DE103C">
        <w:rPr>
          <w:rFonts w:cs="Times New Roman"/>
          <w:bCs/>
          <w:lang w:eastAsia="en-US"/>
        </w:rPr>
        <w:t xml:space="preserve"> </w:t>
      </w:r>
      <w:r w:rsidR="00F9661F" w:rsidRPr="00DE103C">
        <w:rPr>
          <w:rFonts w:cs="Times New Roman"/>
          <w:bCs/>
          <w:lang w:eastAsia="en-US"/>
        </w:rPr>
        <w:t xml:space="preserve">Московской области </w:t>
      </w:r>
      <w:r w:rsidRPr="00DE103C">
        <w:rPr>
          <w:rFonts w:cs="Times New Roman"/>
          <w:bCs/>
          <w:lang w:eastAsia="en-US"/>
        </w:rPr>
        <w:t>в соответствии с ины</w:t>
      </w:r>
      <w:r w:rsidR="00590E37" w:rsidRPr="00DE103C">
        <w:rPr>
          <w:rFonts w:cs="Times New Roman"/>
          <w:bCs/>
          <w:lang w:eastAsia="en-US"/>
        </w:rPr>
        <w:t>ми</w:t>
      </w:r>
      <w:r w:rsidRPr="00DE103C">
        <w:rPr>
          <w:rFonts w:cs="Times New Roman"/>
          <w:bCs/>
          <w:lang w:eastAsia="en-US"/>
        </w:rPr>
        <w:t xml:space="preserve"> норматив</w:t>
      </w:r>
      <w:r w:rsidR="00590E37" w:rsidRPr="00DE103C">
        <w:rPr>
          <w:rFonts w:cs="Times New Roman"/>
          <w:bCs/>
          <w:lang w:eastAsia="en-US"/>
        </w:rPr>
        <w:t>ными</w:t>
      </w:r>
      <w:r w:rsidRPr="00DE103C">
        <w:rPr>
          <w:rFonts w:cs="Times New Roman"/>
          <w:bCs/>
          <w:lang w:eastAsia="en-US"/>
        </w:rPr>
        <w:t xml:space="preserve"> правовы</w:t>
      </w:r>
      <w:r w:rsidR="00590E37" w:rsidRPr="00DE103C">
        <w:rPr>
          <w:rFonts w:cs="Times New Roman"/>
          <w:bCs/>
          <w:lang w:eastAsia="en-US"/>
        </w:rPr>
        <w:t>ми</w:t>
      </w:r>
      <w:r w:rsidRPr="00DE103C">
        <w:rPr>
          <w:rFonts w:cs="Times New Roman"/>
          <w:bCs/>
          <w:lang w:eastAsia="en-US"/>
        </w:rPr>
        <w:t xml:space="preserve"> акт</w:t>
      </w:r>
      <w:r w:rsidR="00590E37" w:rsidRPr="00DE103C">
        <w:rPr>
          <w:rFonts w:cs="Times New Roman"/>
          <w:bCs/>
          <w:lang w:eastAsia="en-US"/>
        </w:rPr>
        <w:t>ами</w:t>
      </w:r>
      <w:r w:rsidRPr="00DE103C">
        <w:rPr>
          <w:rFonts w:cs="Times New Roman"/>
          <w:bCs/>
          <w:lang w:eastAsia="en-US"/>
        </w:rPr>
        <w:t>, муниципальны</w:t>
      </w:r>
      <w:r w:rsidR="00590E37" w:rsidRPr="00DE103C">
        <w:rPr>
          <w:rFonts w:cs="Times New Roman"/>
          <w:bCs/>
          <w:lang w:eastAsia="en-US"/>
        </w:rPr>
        <w:t>ми</w:t>
      </w:r>
      <w:r w:rsidRPr="00DE103C">
        <w:rPr>
          <w:rFonts w:cs="Times New Roman"/>
          <w:bCs/>
          <w:lang w:eastAsia="en-US"/>
        </w:rPr>
        <w:t xml:space="preserve"> правовы</w:t>
      </w:r>
      <w:r w:rsidR="00590E37" w:rsidRPr="00DE103C">
        <w:rPr>
          <w:rFonts w:cs="Times New Roman"/>
          <w:bCs/>
          <w:lang w:eastAsia="en-US"/>
        </w:rPr>
        <w:t>ми</w:t>
      </w:r>
      <w:r w:rsidRPr="00DE103C">
        <w:rPr>
          <w:rFonts w:cs="Times New Roman"/>
          <w:bCs/>
          <w:lang w:eastAsia="en-US"/>
        </w:rPr>
        <w:t xml:space="preserve"> акт</w:t>
      </w:r>
      <w:r w:rsidR="00590E37" w:rsidRPr="00DE103C">
        <w:rPr>
          <w:rFonts w:cs="Times New Roman"/>
          <w:bCs/>
          <w:lang w:eastAsia="en-US"/>
        </w:rPr>
        <w:t>ами</w:t>
      </w:r>
      <w:r w:rsidRPr="00DE103C">
        <w:rPr>
          <w:rFonts w:cs="Times New Roman"/>
          <w:bCs/>
          <w:lang w:eastAsia="en-US"/>
        </w:rPr>
        <w:t xml:space="preserve"> на цели</w:t>
      </w:r>
      <w:r w:rsidR="002409B7" w:rsidRPr="00DE103C">
        <w:rPr>
          <w:rFonts w:cs="Times New Roman"/>
          <w:bCs/>
          <w:lang w:eastAsia="en-US"/>
        </w:rPr>
        <w:t xml:space="preserve">, </w:t>
      </w:r>
      <w:r w:rsidR="002409B7" w:rsidRPr="00DE103C">
        <w:rPr>
          <w:rFonts w:cs="Times New Roman"/>
        </w:rPr>
        <w:t xml:space="preserve">связанные с выполнением </w:t>
      </w:r>
      <w:r w:rsidR="004F2B58" w:rsidRPr="00DE103C">
        <w:rPr>
          <w:rFonts w:cs="Times New Roman"/>
        </w:rPr>
        <w:t>работ по восстановлению</w:t>
      </w:r>
      <w:r w:rsidR="008B10E4" w:rsidRPr="00DE103C">
        <w:rPr>
          <w:rFonts w:cs="Times New Roman"/>
        </w:rPr>
        <w:t xml:space="preserve"> кровель многоквартирных домов;</w:t>
      </w:r>
    </w:p>
    <w:p w14:paraId="7F4E0805" w14:textId="4FBDB846" w:rsidR="002409B7" w:rsidRPr="00DE103C" w:rsidRDefault="002409B7" w:rsidP="002409B7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- 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F96B641" w14:textId="3C5331AB" w:rsidR="002409B7" w:rsidRPr="00DE103C" w:rsidRDefault="002409B7" w:rsidP="002409B7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 xml:space="preserve">- у Получателя субсидии на едином налоговом счете отсутствует </w:t>
      </w:r>
      <w:r w:rsidR="00590E37" w:rsidRPr="00DE103C">
        <w:rPr>
          <w:rFonts w:cs="Times New Roman"/>
        </w:rPr>
        <w:t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3DAC0FF" w14:textId="5EA53799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DE103C">
        <w:t xml:space="preserve">- у Получателей субсидии должна отсутствовать просроченная задолженность по возврату в бюджет городского округа Электросталь Московской области, </w:t>
      </w:r>
      <w:bookmarkStart w:id="9" w:name="_Hlk142469396"/>
      <w:r w:rsidR="002A3C4F" w:rsidRPr="00DE103C">
        <w:t xml:space="preserve">иных субсидий, бюджетных </w:t>
      </w:r>
      <w:bookmarkEnd w:id="9"/>
      <w:r w:rsidR="002A3C4F" w:rsidRPr="00DE103C">
        <w:t xml:space="preserve">инвестиций </w:t>
      </w:r>
      <w:r w:rsidRPr="00DE103C">
        <w:t xml:space="preserve">и иная просроченная задолженность перед бюджетом городского округа Электросталь Московской области; </w:t>
      </w:r>
    </w:p>
    <w:p w14:paraId="7A2AA0F8" w14:textId="0352D78E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</w:pPr>
      <w:r w:rsidRPr="00DE103C">
        <w:t>-  Получатели субсидии не должны находиться в процессе реорганизации</w:t>
      </w:r>
      <w:r w:rsidR="008B5FBB" w:rsidRPr="00DE103C">
        <w:t xml:space="preserve">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</w:t>
      </w:r>
      <w:r w:rsidRPr="00DE103C">
        <w:t>,</w:t>
      </w:r>
      <w:r w:rsidR="008B5FBB" w:rsidRPr="00DE103C">
        <w:t xml:space="preserve"> </w:t>
      </w:r>
      <w:r w:rsidRPr="00DE103C">
        <w:t xml:space="preserve">ликвидации, </w:t>
      </w:r>
      <w:r w:rsidR="008B5FBB" w:rsidRPr="00DE103C">
        <w:t xml:space="preserve">в отношении его не введена процедура </w:t>
      </w:r>
      <w:r w:rsidRPr="00DE103C">
        <w:t>банкротства</w:t>
      </w:r>
      <w:r w:rsidR="008B5FBB" w:rsidRPr="00DE103C">
        <w:t>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 w:rsidRPr="00DE103C">
        <w:t>;</w:t>
      </w:r>
    </w:p>
    <w:p w14:paraId="506E3BFC" w14:textId="1C241670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</w:pPr>
      <w:r w:rsidRPr="00DE103C">
        <w:lastRenderedPageBreak/>
        <w:t xml:space="preserve">- Получатели субсидии  должны отсутствовать в реестре </w:t>
      </w:r>
      <w:bookmarkStart w:id="10" w:name="_Hlk142579786"/>
      <w:r w:rsidRPr="00DE103C">
        <w:t>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</w:t>
      </w:r>
      <w:bookmarkEnd w:id="10"/>
      <w:r w:rsidRPr="00DE103C">
        <w:t>, являющихся участниками;</w:t>
      </w:r>
    </w:p>
    <w:p w14:paraId="30000FFC" w14:textId="2F7D94D7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</w:pPr>
      <w:r w:rsidRPr="00DE103C">
        <w:t>- отсутствие у Получателей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0D71FD6F" w14:textId="28F1CB41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</w:pPr>
      <w:r w:rsidRPr="00DE103C">
        <w:t xml:space="preserve">- наличие у Получателей </w:t>
      </w:r>
      <w:bookmarkStart w:id="11" w:name="_Hlk142484491"/>
      <w:r w:rsidRPr="00DE103C">
        <w:t xml:space="preserve">субсидии </w:t>
      </w:r>
      <w:bookmarkEnd w:id="11"/>
      <w:r w:rsidRPr="00DE103C">
        <w:t xml:space="preserve">заявки на получение субсидии (Приложение № </w:t>
      </w:r>
      <w:r w:rsidR="0086386C" w:rsidRPr="00DE103C">
        <w:t>1</w:t>
      </w:r>
      <w:r w:rsidRPr="00DE103C">
        <w:t xml:space="preserve"> к настоящему Порядку, далее </w:t>
      </w:r>
      <w:r w:rsidR="00840205" w:rsidRPr="00DE103C">
        <w:t>–</w:t>
      </w:r>
      <w:r w:rsidRPr="00DE103C">
        <w:t xml:space="preserve"> заявка)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и выполненных работ, и справки о стоимости работ по форме КС-3;</w:t>
      </w:r>
    </w:p>
    <w:p w14:paraId="6914385B" w14:textId="065F4651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</w:pPr>
      <w:r w:rsidRPr="00DE103C">
        <w:t>-</w:t>
      </w:r>
      <w:r w:rsidR="00840205" w:rsidRPr="00DE103C">
        <w:t xml:space="preserve"> наличие у Получателей субсидии </w:t>
      </w:r>
      <w:r w:rsidRPr="00DE103C">
        <w:t xml:space="preserve">положительного заключения, по результатам проверки правильности составления сметной документации на выполнение работ </w:t>
      </w:r>
      <w:r w:rsidR="004F2B58" w:rsidRPr="00DE103C">
        <w:t>по восстановлению</w:t>
      </w:r>
      <w:r w:rsidR="008B10E4" w:rsidRPr="00DE103C">
        <w:t xml:space="preserve"> кровель </w:t>
      </w:r>
      <w:r w:rsidRPr="00DE103C">
        <w:t>и (или) достоверности определения сметной стоимости работ на реализацию указанных мероприятий, выданного учреждением, уполномоченным проводить экспертизу сметной документации;</w:t>
      </w:r>
    </w:p>
    <w:p w14:paraId="47C2DB44" w14:textId="10193EE9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</w:pPr>
      <w:r w:rsidRPr="00DE103C">
        <w:t xml:space="preserve">- наличие договора у Получателей субсидии со специализированной организацией, осуществляющей услуги по строительному контролю, при выполнении работ </w:t>
      </w:r>
      <w:r w:rsidR="004F2B58" w:rsidRPr="00DE103C">
        <w:t xml:space="preserve">по восстановлению кровель </w:t>
      </w:r>
      <w:r w:rsidR="00A04107" w:rsidRPr="00DE103C">
        <w:t xml:space="preserve">многоквартирных домов </w:t>
      </w:r>
      <w:r w:rsidRPr="00DE103C">
        <w:t>и подписанного акта приемки оказанных услуг по строительному контролю;</w:t>
      </w:r>
    </w:p>
    <w:p w14:paraId="1962A23D" w14:textId="7B0BFBE3" w:rsidR="00DA1861" w:rsidRPr="00DE103C" w:rsidRDefault="00DA1861" w:rsidP="006A0E23">
      <w:pPr>
        <w:autoSpaceDE w:val="0"/>
        <w:autoSpaceDN w:val="0"/>
        <w:adjustRightInd w:val="0"/>
        <w:ind w:firstLine="708"/>
        <w:jc w:val="both"/>
      </w:pPr>
      <w:r w:rsidRPr="00DE103C">
        <w:t>- наличие акта осмотра кровли многоквартирного дома на предмет а</w:t>
      </w:r>
      <w:r w:rsidR="00840205" w:rsidRPr="00DE103C">
        <w:t>варийно-восстановительных работ</w:t>
      </w:r>
      <w:r w:rsidR="003B4CD3" w:rsidRPr="00DE103C">
        <w:t>;</w:t>
      </w:r>
    </w:p>
    <w:p w14:paraId="77F6AC2A" w14:textId="77777777" w:rsidR="006A0E23" w:rsidRPr="00DE103C" w:rsidRDefault="006A0E23" w:rsidP="006A0E23">
      <w:pPr>
        <w:autoSpaceDE w:val="0"/>
        <w:autoSpaceDN w:val="0"/>
        <w:adjustRightInd w:val="0"/>
        <w:ind w:firstLine="708"/>
        <w:jc w:val="both"/>
      </w:pPr>
      <w:r w:rsidRPr="00DE103C">
        <w:t xml:space="preserve">- наличие актов комиссионной приемки выполненных работ </w:t>
      </w:r>
      <w:r w:rsidR="004F2B58" w:rsidRPr="00DE103C">
        <w:t xml:space="preserve">по восстановлению кровель </w:t>
      </w:r>
      <w:r w:rsidRPr="00DE103C">
        <w:t>(далее – Комиссии по приемке), с участием специализированной организации, осуществляющей услуги по строительному контролю;</w:t>
      </w:r>
    </w:p>
    <w:p w14:paraId="4D37B554" w14:textId="77777777" w:rsidR="006A0E23" w:rsidRPr="00DE103C" w:rsidRDefault="006A0E23" w:rsidP="006A0E23">
      <w:pPr>
        <w:autoSpaceDE w:val="0"/>
        <w:autoSpaceDN w:val="0"/>
        <w:adjustRightInd w:val="0"/>
        <w:ind w:firstLine="709"/>
        <w:jc w:val="both"/>
      </w:pPr>
      <w:r w:rsidRPr="00DE103C">
        <w:t xml:space="preserve">- наличие договора со специализированной организацией на вывоз отходов, образовавшихся в ходе работ </w:t>
      </w:r>
      <w:r w:rsidR="007E1A22" w:rsidRPr="00DE103C">
        <w:t>по восстановлению кровель многоквартирных домов</w:t>
      </w:r>
      <w:r w:rsidRPr="00DE103C">
        <w:t>, в том числе на вывоз строительного, крупногабаритного мусора, твердых коммунальных отходов;</w:t>
      </w:r>
    </w:p>
    <w:p w14:paraId="6D342AE9" w14:textId="15CB32C5" w:rsidR="00FF5094" w:rsidRPr="00DE103C" w:rsidRDefault="00FF5094" w:rsidP="00FF5094">
      <w:pPr>
        <w:keepNext/>
        <w:ind w:firstLine="708"/>
        <w:jc w:val="both"/>
        <w:outlineLvl w:val="0"/>
      </w:pPr>
      <w:r w:rsidRPr="00DE103C">
        <w:t>2.</w:t>
      </w:r>
      <w:r w:rsidR="002E304C" w:rsidRPr="00DE103C">
        <w:t>15</w:t>
      </w:r>
      <w:r w:rsidRPr="00DE103C">
        <w:t>. Получатель субсидии, соответствующие требованиям отбора, указанным в пункте 2.</w:t>
      </w:r>
      <w:r w:rsidR="00022049" w:rsidRPr="00DE103C">
        <w:t>14</w:t>
      </w:r>
      <w:r w:rsidRPr="00DE103C">
        <w:t xml:space="preserve">. настоящего Порядка, в течение срока, указанного в Извещении, предоставляет в </w:t>
      </w:r>
      <w:r w:rsidR="0093298E" w:rsidRPr="00DE103C">
        <w:t>систему «Электронный бюджет»</w:t>
      </w:r>
      <w:r w:rsidRPr="00DE103C">
        <w:t xml:space="preserve"> Заявку с приложением следующих документов:</w:t>
      </w:r>
    </w:p>
    <w:p w14:paraId="055F0CDB" w14:textId="77777777" w:rsidR="00FF5094" w:rsidRPr="00DE103C" w:rsidRDefault="00FF5094" w:rsidP="007515ED">
      <w:pPr>
        <w:autoSpaceDN w:val="0"/>
        <w:adjustRightInd w:val="0"/>
        <w:ind w:firstLine="709"/>
        <w:jc w:val="both"/>
      </w:pPr>
      <w:r w:rsidRPr="00DE103C">
        <w:rPr>
          <w:rFonts w:cs="Times New Roman"/>
        </w:rPr>
        <w:t>- копию устава организации, заверенную печатью и подписью руководителя;</w:t>
      </w:r>
    </w:p>
    <w:p w14:paraId="2A7CE9BA" w14:textId="77777777" w:rsidR="00FF5094" w:rsidRPr="00DE103C" w:rsidRDefault="00FF5094" w:rsidP="007515ED">
      <w:pPr>
        <w:autoSpaceDN w:val="0"/>
        <w:adjustRightInd w:val="0"/>
        <w:ind w:firstLine="709"/>
        <w:jc w:val="both"/>
      </w:pPr>
      <w:r w:rsidRPr="00DE103C">
        <w:t xml:space="preserve">- </w:t>
      </w:r>
      <w:r w:rsidRPr="00DE103C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14:paraId="151F58F1" w14:textId="77777777" w:rsidR="00FF5094" w:rsidRPr="00DE103C" w:rsidRDefault="00FF5094" w:rsidP="007515ED">
      <w:pPr>
        <w:autoSpaceDN w:val="0"/>
        <w:adjustRightInd w:val="0"/>
        <w:ind w:firstLine="709"/>
        <w:jc w:val="both"/>
      </w:pPr>
      <w:r w:rsidRPr="00DE103C">
        <w:t xml:space="preserve">- </w:t>
      </w:r>
      <w:r w:rsidRPr="00DE103C">
        <w:rPr>
          <w:rFonts w:cs="Times New Roman"/>
        </w:rPr>
        <w:t>копию лицензии на осуществление деятельности по управлению многоквартирными домами заверенная печатью организации и подписью руководителя;</w:t>
      </w:r>
    </w:p>
    <w:p w14:paraId="6EA3DD41" w14:textId="77777777" w:rsidR="00FF5094" w:rsidRPr="00DE103C" w:rsidRDefault="00FF5094" w:rsidP="007515ED">
      <w:pPr>
        <w:autoSpaceDN w:val="0"/>
        <w:adjustRightInd w:val="0"/>
        <w:ind w:firstLine="709"/>
        <w:jc w:val="both"/>
      </w:pPr>
      <w:r w:rsidRPr="00DE103C">
        <w:t xml:space="preserve">- </w:t>
      </w:r>
      <w:r w:rsidRPr="00DE103C">
        <w:rPr>
          <w:rFonts w:cs="Times New Roman"/>
        </w:rPr>
        <w:t xml:space="preserve">информационные письма на бланке организации, заверенных печатью и подписью руководителя </w:t>
      </w:r>
      <w:r w:rsidR="007E1A22" w:rsidRPr="00DE103C">
        <w:rPr>
          <w:rFonts w:cs="Times New Roman"/>
        </w:rPr>
        <w:t>организации,</w:t>
      </w:r>
      <w:r w:rsidRPr="00DE103C">
        <w:rPr>
          <w:rFonts w:cs="Times New Roman"/>
        </w:rPr>
        <w:t xml:space="preserve"> содержащие:</w:t>
      </w:r>
    </w:p>
    <w:p w14:paraId="1F6C004D" w14:textId="689C320E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 xml:space="preserve">информацию </w:t>
      </w:r>
      <w:r w:rsidR="006A58E7" w:rsidRPr="00DE103C">
        <w:rPr>
          <w:rFonts w:cs="Times New Roman"/>
        </w:rPr>
        <w:t>о том, что П</w:t>
      </w:r>
      <w:r w:rsidR="006A58E7" w:rsidRPr="00DE103C">
        <w:rPr>
          <w:rFonts w:cs="Times New Roman"/>
          <w:bCs/>
          <w:lang w:eastAsia="en-US"/>
        </w:rP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="006A58E7" w:rsidRPr="00DE103C">
        <w:rPr>
          <w:rFonts w:cs="Times New Roman"/>
          <w:bCs/>
          <w:lang w:eastAsia="en-US"/>
        </w:rPr>
        <w:lastRenderedPageBreak/>
        <w:t xml:space="preserve">учитывается прямое и (или) косвенное участие офшорных компаний в капитале </w:t>
      </w:r>
      <w:r w:rsidR="00840205" w:rsidRPr="00DE103C">
        <w:rPr>
          <w:rFonts w:cs="Times New Roman"/>
          <w:bCs/>
          <w:lang w:eastAsia="en-US"/>
        </w:rPr>
        <w:t>публичных акционерных обществ (</w:t>
      </w:r>
      <w:r w:rsidR="006A58E7" w:rsidRPr="00DE103C">
        <w:rPr>
          <w:rFonts w:cs="Times New Roman"/>
          <w:bCs/>
          <w:lang w:eastAsia="en-US"/>
        </w:rPr>
        <w:t>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A58E7" w:rsidRPr="00DE103C">
        <w:rPr>
          <w:rFonts w:cs="Times New Roman"/>
        </w:rPr>
        <w:t xml:space="preserve"> </w:t>
      </w:r>
      <w:r w:rsidR="00FF5094" w:rsidRPr="00DE103C">
        <w:rPr>
          <w:rFonts w:cs="Times New Roman"/>
        </w:rPr>
        <w:t>(</w:t>
      </w:r>
      <w:r w:rsidR="00185728" w:rsidRPr="00DE103C">
        <w:rPr>
          <w:rFonts w:cs="Times New Roman"/>
        </w:rPr>
        <w:t>п</w:t>
      </w:r>
      <w:r w:rsidR="00FF5094" w:rsidRPr="00DE103C">
        <w:rPr>
          <w:rFonts w:cs="Times New Roman"/>
        </w:rPr>
        <w:t xml:space="preserve">риложение  № </w:t>
      </w:r>
      <w:r w:rsidR="00840205" w:rsidRPr="00DE103C">
        <w:rPr>
          <w:rFonts w:cs="Times New Roman"/>
        </w:rPr>
        <w:t xml:space="preserve">2 </w:t>
      </w:r>
      <w:r w:rsidR="00FF5094" w:rsidRPr="00DE103C">
        <w:rPr>
          <w:rFonts w:cs="Times New Roman"/>
        </w:rPr>
        <w:t>к настоящему Порядку)</w:t>
      </w:r>
      <w:r w:rsidR="000E7E06" w:rsidRPr="00DE103C">
        <w:rPr>
          <w:rFonts w:cs="Times New Roman"/>
        </w:rPr>
        <w:t>;</w:t>
      </w:r>
    </w:p>
    <w:p w14:paraId="0D543CDA" w14:textId="699A8F83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>сведения об отсутствии Получателей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FF5094" w:rsidRPr="00DE103C">
        <w:rPr>
          <w:rFonts w:cs="Times New Roman"/>
          <w:i/>
        </w:rPr>
        <w:t xml:space="preserve"> </w:t>
      </w:r>
      <w:r w:rsidR="00FF5094" w:rsidRPr="00DE103C">
        <w:rPr>
          <w:rFonts w:cs="Times New Roman"/>
        </w:rPr>
        <w:t>(</w:t>
      </w:r>
      <w:r w:rsidR="00185728" w:rsidRPr="00DE103C">
        <w:rPr>
          <w:rFonts w:cs="Times New Roman"/>
        </w:rPr>
        <w:t>п</w:t>
      </w:r>
      <w:r w:rsidR="00FF5094" w:rsidRPr="00DE103C">
        <w:rPr>
          <w:rFonts w:cs="Times New Roman"/>
        </w:rPr>
        <w:t xml:space="preserve">риложение № </w:t>
      </w:r>
      <w:r w:rsidR="005F4D06" w:rsidRPr="00DE103C">
        <w:rPr>
          <w:rFonts w:cs="Times New Roman"/>
        </w:rPr>
        <w:t xml:space="preserve">3 </w:t>
      </w:r>
      <w:r w:rsidR="00FF5094" w:rsidRPr="00DE103C">
        <w:rPr>
          <w:rFonts w:cs="Times New Roman"/>
        </w:rPr>
        <w:t>к настоящему Порядку)</w:t>
      </w:r>
      <w:r w:rsidR="000E7E06" w:rsidRPr="00DE103C">
        <w:rPr>
          <w:rFonts w:cs="Times New Roman"/>
        </w:rPr>
        <w:t>;</w:t>
      </w:r>
    </w:p>
    <w:p w14:paraId="73AF377B" w14:textId="2C763F88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 xml:space="preserve">сведения об отсутствии у </w:t>
      </w:r>
      <w:r w:rsidR="00FF5094" w:rsidRPr="00DE103C">
        <w:t xml:space="preserve">субсидии </w:t>
      </w:r>
      <w:r w:rsidR="00FF5094" w:rsidRPr="00DE103C">
        <w:rPr>
          <w:rFonts w:cs="Times New Roman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</w:t>
      </w:r>
      <w:r w:rsidR="00185728" w:rsidRPr="00DE103C">
        <w:rPr>
          <w:rFonts w:cs="Times New Roman"/>
        </w:rPr>
        <w:t>п</w:t>
      </w:r>
      <w:r w:rsidR="00FF5094" w:rsidRPr="00DE103C">
        <w:rPr>
          <w:rFonts w:cs="Times New Roman"/>
        </w:rPr>
        <w:t xml:space="preserve">риложение № </w:t>
      </w:r>
      <w:r w:rsidR="005F4D06" w:rsidRPr="00DE103C">
        <w:rPr>
          <w:rFonts w:cs="Times New Roman"/>
        </w:rPr>
        <w:t>4</w:t>
      </w:r>
      <w:r w:rsidR="00FF5094" w:rsidRPr="00DE103C">
        <w:rPr>
          <w:rFonts w:cs="Times New Roman"/>
        </w:rPr>
        <w:t xml:space="preserve"> к настоящему Порядку)</w:t>
      </w:r>
      <w:r w:rsidR="000E7E06" w:rsidRPr="00DE103C">
        <w:rPr>
          <w:rFonts w:cs="Times New Roman"/>
        </w:rPr>
        <w:t>;</w:t>
      </w:r>
    </w:p>
    <w:p w14:paraId="23F0640B" w14:textId="5E343FF4" w:rsidR="00FF5094" w:rsidRPr="00DE103C" w:rsidRDefault="000E7E06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справки об исполнении обязанности по уплате налогов, сборов, пеней, штрафов, процентов и справки о принадлежности сумм денежных средств, перечисленных в качестве единого налогового платежа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 </w:t>
      </w:r>
      <w:r w:rsidR="00FF5094" w:rsidRPr="00DE103C">
        <w:rPr>
          <w:rFonts w:cs="Times New Roman"/>
        </w:rPr>
        <w:t>(</w:t>
      </w:r>
      <w:r w:rsidR="00185728" w:rsidRPr="00DE103C">
        <w:rPr>
          <w:rFonts w:cs="Times New Roman"/>
        </w:rPr>
        <w:t>п</w:t>
      </w:r>
      <w:r w:rsidR="00FF5094" w:rsidRPr="00DE103C">
        <w:rPr>
          <w:rFonts w:cs="Times New Roman"/>
        </w:rPr>
        <w:t xml:space="preserve">риложение № </w:t>
      </w:r>
      <w:r w:rsidR="005F4D06" w:rsidRPr="00DE103C">
        <w:rPr>
          <w:rFonts w:cs="Times New Roman"/>
        </w:rPr>
        <w:t xml:space="preserve">5 </w:t>
      </w:r>
      <w:r w:rsidR="00FF5094" w:rsidRPr="00DE103C">
        <w:rPr>
          <w:rFonts w:cs="Times New Roman"/>
        </w:rPr>
        <w:t>к настоящему Порядку)</w:t>
      </w:r>
      <w:r w:rsidRPr="00DE103C">
        <w:rPr>
          <w:rFonts w:cs="Times New Roman"/>
        </w:rPr>
        <w:t>;</w:t>
      </w:r>
    </w:p>
    <w:p w14:paraId="583AC54C" w14:textId="5E3743C2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 xml:space="preserve">банковские реквизиты Получателя </w:t>
      </w:r>
      <w:r w:rsidR="00FF5094" w:rsidRPr="00DE103C">
        <w:t xml:space="preserve">субсидии </w:t>
      </w:r>
      <w:r w:rsidR="00FF5094" w:rsidRPr="00DE103C">
        <w:rPr>
          <w:rFonts w:cs="Times New Roman"/>
        </w:rPr>
        <w:t>для перечисления субсидии;</w:t>
      </w:r>
    </w:p>
    <w:p w14:paraId="61AFE380" w14:textId="03F28BBE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 xml:space="preserve">Ф.И.О. руководителя Получателя </w:t>
      </w:r>
      <w:r w:rsidR="005F4D06" w:rsidRPr="00DE103C">
        <w:t>субсидии</w:t>
      </w:r>
      <w:r w:rsidR="00FF5094" w:rsidRPr="00DE103C">
        <w:rPr>
          <w:rFonts w:cs="Times New Roman"/>
        </w:rPr>
        <w:t xml:space="preserve">; </w:t>
      </w:r>
    </w:p>
    <w:p w14:paraId="33B79F1C" w14:textId="0AE7A968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 xml:space="preserve">Ф.И.О. главного бухгалтера Получателя </w:t>
      </w:r>
      <w:r w:rsidR="00FF5094" w:rsidRPr="00DE103C">
        <w:t>субсидии</w:t>
      </w:r>
      <w:r w:rsidR="00FF5094" w:rsidRPr="00DE103C">
        <w:rPr>
          <w:rFonts w:cs="Times New Roman"/>
        </w:rPr>
        <w:t xml:space="preserve">; </w:t>
      </w:r>
    </w:p>
    <w:p w14:paraId="265FC772" w14:textId="745AA2CA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 xml:space="preserve">юридический и фактический адрес получателя </w:t>
      </w:r>
      <w:r w:rsidR="00FF5094" w:rsidRPr="00DE103C">
        <w:t>субсидии</w:t>
      </w:r>
      <w:r w:rsidR="00FF5094" w:rsidRPr="00DE103C">
        <w:rPr>
          <w:rFonts w:cs="Times New Roman"/>
        </w:rPr>
        <w:t xml:space="preserve">; </w:t>
      </w:r>
    </w:p>
    <w:p w14:paraId="437324D3" w14:textId="77777777" w:rsidR="00FF5094" w:rsidRPr="00DE103C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</w:t>
      </w:r>
      <w:r w:rsidR="00FF5094" w:rsidRPr="00DE103C">
        <w:rPr>
          <w:rFonts w:cs="Times New Roman"/>
        </w:rPr>
        <w:t>контактные телефоны;</w:t>
      </w:r>
    </w:p>
    <w:p w14:paraId="33588646" w14:textId="33E323BD" w:rsidR="00FF5094" w:rsidRPr="00DE103C" w:rsidRDefault="007515ED" w:rsidP="007515ED">
      <w:pPr>
        <w:pStyle w:val="a5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>-</w:t>
      </w:r>
      <w:r w:rsidR="007E1A22" w:rsidRPr="00DE103C">
        <w:rPr>
          <w:rFonts w:cs="Times New Roman"/>
        </w:rPr>
        <w:t xml:space="preserve"> </w:t>
      </w:r>
      <w:r w:rsidR="00FF5094" w:rsidRPr="00DE103C">
        <w:rPr>
          <w:rFonts w:cs="Times New Roman"/>
        </w:rPr>
        <w:t xml:space="preserve">сведения об отсутствии в реестре </w:t>
      </w:r>
      <w:r w:rsidR="00FF5094" w:rsidRPr="00DE103C">
        <w:t>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</w:t>
      </w:r>
      <w:r w:rsidR="00FF5094" w:rsidRPr="00DE103C">
        <w:rPr>
          <w:rFonts w:cs="Times New Roman"/>
        </w:rPr>
        <w:t xml:space="preserve"> (Приложение № </w:t>
      </w:r>
      <w:r w:rsidR="005F4D06" w:rsidRPr="00DE103C">
        <w:rPr>
          <w:rFonts w:cs="Times New Roman"/>
        </w:rPr>
        <w:t>6</w:t>
      </w:r>
      <w:r w:rsidR="00FF5094" w:rsidRPr="00DE103C">
        <w:rPr>
          <w:rFonts w:cs="Times New Roman"/>
        </w:rPr>
        <w:t>);</w:t>
      </w:r>
    </w:p>
    <w:p w14:paraId="0D418CE2" w14:textId="49638BD4" w:rsidR="00FF5094" w:rsidRPr="00DE103C" w:rsidRDefault="00A37A39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- оригиналы</w:t>
      </w:r>
      <w:r w:rsidR="00FF5094" w:rsidRPr="00DE103C">
        <w:rPr>
          <w:rFonts w:cs="Times New Roman"/>
        </w:rPr>
        <w:t xml:space="preserve"> справки-расчет, подтверждающи</w:t>
      </w:r>
      <w:r>
        <w:rPr>
          <w:rFonts w:cs="Times New Roman"/>
        </w:rPr>
        <w:t>е</w:t>
      </w:r>
      <w:r w:rsidR="00FF5094" w:rsidRPr="00DE103C">
        <w:rPr>
          <w:rFonts w:cs="Times New Roman"/>
        </w:rPr>
        <w:t xml:space="preserve"> заявленные суммы субсидии на возмещение части затрат, связанных с выполнен</w:t>
      </w:r>
      <w:r>
        <w:rPr>
          <w:rFonts w:cs="Times New Roman"/>
        </w:rPr>
        <w:t>ием</w:t>
      </w:r>
      <w:r w:rsidR="00FF5094" w:rsidRPr="00DE103C">
        <w:rPr>
          <w:rFonts w:cs="Times New Roman"/>
        </w:rPr>
        <w:t xml:space="preserve"> </w:t>
      </w:r>
      <w:r w:rsidR="004F2B58" w:rsidRPr="00DE103C">
        <w:rPr>
          <w:rFonts w:cs="Times New Roman"/>
        </w:rPr>
        <w:t xml:space="preserve">работ </w:t>
      </w:r>
      <w:r w:rsidR="004F2B58" w:rsidRPr="00DE103C">
        <w:t xml:space="preserve">по восстановлению кровель </w:t>
      </w:r>
      <w:r w:rsidR="00A04107" w:rsidRPr="00DE103C">
        <w:rPr>
          <w:rFonts w:cs="Times New Roman"/>
        </w:rPr>
        <w:t>многоквартирных домов</w:t>
      </w:r>
      <w:r w:rsidR="00FF5094" w:rsidRPr="00DE103C">
        <w:rPr>
          <w:rFonts w:cs="Times New Roman"/>
        </w:rPr>
        <w:t xml:space="preserve">; </w:t>
      </w:r>
    </w:p>
    <w:p w14:paraId="24BFDFF1" w14:textId="4DC7AC6D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DE103C">
        <w:rPr>
          <w:rFonts w:cs="Times New Roman"/>
        </w:rPr>
        <w:t xml:space="preserve">     </w:t>
      </w:r>
      <w:r w:rsidR="00FF5094" w:rsidRPr="00DE103C">
        <w:rPr>
          <w:rFonts w:cs="Times New Roman"/>
        </w:rPr>
        <w:t xml:space="preserve">- </w:t>
      </w:r>
      <w:r w:rsidR="00ED3B1E" w:rsidRPr="00DE103C">
        <w:rPr>
          <w:rFonts w:cs="Times New Roman"/>
        </w:rPr>
        <w:t>оригиналы акта приемки выполненных работ,</w:t>
      </w:r>
      <w:r w:rsidR="00FF5094" w:rsidRPr="00DE103C">
        <w:rPr>
          <w:rFonts w:cs="Times New Roman"/>
        </w:rPr>
        <w:t xml:space="preserve"> заверенные подписью и печатью по форме КС-2 </w:t>
      </w:r>
      <w:r w:rsidR="004F2B58" w:rsidRPr="00DE103C">
        <w:t xml:space="preserve">по восстановлению кровель </w:t>
      </w:r>
      <w:r w:rsidR="00D05464" w:rsidRPr="00DE103C">
        <w:rPr>
          <w:rFonts w:cs="Times New Roman"/>
        </w:rPr>
        <w:t>многоквартирных домов</w:t>
      </w:r>
      <w:r w:rsidR="00A04107" w:rsidRPr="00DE103C">
        <w:rPr>
          <w:rFonts w:cs="Times New Roman"/>
        </w:rPr>
        <w:t xml:space="preserve"> </w:t>
      </w:r>
      <w:r w:rsidR="00FF5094" w:rsidRPr="00DE103C">
        <w:rPr>
          <w:rFonts w:cs="Times New Roman"/>
        </w:rPr>
        <w:t>в обязательном порядке с отметкой специализированной организации, осуществляющей услуги по строительному контролю, подтверждающей объемы и стоимость выполненных работ (</w:t>
      </w:r>
      <w:r w:rsidR="008074FA" w:rsidRPr="00DE103C">
        <w:rPr>
          <w:rFonts w:cs="Times New Roman"/>
        </w:rPr>
        <w:t>п</w:t>
      </w:r>
      <w:r w:rsidR="00FF5094" w:rsidRPr="00DE103C">
        <w:rPr>
          <w:rFonts w:cs="Times New Roman"/>
        </w:rPr>
        <w:t xml:space="preserve">риложение № </w:t>
      </w:r>
      <w:r w:rsidR="005F4D06" w:rsidRPr="00DE103C">
        <w:rPr>
          <w:rFonts w:cs="Times New Roman"/>
        </w:rPr>
        <w:t>7</w:t>
      </w:r>
      <w:r w:rsidR="00FF5094" w:rsidRPr="00DE103C">
        <w:rPr>
          <w:rFonts w:cs="Times New Roman"/>
        </w:rPr>
        <w:t xml:space="preserve"> к настоящему Порядку);</w:t>
      </w:r>
    </w:p>
    <w:p w14:paraId="6FFEDC6A" w14:textId="1C9B7505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DE103C">
        <w:rPr>
          <w:rFonts w:cs="Times New Roman"/>
        </w:rPr>
        <w:t xml:space="preserve">     </w:t>
      </w:r>
      <w:r w:rsidR="00FF5094" w:rsidRPr="00DE103C">
        <w:rPr>
          <w:rFonts w:cs="Times New Roman"/>
        </w:rPr>
        <w:t xml:space="preserve">- оригиналы Справки о стоимости работ по форме КС-3, заверенные подписью и печатью </w:t>
      </w:r>
      <w:r w:rsidR="004F2B58" w:rsidRPr="00DE103C">
        <w:t xml:space="preserve">по восстановлению кровель </w:t>
      </w:r>
      <w:r w:rsidR="00D05464" w:rsidRPr="00DE103C">
        <w:rPr>
          <w:rFonts w:cs="Times New Roman"/>
        </w:rPr>
        <w:t>многоквартирных домов</w:t>
      </w:r>
      <w:r w:rsidR="00A04107" w:rsidRPr="00DE103C">
        <w:rPr>
          <w:rFonts w:cs="Times New Roman"/>
        </w:rPr>
        <w:t xml:space="preserve"> </w:t>
      </w:r>
      <w:r w:rsidR="00FF5094" w:rsidRPr="00DE103C">
        <w:rPr>
          <w:rFonts w:cs="Times New Roman"/>
        </w:rPr>
        <w:t>(</w:t>
      </w:r>
      <w:r w:rsidR="008074FA" w:rsidRPr="00DE103C">
        <w:rPr>
          <w:rFonts w:cs="Times New Roman"/>
        </w:rPr>
        <w:t>п</w:t>
      </w:r>
      <w:r w:rsidR="00FF5094" w:rsidRPr="00DE103C">
        <w:rPr>
          <w:rFonts w:cs="Times New Roman"/>
        </w:rPr>
        <w:t xml:space="preserve">риложение № </w:t>
      </w:r>
      <w:r w:rsidR="005F4D06" w:rsidRPr="00DE103C">
        <w:rPr>
          <w:rFonts w:cs="Times New Roman"/>
        </w:rPr>
        <w:t>8</w:t>
      </w:r>
      <w:r w:rsidR="00FF5094" w:rsidRPr="00DE103C">
        <w:rPr>
          <w:rFonts w:cs="Times New Roman"/>
        </w:rPr>
        <w:t xml:space="preserve"> к настоящему Порядку);</w:t>
      </w:r>
    </w:p>
    <w:p w14:paraId="1F5AD3BC" w14:textId="385EA9B4" w:rsidR="00FF5094" w:rsidRPr="00DE103C" w:rsidRDefault="00FF5094" w:rsidP="007515ED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 xml:space="preserve">- оригиналы Актов комиссионной приемки выполненных работ по </w:t>
      </w:r>
      <w:r w:rsidR="004F2B58" w:rsidRPr="00DE103C">
        <w:t xml:space="preserve">восстановлению </w:t>
      </w:r>
      <w:r w:rsidR="005F4D06" w:rsidRPr="00DE103C">
        <w:t>кровель,</w:t>
      </w:r>
      <w:r w:rsidR="00A04107" w:rsidRPr="00DE103C">
        <w:rPr>
          <w:rFonts w:cs="Times New Roman"/>
        </w:rPr>
        <w:t xml:space="preserve"> </w:t>
      </w:r>
      <w:r w:rsidRPr="00DE103C">
        <w:rPr>
          <w:rFonts w:cs="Times New Roman"/>
        </w:rPr>
        <w:t>подписанных представителем Получателя субсидии</w:t>
      </w:r>
      <w:r w:rsidR="007515ED" w:rsidRPr="00DE103C">
        <w:rPr>
          <w:rFonts w:cs="Times New Roman"/>
        </w:rPr>
        <w:t>,</w:t>
      </w:r>
      <w:r w:rsidRPr="00DE103C">
        <w:rPr>
          <w:rFonts w:cs="Times New Roman"/>
        </w:rPr>
        <w:t xml:space="preserve"> Администрации городского округа Электросталь Московской области,</w:t>
      </w:r>
      <w:r w:rsidR="007E1A22" w:rsidRPr="00DE103C">
        <w:rPr>
          <w:rFonts w:cs="Times New Roman"/>
        </w:rPr>
        <w:t xml:space="preserve"> специализированной организации, осуществляющей услуги по строительному контролю,</w:t>
      </w:r>
      <w:r w:rsidR="007515ED" w:rsidRPr="00DE103C">
        <w:rPr>
          <w:rFonts w:cs="Times New Roman"/>
        </w:rPr>
        <w:t xml:space="preserve"> </w:t>
      </w:r>
      <w:r w:rsidRPr="00DE103C">
        <w:rPr>
          <w:rFonts w:cs="Times New Roman"/>
        </w:rPr>
        <w:t>(</w:t>
      </w:r>
      <w:r w:rsidR="008074FA" w:rsidRPr="00DE103C">
        <w:rPr>
          <w:rFonts w:cs="Times New Roman"/>
        </w:rPr>
        <w:t>п</w:t>
      </w:r>
      <w:r w:rsidRPr="00DE103C">
        <w:rPr>
          <w:rFonts w:cs="Times New Roman"/>
        </w:rPr>
        <w:t xml:space="preserve">риложение № </w:t>
      </w:r>
      <w:r w:rsidR="005F4D06" w:rsidRPr="00DE103C">
        <w:rPr>
          <w:rFonts w:cs="Times New Roman"/>
        </w:rPr>
        <w:t>9</w:t>
      </w:r>
      <w:r w:rsidRPr="00DE103C">
        <w:rPr>
          <w:rFonts w:cs="Times New Roman"/>
        </w:rPr>
        <w:t xml:space="preserve"> к настоящему Порядку);</w:t>
      </w:r>
    </w:p>
    <w:p w14:paraId="7A798545" w14:textId="79EBB392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DE103C">
        <w:rPr>
          <w:rFonts w:cs="Times New Roman"/>
        </w:rPr>
        <w:t xml:space="preserve">    </w:t>
      </w:r>
      <w:r w:rsidR="00FF5094" w:rsidRPr="00DE103C">
        <w:rPr>
          <w:rFonts w:cs="Times New Roman"/>
        </w:rPr>
        <w:t xml:space="preserve">- письмо на бланке организации за подписью руководителя с приложением Справки-расчета о подтверждении фактических затрат выполненных работ </w:t>
      </w:r>
      <w:r w:rsidR="004F2B58" w:rsidRPr="00DE103C">
        <w:t xml:space="preserve">по восстановлению </w:t>
      </w:r>
      <w:r w:rsidR="004F2B58" w:rsidRPr="00DE103C">
        <w:lastRenderedPageBreak/>
        <w:t xml:space="preserve">кровель </w:t>
      </w:r>
      <w:r w:rsidR="00D05464" w:rsidRPr="00DE103C">
        <w:rPr>
          <w:rFonts w:cs="Times New Roman"/>
        </w:rPr>
        <w:t>многоквартирных домов</w:t>
      </w:r>
      <w:r w:rsidR="00FF5094" w:rsidRPr="00DE103C">
        <w:rPr>
          <w:rFonts w:cs="Times New Roman"/>
        </w:rPr>
        <w:t xml:space="preserve"> (</w:t>
      </w:r>
      <w:r w:rsidR="008074FA" w:rsidRPr="00DE103C">
        <w:rPr>
          <w:rFonts w:cs="Times New Roman"/>
        </w:rPr>
        <w:t>п</w:t>
      </w:r>
      <w:r w:rsidR="00FF5094" w:rsidRPr="00DE103C">
        <w:rPr>
          <w:rFonts w:cs="Times New Roman"/>
        </w:rPr>
        <w:t>риложение № 1</w:t>
      </w:r>
      <w:r w:rsidR="005F4D06" w:rsidRPr="00DE103C">
        <w:rPr>
          <w:rFonts w:cs="Times New Roman"/>
        </w:rPr>
        <w:t>0</w:t>
      </w:r>
      <w:r w:rsidR="00FF5094" w:rsidRPr="00DE103C">
        <w:rPr>
          <w:rFonts w:cs="Times New Roman"/>
        </w:rPr>
        <w:t xml:space="preserve">, </w:t>
      </w:r>
      <w:r w:rsidR="008074FA" w:rsidRPr="00DE103C">
        <w:rPr>
          <w:rFonts w:cs="Times New Roman"/>
        </w:rPr>
        <w:t>п</w:t>
      </w:r>
      <w:r w:rsidR="00FF5094" w:rsidRPr="00DE103C">
        <w:rPr>
          <w:rFonts w:cs="Times New Roman"/>
        </w:rPr>
        <w:t xml:space="preserve">риложение № </w:t>
      </w:r>
      <w:r w:rsidR="002E7FBB" w:rsidRPr="00DE103C">
        <w:rPr>
          <w:rFonts w:cs="Times New Roman"/>
        </w:rPr>
        <w:t>1</w:t>
      </w:r>
      <w:r w:rsidR="005F4D06" w:rsidRPr="00DE103C">
        <w:rPr>
          <w:rFonts w:cs="Times New Roman"/>
        </w:rPr>
        <w:t xml:space="preserve">1 </w:t>
      </w:r>
      <w:r w:rsidR="00FF5094" w:rsidRPr="00DE103C">
        <w:rPr>
          <w:rFonts w:cs="Times New Roman"/>
        </w:rPr>
        <w:t xml:space="preserve">к настоящему Порядку); </w:t>
      </w:r>
    </w:p>
    <w:p w14:paraId="476D3090" w14:textId="1832D5E0" w:rsidR="002E7FBB" w:rsidRPr="00DE103C" w:rsidRDefault="002E7FBB" w:rsidP="002E7FBB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оригинал Акта осмотра кровли многоквартирного дома на предмет аварийно-восстановительных работ, подписанного представителем Получателя субсидии и специализированной организации, осуществляющей услуги по строительному контролю, (приложение № </w:t>
      </w:r>
      <w:r w:rsidR="002D2B24" w:rsidRPr="00DE103C">
        <w:rPr>
          <w:rFonts w:cs="Times New Roman"/>
        </w:rPr>
        <w:t>12</w:t>
      </w:r>
      <w:r w:rsidRPr="00DE103C">
        <w:rPr>
          <w:rFonts w:cs="Times New Roman"/>
        </w:rPr>
        <w:t xml:space="preserve"> к настоящему Порядку);</w:t>
      </w:r>
    </w:p>
    <w:p w14:paraId="22FAAE31" w14:textId="77777777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DE103C">
        <w:rPr>
          <w:rFonts w:cs="Times New Roman"/>
        </w:rPr>
        <w:t xml:space="preserve">    </w:t>
      </w:r>
      <w:r w:rsidR="00FF5094" w:rsidRPr="00DE103C">
        <w:rPr>
          <w:rFonts w:cs="Times New Roman"/>
        </w:rPr>
        <w:t xml:space="preserve">- копия договора со специализированной организацией на вывоз отходов, образовавшихся в ходе работ </w:t>
      </w:r>
      <w:r w:rsidR="0040428F" w:rsidRPr="00DE103C">
        <w:t xml:space="preserve">по восстановлению кровель </w:t>
      </w:r>
      <w:r w:rsidR="00FF5094" w:rsidRPr="00DE103C">
        <w:rPr>
          <w:rFonts w:cs="Times New Roman"/>
        </w:rPr>
        <w:t>многоквартирных дом</w:t>
      </w:r>
      <w:r w:rsidR="0005521A" w:rsidRPr="00DE103C">
        <w:rPr>
          <w:rFonts w:cs="Times New Roman"/>
        </w:rPr>
        <w:t>ов</w:t>
      </w:r>
      <w:r w:rsidR="00FF5094" w:rsidRPr="00DE103C">
        <w:rPr>
          <w:rFonts w:cs="Times New Roman"/>
        </w:rPr>
        <w:t xml:space="preserve"> </w:t>
      </w:r>
      <w:bookmarkStart w:id="12" w:name="_Hlk77778769"/>
      <w:r w:rsidR="00FF5094" w:rsidRPr="00DE103C">
        <w:rPr>
          <w:rFonts w:cs="Times New Roman"/>
        </w:rPr>
        <w:t>(заверенная печатью и подписью руководителя организации);</w:t>
      </w:r>
      <w:bookmarkEnd w:id="12"/>
    </w:p>
    <w:p w14:paraId="05F946AD" w14:textId="77777777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DE103C">
        <w:rPr>
          <w:rFonts w:cs="Times New Roman"/>
        </w:rPr>
        <w:t xml:space="preserve">   </w:t>
      </w:r>
      <w:r w:rsidR="00FF5094" w:rsidRPr="00DE103C">
        <w:rPr>
          <w:rFonts w:cs="Times New Roman"/>
        </w:rPr>
        <w:t>- копия договора на проведение экспертизы сметной документации (заверенная печатью и подписью руководителя организации);</w:t>
      </w:r>
    </w:p>
    <w:p w14:paraId="47190927" w14:textId="77777777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DE103C">
        <w:rPr>
          <w:rFonts w:cs="Times New Roman"/>
        </w:rPr>
        <w:t xml:space="preserve">   </w:t>
      </w:r>
      <w:r w:rsidR="00FF5094" w:rsidRPr="00DE103C">
        <w:rPr>
          <w:rFonts w:cs="Times New Roman"/>
        </w:rPr>
        <w:t xml:space="preserve">- копия положительного заключения, по результатам проверки правильности составления сметной документации на выполнение работ </w:t>
      </w:r>
      <w:r w:rsidR="0040428F" w:rsidRPr="00DE103C">
        <w:t xml:space="preserve">по восстановлению кровель </w:t>
      </w:r>
      <w:r w:rsidR="00FF5094" w:rsidRPr="00DE103C">
        <w:rPr>
          <w:rFonts w:cs="Times New Roman"/>
        </w:rPr>
        <w:t>и (или) достоверности определения сметной стоимости работ содержащее сметную стоимость на реализацию указанных мероприятий, выданное учреждением, уполномоченным проводить экспертизу сметной документации (заверенная печатью и подписью руководителя организации);</w:t>
      </w:r>
    </w:p>
    <w:p w14:paraId="268100C0" w14:textId="77777777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</w:rPr>
        <w:t xml:space="preserve">   </w:t>
      </w:r>
      <w:r w:rsidR="00FF5094" w:rsidRPr="00DE103C">
        <w:rPr>
          <w:rFonts w:cs="Times New Roman"/>
        </w:rPr>
        <w:t xml:space="preserve">- копия договора, заключенного </w:t>
      </w:r>
      <w:r w:rsidR="00FF5094" w:rsidRPr="00DE103C">
        <w:t xml:space="preserve">со специализированной организацией, осуществляющей услуги по строительному контролю, при выполнении работ </w:t>
      </w:r>
      <w:r w:rsidR="0040428F" w:rsidRPr="00DE103C">
        <w:t xml:space="preserve">по восстановлению кровель </w:t>
      </w:r>
      <w:r w:rsidR="00A04107" w:rsidRPr="00DE103C">
        <w:rPr>
          <w:rFonts w:cs="Times New Roman"/>
        </w:rPr>
        <w:t>многоквартирных дом</w:t>
      </w:r>
      <w:r w:rsidR="0005521A" w:rsidRPr="00DE103C">
        <w:rPr>
          <w:rFonts w:cs="Times New Roman"/>
        </w:rPr>
        <w:t>ов</w:t>
      </w:r>
      <w:r w:rsidR="00A04107" w:rsidRPr="00DE103C">
        <w:rPr>
          <w:rFonts w:cs="Times New Roman"/>
        </w:rPr>
        <w:t xml:space="preserve"> </w:t>
      </w:r>
      <w:r w:rsidR="00FF5094" w:rsidRPr="00DE103C">
        <w:t xml:space="preserve">и подписанного акта приемки оказанных услуг по строительному контролю </w:t>
      </w:r>
      <w:r w:rsidR="00FF5094" w:rsidRPr="00DE103C">
        <w:rPr>
          <w:rFonts w:cs="Times New Roman"/>
        </w:rPr>
        <w:t>(заверенная печатью и подписью руководителя организации)</w:t>
      </w:r>
      <w:r w:rsidR="00FF5094" w:rsidRPr="00DE103C">
        <w:t>;</w:t>
      </w:r>
    </w:p>
    <w:p w14:paraId="3E068896" w14:textId="77777777" w:rsidR="00FF5094" w:rsidRPr="00DE103C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  </w:t>
      </w:r>
      <w:r w:rsidR="00FF5094" w:rsidRPr="00DE103C">
        <w:rPr>
          <w:rFonts w:cs="Times New Roman"/>
          <w:bCs/>
          <w:lang w:eastAsia="en-US"/>
        </w:rPr>
        <w:t xml:space="preserve">- материалы фотофиксации выполненных работ </w:t>
      </w:r>
      <w:r w:rsidR="0040428F" w:rsidRPr="00DE103C">
        <w:t xml:space="preserve">по восстановлению кровель </w:t>
      </w:r>
      <w:r w:rsidR="00A04107" w:rsidRPr="00DE103C">
        <w:rPr>
          <w:rFonts w:cs="Times New Roman"/>
        </w:rPr>
        <w:t>многоквартирных дом</w:t>
      </w:r>
      <w:r w:rsidR="0005521A" w:rsidRPr="00DE103C">
        <w:rPr>
          <w:rFonts w:cs="Times New Roman"/>
        </w:rPr>
        <w:t>ов</w:t>
      </w:r>
      <w:r w:rsidR="00FF5094" w:rsidRPr="00DE103C">
        <w:rPr>
          <w:rFonts w:cs="Times New Roman"/>
          <w:bCs/>
          <w:lang w:eastAsia="en-US"/>
        </w:rPr>
        <w:t xml:space="preserve">. </w:t>
      </w:r>
    </w:p>
    <w:p w14:paraId="1BB2BD3C" w14:textId="77777777" w:rsidR="00270BEE" w:rsidRPr="00DE103C" w:rsidRDefault="00270BEE" w:rsidP="00A60C0A">
      <w:pPr>
        <w:autoSpaceDN w:val="0"/>
        <w:adjustRightInd w:val="0"/>
        <w:jc w:val="both"/>
        <w:rPr>
          <w:rFonts w:cs="Times New Roman"/>
          <w:bCs/>
          <w:lang w:eastAsia="en-US"/>
        </w:rPr>
      </w:pPr>
    </w:p>
    <w:p w14:paraId="33125900" w14:textId="7143A7CC" w:rsidR="00652CFF" w:rsidRPr="00DE103C" w:rsidRDefault="001A54E4" w:rsidP="00ED3B1E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lang w:eastAsia="en-US"/>
        </w:rPr>
      </w:pPr>
      <w:r w:rsidRPr="00DE103C">
        <w:rPr>
          <w:rFonts w:cs="Times New Roman"/>
          <w:b/>
          <w:lang w:eastAsia="en-US"/>
        </w:rPr>
        <w:t xml:space="preserve">Условия и порядок предоставления </w:t>
      </w:r>
      <w:r w:rsidR="00772C2D" w:rsidRPr="00DE103C">
        <w:rPr>
          <w:rFonts w:cs="Times New Roman"/>
          <w:b/>
          <w:lang w:eastAsia="en-US"/>
        </w:rPr>
        <w:t>с</w:t>
      </w:r>
      <w:r w:rsidRPr="00DE103C">
        <w:rPr>
          <w:rFonts w:cs="Times New Roman"/>
          <w:b/>
          <w:lang w:eastAsia="en-US"/>
        </w:rPr>
        <w:t>убсидии.</w:t>
      </w:r>
    </w:p>
    <w:p w14:paraId="61ED234C" w14:textId="77777777" w:rsidR="00652CFF" w:rsidRPr="00DE103C" w:rsidRDefault="00652CFF" w:rsidP="00BB3632">
      <w:pPr>
        <w:pStyle w:val="a5"/>
        <w:numPr>
          <w:ilvl w:val="1"/>
          <w:numId w:val="35"/>
        </w:numPr>
        <w:autoSpaceDN w:val="0"/>
        <w:adjustRightInd w:val="0"/>
        <w:ind w:left="0" w:firstLine="567"/>
        <w:jc w:val="both"/>
        <w:rPr>
          <w:rFonts w:cs="Times New Roman"/>
        </w:rPr>
      </w:pPr>
      <w:r w:rsidRPr="00DE103C">
        <w:rPr>
          <w:rFonts w:cs="Times New Roman"/>
          <w:bCs/>
          <w:lang w:eastAsia="en-US"/>
        </w:rPr>
        <w:t>Рассмотрение заявки и пакета документов, указанных в пункте 2.</w:t>
      </w:r>
      <w:r w:rsidR="002E304C" w:rsidRPr="00DE103C">
        <w:rPr>
          <w:rFonts w:cs="Times New Roman"/>
          <w:bCs/>
          <w:lang w:eastAsia="en-US"/>
        </w:rPr>
        <w:t>15</w:t>
      </w:r>
      <w:r w:rsidRPr="00DE103C">
        <w:rPr>
          <w:rFonts w:cs="Times New Roman"/>
          <w:bCs/>
          <w:lang w:eastAsia="en-US"/>
        </w:rPr>
        <w:t xml:space="preserve">. настоящего Порядка осуществляет Комиссия </w:t>
      </w:r>
      <w:r w:rsidRPr="00DE103C">
        <w:rPr>
          <w:rFonts w:cs="Times New Roman"/>
        </w:rPr>
        <w:t>в течение пяти рабочих дней со дня поступления документов</w:t>
      </w:r>
      <w:r w:rsidR="00742BE1" w:rsidRPr="00DE103C">
        <w:rPr>
          <w:rFonts w:cs="Times New Roman"/>
        </w:rPr>
        <w:t xml:space="preserve"> в</w:t>
      </w:r>
      <w:r w:rsidR="002E304C" w:rsidRPr="00DE103C">
        <w:rPr>
          <w:rFonts w:cs="Times New Roman"/>
        </w:rPr>
        <w:t xml:space="preserve"> систему «Электронный бюджет»</w:t>
      </w:r>
      <w:r w:rsidRPr="00DE103C">
        <w:rPr>
          <w:rFonts w:cs="Times New Roman"/>
        </w:rPr>
        <w:t>.</w:t>
      </w:r>
    </w:p>
    <w:p w14:paraId="617013B1" w14:textId="77777777" w:rsidR="008A27A2" w:rsidRPr="00DE103C" w:rsidRDefault="008A27A2" w:rsidP="00BB3632">
      <w:pPr>
        <w:pStyle w:val="a5"/>
        <w:numPr>
          <w:ilvl w:val="1"/>
          <w:numId w:val="35"/>
        </w:numPr>
        <w:autoSpaceDN w:val="0"/>
        <w:adjustRightInd w:val="0"/>
        <w:ind w:left="0" w:firstLine="567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Главному распорядителю и комиссии открывается доступ в системе «Электронный бюджет» к заявкам для их рассмотрения и оценки.</w:t>
      </w:r>
    </w:p>
    <w:p w14:paraId="23B05B86" w14:textId="4B892A81" w:rsidR="00652CFF" w:rsidRPr="00DE103C" w:rsidRDefault="00652CFF" w:rsidP="00BB3632">
      <w:pPr>
        <w:pStyle w:val="a5"/>
        <w:numPr>
          <w:ilvl w:val="1"/>
          <w:numId w:val="35"/>
        </w:numPr>
        <w:ind w:left="0" w:firstLine="567"/>
        <w:jc w:val="both"/>
        <w:rPr>
          <w:rFonts w:cs="Times New Roman"/>
        </w:rPr>
      </w:pPr>
      <w:r w:rsidRPr="00DE103C">
        <w:rPr>
          <w:rFonts w:cs="Times New Roman"/>
        </w:rPr>
        <w:t xml:space="preserve">По результатам рассмотрения документов, указанных в пункте </w:t>
      </w:r>
      <w:r w:rsidR="001E5FB6" w:rsidRPr="00DE103C">
        <w:rPr>
          <w:rFonts w:cs="Times New Roman"/>
        </w:rPr>
        <w:t>2.</w:t>
      </w:r>
      <w:r w:rsidR="002E304C" w:rsidRPr="00DE103C">
        <w:rPr>
          <w:rFonts w:cs="Times New Roman"/>
        </w:rPr>
        <w:t>15</w:t>
      </w:r>
      <w:r w:rsidRPr="00DE103C">
        <w:rPr>
          <w:rFonts w:cs="Times New Roman"/>
        </w:rPr>
        <w:t xml:space="preserve">. настоящего Порядка, Комиссией принимается решение о </w:t>
      </w:r>
      <w:r w:rsidR="00EF09F5" w:rsidRPr="00DE103C">
        <w:rPr>
          <w:rFonts w:cs="Times New Roman"/>
        </w:rPr>
        <w:t xml:space="preserve">предоставлении субсидии или отказе в предоставлении субсидии и </w:t>
      </w:r>
      <w:r w:rsidRPr="00DE103C">
        <w:rPr>
          <w:rFonts w:cs="Times New Roman"/>
        </w:rPr>
        <w:t>возможности заключения Соглашения, на основании которого осуществляется предоставление субсидии.</w:t>
      </w:r>
    </w:p>
    <w:p w14:paraId="3FB3DE93" w14:textId="77777777" w:rsidR="00BB3632" w:rsidRPr="00DE103C" w:rsidRDefault="00BB3632" w:rsidP="00AC353D">
      <w:pPr>
        <w:pStyle w:val="a5"/>
        <w:numPr>
          <w:ilvl w:val="1"/>
          <w:numId w:val="35"/>
        </w:numPr>
        <w:ind w:left="0" w:firstLine="567"/>
        <w:jc w:val="both"/>
        <w:rPr>
          <w:rFonts w:cs="Times New Roman"/>
        </w:rPr>
      </w:pPr>
      <w:r w:rsidRPr="00DE103C">
        <w:rPr>
          <w:rFonts w:cs="Times New Roman"/>
        </w:rPr>
        <w:t>Заявка подписывается</w:t>
      </w:r>
      <w:r w:rsidR="00AC353D" w:rsidRPr="00DE103C">
        <w:rPr>
          <w:rFonts w:cs="Times New Roman"/>
        </w:rPr>
        <w:t xml:space="preserve"> </w:t>
      </w:r>
      <w:r w:rsidRPr="00DE103C">
        <w:rPr>
          <w:rFonts w:cs="Times New Roman"/>
        </w:rPr>
        <w:t>усиленной квалифицированной электронной подписью руководителя участника отбора или уполномоченного им лица</w:t>
      </w:r>
      <w:r w:rsidR="00AC353D" w:rsidRPr="00DE103C">
        <w:rPr>
          <w:rFonts w:cs="Times New Roman"/>
        </w:rPr>
        <w:t>.</w:t>
      </w:r>
    </w:p>
    <w:p w14:paraId="726E7E66" w14:textId="77777777" w:rsidR="00652CFF" w:rsidRPr="00DE103C" w:rsidRDefault="00652CFF" w:rsidP="004A2A2C">
      <w:pPr>
        <w:pStyle w:val="a5"/>
        <w:ind w:left="0" w:firstLine="567"/>
        <w:jc w:val="both"/>
        <w:rPr>
          <w:rFonts w:cs="Times New Roman"/>
        </w:rPr>
      </w:pPr>
      <w:r w:rsidRPr="00DE103C"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14:paraId="13F3F675" w14:textId="77777777" w:rsidR="00652CFF" w:rsidRPr="00DE103C" w:rsidRDefault="00652CFF" w:rsidP="004A2A2C">
      <w:pPr>
        <w:ind w:firstLine="567"/>
        <w:jc w:val="both"/>
        <w:rPr>
          <w:rFonts w:cs="Times New Roman"/>
        </w:rPr>
      </w:pPr>
      <w:r w:rsidRPr="00DE103C">
        <w:rPr>
          <w:rFonts w:cs="Times New Roman"/>
        </w:rPr>
        <w:t>- предоставление полного пакета документов, предусмотренного в пунктах 2.</w:t>
      </w:r>
      <w:r w:rsidR="002E304C" w:rsidRPr="00DE103C">
        <w:rPr>
          <w:rFonts w:cs="Times New Roman"/>
        </w:rPr>
        <w:t>14</w:t>
      </w:r>
      <w:r w:rsidRPr="00DE103C">
        <w:rPr>
          <w:rFonts w:cs="Times New Roman"/>
        </w:rPr>
        <w:t>. и 2.</w:t>
      </w:r>
      <w:r w:rsidR="002E304C" w:rsidRPr="00DE103C">
        <w:rPr>
          <w:rFonts w:cs="Times New Roman"/>
        </w:rPr>
        <w:t>15</w:t>
      </w:r>
      <w:r w:rsidRPr="00DE103C">
        <w:rPr>
          <w:rFonts w:cs="Times New Roman"/>
        </w:rPr>
        <w:t>. настоящего Порядка;</w:t>
      </w:r>
    </w:p>
    <w:p w14:paraId="1142B375" w14:textId="77777777" w:rsidR="00652CFF" w:rsidRPr="00DE103C" w:rsidRDefault="00652CFF" w:rsidP="004A2A2C">
      <w:pPr>
        <w:ind w:firstLine="567"/>
        <w:jc w:val="both"/>
        <w:rPr>
          <w:rFonts w:cs="Times New Roman"/>
        </w:rPr>
      </w:pPr>
      <w:r w:rsidRPr="00DE103C">
        <w:rPr>
          <w:rFonts w:cs="Times New Roman"/>
        </w:rPr>
        <w:t>- достоверность сведений указанных в пакете документов;</w:t>
      </w:r>
    </w:p>
    <w:p w14:paraId="46EB57E2" w14:textId="68307831" w:rsidR="00652CFF" w:rsidRPr="00DE103C" w:rsidRDefault="00652CFF" w:rsidP="004A2A2C">
      <w:pPr>
        <w:ind w:firstLine="567"/>
        <w:jc w:val="both"/>
        <w:rPr>
          <w:rFonts w:cs="Times New Roman"/>
        </w:rPr>
      </w:pPr>
      <w:r w:rsidRPr="00DE103C">
        <w:rPr>
          <w:rFonts w:cs="Times New Roman"/>
        </w:rPr>
        <w:t xml:space="preserve">- соответствие критериям отбора получателей </w:t>
      </w:r>
      <w:r w:rsidRPr="00DE103C">
        <w:t>субсидии</w:t>
      </w:r>
      <w:r w:rsidRPr="00DE103C">
        <w:rPr>
          <w:rFonts w:cs="Times New Roman"/>
        </w:rPr>
        <w:t>;</w:t>
      </w:r>
    </w:p>
    <w:p w14:paraId="4D9764C6" w14:textId="77777777" w:rsidR="00652CFF" w:rsidRPr="00DE103C" w:rsidRDefault="00652CFF" w:rsidP="004A2A2C">
      <w:pPr>
        <w:ind w:firstLine="567"/>
        <w:jc w:val="both"/>
        <w:rPr>
          <w:rFonts w:cs="Times New Roman"/>
        </w:rPr>
      </w:pPr>
      <w:r w:rsidRPr="00DE103C">
        <w:rPr>
          <w:rFonts w:cs="Times New Roman"/>
        </w:rPr>
        <w:t>Основанием для отказа заключения соглашения является:</w:t>
      </w:r>
    </w:p>
    <w:p w14:paraId="4401DA71" w14:textId="77777777" w:rsidR="00652CFF" w:rsidRPr="00DE103C" w:rsidRDefault="00652CFF" w:rsidP="004A2A2C">
      <w:pPr>
        <w:ind w:firstLine="567"/>
        <w:jc w:val="both"/>
        <w:rPr>
          <w:rFonts w:cs="Times New Roman"/>
        </w:rPr>
      </w:pPr>
      <w:r w:rsidRPr="00DE103C">
        <w:rPr>
          <w:rFonts w:cs="Times New Roman"/>
        </w:rPr>
        <w:t>- несоответствие требов</w:t>
      </w:r>
      <w:r w:rsidR="00B34096" w:rsidRPr="00DE103C">
        <w:rPr>
          <w:rFonts w:cs="Times New Roman"/>
        </w:rPr>
        <w:t>аниям, установленным пунктом 2.</w:t>
      </w:r>
      <w:r w:rsidR="0049552A" w:rsidRPr="00DE103C">
        <w:rPr>
          <w:rFonts w:cs="Times New Roman"/>
        </w:rPr>
        <w:t>14</w:t>
      </w:r>
      <w:r w:rsidRPr="00DE103C">
        <w:rPr>
          <w:rFonts w:cs="Times New Roman"/>
        </w:rPr>
        <w:t>. настоящего Порядка;</w:t>
      </w:r>
    </w:p>
    <w:p w14:paraId="16260B14" w14:textId="77777777" w:rsidR="00652CFF" w:rsidRPr="00DE103C" w:rsidRDefault="00652CFF" w:rsidP="008A27A2">
      <w:pPr>
        <w:ind w:firstLine="709"/>
        <w:jc w:val="both"/>
        <w:rPr>
          <w:rFonts w:cs="Times New Roman"/>
        </w:rPr>
      </w:pPr>
      <w:r w:rsidRPr="00DE103C">
        <w:rPr>
          <w:rFonts w:cs="Times New Roman"/>
        </w:rPr>
        <w:t>-несоответствие представленных документов ус</w:t>
      </w:r>
      <w:r w:rsidR="00B34096" w:rsidRPr="00DE103C">
        <w:rPr>
          <w:rFonts w:cs="Times New Roman"/>
        </w:rPr>
        <w:t>ловиям, определенным пунктом 2.</w:t>
      </w:r>
      <w:r w:rsidR="002E304C" w:rsidRPr="00DE103C">
        <w:rPr>
          <w:rFonts w:cs="Times New Roman"/>
        </w:rPr>
        <w:t>15</w:t>
      </w:r>
      <w:r w:rsidRPr="00DE103C">
        <w:rPr>
          <w:rFonts w:cs="Times New Roman"/>
        </w:rPr>
        <w:t>. настоящего Порядка или непредставление (предоставление не в полном объеме) указанных документов;</w:t>
      </w:r>
    </w:p>
    <w:p w14:paraId="4C83B291" w14:textId="267FEE22" w:rsidR="00652CFF" w:rsidRPr="00DE103C" w:rsidRDefault="00652CFF" w:rsidP="00652CFF">
      <w:pPr>
        <w:ind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- недостоверность представленной информации, в том числе информации о месте нахождения и адресе Получателя субсидии; </w:t>
      </w:r>
    </w:p>
    <w:p w14:paraId="73663645" w14:textId="14DF4B45" w:rsidR="00652CFF" w:rsidRPr="00DE103C" w:rsidRDefault="00652CFF" w:rsidP="00652CFF">
      <w:pPr>
        <w:ind w:firstLine="709"/>
        <w:jc w:val="both"/>
        <w:rPr>
          <w:rFonts w:cs="Times New Roman"/>
        </w:rPr>
      </w:pPr>
      <w:r w:rsidRPr="00DE103C">
        <w:rPr>
          <w:rFonts w:cs="Times New Roman"/>
        </w:rPr>
        <w:lastRenderedPageBreak/>
        <w:t>- несоответствие претендента на получение субсидии критериям и условиям, определенным настоящим Порядком.</w:t>
      </w:r>
    </w:p>
    <w:p w14:paraId="333CEDDA" w14:textId="77777777" w:rsidR="00652CFF" w:rsidRPr="00DE103C" w:rsidRDefault="00652CFF" w:rsidP="00652CFF">
      <w:pPr>
        <w:ind w:firstLine="709"/>
        <w:jc w:val="both"/>
        <w:rPr>
          <w:rFonts w:cs="Times New Roman"/>
        </w:rPr>
      </w:pPr>
      <w:r w:rsidRPr="00DE103C">
        <w:rPr>
          <w:rFonts w:cs="Times New Roman"/>
        </w:rPr>
        <w:t>По результатам отбора Комиссией составляется протокол</w:t>
      </w:r>
      <w:r w:rsidR="008A27A2" w:rsidRPr="00DE103C">
        <w:rPr>
          <w:rFonts w:cs="Times New Roman"/>
        </w:rPr>
        <w:t>, указанн</w:t>
      </w:r>
      <w:r w:rsidR="00022049" w:rsidRPr="00DE103C">
        <w:rPr>
          <w:rFonts w:cs="Times New Roman"/>
        </w:rPr>
        <w:t>ый</w:t>
      </w:r>
      <w:r w:rsidR="008A27A2" w:rsidRPr="00DE103C">
        <w:rPr>
          <w:rFonts w:cs="Times New Roman"/>
        </w:rPr>
        <w:t xml:space="preserve"> протокол на едином портале размещается не позднее 1-го рабочего дня, следующего за днем его подписания</w:t>
      </w:r>
      <w:r w:rsidRPr="00DE103C">
        <w:rPr>
          <w:rFonts w:cs="Times New Roman"/>
        </w:rPr>
        <w:t>.</w:t>
      </w:r>
    </w:p>
    <w:p w14:paraId="437D968B" w14:textId="45BF5945" w:rsidR="007B214E" w:rsidRPr="00DE103C" w:rsidRDefault="00652CFF" w:rsidP="00652CFF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3.</w:t>
      </w:r>
      <w:r w:rsidR="007A291B" w:rsidRPr="00DE103C">
        <w:rPr>
          <w:rFonts w:cs="Times New Roman"/>
        </w:rPr>
        <w:t>5</w:t>
      </w:r>
      <w:r w:rsidRPr="00DE103C">
        <w:rPr>
          <w:rFonts w:cs="Times New Roman"/>
        </w:rPr>
        <w:t>. В случае наличия Заявки только от одного участника отбора, соответствующего критериям отбора и ус</w:t>
      </w:r>
      <w:r w:rsidR="002D2B24" w:rsidRPr="00DE103C">
        <w:rPr>
          <w:rFonts w:cs="Times New Roman"/>
        </w:rPr>
        <w:t>ловиям предоставления субсидии</w:t>
      </w:r>
      <w:r w:rsidRPr="00DE103C">
        <w:rPr>
          <w:rFonts w:cs="Times New Roman"/>
        </w:rPr>
        <w:t xml:space="preserve">, такой участник отбора признается имеющим право на получение субсидии. Количество Заявок, направленных одним участником не ограничено. </w:t>
      </w:r>
    </w:p>
    <w:p w14:paraId="1357E9E1" w14:textId="657F8110" w:rsidR="007A291B" w:rsidRPr="00DE103C" w:rsidRDefault="00AD04CF" w:rsidP="002D2B24">
      <w:pPr>
        <w:ind w:firstLine="709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>3</w:t>
      </w:r>
      <w:r w:rsidR="00652CFF" w:rsidRPr="00DE103C">
        <w:rPr>
          <w:rFonts w:cs="Times New Roman"/>
          <w:bCs/>
          <w:lang w:eastAsia="en-US"/>
        </w:rPr>
        <w:t>.</w:t>
      </w:r>
      <w:r w:rsidR="007A291B" w:rsidRPr="00DE103C">
        <w:rPr>
          <w:rFonts w:cs="Times New Roman"/>
          <w:bCs/>
          <w:lang w:eastAsia="en-US"/>
        </w:rPr>
        <w:t>6</w:t>
      </w:r>
      <w:r w:rsidR="00B13934" w:rsidRPr="00DE103C">
        <w:rPr>
          <w:rFonts w:cs="Times New Roman"/>
          <w:bCs/>
          <w:lang w:eastAsia="en-US"/>
        </w:rPr>
        <w:t xml:space="preserve">. </w:t>
      </w:r>
      <w:r w:rsidR="00FF5094" w:rsidRPr="00DE103C">
        <w:rPr>
          <w:rFonts w:cs="Times New Roman"/>
          <w:bCs/>
          <w:lang w:eastAsia="en-US"/>
        </w:rPr>
        <w:t>Предоставление субсидии получателям субсидии осуществляется по ре</w:t>
      </w:r>
      <w:r w:rsidR="002D2B24" w:rsidRPr="00DE103C">
        <w:rPr>
          <w:rFonts w:cs="Times New Roman"/>
          <w:bCs/>
          <w:lang w:eastAsia="en-US"/>
        </w:rPr>
        <w:t xml:space="preserve">зультатам отбора и на основании </w:t>
      </w:r>
      <w:r w:rsidR="007A291B" w:rsidRPr="00DE103C">
        <w:rPr>
          <w:rFonts w:cs="Times New Roman"/>
          <w:bCs/>
          <w:lang w:eastAsia="en-US"/>
        </w:rPr>
        <w:t>соглашения о предоставлении субсидии из бюджета городского округа Электросталь Московской области на возмещение части затрат, связанных с выполнением работ по восстановлению кровли многоквартирных домов, заключенного между Главным распоряд</w:t>
      </w:r>
      <w:r w:rsidR="00CC2C0B" w:rsidRPr="00DE103C">
        <w:rPr>
          <w:rFonts w:cs="Times New Roman"/>
          <w:bCs/>
          <w:lang w:eastAsia="en-US"/>
        </w:rPr>
        <w:t xml:space="preserve">ителем и получателем субсидии </w:t>
      </w:r>
      <w:r w:rsidR="007A291B" w:rsidRPr="00DE103C">
        <w:rPr>
          <w:rFonts w:cs="Times New Roman"/>
          <w:bCs/>
          <w:lang w:eastAsia="en-US"/>
        </w:rPr>
        <w:t xml:space="preserve">по типовой форме, утвержденной Финансовым управлением Администрации городского округа Электросталь Московской области (далее – Соглашение о предоставлении субсидии); </w:t>
      </w:r>
    </w:p>
    <w:p w14:paraId="4B43D225" w14:textId="1D9AFD85" w:rsidR="006E6BA9" w:rsidRPr="00DE103C" w:rsidRDefault="00AD04CF" w:rsidP="006E6BA9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3</w:t>
      </w:r>
      <w:r w:rsidR="008A27A2" w:rsidRPr="00DE103C">
        <w:rPr>
          <w:rFonts w:cs="Times New Roman"/>
        </w:rPr>
        <w:t>.</w:t>
      </w:r>
      <w:r w:rsidR="007A291B" w:rsidRPr="00DE103C">
        <w:rPr>
          <w:rFonts w:cs="Times New Roman"/>
        </w:rPr>
        <w:t>7</w:t>
      </w:r>
      <w:r w:rsidR="006E6BA9" w:rsidRPr="00DE103C">
        <w:rPr>
          <w:rFonts w:cs="Times New Roman"/>
        </w:rPr>
        <w:t xml:space="preserve">. В течение </w:t>
      </w:r>
      <w:r w:rsidR="00C12EA1" w:rsidRPr="00DE103C">
        <w:rPr>
          <w:rFonts w:cs="Times New Roman"/>
        </w:rPr>
        <w:t>двух</w:t>
      </w:r>
      <w:r w:rsidR="006E6BA9" w:rsidRPr="00DE103C">
        <w:rPr>
          <w:rFonts w:cs="Times New Roman"/>
        </w:rPr>
        <w:t xml:space="preserve"> рабочих дней после принятия положительного решения Комиссия направля</w:t>
      </w:r>
      <w:r w:rsidR="005310D0" w:rsidRPr="00DE103C">
        <w:rPr>
          <w:rFonts w:cs="Times New Roman"/>
        </w:rPr>
        <w:t>ет</w:t>
      </w:r>
      <w:r w:rsidR="006E6BA9" w:rsidRPr="00DE103C">
        <w:rPr>
          <w:rFonts w:cs="Times New Roman"/>
        </w:rPr>
        <w:t xml:space="preserve"> Получател</w:t>
      </w:r>
      <w:r w:rsidR="0040277E" w:rsidRPr="00DE103C">
        <w:rPr>
          <w:rFonts w:cs="Times New Roman"/>
        </w:rPr>
        <w:t>ю</w:t>
      </w:r>
      <w:r w:rsidR="006E6BA9" w:rsidRPr="00DE103C">
        <w:rPr>
          <w:rFonts w:cs="Times New Roman"/>
        </w:rPr>
        <w:t xml:space="preserve"> </w:t>
      </w:r>
      <w:r w:rsidR="00324C2C" w:rsidRPr="00DE103C">
        <w:t xml:space="preserve">субсидии </w:t>
      </w:r>
      <w:r w:rsidR="006E6BA9" w:rsidRPr="00DE103C">
        <w:rPr>
          <w:rFonts w:cs="Times New Roman"/>
        </w:rPr>
        <w:t>по электронной почте, указанной в заявке, проект Соглашения</w:t>
      </w:r>
      <w:r w:rsidR="00092D94" w:rsidRPr="00DE103C">
        <w:rPr>
          <w:rFonts w:cs="Times New Roman"/>
          <w:bCs/>
          <w:lang w:eastAsia="en-US"/>
        </w:rPr>
        <w:t xml:space="preserve"> о предоставлении субсидии и (или) проект Соглашения о предоставлении гранта в форме субсидии (далее </w:t>
      </w:r>
      <w:r w:rsidR="002D2B24" w:rsidRPr="00DE103C">
        <w:rPr>
          <w:rFonts w:cs="Times New Roman"/>
          <w:bCs/>
          <w:lang w:eastAsia="en-US"/>
        </w:rPr>
        <w:t xml:space="preserve">– </w:t>
      </w:r>
      <w:r w:rsidR="00092D94" w:rsidRPr="00DE103C">
        <w:rPr>
          <w:rFonts w:cs="Times New Roman"/>
          <w:bCs/>
          <w:lang w:eastAsia="en-US"/>
        </w:rPr>
        <w:t>Соглашение)</w:t>
      </w:r>
      <w:r w:rsidR="006E6BA9" w:rsidRPr="00DE103C">
        <w:rPr>
          <w:rFonts w:cs="Times New Roman"/>
        </w:rPr>
        <w:t>.</w:t>
      </w:r>
    </w:p>
    <w:p w14:paraId="03E1BCB2" w14:textId="5DFC9847" w:rsidR="006E6BA9" w:rsidRPr="00DE103C" w:rsidRDefault="00AD04CF" w:rsidP="006E6BA9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3</w:t>
      </w:r>
      <w:r w:rsidR="00652CFF" w:rsidRPr="00DE103C">
        <w:rPr>
          <w:rFonts w:cs="Times New Roman"/>
        </w:rPr>
        <w:t>.</w:t>
      </w:r>
      <w:r w:rsidR="007A291B" w:rsidRPr="00DE103C">
        <w:rPr>
          <w:rFonts w:cs="Times New Roman"/>
        </w:rPr>
        <w:t>8</w:t>
      </w:r>
      <w:r w:rsidR="006E6BA9" w:rsidRPr="00DE103C">
        <w:rPr>
          <w:rFonts w:cs="Times New Roman"/>
        </w:rPr>
        <w:t xml:space="preserve">. В течение </w:t>
      </w:r>
      <w:r w:rsidR="00C12EA1" w:rsidRPr="00DE103C">
        <w:rPr>
          <w:rFonts w:cs="Times New Roman"/>
        </w:rPr>
        <w:t>трех</w:t>
      </w:r>
      <w:r w:rsidR="006E6BA9" w:rsidRPr="00DE103C">
        <w:rPr>
          <w:rFonts w:cs="Times New Roman"/>
        </w:rPr>
        <w:t xml:space="preserve"> рабочих дней с даты отправления Комиссией проекта Соглашения Получател</w:t>
      </w:r>
      <w:r w:rsidR="00FC3C6C" w:rsidRPr="00DE103C">
        <w:rPr>
          <w:rFonts w:cs="Times New Roman"/>
        </w:rPr>
        <w:t>и</w:t>
      </w:r>
      <w:r w:rsidR="006E6BA9" w:rsidRPr="00DE103C">
        <w:rPr>
          <w:rFonts w:cs="Times New Roman"/>
        </w:rPr>
        <w:t xml:space="preserve"> </w:t>
      </w:r>
      <w:r w:rsidR="00324C2C" w:rsidRPr="00DE103C">
        <w:t xml:space="preserve">субсидии </w:t>
      </w:r>
      <w:r w:rsidR="006E6BA9" w:rsidRPr="00DE103C">
        <w:rPr>
          <w:rFonts w:cs="Times New Roman"/>
        </w:rPr>
        <w:t>пред</w:t>
      </w:r>
      <w:r w:rsidR="00FC3C6C" w:rsidRPr="00DE103C">
        <w:rPr>
          <w:rFonts w:cs="Times New Roman"/>
        </w:rPr>
        <w:t>о</w:t>
      </w:r>
      <w:r w:rsidR="006E6BA9" w:rsidRPr="00DE103C">
        <w:rPr>
          <w:rFonts w:cs="Times New Roman"/>
        </w:rPr>
        <w:t>ставля</w:t>
      </w:r>
      <w:r w:rsidR="00FC3C6C" w:rsidRPr="00DE103C">
        <w:rPr>
          <w:rFonts w:cs="Times New Roman"/>
        </w:rPr>
        <w:t>ю</w:t>
      </w:r>
      <w:r w:rsidR="006E6BA9" w:rsidRPr="00DE103C">
        <w:rPr>
          <w:rFonts w:cs="Times New Roman"/>
        </w:rPr>
        <w:t xml:space="preserve">т </w:t>
      </w:r>
      <w:r w:rsidR="00305D2A" w:rsidRPr="00DE103C">
        <w:rPr>
          <w:rFonts w:cs="Times New Roman"/>
        </w:rPr>
        <w:t>Главному распорядителю, как получателю бюджетных средств</w:t>
      </w:r>
      <w:r w:rsidR="006E6BA9" w:rsidRPr="00DE103C">
        <w:rPr>
          <w:rFonts w:cs="Times New Roman"/>
        </w:rPr>
        <w:t xml:space="preserve"> городского округа Электросталь Московской области Соглашение, подписанное со своей стороны, (в двух экземплярах) на бумажном носителе с оригинальной подписью и заверенное печатью организации.</w:t>
      </w:r>
    </w:p>
    <w:p w14:paraId="0610B7AF" w14:textId="3E6AC824" w:rsidR="000E25B5" w:rsidRPr="00DE103C" w:rsidRDefault="00AD04CF" w:rsidP="006E6BA9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3</w:t>
      </w:r>
      <w:r w:rsidR="00652CFF" w:rsidRPr="00DE103C">
        <w:rPr>
          <w:rFonts w:cs="Times New Roman"/>
        </w:rPr>
        <w:t>.</w:t>
      </w:r>
      <w:r w:rsidR="007A291B" w:rsidRPr="00DE103C">
        <w:rPr>
          <w:rFonts w:cs="Times New Roman"/>
        </w:rPr>
        <w:t>9</w:t>
      </w:r>
      <w:r w:rsidR="006E6BA9" w:rsidRPr="00DE103C">
        <w:rPr>
          <w:rFonts w:cs="Times New Roman"/>
        </w:rPr>
        <w:t>. Субсидия</w:t>
      </w:r>
      <w:r w:rsidR="00DA70C9" w:rsidRPr="00DE103C">
        <w:rPr>
          <w:rFonts w:cs="Times New Roman"/>
        </w:rPr>
        <w:t xml:space="preserve"> </w:t>
      </w:r>
      <w:r w:rsidR="006E6BA9" w:rsidRPr="00DE103C">
        <w:rPr>
          <w:rFonts w:cs="Times New Roman"/>
        </w:rPr>
        <w:t>перечисляется на расчётный счет Получател</w:t>
      </w:r>
      <w:r w:rsidR="00FC3C6C" w:rsidRPr="00DE103C">
        <w:rPr>
          <w:rFonts w:cs="Times New Roman"/>
        </w:rPr>
        <w:t>ей</w:t>
      </w:r>
      <w:r w:rsidR="006E6BA9" w:rsidRPr="00DE103C">
        <w:rPr>
          <w:rFonts w:cs="Times New Roman"/>
        </w:rPr>
        <w:t xml:space="preserve"> субсидии</w:t>
      </w:r>
      <w:r w:rsidR="00DA70C9" w:rsidRPr="00DE103C">
        <w:rPr>
          <w:rFonts w:cs="Times New Roman"/>
        </w:rPr>
        <w:t xml:space="preserve"> и (или) </w:t>
      </w:r>
      <w:r w:rsidR="0058408D" w:rsidRPr="00DE103C">
        <w:rPr>
          <w:rFonts w:cs="Times New Roman"/>
        </w:rPr>
        <w:t>г</w:t>
      </w:r>
      <w:r w:rsidR="00DA70C9" w:rsidRPr="00DE103C">
        <w:rPr>
          <w:rFonts w:cs="Times New Roman"/>
        </w:rPr>
        <w:t>ранта</w:t>
      </w:r>
      <w:r w:rsidR="00324C2C" w:rsidRPr="00DE103C">
        <w:rPr>
          <w:rFonts w:cs="Times New Roman"/>
        </w:rPr>
        <w:t xml:space="preserve"> в форме субсидии</w:t>
      </w:r>
      <w:r w:rsidR="006E6BA9" w:rsidRPr="00DE103C">
        <w:rPr>
          <w:rFonts w:cs="Times New Roman"/>
        </w:rPr>
        <w:t>, открытый в</w:t>
      </w:r>
      <w:r w:rsidR="009B1DBD" w:rsidRPr="00DE103C">
        <w:rPr>
          <w:rFonts w:cs="Times New Roman"/>
        </w:rPr>
        <w:t xml:space="preserve"> кредитной организации </w:t>
      </w:r>
      <w:r w:rsidR="00A71575" w:rsidRPr="00DE103C">
        <w:rPr>
          <w:rFonts w:cs="Times New Roman"/>
        </w:rPr>
        <w:t xml:space="preserve">из </w:t>
      </w:r>
      <w:r w:rsidR="009B1DBD" w:rsidRPr="00DE103C">
        <w:t>бюджета городского округа Электросталь Московской области</w:t>
      </w:r>
      <w:r w:rsidR="009B1DBD" w:rsidRPr="00DE103C">
        <w:rPr>
          <w:rFonts w:cs="Times New Roman"/>
        </w:rPr>
        <w:t xml:space="preserve"> в срок не позднее </w:t>
      </w:r>
      <w:r w:rsidR="00C12EA1" w:rsidRPr="00DE103C">
        <w:rPr>
          <w:rFonts w:cs="Times New Roman"/>
        </w:rPr>
        <w:t>10</w:t>
      </w:r>
      <w:r w:rsidR="009B1DBD" w:rsidRPr="00DE103C">
        <w:rPr>
          <w:rFonts w:cs="Times New Roman"/>
        </w:rPr>
        <w:t xml:space="preserve">-го рабочего </w:t>
      </w:r>
      <w:r w:rsidR="000C3898" w:rsidRPr="00DE103C">
        <w:rPr>
          <w:rFonts w:cs="Times New Roman"/>
        </w:rPr>
        <w:t xml:space="preserve">дня </w:t>
      </w:r>
      <w:r w:rsidR="009B1DBD" w:rsidRPr="00DE103C">
        <w:rPr>
          <w:rFonts w:cs="Times New Roman"/>
        </w:rPr>
        <w:t xml:space="preserve">следующего за днем </w:t>
      </w:r>
      <w:r w:rsidR="0089572B" w:rsidRPr="00DE103C">
        <w:rPr>
          <w:rFonts w:cs="Times New Roman"/>
        </w:rPr>
        <w:t>принятия решения</w:t>
      </w:r>
      <w:r w:rsidR="00123B6B" w:rsidRPr="00DE103C">
        <w:rPr>
          <w:rFonts w:cs="Times New Roman"/>
        </w:rPr>
        <w:t xml:space="preserve"> о предоставлении субсидии и возможности заключения Соглашения</w:t>
      </w:r>
      <w:r w:rsidR="00A71575" w:rsidRPr="00DE103C">
        <w:rPr>
          <w:rFonts w:cs="Times New Roman"/>
        </w:rPr>
        <w:t>.</w:t>
      </w:r>
    </w:p>
    <w:p w14:paraId="6BC4321D" w14:textId="08496D26" w:rsidR="000F4636" w:rsidRPr="00DE103C" w:rsidRDefault="000F4636" w:rsidP="000F4636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3.10. В Соглашение включаются условия о согласовании условий Соглашений или о расторжении Соглашений при недостижении согласия по новым условиям,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ях.</w:t>
      </w:r>
    </w:p>
    <w:p w14:paraId="4A635ED5" w14:textId="5F371733" w:rsidR="00E7179E" w:rsidRPr="00DE103C" w:rsidRDefault="00E7179E" w:rsidP="006E6BA9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3.1</w:t>
      </w:r>
      <w:r w:rsidR="000F4636" w:rsidRPr="00DE103C">
        <w:rPr>
          <w:rFonts w:cs="Times New Roman"/>
        </w:rPr>
        <w:t>1</w:t>
      </w:r>
      <w:r w:rsidR="007A291B" w:rsidRPr="00DE103C">
        <w:rPr>
          <w:rFonts w:cs="Times New Roman"/>
        </w:rPr>
        <w:t>. Субсидия на возмещении части затрат, при условии наличия достигнутого результата, предоставляется единовременно.</w:t>
      </w:r>
    </w:p>
    <w:p w14:paraId="65954293" w14:textId="29E1021D" w:rsidR="002150AC" w:rsidRPr="00DE103C" w:rsidRDefault="002150AC" w:rsidP="006E6BA9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3.1</w:t>
      </w:r>
      <w:r w:rsidR="000F4636" w:rsidRPr="00DE103C">
        <w:rPr>
          <w:rFonts w:cs="Times New Roman"/>
        </w:rPr>
        <w:t>2</w:t>
      </w:r>
      <w:r w:rsidR="007A3693">
        <w:rPr>
          <w:rFonts w:cs="Times New Roman"/>
        </w:rPr>
        <w:t>.</w:t>
      </w:r>
      <w:r w:rsidRPr="00DE103C">
        <w:rPr>
          <w:rFonts w:cs="Times New Roman"/>
        </w:rPr>
        <w:t xml:space="preserve"> Результатом предоставления субсидии является количество отремонтированных </w:t>
      </w:r>
      <w:r w:rsidR="000B6510" w:rsidRPr="00DE103C">
        <w:rPr>
          <w:rFonts w:cs="Times New Roman"/>
        </w:rPr>
        <w:t xml:space="preserve">кровель </w:t>
      </w:r>
      <w:r w:rsidRPr="00DE103C">
        <w:rPr>
          <w:rFonts w:cs="Times New Roman"/>
        </w:rPr>
        <w:t>многоквартирных дом</w:t>
      </w:r>
      <w:r w:rsidR="000B6510" w:rsidRPr="00DE103C">
        <w:rPr>
          <w:rFonts w:cs="Times New Roman"/>
        </w:rPr>
        <w:t>ов</w:t>
      </w:r>
      <w:r w:rsidRPr="00DE103C">
        <w:rPr>
          <w:rFonts w:cs="Times New Roman"/>
        </w:rPr>
        <w:t>.</w:t>
      </w:r>
    </w:p>
    <w:p w14:paraId="6139FC4D" w14:textId="77777777" w:rsidR="00A71575" w:rsidRPr="00DE103C" w:rsidRDefault="00A71575" w:rsidP="006E6BA9">
      <w:pPr>
        <w:ind w:firstLine="708"/>
        <w:jc w:val="both"/>
        <w:rPr>
          <w:rFonts w:cs="Times New Roman"/>
          <w:szCs w:val="28"/>
        </w:rPr>
      </w:pPr>
    </w:p>
    <w:p w14:paraId="0890F788" w14:textId="77777777" w:rsidR="008E0A86" w:rsidRPr="00DE103C" w:rsidRDefault="00D012B1" w:rsidP="00ED3B1E">
      <w:pPr>
        <w:pStyle w:val="a5"/>
        <w:numPr>
          <w:ilvl w:val="0"/>
          <w:numId w:val="35"/>
        </w:numPr>
        <w:ind w:left="284"/>
        <w:jc w:val="center"/>
        <w:rPr>
          <w:rFonts w:cs="Times New Roman"/>
          <w:b/>
          <w:bCs/>
        </w:rPr>
      </w:pPr>
      <w:r w:rsidRPr="00DE103C">
        <w:rPr>
          <w:rFonts w:cs="Times New Roman"/>
          <w:b/>
          <w:bCs/>
        </w:rPr>
        <w:t>Требования к отчетности.</w:t>
      </w:r>
    </w:p>
    <w:p w14:paraId="6B3201EC" w14:textId="056C82B2" w:rsidR="00B22AA0" w:rsidRPr="00DE103C" w:rsidRDefault="0020617B" w:rsidP="002D2B24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>Получател</w:t>
      </w:r>
      <w:r w:rsidR="00FC3C6C" w:rsidRPr="00DE103C">
        <w:rPr>
          <w:rFonts w:cs="Times New Roman"/>
        </w:rPr>
        <w:t>и</w:t>
      </w:r>
      <w:r w:rsidRPr="00DE103C">
        <w:rPr>
          <w:rFonts w:cs="Times New Roman"/>
        </w:rPr>
        <w:t xml:space="preserve"> </w:t>
      </w:r>
      <w:r w:rsidR="00324C2C" w:rsidRPr="00DE103C">
        <w:t xml:space="preserve">субсидии </w:t>
      </w:r>
      <w:r w:rsidRPr="00DE103C">
        <w:rPr>
          <w:rFonts w:cs="Times New Roman"/>
        </w:rPr>
        <w:t>в течение 14 календарных дней с момента</w:t>
      </w:r>
      <w:r w:rsidR="004209E1" w:rsidRPr="00DE103C">
        <w:rPr>
          <w:rFonts w:cs="Times New Roman"/>
        </w:rPr>
        <w:t xml:space="preserve"> </w:t>
      </w:r>
      <w:r w:rsidR="00FC3C6C" w:rsidRPr="00DE103C">
        <w:rPr>
          <w:rFonts w:cs="Times New Roman"/>
        </w:rPr>
        <w:t>получения</w:t>
      </w:r>
      <w:r w:rsidR="004209E1" w:rsidRPr="00DE103C">
        <w:rPr>
          <w:rFonts w:cs="Times New Roman"/>
        </w:rPr>
        <w:t xml:space="preserve"> </w:t>
      </w:r>
      <w:r w:rsidR="00CF54A0" w:rsidRPr="00DE103C">
        <w:rPr>
          <w:rFonts w:cs="Times New Roman"/>
        </w:rPr>
        <w:t>с</w:t>
      </w:r>
      <w:r w:rsidR="00324C2C" w:rsidRPr="00DE103C">
        <w:rPr>
          <w:rFonts w:cs="Times New Roman"/>
        </w:rPr>
        <w:t xml:space="preserve">убсидии </w:t>
      </w:r>
      <w:r w:rsidR="004209E1" w:rsidRPr="00DE103C">
        <w:rPr>
          <w:rFonts w:cs="Times New Roman"/>
        </w:rPr>
        <w:t xml:space="preserve">из бюджета </w:t>
      </w:r>
      <w:r w:rsidR="00324C2C" w:rsidRPr="00DE103C">
        <w:rPr>
          <w:rFonts w:cs="Times New Roman"/>
        </w:rPr>
        <w:t xml:space="preserve">городского округа Электросталь </w:t>
      </w:r>
      <w:r w:rsidR="004209E1" w:rsidRPr="00DE103C">
        <w:rPr>
          <w:rFonts w:cs="Times New Roman"/>
        </w:rPr>
        <w:t>Московской области пред</w:t>
      </w:r>
      <w:r w:rsidR="00FC3C6C" w:rsidRPr="00DE103C">
        <w:rPr>
          <w:rFonts w:cs="Times New Roman"/>
        </w:rPr>
        <w:t>о</w:t>
      </w:r>
      <w:r w:rsidR="004209E1" w:rsidRPr="00DE103C">
        <w:rPr>
          <w:rFonts w:cs="Times New Roman"/>
        </w:rPr>
        <w:t>ставля</w:t>
      </w:r>
      <w:r w:rsidR="000368D8" w:rsidRPr="00DE103C">
        <w:rPr>
          <w:rFonts w:cs="Times New Roman"/>
        </w:rPr>
        <w:t>ю</w:t>
      </w:r>
      <w:r w:rsidR="004209E1" w:rsidRPr="00DE103C">
        <w:rPr>
          <w:rFonts w:cs="Times New Roman"/>
        </w:rPr>
        <w:t>т Главному распорядителю</w:t>
      </w:r>
      <w:r w:rsidR="002D2B24" w:rsidRPr="00DE103C">
        <w:rPr>
          <w:rFonts w:cs="Times New Roman"/>
        </w:rPr>
        <w:t xml:space="preserve"> </w:t>
      </w:r>
      <w:r w:rsidR="00B22AA0" w:rsidRPr="00DE103C">
        <w:rPr>
          <w:rFonts w:cs="Times New Roman"/>
        </w:rPr>
        <w:t>отчет о</w:t>
      </w:r>
      <w:r w:rsidR="004209E1" w:rsidRPr="00DE103C">
        <w:rPr>
          <w:rFonts w:cs="Times New Roman"/>
        </w:rPr>
        <w:t xml:space="preserve"> </w:t>
      </w:r>
      <w:r w:rsidR="00B22AA0" w:rsidRPr="00DE103C">
        <w:rPr>
          <w:rFonts w:cs="Times New Roman"/>
        </w:rPr>
        <w:t>получении</w:t>
      </w:r>
      <w:r w:rsidR="004209E1" w:rsidRPr="00DE103C">
        <w:rPr>
          <w:rFonts w:cs="Times New Roman"/>
        </w:rPr>
        <w:t xml:space="preserve"> </w:t>
      </w:r>
      <w:r w:rsidR="006118E7" w:rsidRPr="00DE103C">
        <w:rPr>
          <w:rFonts w:cs="Times New Roman"/>
        </w:rPr>
        <w:t xml:space="preserve">субсидии из бюджета городского округа Электросталь Московской области на возмещение части затрат, связанных с выполненным </w:t>
      </w:r>
      <w:r w:rsidR="0040428F" w:rsidRPr="00DE103C">
        <w:rPr>
          <w:rFonts w:cs="Times New Roman"/>
        </w:rPr>
        <w:t xml:space="preserve">ремонтом </w:t>
      </w:r>
      <w:r w:rsidR="0040428F" w:rsidRPr="00DE103C">
        <w:t xml:space="preserve">по восстановлению кровель </w:t>
      </w:r>
      <w:r w:rsidR="00A04107" w:rsidRPr="00DE103C">
        <w:rPr>
          <w:rFonts w:cs="Times New Roman"/>
        </w:rPr>
        <w:t>многоквартирных дом</w:t>
      </w:r>
      <w:r w:rsidR="0005521A" w:rsidRPr="00DE103C">
        <w:rPr>
          <w:rFonts w:cs="Times New Roman"/>
        </w:rPr>
        <w:t>ов</w:t>
      </w:r>
      <w:r w:rsidR="00A04107" w:rsidRPr="00DE103C">
        <w:rPr>
          <w:rFonts w:cs="Times New Roman"/>
        </w:rPr>
        <w:t xml:space="preserve"> </w:t>
      </w:r>
      <w:r w:rsidR="006118E7" w:rsidRPr="00DE103C">
        <w:rPr>
          <w:rFonts w:cs="Times New Roman"/>
        </w:rPr>
        <w:t>по форме согласно Приложению №</w:t>
      </w:r>
      <w:r w:rsidR="002E7FBB" w:rsidRPr="00DE103C">
        <w:rPr>
          <w:rFonts w:cs="Times New Roman"/>
        </w:rPr>
        <w:t xml:space="preserve"> 1</w:t>
      </w:r>
      <w:r w:rsidR="00462ECF" w:rsidRPr="00DE103C">
        <w:rPr>
          <w:rFonts w:cs="Times New Roman"/>
        </w:rPr>
        <w:t>3</w:t>
      </w:r>
      <w:r w:rsidR="007A291B" w:rsidRPr="00DE103C">
        <w:rPr>
          <w:rFonts w:cs="Times New Roman"/>
        </w:rPr>
        <w:t xml:space="preserve"> к настоящему Порядку</w:t>
      </w:r>
      <w:r w:rsidR="00B22AA0" w:rsidRPr="00DE103C">
        <w:rPr>
          <w:rFonts w:cs="Times New Roman"/>
        </w:rPr>
        <w:t xml:space="preserve"> и </w:t>
      </w:r>
      <w:r w:rsidR="00E27070" w:rsidRPr="00DE103C">
        <w:rPr>
          <w:rFonts w:cs="Times New Roman"/>
        </w:rPr>
        <w:t xml:space="preserve">отчет о </w:t>
      </w:r>
      <w:r w:rsidR="005D5D18" w:rsidRPr="00DE103C">
        <w:rPr>
          <w:rFonts w:cs="Times New Roman"/>
        </w:rPr>
        <w:t xml:space="preserve">достижении значений целевых показателей результативности </w:t>
      </w:r>
      <w:r w:rsidR="00B22AA0" w:rsidRPr="00DE103C">
        <w:rPr>
          <w:rFonts w:cs="Times New Roman"/>
        </w:rPr>
        <w:t xml:space="preserve">по форме согласно Приложению № </w:t>
      </w:r>
      <w:r w:rsidR="00462ECF" w:rsidRPr="00DE103C">
        <w:rPr>
          <w:rFonts w:cs="Times New Roman"/>
        </w:rPr>
        <w:t>14</w:t>
      </w:r>
      <w:r w:rsidR="00B22AA0" w:rsidRPr="00DE103C">
        <w:rPr>
          <w:rFonts w:cs="Times New Roman"/>
        </w:rPr>
        <w:t xml:space="preserve"> </w:t>
      </w:r>
      <w:r w:rsidR="007A291B" w:rsidRPr="00DE103C">
        <w:rPr>
          <w:rFonts w:cs="Times New Roman"/>
        </w:rPr>
        <w:t>к настоящему Порядку</w:t>
      </w:r>
      <w:r w:rsidR="00B22AA0" w:rsidRPr="00DE103C">
        <w:rPr>
          <w:rFonts w:cs="Times New Roman"/>
        </w:rPr>
        <w:t>;</w:t>
      </w:r>
    </w:p>
    <w:p w14:paraId="7BDB6E97" w14:textId="77777777" w:rsidR="00247FFB" w:rsidRPr="00DE103C" w:rsidRDefault="00247FFB" w:rsidP="00247FFB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</w:rPr>
      </w:pPr>
      <w:r w:rsidRPr="00DE103C">
        <w:rPr>
          <w:rFonts w:cs="Times New Roman"/>
        </w:rPr>
        <w:t xml:space="preserve">Главный распорядитель бюджетных средств осуществляет проверку и принятие отчета, указанного в настоящем пункте, в срок, не превышающий 20 рабочих дней со дня представления такого отчета.  </w:t>
      </w:r>
    </w:p>
    <w:p w14:paraId="2C2E83E1" w14:textId="77777777" w:rsidR="00445191" w:rsidRPr="00DE103C" w:rsidRDefault="00445191" w:rsidP="006118E7">
      <w:pPr>
        <w:jc w:val="both"/>
        <w:rPr>
          <w:rFonts w:cs="Times New Roman"/>
          <w:b/>
          <w:bCs/>
        </w:rPr>
      </w:pPr>
    </w:p>
    <w:p w14:paraId="798D1413" w14:textId="4294ED4C" w:rsidR="00F54248" w:rsidRPr="00DE103C" w:rsidRDefault="004209E1" w:rsidP="00CC2C0B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lang w:eastAsia="en-US"/>
        </w:rPr>
      </w:pPr>
      <w:r w:rsidRPr="00DE103C">
        <w:rPr>
          <w:rFonts w:cs="Times New Roman"/>
          <w:b/>
          <w:bCs/>
          <w:lang w:eastAsia="en-US"/>
        </w:rPr>
        <w:lastRenderedPageBreak/>
        <w:t>Ко</w:t>
      </w:r>
      <w:r w:rsidRPr="00DE103C">
        <w:rPr>
          <w:rFonts w:cs="Times New Roman"/>
          <w:b/>
          <w:lang w:eastAsia="en-US"/>
        </w:rPr>
        <w:t>нтроль за соблюдением условий</w:t>
      </w:r>
      <w:r w:rsidR="0089572B" w:rsidRPr="00DE103C">
        <w:rPr>
          <w:rFonts w:cs="Times New Roman"/>
          <w:b/>
          <w:lang w:eastAsia="en-US"/>
        </w:rPr>
        <w:t xml:space="preserve"> </w:t>
      </w:r>
      <w:r w:rsidRPr="00DE103C">
        <w:rPr>
          <w:rFonts w:cs="Times New Roman"/>
          <w:b/>
          <w:lang w:eastAsia="en-US"/>
        </w:rPr>
        <w:t>и порядка предоставления</w:t>
      </w:r>
      <w:r w:rsidR="002D2B24" w:rsidRPr="00DE103C">
        <w:rPr>
          <w:rFonts w:cs="Times New Roman"/>
          <w:b/>
          <w:lang w:eastAsia="en-US"/>
        </w:rPr>
        <w:t xml:space="preserve"> </w:t>
      </w:r>
      <w:r w:rsidR="00CF54A0" w:rsidRPr="00DE103C">
        <w:rPr>
          <w:rFonts w:cs="Times New Roman"/>
          <w:b/>
        </w:rPr>
        <w:t>с</w:t>
      </w:r>
      <w:r w:rsidR="006118E7" w:rsidRPr="00DE103C">
        <w:rPr>
          <w:rFonts w:cs="Times New Roman"/>
          <w:b/>
        </w:rPr>
        <w:t xml:space="preserve">убсидии </w:t>
      </w:r>
      <w:r w:rsidR="002D2B24" w:rsidRPr="00DE103C">
        <w:rPr>
          <w:rFonts w:cs="Times New Roman"/>
          <w:b/>
          <w:lang w:eastAsia="en-US"/>
        </w:rPr>
        <w:t xml:space="preserve">и </w:t>
      </w:r>
      <w:r w:rsidRPr="00DE103C">
        <w:rPr>
          <w:rFonts w:cs="Times New Roman"/>
          <w:b/>
          <w:lang w:eastAsia="en-US"/>
        </w:rPr>
        <w:t>ответственности за их нарушение.</w:t>
      </w:r>
      <w:bookmarkStart w:id="13" w:name="_Hlk34050972"/>
    </w:p>
    <w:p w14:paraId="62600136" w14:textId="2F22C93E" w:rsidR="00CC2C0B" w:rsidRPr="00DE103C" w:rsidRDefault="00CC2C0B" w:rsidP="00CC2C0B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5.1. Главный распорядитель, предоставляющий субсидию, и орган муниципального финансового контроля проводят проверку соблюдения условий, целей и порядка предоставления субсидии, их Получателями.</w:t>
      </w:r>
    </w:p>
    <w:p w14:paraId="5F1975A9" w14:textId="0F82CD47" w:rsidR="00CC2C0B" w:rsidRPr="00DE103C" w:rsidRDefault="00CC2C0B" w:rsidP="00CC2C0B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 xml:space="preserve">5.2. Получатели </w:t>
      </w:r>
      <w:r w:rsidRPr="00DE103C">
        <w:t xml:space="preserve">субсидии </w:t>
      </w:r>
      <w:r w:rsidRPr="00DE103C">
        <w:rPr>
          <w:rFonts w:cs="Times New Roman"/>
        </w:rPr>
        <w:t>несу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городского округа Электросталь Московской области.</w:t>
      </w:r>
    </w:p>
    <w:p w14:paraId="71A66D03" w14:textId="052AE6E4" w:rsidR="00CC2C0B" w:rsidRPr="00DE103C" w:rsidRDefault="00CC2C0B" w:rsidP="00CC2C0B">
      <w:pPr>
        <w:ind w:firstLine="708"/>
        <w:jc w:val="both"/>
        <w:rPr>
          <w:rFonts w:cs="Times New Roman"/>
        </w:rPr>
      </w:pPr>
      <w:r w:rsidRPr="00DE103C">
        <w:rPr>
          <w:rFonts w:cs="Times New Roman"/>
        </w:rPr>
        <w:t>5.3. Главный распорядитель проводит проверку соблюдения получателями субсидии условий и порядка предоставления субсидии, а также об осуществлении органами муниципального финансового контроля проверок в соответствии со ст.268.1 и 268.2 Бюджетного кодекса Российской Федерации.</w:t>
      </w:r>
    </w:p>
    <w:p w14:paraId="6EC82031" w14:textId="16FB83E6" w:rsidR="00CC2C0B" w:rsidRPr="00DE103C" w:rsidRDefault="00CC2C0B" w:rsidP="00CC2C0B">
      <w:pPr>
        <w:ind w:firstLine="709"/>
        <w:jc w:val="both"/>
        <w:rPr>
          <w:rFonts w:cs="Times New Roman"/>
        </w:rPr>
      </w:pPr>
      <w:r w:rsidRPr="00DE103C">
        <w:rPr>
          <w:rFonts w:cs="Times New Roman"/>
        </w:rPr>
        <w:t>5.4. В случае нарушения Получателями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подтвержденных соответствующими отчетными данными, субсидия подлежит возврату в бюджет в соответствии с бюджетным законодательством Российской Федерации.</w:t>
      </w:r>
    </w:p>
    <w:p w14:paraId="0F83EE2F" w14:textId="0425BE0A" w:rsidR="00CC2C0B" w:rsidRPr="00DE103C" w:rsidRDefault="00CC2C0B" w:rsidP="00CC2C0B">
      <w:pPr>
        <w:ind w:firstLine="709"/>
        <w:jc w:val="both"/>
        <w:rPr>
          <w:rFonts w:cs="Times New Roman"/>
        </w:rPr>
      </w:pPr>
      <w:r w:rsidRPr="00DE103C">
        <w:rPr>
          <w:rFonts w:cs="Times New Roman"/>
        </w:rPr>
        <w:t>5.5. Возврат субсидии 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5.4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14:paraId="53553CF1" w14:textId="06C445E7" w:rsidR="00CC2C0B" w:rsidRPr="00DE103C" w:rsidRDefault="00CC2C0B" w:rsidP="00CC2C0B">
      <w:pPr>
        <w:ind w:firstLine="708"/>
        <w:jc w:val="both"/>
        <w:rPr>
          <w:rFonts w:cs="Times New Roman"/>
          <w:bCs/>
          <w:lang w:eastAsia="en-US"/>
        </w:rPr>
      </w:pPr>
      <w:r w:rsidRPr="00DE103C">
        <w:rPr>
          <w:rFonts w:cs="Times New Roman"/>
          <w:bCs/>
          <w:lang w:eastAsia="en-US"/>
        </w:rPr>
        <w:t xml:space="preserve">5.6. </w:t>
      </w:r>
      <w:r w:rsidRPr="00DE103C">
        <w:rPr>
          <w:rFonts w:cs="Times New Roman"/>
        </w:rPr>
        <w:t>В случае невозврата субсидия Получателями субсидии в сроки, указанные в пункте 5.5. настоящего Порядка, Главный распорядитель может обратиться в суд с требованием возврата субсидии в принудительном порядке.</w:t>
      </w:r>
    </w:p>
    <w:p w14:paraId="3448067A" w14:textId="77777777" w:rsidR="00C4461B" w:rsidRPr="00DE103C" w:rsidRDefault="00C4461B" w:rsidP="00EA3912">
      <w:pPr>
        <w:jc w:val="both"/>
      </w:pPr>
    </w:p>
    <w:p w14:paraId="4A2D4D9D" w14:textId="77777777" w:rsidR="00C4461B" w:rsidRPr="00DE103C" w:rsidRDefault="00C4461B" w:rsidP="00EA3912">
      <w:pPr>
        <w:jc w:val="both"/>
      </w:pPr>
    </w:p>
    <w:p w14:paraId="47074AF7" w14:textId="77777777" w:rsidR="00EA3912" w:rsidRPr="00DE103C" w:rsidRDefault="00B243C9" w:rsidP="00EA3912">
      <w:pPr>
        <w:jc w:val="both"/>
      </w:pPr>
      <w:r w:rsidRPr="00DE103C">
        <w:t xml:space="preserve">Верно:  </w:t>
      </w:r>
      <w:bookmarkStart w:id="14" w:name="_Hlk50104824"/>
    </w:p>
    <w:p w14:paraId="7DD3B1C7" w14:textId="77777777" w:rsidR="00B243C9" w:rsidRPr="00DE103C" w:rsidRDefault="00031BAB" w:rsidP="00EA3912">
      <w:pPr>
        <w:jc w:val="both"/>
        <w:rPr>
          <w:rFonts w:cs="Times New Roman"/>
        </w:rPr>
      </w:pPr>
      <w:r w:rsidRPr="00DE103C">
        <w:t>Н</w:t>
      </w:r>
      <w:r w:rsidR="00DF2657" w:rsidRPr="00DE103C">
        <w:t>ачальник</w:t>
      </w:r>
      <w:r w:rsidR="00B243C9" w:rsidRPr="00DE103C">
        <w:t xml:space="preserve"> Управления </w:t>
      </w:r>
    </w:p>
    <w:p w14:paraId="3D582D82" w14:textId="77777777" w:rsidR="00B243C9" w:rsidRPr="00DE103C" w:rsidRDefault="00B243C9" w:rsidP="00B243C9">
      <w:pPr>
        <w:pStyle w:val="1"/>
        <w:rPr>
          <w:szCs w:val="24"/>
        </w:rPr>
      </w:pPr>
      <w:r w:rsidRPr="00DE103C">
        <w:rPr>
          <w:szCs w:val="24"/>
        </w:rPr>
        <w:t>городского жилищного</w:t>
      </w:r>
      <w:r w:rsidR="00C54595" w:rsidRPr="00DE103C">
        <w:rPr>
          <w:szCs w:val="24"/>
        </w:rPr>
        <w:t xml:space="preserve"> </w:t>
      </w:r>
      <w:r w:rsidRPr="00DE103C">
        <w:rPr>
          <w:szCs w:val="24"/>
        </w:rPr>
        <w:t xml:space="preserve">и коммунального </w:t>
      </w:r>
    </w:p>
    <w:p w14:paraId="7AD6A4C5" w14:textId="77777777" w:rsidR="00B243C9" w:rsidRPr="00DE103C" w:rsidRDefault="00B243C9" w:rsidP="00B243C9">
      <w:pPr>
        <w:pStyle w:val="1"/>
        <w:rPr>
          <w:szCs w:val="24"/>
        </w:rPr>
      </w:pPr>
      <w:r w:rsidRPr="00DE103C">
        <w:rPr>
          <w:szCs w:val="24"/>
        </w:rPr>
        <w:t xml:space="preserve">хозяйства Администрации городского </w:t>
      </w:r>
    </w:p>
    <w:p w14:paraId="177C23E3" w14:textId="77777777" w:rsidR="00B243C9" w:rsidRPr="00DE103C" w:rsidRDefault="00B243C9" w:rsidP="00B243C9">
      <w:pPr>
        <w:pStyle w:val="1"/>
        <w:rPr>
          <w:szCs w:val="24"/>
        </w:rPr>
      </w:pPr>
      <w:r w:rsidRPr="00DE103C">
        <w:rPr>
          <w:szCs w:val="24"/>
        </w:rPr>
        <w:t>округа Электросталь Московской области</w:t>
      </w:r>
    </w:p>
    <w:bookmarkEnd w:id="14"/>
    <w:p w14:paraId="10797AEF" w14:textId="77777777" w:rsidR="00A04107" w:rsidRPr="00DE103C" w:rsidRDefault="00B243C9" w:rsidP="0086386C">
      <w:r w:rsidRPr="00DE103C">
        <w:t>________________________</w:t>
      </w:r>
      <w:bookmarkEnd w:id="13"/>
      <w:r w:rsidR="00206222" w:rsidRPr="00DE103C">
        <w:t xml:space="preserve">_ </w:t>
      </w:r>
      <w:r w:rsidR="00031BAB" w:rsidRPr="00DE103C">
        <w:t>В.А. Александрова</w:t>
      </w:r>
      <w:bookmarkStart w:id="15" w:name="_Hlk68001231"/>
    </w:p>
    <w:p w14:paraId="1F6DD088" w14:textId="77777777" w:rsidR="00A04107" w:rsidRPr="00DE103C" w:rsidRDefault="00A04107" w:rsidP="000E25B5">
      <w:pPr>
        <w:jc w:val="center"/>
        <w:rPr>
          <w:rFonts w:eastAsia="Calibri" w:cs="Times New Roman"/>
          <w:lang w:eastAsia="en-US"/>
        </w:rPr>
      </w:pPr>
    </w:p>
    <w:p w14:paraId="52E5C39A" w14:textId="77777777" w:rsidR="00CA3D72" w:rsidRPr="00DE103C" w:rsidRDefault="00022049" w:rsidP="00C4461B">
      <w:pPr>
        <w:jc w:val="center"/>
      </w:pPr>
      <w:bookmarkStart w:id="16" w:name="_Hlk66180425"/>
      <w:bookmarkStart w:id="17" w:name="_Hlk66180856"/>
      <w:bookmarkStart w:id="18" w:name="_Hlk50638067"/>
      <w:bookmarkEnd w:id="15"/>
      <w:r w:rsidRPr="00DE103C">
        <w:rPr>
          <w:rFonts w:eastAsia="Calibri" w:cs="Times New Roman"/>
          <w:lang w:eastAsia="en-US"/>
        </w:rPr>
        <w:t xml:space="preserve">                          </w:t>
      </w:r>
      <w:bookmarkEnd w:id="16"/>
      <w:bookmarkEnd w:id="17"/>
      <w:bookmarkEnd w:id="18"/>
      <w:r w:rsidR="00CA3D72" w:rsidRPr="00DE103C">
        <w:t xml:space="preserve">   </w:t>
      </w:r>
    </w:p>
    <w:p w14:paraId="538DCEC0" w14:textId="77777777" w:rsidR="00AF3AA7" w:rsidRPr="00DE103C" w:rsidRDefault="00AF3AA7" w:rsidP="00CA3D72">
      <w:pPr>
        <w:pStyle w:val="ConsPlusNonformat"/>
        <w:ind w:hanging="142"/>
        <w:rPr>
          <w:sz w:val="24"/>
          <w:szCs w:val="24"/>
        </w:rPr>
      </w:pPr>
    </w:p>
    <w:p w14:paraId="0241737F" w14:textId="77777777" w:rsidR="00AF3AA7" w:rsidRPr="00DE103C" w:rsidRDefault="00AF3AA7" w:rsidP="00CA3D72">
      <w:pPr>
        <w:pStyle w:val="ConsPlusNonformat"/>
        <w:ind w:hanging="142"/>
        <w:rPr>
          <w:sz w:val="24"/>
          <w:szCs w:val="24"/>
        </w:rPr>
      </w:pPr>
    </w:p>
    <w:p w14:paraId="23F87727" w14:textId="77777777" w:rsidR="00AF3AA7" w:rsidRPr="00DE103C" w:rsidRDefault="00AF3AA7" w:rsidP="00CA3D72">
      <w:pPr>
        <w:pStyle w:val="ConsPlusNonformat"/>
        <w:ind w:hanging="142"/>
        <w:rPr>
          <w:sz w:val="24"/>
          <w:szCs w:val="24"/>
        </w:rPr>
      </w:pPr>
    </w:p>
    <w:p w14:paraId="0DFFC680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286ED0E0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3E4FF9F1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1D3460DA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7D745DEA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7443C839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67653A66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317E5976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573AC7C0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050E0052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052F0F07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79602CB9" w14:textId="77777777" w:rsidR="00C4461B" w:rsidRPr="00DE103C" w:rsidRDefault="00C4461B" w:rsidP="00CA3D72">
      <w:pPr>
        <w:pStyle w:val="ConsPlusNonformat"/>
        <w:ind w:hanging="142"/>
        <w:rPr>
          <w:sz w:val="24"/>
          <w:szCs w:val="24"/>
        </w:rPr>
      </w:pPr>
    </w:p>
    <w:p w14:paraId="590DC068" w14:textId="77777777" w:rsidR="002D2B24" w:rsidRPr="00DE103C" w:rsidRDefault="002D2B24" w:rsidP="000B6510">
      <w:pPr>
        <w:pStyle w:val="ConsPlusNonformat"/>
        <w:rPr>
          <w:sz w:val="24"/>
          <w:szCs w:val="24"/>
        </w:rPr>
      </w:pPr>
    </w:p>
    <w:p w14:paraId="78DACA84" w14:textId="77777777" w:rsidR="006754E5" w:rsidRPr="00DE103C" w:rsidRDefault="0002720B" w:rsidP="006754E5">
      <w:pPr>
        <w:autoSpaceDE w:val="0"/>
        <w:autoSpaceDN w:val="0"/>
        <w:adjustRightInd w:val="0"/>
        <w:ind w:left="-142"/>
        <w:jc w:val="center"/>
      </w:pPr>
      <w:r w:rsidRPr="00DE103C">
        <w:lastRenderedPageBreak/>
        <w:t xml:space="preserve">      </w:t>
      </w:r>
      <w:r w:rsidR="006754E5" w:rsidRPr="00DE103C">
        <w:t xml:space="preserve">                     Приложение № </w:t>
      </w:r>
      <w:r w:rsidR="0086386C" w:rsidRPr="00DE103C">
        <w:t>1</w:t>
      </w:r>
    </w:p>
    <w:p w14:paraId="7C9813E6" w14:textId="77777777" w:rsidR="00B57ECB" w:rsidRPr="00DE103C" w:rsidRDefault="006754E5" w:rsidP="00B57ECB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по </w:t>
      </w:r>
      <w:r w:rsidR="00C65927" w:rsidRPr="00DE103C">
        <w:rPr>
          <w:rFonts w:cs="Times New Roman"/>
        </w:rPr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 xml:space="preserve">, расположенных на территории городского округа </w:t>
      </w:r>
      <w:r w:rsidR="00B57ECB" w:rsidRPr="00DE103C">
        <w:rPr>
          <w:rFonts w:eastAsia="Calibri" w:cs="Times New Roman"/>
          <w:lang w:eastAsia="en-US"/>
        </w:rPr>
        <w:t>Электросталь Московской области</w:t>
      </w:r>
    </w:p>
    <w:p w14:paraId="714058C3" w14:textId="77777777" w:rsidR="00B57ECB" w:rsidRPr="00DE103C" w:rsidRDefault="00B57ECB" w:rsidP="00B57ECB">
      <w:pPr>
        <w:jc w:val="center"/>
        <w:rPr>
          <w:i/>
          <w:u w:val="single"/>
        </w:rPr>
      </w:pPr>
    </w:p>
    <w:p w14:paraId="4C9A1492" w14:textId="77777777" w:rsidR="006754E5" w:rsidRPr="00DE103C" w:rsidRDefault="006754E5" w:rsidP="00B57ECB">
      <w:pPr>
        <w:jc w:val="center"/>
        <w:rPr>
          <w:rFonts w:eastAsia="Calibri" w:cs="Times New Roman"/>
          <w:lang w:eastAsia="en-US"/>
        </w:rPr>
      </w:pPr>
      <w:r w:rsidRPr="00DE103C">
        <w:rPr>
          <w:i/>
          <w:u w:val="single"/>
        </w:rPr>
        <w:t>(оформляется на официальном бланке письма юридического лица)</w:t>
      </w:r>
    </w:p>
    <w:p w14:paraId="4E13F5E3" w14:textId="77777777" w:rsidR="006754E5" w:rsidRPr="00DE103C" w:rsidRDefault="006754E5" w:rsidP="006754E5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754E5" w:rsidRPr="00DE103C" w14:paraId="3151346D" w14:textId="77777777" w:rsidTr="007A77B7">
        <w:tc>
          <w:tcPr>
            <w:tcW w:w="5495" w:type="dxa"/>
          </w:tcPr>
          <w:p w14:paraId="6ECCDEED" w14:textId="77777777" w:rsidR="006754E5" w:rsidRPr="00DE103C" w:rsidRDefault="006754E5" w:rsidP="007A7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449125A8" w14:textId="77777777" w:rsidR="006754E5" w:rsidRPr="00DE103C" w:rsidRDefault="006754E5" w:rsidP="007A7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E65BE" w14:textId="77777777" w:rsidR="006754E5" w:rsidRPr="00DE103C" w:rsidRDefault="006754E5" w:rsidP="007A77B7">
            <w:pPr>
              <w:jc w:val="center"/>
            </w:pPr>
          </w:p>
        </w:tc>
        <w:tc>
          <w:tcPr>
            <w:tcW w:w="4219" w:type="dxa"/>
          </w:tcPr>
          <w:p w14:paraId="3371D6FB" w14:textId="77777777" w:rsidR="006754E5" w:rsidRPr="00DE103C" w:rsidRDefault="006754E5" w:rsidP="00D12FC3">
            <w:pPr>
              <w:ind w:left="-108"/>
            </w:pPr>
            <w:r w:rsidRPr="00DE103C">
              <w:t xml:space="preserve">В </w:t>
            </w:r>
            <w:r w:rsidR="00185728" w:rsidRPr="00DE103C">
              <w:t xml:space="preserve">Комиссию </w:t>
            </w:r>
            <w:r w:rsidR="00EA0F19" w:rsidRPr="00DE103C">
              <w:t xml:space="preserve">по рассмотрению </w:t>
            </w:r>
            <w:bookmarkStart w:id="19" w:name="_Hlk78809513"/>
            <w:r w:rsidR="00EA0F19" w:rsidRPr="00DE103C">
              <w:t>заявок на получение субсидии и (или) гранта в форме субсидии из бюджета городского округа Электросталь Московской области</w:t>
            </w:r>
            <w:bookmarkEnd w:id="19"/>
            <w:r w:rsidR="00EA0F19" w:rsidRPr="00DE103C">
              <w:t xml:space="preserve">, связанных с выполнением работ по </w:t>
            </w:r>
            <w:r w:rsidR="00D12FC3" w:rsidRPr="00DE103C">
              <w:rPr>
                <w:rFonts w:cs="Times New Roman"/>
              </w:rPr>
              <w:t>восстановлению кровель многоквартирных домов</w:t>
            </w:r>
          </w:p>
        </w:tc>
      </w:tr>
    </w:tbl>
    <w:p w14:paraId="1354F9E4" w14:textId="77777777" w:rsidR="006754E5" w:rsidRPr="00DE103C" w:rsidRDefault="006754E5" w:rsidP="006754E5">
      <w:pPr>
        <w:rPr>
          <w:b/>
          <w:sz w:val="28"/>
          <w:szCs w:val="28"/>
        </w:rPr>
      </w:pPr>
    </w:p>
    <w:p w14:paraId="3E034D76" w14:textId="77777777" w:rsidR="006754E5" w:rsidRPr="00DE103C" w:rsidRDefault="006754E5" w:rsidP="006754E5">
      <w:pPr>
        <w:jc w:val="center"/>
        <w:rPr>
          <w:b/>
          <w:sz w:val="28"/>
          <w:szCs w:val="28"/>
        </w:rPr>
      </w:pPr>
      <w:r w:rsidRPr="00DE103C">
        <w:rPr>
          <w:b/>
          <w:sz w:val="28"/>
          <w:szCs w:val="28"/>
        </w:rPr>
        <w:t>ЗАЯВКА НА ПРЕДОСТАВЛЕНИЕ СУБСИДИИ</w:t>
      </w:r>
    </w:p>
    <w:p w14:paraId="1FBF7319" w14:textId="77777777" w:rsidR="006754E5" w:rsidRPr="00DE103C" w:rsidRDefault="006754E5" w:rsidP="006754E5">
      <w:pPr>
        <w:ind w:left="360"/>
        <w:jc w:val="center"/>
        <w:rPr>
          <w:b/>
          <w:sz w:val="28"/>
          <w:szCs w:val="28"/>
        </w:rPr>
      </w:pPr>
      <w:r w:rsidRPr="00DE103C">
        <w:rPr>
          <w:b/>
          <w:sz w:val="28"/>
          <w:szCs w:val="28"/>
        </w:rPr>
        <w:t>на возмещение части затрат, связанных с выполнен</w:t>
      </w:r>
      <w:r w:rsidR="00D12FC3" w:rsidRPr="00DE103C">
        <w:rPr>
          <w:b/>
          <w:sz w:val="28"/>
          <w:szCs w:val="28"/>
        </w:rPr>
        <w:t>ием</w:t>
      </w:r>
      <w:r w:rsidRPr="00DE103C">
        <w:rPr>
          <w:b/>
          <w:sz w:val="28"/>
          <w:szCs w:val="28"/>
        </w:rPr>
        <w:t xml:space="preserve"> </w:t>
      </w:r>
      <w:r w:rsidR="00D12FC3" w:rsidRPr="00DE103C">
        <w:rPr>
          <w:b/>
          <w:sz w:val="28"/>
          <w:szCs w:val="28"/>
        </w:rPr>
        <w:t xml:space="preserve">работ по восстановлению кровель </w:t>
      </w:r>
      <w:r w:rsidRPr="00DE103C">
        <w:rPr>
          <w:b/>
          <w:sz w:val="28"/>
          <w:szCs w:val="28"/>
        </w:rPr>
        <w:t>многоквартирных дом</w:t>
      </w:r>
      <w:r w:rsidR="00D12FC3" w:rsidRPr="00DE103C">
        <w:rPr>
          <w:b/>
          <w:sz w:val="28"/>
          <w:szCs w:val="28"/>
        </w:rPr>
        <w:t>ов</w:t>
      </w:r>
    </w:p>
    <w:p w14:paraId="0EAF47A6" w14:textId="77777777" w:rsidR="006754E5" w:rsidRPr="00DE103C" w:rsidRDefault="006754E5" w:rsidP="006754E5">
      <w:pPr>
        <w:pStyle w:val="a5"/>
        <w:numPr>
          <w:ilvl w:val="0"/>
          <w:numId w:val="32"/>
        </w:numPr>
      </w:pPr>
      <w:r w:rsidRPr="00DE103C">
        <w:t>Основные сведения об организации - претенденте на получение субсидии:</w:t>
      </w:r>
    </w:p>
    <w:p w14:paraId="755C5C4E" w14:textId="77777777" w:rsidR="006754E5" w:rsidRPr="00DE103C" w:rsidRDefault="006754E5" w:rsidP="006754E5">
      <w:r w:rsidRPr="00DE103C">
        <w:t xml:space="preserve">Полное наименование: </w:t>
      </w:r>
    </w:p>
    <w:p w14:paraId="734E1498" w14:textId="77777777" w:rsidR="006754E5" w:rsidRPr="00DE103C" w:rsidRDefault="006754E5" w:rsidP="006754E5">
      <w:r w:rsidRPr="00DE103C">
        <w:t>________________________________________________________________________________</w:t>
      </w:r>
    </w:p>
    <w:p w14:paraId="1578F997" w14:textId="77777777" w:rsidR="006754E5" w:rsidRPr="00DE103C" w:rsidRDefault="006754E5" w:rsidP="006754E5">
      <w:r w:rsidRPr="00DE103C">
        <w:t>Ф.И.О. руководителя организации, должность ________________________________________________________________________________</w:t>
      </w:r>
    </w:p>
    <w:p w14:paraId="5D0BDEC2" w14:textId="77777777" w:rsidR="006754E5" w:rsidRPr="00DE103C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2B6DAE91" w14:textId="77777777" w:rsidR="006754E5" w:rsidRPr="00DE103C" w:rsidRDefault="006754E5" w:rsidP="006754E5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E103C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_________</w:t>
      </w:r>
    </w:p>
    <w:p w14:paraId="29CEAE58" w14:textId="77777777" w:rsidR="006754E5" w:rsidRPr="00DE103C" w:rsidRDefault="006754E5" w:rsidP="006754E5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DE103C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_________</w:t>
      </w:r>
    </w:p>
    <w:p w14:paraId="79032C40" w14:textId="77777777" w:rsidR="006754E5" w:rsidRPr="00DE103C" w:rsidRDefault="006754E5" w:rsidP="006754E5">
      <w:r w:rsidRPr="00DE103C">
        <w:t> Телефон _________________________________ факс ___________________</w:t>
      </w:r>
    </w:p>
    <w:p w14:paraId="09C57BA1" w14:textId="77777777" w:rsidR="006754E5" w:rsidRPr="00DE103C" w:rsidRDefault="006754E5" w:rsidP="006754E5">
      <w:r w:rsidRPr="00DE103C">
        <w:t>Электронный адрес ________________________________________________</w:t>
      </w:r>
    </w:p>
    <w:p w14:paraId="78248403" w14:textId="77777777" w:rsidR="006754E5" w:rsidRPr="00DE103C" w:rsidRDefault="006754E5" w:rsidP="006754E5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E103C" w:rsidRPr="00DE103C" w14:paraId="68F62543" w14:textId="77777777" w:rsidTr="007A77B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4D98" w14:textId="77777777" w:rsidR="006754E5" w:rsidRPr="00DE103C" w:rsidRDefault="006754E5" w:rsidP="007A77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8647" w14:textId="77777777" w:rsidR="006754E5" w:rsidRPr="00DE103C" w:rsidRDefault="006754E5" w:rsidP="007A77B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03C" w:rsidRPr="00DE103C" w14:paraId="2B420488" w14:textId="77777777" w:rsidTr="007A77B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6284" w14:textId="77777777" w:rsidR="006754E5" w:rsidRPr="00DE103C" w:rsidRDefault="006754E5" w:rsidP="007A77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0405E" w14:textId="77777777" w:rsidR="006754E5" w:rsidRPr="00DE103C" w:rsidRDefault="006754E5" w:rsidP="007A77B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B49998" w14:textId="77777777" w:rsidR="006754E5" w:rsidRPr="00DE103C" w:rsidRDefault="006754E5" w:rsidP="006754E5">
      <w:r w:rsidRPr="00DE103C">
        <w:t> Банковские реквизиты организации ________________________________________________ ________________________________________________________________________________</w:t>
      </w:r>
    </w:p>
    <w:p w14:paraId="11751AF0" w14:textId="77777777" w:rsidR="006754E5" w:rsidRPr="00DE103C" w:rsidRDefault="006754E5" w:rsidP="006754E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E10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E103C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54971DF0" w14:textId="77777777" w:rsidR="006754E5" w:rsidRPr="00DE103C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jc w:val="both"/>
        <w:rPr>
          <w:bCs/>
        </w:rPr>
      </w:pPr>
      <w:r w:rsidRPr="00DE103C">
        <w:rPr>
          <w:bCs/>
        </w:rPr>
        <w:t>К заявке прилагаются следующие документы:</w:t>
      </w:r>
    </w:p>
    <w:p w14:paraId="4464553B" w14:textId="77777777" w:rsidR="006754E5" w:rsidRPr="00DE103C" w:rsidRDefault="006754E5" w:rsidP="006754E5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DE103C" w:rsidRPr="00DE103C" w14:paraId="1AA4C7CD" w14:textId="77777777" w:rsidTr="007A77B7">
        <w:tc>
          <w:tcPr>
            <w:tcW w:w="540" w:type="dxa"/>
            <w:shd w:val="clear" w:color="auto" w:fill="auto"/>
            <w:vAlign w:val="center"/>
          </w:tcPr>
          <w:p w14:paraId="5826987E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BB4EE5E" w14:textId="77777777" w:rsidR="006754E5" w:rsidRPr="00DE103C" w:rsidRDefault="006754E5" w:rsidP="007A7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2968C2" w14:textId="77777777" w:rsidR="006754E5" w:rsidRPr="00DE103C" w:rsidRDefault="006754E5" w:rsidP="007A77B7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DE103C" w:rsidRPr="00DE103C" w14:paraId="2B52D7C4" w14:textId="77777777" w:rsidTr="007A77B7">
        <w:tc>
          <w:tcPr>
            <w:tcW w:w="540" w:type="dxa"/>
            <w:shd w:val="clear" w:color="auto" w:fill="auto"/>
            <w:vAlign w:val="center"/>
          </w:tcPr>
          <w:p w14:paraId="3E91B779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738790A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887DE7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DE103C" w:rsidRPr="00DE103C" w14:paraId="6546E6CD" w14:textId="77777777" w:rsidTr="007A77B7">
        <w:tc>
          <w:tcPr>
            <w:tcW w:w="540" w:type="dxa"/>
            <w:shd w:val="clear" w:color="auto" w:fill="auto"/>
            <w:vAlign w:val="center"/>
          </w:tcPr>
          <w:p w14:paraId="242C53AB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3929C50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83970F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DE103C" w:rsidRPr="00DE103C" w14:paraId="50B6F690" w14:textId="77777777" w:rsidTr="007A77B7">
        <w:tc>
          <w:tcPr>
            <w:tcW w:w="540" w:type="dxa"/>
            <w:shd w:val="clear" w:color="auto" w:fill="auto"/>
            <w:vAlign w:val="center"/>
          </w:tcPr>
          <w:p w14:paraId="6C1123D5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89888A7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BF6C9F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DE103C" w:rsidRPr="00DE103C" w14:paraId="08978644" w14:textId="77777777" w:rsidTr="007A77B7">
        <w:tc>
          <w:tcPr>
            <w:tcW w:w="540" w:type="dxa"/>
            <w:shd w:val="clear" w:color="auto" w:fill="auto"/>
            <w:vAlign w:val="center"/>
          </w:tcPr>
          <w:p w14:paraId="161DD43F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16437E0" w14:textId="77777777" w:rsidR="006754E5" w:rsidRPr="00DE103C" w:rsidRDefault="006754E5" w:rsidP="00EA4F9E">
            <w:pPr>
              <w:jc w:val="both"/>
              <w:rPr>
                <w:rFonts w:cs="Times New Roman"/>
              </w:rPr>
            </w:pPr>
            <w:r w:rsidRPr="00DE103C">
              <w:rPr>
                <w:rFonts w:cs="Times New Roman"/>
                <w:b/>
              </w:rPr>
              <w:t xml:space="preserve">Информационные письма </w:t>
            </w:r>
            <w:r w:rsidRPr="00DE103C">
              <w:rPr>
                <w:rFonts w:cs="Times New Roman"/>
              </w:rPr>
              <w:t>на официальном бланке</w:t>
            </w:r>
            <w:r w:rsidRPr="00DE103C">
              <w:rPr>
                <w:rFonts w:cs="Times New Roman"/>
                <w:b/>
              </w:rPr>
              <w:t xml:space="preserve"> </w:t>
            </w:r>
            <w:r w:rsidRPr="00DE103C">
              <w:rPr>
                <w:rFonts w:cs="Times New Roman"/>
              </w:rPr>
              <w:lastRenderedPageBreak/>
              <w:t xml:space="preserve">организации, заверенное печатью и подписью руководителя, </w:t>
            </w:r>
            <w:r w:rsidRPr="00DE103C">
              <w:rPr>
                <w:rFonts w:cs="Times New Roman"/>
                <w:b/>
              </w:rPr>
              <w:t>о</w:t>
            </w:r>
            <w:r w:rsidR="00EA4F9E" w:rsidRPr="00DE103C">
              <w:rPr>
                <w:rFonts w:cs="Times New Roman"/>
                <w:b/>
              </w:rPr>
              <w:t xml:space="preserve"> том, что </w:t>
            </w:r>
            <w:r w:rsidRPr="00DE103C">
              <w:rPr>
                <w:rFonts w:cs="Times New Roman"/>
                <w:bCs/>
              </w:rPr>
              <w:t>управляющ</w:t>
            </w:r>
            <w:r w:rsidR="00EA4F9E" w:rsidRPr="00DE103C">
              <w:rPr>
                <w:rFonts w:cs="Times New Roman"/>
                <w:bCs/>
              </w:rPr>
              <w:t>ая</w:t>
            </w:r>
            <w:r w:rsidRPr="00DE103C">
              <w:rPr>
                <w:rFonts w:cs="Times New Roman"/>
                <w:bCs/>
              </w:rPr>
              <w:t xml:space="preserve"> </w:t>
            </w:r>
            <w:r w:rsidRPr="00DE103C">
              <w:rPr>
                <w:rFonts w:cs="Times New Roman"/>
              </w:rPr>
              <w:t>организаци</w:t>
            </w:r>
            <w:r w:rsidR="00EA4F9E" w:rsidRPr="00DE103C">
              <w:rPr>
                <w:rFonts w:cs="Times New Roman"/>
              </w:rPr>
              <w:t>я</w:t>
            </w:r>
            <w:r w:rsidRPr="00DE103C">
              <w:rPr>
                <w:rFonts w:cs="Times New Roman"/>
                <w:b/>
              </w:rPr>
              <w:t xml:space="preserve"> </w:t>
            </w:r>
            <w:r w:rsidR="00EA4F9E" w:rsidRPr="00DE103C">
              <w:rPr>
                <w:rFonts w:cs="Times New Roman"/>
                <w:b/>
                <w:lang w:eastAsia="en-US"/>
              </w:rPr>
              <w:t>не является иностранным юридическим лицом</w:t>
            </w:r>
            <w:r w:rsidR="00EA4F9E" w:rsidRPr="00DE103C">
              <w:rPr>
                <w:rFonts w:cs="Times New Roman"/>
                <w:bCs/>
                <w:lang w:eastAsia="en-US"/>
              </w:rPr>
              <w:t xml:space="preserve"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      </w:r>
            <w:r w:rsidR="00D12FC3" w:rsidRPr="00DE103C">
              <w:rPr>
                <w:rFonts w:cs="Times New Roman"/>
                <w:bCs/>
                <w:lang w:eastAsia="en-US"/>
              </w:rPr>
              <w:t>публичных акционерных обществ (</w:t>
            </w:r>
            <w:r w:rsidR="00EA4F9E" w:rsidRPr="00DE103C">
              <w:rPr>
                <w:rFonts w:cs="Times New Roman"/>
                <w:bCs/>
                <w:lang w:eastAsia="en-US"/>
              </w:rPr>
              <w:t>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EA4F9E" w:rsidRPr="00DE103C"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C04EB0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DE103C" w:rsidRPr="00DE103C" w14:paraId="597EE960" w14:textId="77777777" w:rsidTr="00C0471F">
        <w:trPr>
          <w:trHeight w:val="2148"/>
        </w:trPr>
        <w:tc>
          <w:tcPr>
            <w:tcW w:w="540" w:type="dxa"/>
            <w:shd w:val="clear" w:color="auto" w:fill="auto"/>
            <w:vAlign w:val="center"/>
          </w:tcPr>
          <w:p w14:paraId="38068764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D84D301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FB8BD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DE103C" w:rsidRPr="00DE103C" w14:paraId="6B571108" w14:textId="77777777" w:rsidTr="007A77B7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74CBE2FC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CCFD8F4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C2E8C6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3C68CF7E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ECED44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DE103C" w:rsidRPr="00DE103C" w14:paraId="7508E209" w14:textId="77777777" w:rsidTr="007A77B7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06355D1E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841E917" w14:textId="77777777" w:rsidR="006754E5" w:rsidRPr="00DE103C" w:rsidRDefault="006754E5" w:rsidP="007A77B7">
            <w:pPr>
              <w:jc w:val="both"/>
              <w:rPr>
                <w:rFonts w:cs="Times New Roman"/>
              </w:rPr>
            </w:pPr>
            <w:r w:rsidRPr="00DE103C">
              <w:rPr>
                <w:rFonts w:cs="Times New Roman"/>
                <w:b/>
              </w:rPr>
              <w:t xml:space="preserve">Информационное письмо </w:t>
            </w:r>
            <w:r w:rsidRPr="00DE103C">
              <w:rPr>
                <w:rFonts w:cs="Times New Roman"/>
              </w:rPr>
              <w:t>на официальном бланке</w:t>
            </w:r>
            <w:r w:rsidRPr="00DE103C">
              <w:rPr>
                <w:rFonts w:cs="Times New Roman"/>
                <w:b/>
              </w:rPr>
              <w:t xml:space="preserve"> </w:t>
            </w:r>
            <w:r w:rsidRPr="00DE103C">
              <w:rPr>
                <w:rFonts w:cs="Times New Roman"/>
              </w:rPr>
              <w:t xml:space="preserve">организации, заверенное печатью и подписью руководителя, </w:t>
            </w:r>
            <w:r w:rsidR="00EA4F9E" w:rsidRPr="00DE103C">
              <w:rPr>
                <w:b/>
                <w:bCs/>
              </w:rPr>
              <w:t xml:space="preserve">об исполнении обязанности у </w:t>
            </w:r>
            <w:r w:rsidRPr="00DE103C">
              <w:rPr>
                <w:rFonts w:cs="Times New Roman"/>
              </w:rPr>
              <w:t>организации</w:t>
            </w:r>
            <w:r w:rsidRPr="00DE103C">
              <w:rPr>
                <w:rFonts w:cs="Times New Roman"/>
                <w:b/>
              </w:rPr>
              <w:t xml:space="preserve"> </w:t>
            </w:r>
            <w:r w:rsidR="00EA4F9E" w:rsidRPr="00DE103C">
              <w:t xml:space="preserve">по уплате налогов, сборов, пеней, штрафов, процентов и справки о принадлежности сумм денежных средств, перечисленных в качестве единого налогового платежа по состоянию на </w:t>
            </w:r>
            <w:r w:rsidR="00EA4F9E" w:rsidRPr="00DE103C">
              <w:lastRenderedPageBreak/>
              <w:t>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98031B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  <w:p w14:paraId="19BBDDEE" w14:textId="77777777" w:rsidR="006754E5" w:rsidRPr="00DE103C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3DB300" w14:textId="77777777" w:rsidR="006754E5" w:rsidRPr="00DE103C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103C" w:rsidRPr="00DE103C" w14:paraId="340788C8" w14:textId="77777777" w:rsidTr="007A77B7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70D467B5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F9B6F16" w14:textId="77777777" w:rsidR="006754E5" w:rsidRPr="00DE103C" w:rsidRDefault="00D64695" w:rsidP="007A77B7">
            <w:pPr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</w:rPr>
              <w:t>С</w:t>
            </w:r>
            <w:r w:rsidR="006754E5" w:rsidRPr="00DE103C">
              <w:rPr>
                <w:rFonts w:cs="Times New Roman"/>
              </w:rPr>
              <w:t xml:space="preserve">ведения об отсутствии в реестре </w:t>
            </w:r>
            <w:r w:rsidR="006754E5" w:rsidRPr="00DE103C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="006754E5" w:rsidRPr="00DE103C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15ADD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DE103C" w:rsidRPr="00DE103C" w14:paraId="1161A744" w14:textId="77777777" w:rsidTr="00C0471F">
        <w:trPr>
          <w:trHeight w:val="782"/>
        </w:trPr>
        <w:tc>
          <w:tcPr>
            <w:tcW w:w="540" w:type="dxa"/>
            <w:shd w:val="clear" w:color="auto" w:fill="auto"/>
            <w:vAlign w:val="center"/>
          </w:tcPr>
          <w:p w14:paraId="201738D9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5ECAEA8" w14:textId="77777777" w:rsidR="006754E5" w:rsidRPr="00DE103C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  <w:b/>
              </w:rPr>
              <w:t>Информационное письмо</w:t>
            </w:r>
            <w:r w:rsidRPr="00DE103C">
              <w:rPr>
                <w:rFonts w:cs="Times New Roman"/>
              </w:rPr>
              <w:t xml:space="preserve"> с банковскими реквизитами организации для перечисления субсид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F523FE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7E72B39E" w14:textId="77777777" w:rsidR="006754E5" w:rsidRPr="00DE103C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3C" w:rsidRPr="00DE103C" w14:paraId="2EDE07E2" w14:textId="77777777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6A5AA0B6" w14:textId="77777777" w:rsidR="006754E5" w:rsidRPr="00DE103C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1D44B1F" w14:textId="77777777" w:rsidR="006754E5" w:rsidRPr="00DE103C" w:rsidRDefault="006754E5" w:rsidP="00C0471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DE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связанных с выполненным ремонтом </w:t>
            </w:r>
            <w:r w:rsidR="00C65927" w:rsidRPr="00DE10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C65927" w:rsidRPr="00DE103C">
              <w:rPr>
                <w:rFonts w:ascii="Times New Roman" w:hAnsi="Times New Roman" w:cs="Times New Roman"/>
                <w:sz w:val="24"/>
                <w:szCs w:val="24"/>
              </w:rPr>
              <w:t>восстановлению кровель многоквартирных дом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52B868" w14:textId="77777777" w:rsidR="006754E5" w:rsidRPr="00DE103C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игиналы на … л. в 3 экз.</w:t>
            </w:r>
          </w:p>
          <w:p w14:paraId="587946F2" w14:textId="77777777" w:rsidR="006754E5" w:rsidRPr="00DE103C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9199" w14:textId="77777777" w:rsidR="006754E5" w:rsidRPr="00DE103C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72B4" w14:textId="77777777" w:rsidR="006754E5" w:rsidRPr="00DE103C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3C" w:rsidRPr="00DE103C" w14:paraId="6D028A6D" w14:textId="77777777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16E12E31" w14:textId="77777777" w:rsidR="006754E5" w:rsidRPr="00DE103C" w:rsidRDefault="006754E5" w:rsidP="00D12FC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FC3" w:rsidRPr="00DE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7B5B88C" w14:textId="77777777" w:rsidR="006754E5" w:rsidRPr="00DE103C" w:rsidRDefault="006754E5" w:rsidP="00C659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DE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ных работ </w:t>
            </w:r>
            <w:r w:rsidR="00C65927" w:rsidRPr="00DE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C65927" w:rsidRPr="00DE103C">
              <w:rPr>
                <w:rFonts w:ascii="Times New Roman" w:hAnsi="Times New Roman" w:cs="Times New Roman"/>
                <w:sz w:val="24"/>
                <w:szCs w:val="24"/>
              </w:rPr>
              <w:t>восстановлению кровель многоквартирных домов</w:t>
            </w:r>
            <w:r w:rsidRPr="00DE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исанный представителями организации. Администрации городского округа Электросталь Московской области, специализированной организацией, осуществляющей услуги по строительному контролю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75B187" w14:textId="77777777" w:rsidR="006754E5" w:rsidRPr="00DE103C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4B288852" w14:textId="77777777" w:rsidR="006754E5" w:rsidRPr="00DE103C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3C" w:rsidRPr="00DE103C" w14:paraId="74B57204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585733B" w14:textId="77777777" w:rsidR="006754E5" w:rsidRPr="00DE103C" w:rsidRDefault="006754E5" w:rsidP="00D12FC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  <w:b/>
              </w:rPr>
              <w:t>1</w:t>
            </w:r>
            <w:r w:rsidR="00D12FC3" w:rsidRPr="00DE103C">
              <w:rPr>
                <w:rFonts w:cs="Times New Roman"/>
                <w:b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BA26D2F" w14:textId="77777777" w:rsidR="006754E5" w:rsidRPr="00DE103C" w:rsidRDefault="006754E5" w:rsidP="00C65927">
            <w:pPr>
              <w:pStyle w:val="a3"/>
              <w:rPr>
                <w:rFonts w:ascii="Times New Roman" w:hAnsi="Times New Roman"/>
                <w:szCs w:val="24"/>
              </w:rPr>
            </w:pPr>
            <w:r w:rsidRPr="00DE103C">
              <w:rPr>
                <w:rFonts w:ascii="Times New Roman" w:hAnsi="Times New Roman"/>
                <w:b/>
                <w:szCs w:val="24"/>
              </w:rPr>
              <w:t>Расчеты,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DE103C">
              <w:rPr>
                <w:rFonts w:ascii="Times New Roman" w:hAnsi="Times New Roman"/>
                <w:b/>
                <w:szCs w:val="24"/>
              </w:rPr>
              <w:t>ригиналы актов приемки выполненных работ по форме КС-2 и справки о стоимости работ по форме КС-3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437A3D" w14:textId="77777777" w:rsidR="006754E5" w:rsidRPr="00DE103C" w:rsidRDefault="006754E5" w:rsidP="007A77B7">
            <w:pPr>
              <w:spacing w:after="160" w:line="259" w:lineRule="auto"/>
              <w:rPr>
                <w:rFonts w:cs="Times New Roman"/>
              </w:rPr>
            </w:pPr>
            <w:r w:rsidRPr="00DE103C">
              <w:rPr>
                <w:rFonts w:cs="Times New Roman"/>
              </w:rPr>
              <w:t>Оригинал на … л. в 1 экз.</w:t>
            </w:r>
          </w:p>
        </w:tc>
      </w:tr>
      <w:tr w:rsidR="00DE103C" w:rsidRPr="00DE103C" w14:paraId="1CCB7018" w14:textId="77777777" w:rsidTr="00C65927">
        <w:trPr>
          <w:trHeight w:val="419"/>
        </w:trPr>
        <w:tc>
          <w:tcPr>
            <w:tcW w:w="540" w:type="dxa"/>
            <w:shd w:val="clear" w:color="auto" w:fill="auto"/>
            <w:vAlign w:val="center"/>
          </w:tcPr>
          <w:p w14:paraId="6FE3E6F5" w14:textId="77777777" w:rsidR="006754E5" w:rsidRPr="00DE103C" w:rsidRDefault="006754E5" w:rsidP="00D12FC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  <w:b/>
              </w:rPr>
              <w:t>1</w:t>
            </w:r>
            <w:r w:rsidR="00D12FC3" w:rsidRPr="00DE103C">
              <w:rPr>
                <w:rFonts w:cs="Times New Roman"/>
                <w:b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520273D" w14:textId="77777777" w:rsidR="006754E5" w:rsidRPr="00DE103C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DE103C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</w:t>
            </w:r>
            <w:r w:rsidR="00C65927" w:rsidRPr="00DE103C">
              <w:rPr>
                <w:rFonts w:ascii="Times New Roman" w:hAnsi="Times New Roman"/>
              </w:rPr>
              <w:t>восстановлению кровель многоквартирных домов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Pr="00DE103C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8E07BC" w14:textId="77777777" w:rsidR="006754E5" w:rsidRPr="00DE103C" w:rsidRDefault="00833DE4" w:rsidP="007A77B7">
            <w:pPr>
              <w:spacing w:after="160" w:line="259" w:lineRule="auto"/>
              <w:rPr>
                <w:rFonts w:cs="Times New Roman"/>
              </w:rPr>
            </w:pPr>
            <w:r w:rsidRPr="00DE103C">
              <w:rPr>
                <w:rFonts w:cs="Times New Roman"/>
              </w:rPr>
              <w:t>Копия</w:t>
            </w:r>
            <w:r w:rsidR="006754E5" w:rsidRPr="00DE103C">
              <w:rPr>
                <w:rFonts w:cs="Times New Roman"/>
              </w:rPr>
              <w:t xml:space="preserve"> на … л. в 1 экз.</w:t>
            </w:r>
          </w:p>
        </w:tc>
      </w:tr>
      <w:tr w:rsidR="00DE103C" w:rsidRPr="00DE103C" w14:paraId="1CB7DF8C" w14:textId="77777777" w:rsidTr="00EA4F9E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14:paraId="4398166B" w14:textId="77777777" w:rsidR="006754E5" w:rsidRPr="00DE103C" w:rsidRDefault="006754E5" w:rsidP="00D12FC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  <w:b/>
              </w:rPr>
              <w:t>1</w:t>
            </w:r>
            <w:r w:rsidR="00D12FC3" w:rsidRPr="00DE103C">
              <w:rPr>
                <w:rFonts w:cs="Times New Roman"/>
                <w:b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CA0EE93" w14:textId="77777777" w:rsidR="006754E5" w:rsidRPr="00DE103C" w:rsidRDefault="006754E5" w:rsidP="00D12FC3">
            <w:pPr>
              <w:pStyle w:val="a3"/>
              <w:rPr>
                <w:rFonts w:ascii="Times New Roman" w:hAnsi="Times New Roman"/>
                <w:szCs w:val="24"/>
              </w:rPr>
            </w:pPr>
            <w:r w:rsidRPr="00DE103C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с указанием адреса </w:t>
            </w:r>
            <w:r w:rsidR="00D12FC3" w:rsidRPr="00DE103C">
              <w:rPr>
                <w:rFonts w:ascii="Times New Roman" w:hAnsi="Times New Roman"/>
                <w:bCs/>
                <w:szCs w:val="24"/>
              </w:rPr>
              <w:t xml:space="preserve">МКД, где выполнены работы по восстановлению кровли 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ED3FDE" w14:textId="77777777" w:rsidR="006754E5" w:rsidRPr="00DE103C" w:rsidRDefault="00003E90" w:rsidP="007A77B7">
            <w:pPr>
              <w:spacing w:after="160" w:line="259" w:lineRule="auto"/>
              <w:rPr>
                <w:rFonts w:cs="Times New Roman"/>
              </w:rPr>
            </w:pPr>
            <w:r w:rsidRPr="00DE103C">
              <w:rPr>
                <w:rFonts w:cs="Times New Roman"/>
              </w:rPr>
              <w:t xml:space="preserve">В электронном виде </w:t>
            </w:r>
          </w:p>
        </w:tc>
      </w:tr>
      <w:tr w:rsidR="00DE103C" w:rsidRPr="00DE103C" w14:paraId="06A9B699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5507C4AA" w14:textId="77777777" w:rsidR="006754E5" w:rsidRPr="00DE103C" w:rsidRDefault="006754E5" w:rsidP="00D12FC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  <w:b/>
              </w:rPr>
              <w:t>1</w:t>
            </w:r>
            <w:r w:rsidR="00D12FC3" w:rsidRPr="00DE103C">
              <w:rPr>
                <w:rFonts w:cs="Times New Roman"/>
                <w:b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610A08D" w14:textId="77777777" w:rsidR="006754E5" w:rsidRPr="00DE103C" w:rsidRDefault="006754E5" w:rsidP="00D12FC3">
            <w:pPr>
              <w:pStyle w:val="a3"/>
              <w:rPr>
                <w:rFonts w:ascii="Times New Roman" w:hAnsi="Times New Roman"/>
                <w:szCs w:val="24"/>
              </w:rPr>
            </w:pPr>
            <w:r w:rsidRPr="00DE103C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, по результатам проверки правильности составления сметной документации на выполнение работ по </w:t>
            </w:r>
            <w:r w:rsidR="00D12FC3" w:rsidRPr="00DE103C">
              <w:rPr>
                <w:rFonts w:ascii="Times New Roman" w:hAnsi="Times New Roman"/>
                <w:bCs/>
                <w:szCs w:val="24"/>
              </w:rPr>
              <w:t>восстановлению кровли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 и (или) достоверности определения сметную стоимость работ на реализацию указанных мероприятий, выданное учреждением, уполномоченным проводить экспертизу сметной </w:t>
            </w:r>
            <w:r w:rsidRPr="00DE103C">
              <w:rPr>
                <w:rFonts w:ascii="Times New Roman" w:hAnsi="Times New Roman"/>
                <w:bCs/>
                <w:szCs w:val="24"/>
              </w:rPr>
              <w:lastRenderedPageBreak/>
              <w:t xml:space="preserve">документации, </w:t>
            </w:r>
            <w:r w:rsidRPr="00DE103C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EBFF30" w14:textId="77777777" w:rsidR="006754E5" w:rsidRPr="00DE103C" w:rsidRDefault="00833DE4" w:rsidP="007A77B7">
            <w:pPr>
              <w:spacing w:after="160" w:line="259" w:lineRule="auto"/>
              <w:rPr>
                <w:rFonts w:cs="Times New Roman"/>
              </w:rPr>
            </w:pPr>
            <w:r w:rsidRPr="00DE103C">
              <w:rPr>
                <w:rFonts w:cs="Times New Roman"/>
              </w:rPr>
              <w:lastRenderedPageBreak/>
              <w:t xml:space="preserve">Копия </w:t>
            </w:r>
            <w:r w:rsidR="006754E5" w:rsidRPr="00DE103C">
              <w:rPr>
                <w:rFonts w:cs="Times New Roman"/>
              </w:rPr>
              <w:t>на … л. в 1 экз.</w:t>
            </w:r>
          </w:p>
        </w:tc>
      </w:tr>
      <w:tr w:rsidR="00DE103C" w:rsidRPr="00DE103C" w14:paraId="4A17899F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37CEBD1C" w14:textId="77777777" w:rsidR="006754E5" w:rsidRPr="00DE103C" w:rsidRDefault="006754E5" w:rsidP="003B4CD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  <w:b/>
              </w:rPr>
              <w:t>1</w:t>
            </w:r>
            <w:r w:rsidR="003B4CD3" w:rsidRPr="00DE103C">
              <w:rPr>
                <w:rFonts w:cs="Times New Roman"/>
                <w:b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139B77D" w14:textId="77777777" w:rsidR="006754E5" w:rsidRPr="00DE103C" w:rsidRDefault="006754E5" w:rsidP="00D12FC3">
            <w:pPr>
              <w:pStyle w:val="a3"/>
              <w:rPr>
                <w:rFonts w:ascii="Times New Roman" w:hAnsi="Times New Roman"/>
                <w:szCs w:val="24"/>
              </w:rPr>
            </w:pPr>
            <w:r w:rsidRPr="00DE103C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</w:t>
            </w:r>
            <w:r w:rsidR="00D12FC3" w:rsidRPr="00DE103C">
              <w:rPr>
                <w:rFonts w:ascii="Times New Roman" w:hAnsi="Times New Roman"/>
                <w:bCs/>
                <w:szCs w:val="24"/>
              </w:rPr>
              <w:t>восстановлению кровли</w:t>
            </w:r>
            <w:r w:rsidRPr="00DE103C">
              <w:rPr>
                <w:rFonts w:ascii="Times New Roman" w:hAnsi="Times New Roman"/>
                <w:bCs/>
                <w:szCs w:val="24"/>
              </w:rPr>
              <w:t xml:space="preserve"> многоквартирных домов и подписанный акт приемки оказанных услуг по строительному контролю, </w:t>
            </w:r>
            <w:r w:rsidRPr="00DE103C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40E17E" w14:textId="77777777" w:rsidR="006754E5" w:rsidRPr="00DE103C" w:rsidRDefault="00833DE4" w:rsidP="007A77B7">
            <w:pPr>
              <w:spacing w:after="160" w:line="259" w:lineRule="auto"/>
              <w:rPr>
                <w:rFonts w:cs="Times New Roman"/>
              </w:rPr>
            </w:pPr>
            <w:r w:rsidRPr="00DE103C">
              <w:rPr>
                <w:rFonts w:cs="Times New Roman"/>
              </w:rPr>
              <w:t>Копия</w:t>
            </w:r>
            <w:r w:rsidR="006754E5" w:rsidRPr="00DE103C">
              <w:rPr>
                <w:rFonts w:cs="Times New Roman"/>
              </w:rPr>
              <w:t xml:space="preserve"> на … л. в 1 экз.</w:t>
            </w:r>
          </w:p>
        </w:tc>
      </w:tr>
      <w:tr w:rsidR="003B4CD3" w:rsidRPr="00DE103C" w14:paraId="105C8B0B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04077381" w14:textId="77777777" w:rsidR="003B4CD3" w:rsidRPr="00DE103C" w:rsidRDefault="003B4CD3" w:rsidP="003B4CD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DE103C">
              <w:rPr>
                <w:rFonts w:cs="Times New Roman"/>
                <w:b/>
              </w:rPr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CE6CE11" w14:textId="77777777" w:rsidR="003B4CD3" w:rsidRPr="00DE103C" w:rsidRDefault="003B4CD3" w:rsidP="00D12FC3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E103C">
              <w:rPr>
                <w:rFonts w:ascii="Times New Roman" w:hAnsi="Times New Roman"/>
                <w:b/>
              </w:rPr>
              <w:t>Оригинал Акта осмотра кровли многоквартирного дома на предмет аварийно-восстановительных работ</w:t>
            </w:r>
            <w:r w:rsidRPr="00DE103C">
              <w:rPr>
                <w:rFonts w:ascii="Times New Roman" w:hAnsi="Times New Roman"/>
              </w:rPr>
              <w:t>, подписанного представителем Получателя субсидии и специализированной организации, осуществляющей услуги по строительному контролю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7C307A" w14:textId="77777777" w:rsidR="003B4CD3" w:rsidRPr="00DE103C" w:rsidRDefault="003B4CD3" w:rsidP="007A77B7">
            <w:pPr>
              <w:spacing w:after="160" w:line="259" w:lineRule="auto"/>
              <w:rPr>
                <w:rFonts w:cs="Times New Roman"/>
              </w:rPr>
            </w:pPr>
            <w:r w:rsidRPr="00DE103C">
              <w:rPr>
                <w:rFonts w:cs="Times New Roman"/>
              </w:rPr>
              <w:t>Оригинал на … л. в 1 экз.</w:t>
            </w:r>
          </w:p>
        </w:tc>
      </w:tr>
    </w:tbl>
    <w:p w14:paraId="494EECDA" w14:textId="77777777" w:rsidR="006754E5" w:rsidRPr="00DE103C" w:rsidRDefault="006754E5" w:rsidP="006754E5">
      <w:pPr>
        <w:tabs>
          <w:tab w:val="left" w:pos="851"/>
        </w:tabs>
        <w:jc w:val="both"/>
      </w:pPr>
    </w:p>
    <w:p w14:paraId="73E14873" w14:textId="77777777" w:rsidR="006754E5" w:rsidRPr="00DE103C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DE103C">
        <w:t xml:space="preserve">Ремонт </w:t>
      </w:r>
      <w:r w:rsidR="00D12FC3" w:rsidRPr="00DE103C">
        <w:t>по восстановлению кровли</w:t>
      </w:r>
      <w:r w:rsidR="005D44C9" w:rsidRPr="00DE103C">
        <w:rPr>
          <w:bCs/>
        </w:rPr>
        <w:t xml:space="preserve"> </w:t>
      </w:r>
      <w:r w:rsidRPr="00DE103C">
        <w:t>выполнен в многоквартирных домах, находящихся в управлении Организации и расположенных по адресам, указанным в Справке-расчет;</w:t>
      </w:r>
    </w:p>
    <w:p w14:paraId="24A55B24" w14:textId="77777777" w:rsidR="005D44C9" w:rsidRPr="00DE103C" w:rsidRDefault="005D44C9" w:rsidP="005D44C9">
      <w:pPr>
        <w:pStyle w:val="a5"/>
        <w:tabs>
          <w:tab w:val="left" w:pos="851"/>
        </w:tabs>
        <w:autoSpaceDE w:val="0"/>
        <w:autoSpaceDN w:val="0"/>
        <w:adjustRightInd w:val="0"/>
        <w:ind w:left="360"/>
        <w:jc w:val="both"/>
      </w:pPr>
    </w:p>
    <w:p w14:paraId="76A63530" w14:textId="77777777" w:rsidR="006754E5" w:rsidRPr="00DE103C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jc w:val="both"/>
      </w:pPr>
      <w:r w:rsidRPr="00DE103C">
        <w:t>Размер запрашиваемой субсидии (согласно Справки-расчет):</w:t>
      </w:r>
    </w:p>
    <w:p w14:paraId="61536CB8" w14:textId="77777777" w:rsidR="005D44C9" w:rsidRPr="00DE103C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  <w:r w:rsidRPr="00DE103C">
        <w:t>__________________(____________________________________________________________)</w:t>
      </w:r>
    </w:p>
    <w:p w14:paraId="587EB977" w14:textId="77777777" w:rsidR="006754E5" w:rsidRPr="00DE103C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E103C">
        <w:rPr>
          <w:sz w:val="16"/>
          <w:szCs w:val="16"/>
        </w:rPr>
        <w:t xml:space="preserve">        </w:t>
      </w:r>
      <w:r w:rsidR="00D12FC3" w:rsidRPr="00DE103C">
        <w:rPr>
          <w:sz w:val="16"/>
          <w:szCs w:val="16"/>
        </w:rPr>
        <w:t xml:space="preserve">   </w:t>
      </w:r>
      <w:r w:rsidRPr="00DE103C">
        <w:rPr>
          <w:sz w:val="16"/>
          <w:szCs w:val="16"/>
        </w:rPr>
        <w:t xml:space="preserve"> (сумма цифрами)                                                               </w:t>
      </w:r>
      <w:r w:rsidR="00D12FC3" w:rsidRPr="00DE103C">
        <w:rPr>
          <w:sz w:val="16"/>
          <w:szCs w:val="16"/>
        </w:rPr>
        <w:t xml:space="preserve">                          </w:t>
      </w:r>
      <w:r w:rsidRPr="00DE103C">
        <w:rPr>
          <w:sz w:val="16"/>
          <w:szCs w:val="16"/>
        </w:rPr>
        <w:t>(сумма прописью)</w:t>
      </w:r>
    </w:p>
    <w:p w14:paraId="109DF648" w14:textId="77777777" w:rsidR="005D44C9" w:rsidRPr="00DE103C" w:rsidRDefault="005D44C9" w:rsidP="006754E5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6FDD8CA" w14:textId="77777777" w:rsidR="006754E5" w:rsidRPr="00DE103C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DE103C">
        <w:t>Настоящим Организация подтверждает свое согласие на публикацию на информационно-телекоммуникационной сети «Интернет» информации об участнике отбора, сведений, содержащихся в документах, приложенных к Заявке, представленных в Администрацию муниципального образования «городской округ Электросталь Московской области».</w:t>
      </w:r>
    </w:p>
    <w:p w14:paraId="23726C71" w14:textId="77777777" w:rsidR="006754E5" w:rsidRPr="00DE103C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77B6E139" w14:textId="77777777" w:rsidR="006754E5" w:rsidRPr="00DE103C" w:rsidRDefault="006754E5" w:rsidP="006754E5">
      <w:pPr>
        <w:autoSpaceDE w:val="0"/>
        <w:autoSpaceDN w:val="0"/>
        <w:adjustRightInd w:val="0"/>
        <w:jc w:val="both"/>
      </w:pPr>
      <w:r w:rsidRPr="00DE103C">
        <w:t>Руководитель организации ______________________________________________</w:t>
      </w:r>
    </w:p>
    <w:p w14:paraId="3DEB2E0F" w14:textId="77777777" w:rsidR="006754E5" w:rsidRPr="00DE103C" w:rsidRDefault="006754E5" w:rsidP="006754E5">
      <w:pPr>
        <w:rPr>
          <w:i/>
        </w:rPr>
      </w:pPr>
      <w:r w:rsidRPr="00DE103C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DE103C">
        <w:rPr>
          <w:i/>
        </w:rPr>
        <w:t xml:space="preserve">           </w:t>
      </w:r>
    </w:p>
    <w:p w14:paraId="0252D416" w14:textId="77777777" w:rsidR="006754E5" w:rsidRPr="00DE103C" w:rsidRDefault="006754E5" w:rsidP="006754E5">
      <w:pPr>
        <w:autoSpaceDE w:val="0"/>
        <w:autoSpaceDN w:val="0"/>
        <w:adjustRightInd w:val="0"/>
        <w:jc w:val="both"/>
      </w:pPr>
      <w:r w:rsidRPr="00DE103C">
        <w:t>______________________________________________________________________</w:t>
      </w:r>
    </w:p>
    <w:p w14:paraId="3E9F1347" w14:textId="77777777" w:rsidR="006754E5" w:rsidRPr="00DE103C" w:rsidRDefault="006754E5" w:rsidP="006754E5">
      <w:pPr>
        <w:rPr>
          <w:i/>
        </w:rPr>
      </w:pPr>
      <w:r w:rsidRPr="00DE103C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DE103C">
        <w:rPr>
          <w:i/>
        </w:rPr>
        <w:t xml:space="preserve">           </w:t>
      </w:r>
    </w:p>
    <w:p w14:paraId="77B368FA" w14:textId="77777777" w:rsidR="006754E5" w:rsidRPr="00DE103C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38CF3C07" w14:textId="77777777" w:rsidR="006754E5" w:rsidRPr="00DE103C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895"/>
      </w:tblGrid>
      <w:tr w:rsidR="00DE103C" w:rsidRPr="00DE103C" w14:paraId="7FC2087F" w14:textId="77777777" w:rsidTr="007A77B7">
        <w:tc>
          <w:tcPr>
            <w:tcW w:w="5068" w:type="dxa"/>
          </w:tcPr>
          <w:p w14:paraId="013EA01B" w14:textId="77777777" w:rsidR="006754E5" w:rsidRPr="00DE103C" w:rsidRDefault="006754E5" w:rsidP="007A77B7">
            <w:r w:rsidRPr="00DE103C">
              <w:t>Регистрационный номер заявки</w:t>
            </w:r>
          </w:p>
        </w:tc>
        <w:tc>
          <w:tcPr>
            <w:tcW w:w="5069" w:type="dxa"/>
          </w:tcPr>
          <w:p w14:paraId="5A90CAD4" w14:textId="77777777" w:rsidR="006754E5" w:rsidRPr="00DE103C" w:rsidRDefault="006754E5" w:rsidP="007A77B7">
            <w:pPr>
              <w:autoSpaceDE w:val="0"/>
              <w:autoSpaceDN w:val="0"/>
              <w:adjustRightInd w:val="0"/>
            </w:pPr>
          </w:p>
        </w:tc>
      </w:tr>
      <w:tr w:rsidR="00DE103C" w:rsidRPr="00DE103C" w14:paraId="16A375B4" w14:textId="77777777" w:rsidTr="007A77B7">
        <w:tc>
          <w:tcPr>
            <w:tcW w:w="5068" w:type="dxa"/>
          </w:tcPr>
          <w:p w14:paraId="51CCE181" w14:textId="77777777" w:rsidR="006754E5" w:rsidRPr="00DE103C" w:rsidRDefault="006754E5" w:rsidP="007A77B7">
            <w:r w:rsidRPr="00DE103C">
              <w:t>Дата принятия заявки</w:t>
            </w:r>
          </w:p>
        </w:tc>
        <w:tc>
          <w:tcPr>
            <w:tcW w:w="5069" w:type="dxa"/>
          </w:tcPr>
          <w:p w14:paraId="3BF3E4F6" w14:textId="77777777" w:rsidR="006754E5" w:rsidRPr="00DE103C" w:rsidRDefault="006754E5" w:rsidP="007A77B7">
            <w:pPr>
              <w:autoSpaceDE w:val="0"/>
              <w:autoSpaceDN w:val="0"/>
              <w:adjustRightInd w:val="0"/>
            </w:pPr>
          </w:p>
        </w:tc>
      </w:tr>
    </w:tbl>
    <w:p w14:paraId="17E7470C" w14:textId="77777777" w:rsidR="006D6088" w:rsidRPr="00DE103C" w:rsidRDefault="0002720B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t xml:space="preserve">               </w:t>
      </w:r>
    </w:p>
    <w:p w14:paraId="1E9D43DF" w14:textId="77777777" w:rsidR="00AF3AA7" w:rsidRPr="00DE103C" w:rsidRDefault="006D6088" w:rsidP="003B4CD3">
      <w:pPr>
        <w:autoSpaceDE w:val="0"/>
        <w:autoSpaceDN w:val="0"/>
        <w:adjustRightInd w:val="0"/>
        <w:ind w:left="-142"/>
        <w:jc w:val="center"/>
      </w:pPr>
      <w:r w:rsidRPr="00DE103C">
        <w:t xml:space="preserve">                         </w:t>
      </w:r>
    </w:p>
    <w:p w14:paraId="12417172" w14:textId="77777777" w:rsidR="003B4CD3" w:rsidRPr="00DE103C" w:rsidRDefault="003B4CD3" w:rsidP="003B4CD3">
      <w:pPr>
        <w:autoSpaceDE w:val="0"/>
        <w:autoSpaceDN w:val="0"/>
        <w:adjustRightInd w:val="0"/>
        <w:ind w:left="-142"/>
        <w:jc w:val="center"/>
      </w:pPr>
    </w:p>
    <w:p w14:paraId="73A9D510" w14:textId="77777777" w:rsidR="003B4CD3" w:rsidRPr="00DE103C" w:rsidRDefault="003B4CD3" w:rsidP="003B4CD3">
      <w:pPr>
        <w:autoSpaceDE w:val="0"/>
        <w:autoSpaceDN w:val="0"/>
        <w:adjustRightInd w:val="0"/>
        <w:ind w:left="-142"/>
        <w:jc w:val="center"/>
      </w:pPr>
    </w:p>
    <w:p w14:paraId="7F9B49D7" w14:textId="77777777" w:rsidR="002D2B24" w:rsidRPr="00DE103C" w:rsidRDefault="002D2B24" w:rsidP="006D6088">
      <w:pPr>
        <w:autoSpaceDE w:val="0"/>
        <w:autoSpaceDN w:val="0"/>
        <w:adjustRightInd w:val="0"/>
        <w:ind w:left="-142"/>
        <w:jc w:val="center"/>
      </w:pPr>
    </w:p>
    <w:p w14:paraId="036CCB2C" w14:textId="77777777" w:rsidR="002D2B24" w:rsidRPr="00DE103C" w:rsidRDefault="002D2B24" w:rsidP="006D6088">
      <w:pPr>
        <w:autoSpaceDE w:val="0"/>
        <w:autoSpaceDN w:val="0"/>
        <w:adjustRightInd w:val="0"/>
        <w:ind w:left="-142"/>
        <w:jc w:val="center"/>
      </w:pPr>
    </w:p>
    <w:p w14:paraId="7FBB1971" w14:textId="77777777" w:rsidR="002D2B24" w:rsidRPr="00DE103C" w:rsidRDefault="002D2B24" w:rsidP="006D6088">
      <w:pPr>
        <w:autoSpaceDE w:val="0"/>
        <w:autoSpaceDN w:val="0"/>
        <w:adjustRightInd w:val="0"/>
        <w:ind w:left="-142"/>
        <w:jc w:val="center"/>
      </w:pPr>
    </w:p>
    <w:p w14:paraId="47CC08AC" w14:textId="77777777" w:rsidR="002D2B24" w:rsidRPr="00DE103C" w:rsidRDefault="002D2B24" w:rsidP="006D6088">
      <w:pPr>
        <w:autoSpaceDE w:val="0"/>
        <w:autoSpaceDN w:val="0"/>
        <w:adjustRightInd w:val="0"/>
        <w:ind w:left="-142"/>
        <w:jc w:val="center"/>
      </w:pPr>
    </w:p>
    <w:p w14:paraId="79759BCD" w14:textId="77777777" w:rsidR="002D2B24" w:rsidRPr="00DE103C" w:rsidRDefault="002D2B24" w:rsidP="006D6088">
      <w:pPr>
        <w:autoSpaceDE w:val="0"/>
        <w:autoSpaceDN w:val="0"/>
        <w:adjustRightInd w:val="0"/>
        <w:ind w:left="-142"/>
        <w:jc w:val="center"/>
      </w:pPr>
    </w:p>
    <w:p w14:paraId="2FE70833" w14:textId="77777777" w:rsidR="002D2B24" w:rsidRPr="00DE103C" w:rsidRDefault="002D2B24" w:rsidP="006D6088">
      <w:pPr>
        <w:autoSpaceDE w:val="0"/>
        <w:autoSpaceDN w:val="0"/>
        <w:adjustRightInd w:val="0"/>
        <w:ind w:left="-142"/>
        <w:jc w:val="center"/>
      </w:pPr>
    </w:p>
    <w:p w14:paraId="4D3268C3" w14:textId="77777777" w:rsidR="002D2B24" w:rsidRPr="00DE103C" w:rsidRDefault="002D2B24" w:rsidP="006D6088">
      <w:pPr>
        <w:autoSpaceDE w:val="0"/>
        <w:autoSpaceDN w:val="0"/>
        <w:adjustRightInd w:val="0"/>
        <w:ind w:left="-142"/>
        <w:jc w:val="center"/>
      </w:pPr>
    </w:p>
    <w:p w14:paraId="4B688DC3" w14:textId="21E9F1AF" w:rsidR="00C65927" w:rsidRPr="00DE103C" w:rsidRDefault="006754E5" w:rsidP="002D2B24">
      <w:pPr>
        <w:autoSpaceDE w:val="0"/>
        <w:autoSpaceDN w:val="0"/>
        <w:adjustRightInd w:val="0"/>
        <w:ind w:left="-142"/>
        <w:jc w:val="center"/>
      </w:pPr>
      <w:r w:rsidRPr="00DE103C">
        <w:t xml:space="preserve">                       </w:t>
      </w:r>
      <w:r w:rsidR="006D6088" w:rsidRPr="00DE103C">
        <w:t xml:space="preserve">  </w:t>
      </w:r>
      <w:r w:rsidR="00C65927" w:rsidRPr="00DE103C">
        <w:t xml:space="preserve"> </w:t>
      </w:r>
      <w:r w:rsidR="006D6088" w:rsidRPr="00DE103C">
        <w:t xml:space="preserve">                       </w:t>
      </w:r>
    </w:p>
    <w:p w14:paraId="0513513A" w14:textId="6926B1EC" w:rsidR="001A2D36" w:rsidRPr="00DE103C" w:rsidRDefault="00C65927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="001A2D36" w:rsidRPr="00DE103C">
        <w:rPr>
          <w:rFonts w:ascii="Times New Roman" w:hAnsi="Times New Roman"/>
          <w:sz w:val="24"/>
          <w:szCs w:val="24"/>
        </w:rPr>
        <w:t>Приложение №</w:t>
      </w:r>
      <w:r w:rsidR="00B974A7" w:rsidRPr="00DE103C">
        <w:rPr>
          <w:rFonts w:ascii="Times New Roman" w:hAnsi="Times New Roman"/>
          <w:sz w:val="24"/>
          <w:szCs w:val="24"/>
        </w:rPr>
        <w:t xml:space="preserve"> </w:t>
      </w:r>
      <w:r w:rsidR="002D2B24" w:rsidRPr="00DE103C">
        <w:rPr>
          <w:rFonts w:ascii="Times New Roman" w:hAnsi="Times New Roman"/>
          <w:sz w:val="24"/>
          <w:szCs w:val="24"/>
        </w:rPr>
        <w:t>2</w:t>
      </w:r>
    </w:p>
    <w:p w14:paraId="511FDA50" w14:textId="77777777" w:rsidR="00122C7B" w:rsidRPr="00DE103C" w:rsidRDefault="00122C7B" w:rsidP="00122C7B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5D44C9" w:rsidRPr="00DE103C">
        <w:rPr>
          <w:rFonts w:eastAsia="Calibri" w:cs="Times New Roman"/>
          <w:lang w:eastAsia="en-US"/>
        </w:rPr>
        <w:t xml:space="preserve">по </w:t>
      </w:r>
      <w:r w:rsidR="005D44C9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4E070A66" w14:textId="77777777" w:rsidR="00B57ECB" w:rsidRPr="00DE103C" w:rsidRDefault="00B57ECB" w:rsidP="00122C7B">
      <w:pPr>
        <w:ind w:left="4678"/>
        <w:rPr>
          <w:rFonts w:eastAsia="Calibri" w:cs="Times New Roman"/>
          <w:lang w:eastAsia="en-US"/>
        </w:rPr>
      </w:pPr>
    </w:p>
    <w:p w14:paraId="7F26D500" w14:textId="77777777" w:rsidR="00B57ECB" w:rsidRPr="00DE103C" w:rsidRDefault="00B57ECB" w:rsidP="00B57ECB">
      <w:pPr>
        <w:jc w:val="center"/>
        <w:rPr>
          <w:rFonts w:eastAsia="Calibri" w:cs="Times New Roman"/>
          <w:lang w:eastAsia="en-US"/>
        </w:rPr>
      </w:pPr>
      <w:r w:rsidRPr="00DE103C">
        <w:rPr>
          <w:i/>
          <w:u w:val="single"/>
        </w:rPr>
        <w:t>(оформляется на официальном бланке письма юридического лица)</w:t>
      </w:r>
    </w:p>
    <w:p w14:paraId="0FC65B10" w14:textId="77777777" w:rsidR="001A2D36" w:rsidRPr="00DE103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DE103C" w14:paraId="30F17C91" w14:textId="77777777" w:rsidTr="008C6240">
        <w:tc>
          <w:tcPr>
            <w:tcW w:w="5495" w:type="dxa"/>
          </w:tcPr>
          <w:p w14:paraId="47A0243E" w14:textId="77777777" w:rsidR="001A2D36" w:rsidRPr="00DE103C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DE103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59B3789" w14:textId="77777777" w:rsidR="001A2D36" w:rsidRPr="00DE103C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7AE2" w14:textId="77777777" w:rsidR="001A2D36" w:rsidRPr="00DE103C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56ACEA18" w14:textId="77777777" w:rsidR="00EA0F19" w:rsidRPr="00DE103C" w:rsidRDefault="00EA0F19" w:rsidP="00EA0F19">
            <w:pPr>
              <w:ind w:left="-108"/>
            </w:pPr>
            <w:r w:rsidRPr="00DE103C">
              <w:t xml:space="preserve">В 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</w:t>
            </w:r>
            <w:r w:rsidR="005D44C9" w:rsidRPr="00DE103C">
              <w:t>по восстановлению кровель многоквартирных домов</w:t>
            </w:r>
          </w:p>
          <w:p w14:paraId="429D8B30" w14:textId="77777777" w:rsidR="001A2D36" w:rsidRPr="00DE103C" w:rsidRDefault="001A2D36" w:rsidP="008C6240">
            <w:pPr>
              <w:ind w:left="-108"/>
            </w:pPr>
          </w:p>
        </w:tc>
      </w:tr>
    </w:tbl>
    <w:p w14:paraId="3B448F22" w14:textId="77777777" w:rsidR="001A2D36" w:rsidRPr="00DE103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33D7A1" w14:textId="77777777" w:rsidR="001A2D36" w:rsidRPr="00DE103C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6FE411E1" w14:textId="77777777" w:rsidR="001A2D36" w:rsidRPr="00DE103C" w:rsidRDefault="001A2D36" w:rsidP="001A2D36">
      <w:pPr>
        <w:jc w:val="center"/>
        <w:rPr>
          <w:b/>
        </w:rPr>
      </w:pPr>
    </w:p>
    <w:p w14:paraId="1B8ECF24" w14:textId="77777777" w:rsidR="001A2D36" w:rsidRPr="00DE103C" w:rsidRDefault="001A2D36" w:rsidP="001A2D36">
      <w:pPr>
        <w:jc w:val="center"/>
        <w:rPr>
          <w:b/>
        </w:rPr>
      </w:pPr>
      <w:r w:rsidRPr="00DE103C">
        <w:rPr>
          <w:b/>
        </w:rPr>
        <w:t>________________________________________________________________________________</w:t>
      </w:r>
    </w:p>
    <w:p w14:paraId="50AD48DB" w14:textId="77777777" w:rsidR="001A2D36" w:rsidRPr="00DE103C" w:rsidRDefault="001A2D36" w:rsidP="001A2D36">
      <w:pPr>
        <w:jc w:val="center"/>
      </w:pPr>
      <w:r w:rsidRPr="00DE103C">
        <w:t>(наименование организации-претендента на получение субсидии)</w:t>
      </w:r>
    </w:p>
    <w:p w14:paraId="22D0DCEA" w14:textId="77777777" w:rsidR="00907308" w:rsidRPr="00DE103C" w:rsidRDefault="00907308" w:rsidP="001A2D36">
      <w:pPr>
        <w:jc w:val="both"/>
      </w:pPr>
    </w:p>
    <w:p w14:paraId="41B7D14D" w14:textId="77777777" w:rsidR="001A2D36" w:rsidRPr="00DE103C" w:rsidRDefault="001A2D36" w:rsidP="001A2D36">
      <w:pPr>
        <w:jc w:val="both"/>
      </w:pPr>
      <w:r w:rsidRPr="00DE103C">
        <w:t xml:space="preserve">сообщает </w:t>
      </w:r>
      <w:r w:rsidRPr="00DE103C">
        <w:rPr>
          <w:b/>
        </w:rPr>
        <w:t xml:space="preserve">о </w:t>
      </w:r>
      <w:r w:rsidR="006A58E7" w:rsidRPr="00DE103C">
        <w:rPr>
          <w:b/>
        </w:rPr>
        <w:t xml:space="preserve">том, что </w:t>
      </w:r>
      <w:r w:rsidRPr="00DE103C">
        <w:t>________________________________________________________</w:t>
      </w:r>
      <w:r w:rsidR="00907308" w:rsidRPr="00DE103C">
        <w:t>____</w:t>
      </w:r>
      <w:r w:rsidRPr="00DE103C">
        <w:t>__</w:t>
      </w:r>
    </w:p>
    <w:p w14:paraId="43E55E13" w14:textId="77777777" w:rsidR="001A2D36" w:rsidRPr="00DE103C" w:rsidRDefault="001A2D36" w:rsidP="001A2D36">
      <w:pPr>
        <w:jc w:val="center"/>
      </w:pPr>
      <w:r w:rsidRPr="00DE103C">
        <w:t xml:space="preserve">                  (наименование организации- претендента на получение субсидии)</w:t>
      </w:r>
    </w:p>
    <w:p w14:paraId="5156D658" w14:textId="77777777" w:rsidR="00907308" w:rsidRPr="00DE103C" w:rsidRDefault="00907308" w:rsidP="001A2D36">
      <w:pPr>
        <w:jc w:val="center"/>
      </w:pPr>
    </w:p>
    <w:p w14:paraId="0B69C6D6" w14:textId="77777777" w:rsidR="001A2D36" w:rsidRPr="00DE103C" w:rsidRDefault="006A58E7" w:rsidP="001A2D36">
      <w:pPr>
        <w:jc w:val="both"/>
      </w:pPr>
      <w:r w:rsidRPr="00DE103C">
        <w:rPr>
          <w:rFonts w:cs="Times New Roman"/>
          <w:bCs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5D44C9" w:rsidRPr="00DE103C">
        <w:rPr>
          <w:rFonts w:cs="Times New Roman"/>
          <w:bCs/>
          <w:lang w:eastAsia="en-US"/>
        </w:rPr>
        <w:t>публичных акционерных обществ (</w:t>
      </w:r>
      <w:r w:rsidRPr="00DE103C">
        <w:rPr>
          <w:rFonts w:cs="Times New Roman"/>
          <w:bCs/>
          <w:lang w:eastAsia="en-US"/>
        </w:rPr>
        <w:t>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A2D36" w:rsidRPr="00DE103C">
        <w:t xml:space="preserve"> </w:t>
      </w:r>
    </w:p>
    <w:p w14:paraId="73FDC38D" w14:textId="77777777" w:rsidR="001A2D36" w:rsidRPr="00DE103C" w:rsidRDefault="001A2D36" w:rsidP="001A2D36">
      <w:pPr>
        <w:jc w:val="center"/>
      </w:pPr>
    </w:p>
    <w:p w14:paraId="6943E0D2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6C14C801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E103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7449C7E5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4D868E02" w14:textId="77777777" w:rsidR="001A2D36" w:rsidRPr="00DE103C" w:rsidRDefault="001A2D36" w:rsidP="001A2D36"/>
    <w:p w14:paraId="3E02B945" w14:textId="77777777" w:rsidR="001A2D36" w:rsidRPr="00DE103C" w:rsidRDefault="001A2D36" w:rsidP="001A2D36"/>
    <w:p w14:paraId="098A5E0B" w14:textId="77777777" w:rsidR="001A2D36" w:rsidRPr="00DE103C" w:rsidRDefault="001A2D36" w:rsidP="001A2D36"/>
    <w:p w14:paraId="22596C5F" w14:textId="77777777" w:rsidR="002D2B24" w:rsidRPr="00DE103C" w:rsidRDefault="002D2B24" w:rsidP="001A2D36"/>
    <w:p w14:paraId="1C467489" w14:textId="77777777" w:rsidR="001A2D36" w:rsidRPr="00DE103C" w:rsidRDefault="001A2D36" w:rsidP="001A2D36"/>
    <w:p w14:paraId="625CF412" w14:textId="32C3B1C6" w:rsidR="007A3970" w:rsidRPr="00DE103C" w:rsidRDefault="00D11E52" w:rsidP="002D2B24">
      <w:pPr>
        <w:pStyle w:val="af0"/>
        <w:ind w:right="-567"/>
        <w:jc w:val="both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="002D2B24" w:rsidRPr="00DE103C">
        <w:rPr>
          <w:rFonts w:ascii="Times New Roman" w:hAnsi="Times New Roman"/>
          <w:sz w:val="24"/>
          <w:szCs w:val="24"/>
        </w:rPr>
        <w:t xml:space="preserve">         </w:t>
      </w:r>
      <w:r w:rsidR="007A3970" w:rsidRPr="00DE103C">
        <w:rPr>
          <w:rFonts w:ascii="Times New Roman" w:hAnsi="Times New Roman"/>
          <w:sz w:val="24"/>
          <w:szCs w:val="24"/>
        </w:rPr>
        <w:t xml:space="preserve">Приложение № </w:t>
      </w:r>
      <w:r w:rsidR="002D2B24" w:rsidRPr="00DE103C">
        <w:rPr>
          <w:rFonts w:ascii="Times New Roman" w:hAnsi="Times New Roman"/>
          <w:sz w:val="24"/>
          <w:szCs w:val="24"/>
        </w:rPr>
        <w:t>3</w:t>
      </w:r>
    </w:p>
    <w:p w14:paraId="230C3E64" w14:textId="77777777" w:rsidR="007A3970" w:rsidRPr="00DE103C" w:rsidRDefault="007A3970" w:rsidP="007A3970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5D44C9" w:rsidRPr="00DE103C">
        <w:rPr>
          <w:rFonts w:eastAsia="Calibri" w:cs="Times New Roman"/>
          <w:lang w:eastAsia="en-US"/>
        </w:rPr>
        <w:t xml:space="preserve">по </w:t>
      </w:r>
      <w:r w:rsidR="005D44C9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27C252BA" w14:textId="77777777" w:rsidR="007A3970" w:rsidRPr="00DE103C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EC7F96" w14:textId="77777777" w:rsidR="007A3970" w:rsidRPr="00DE103C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103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FE78B69" w14:textId="77777777" w:rsidR="007A3970" w:rsidRPr="00DE103C" w:rsidRDefault="007A3970" w:rsidP="007A39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A3970" w:rsidRPr="00DE103C" w14:paraId="2F44E8F1" w14:textId="77777777" w:rsidTr="001412F1">
        <w:tc>
          <w:tcPr>
            <w:tcW w:w="5495" w:type="dxa"/>
          </w:tcPr>
          <w:p w14:paraId="50DC26E4" w14:textId="77777777" w:rsidR="007A3970" w:rsidRPr="00DE103C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28CCDA50" w14:textId="77777777" w:rsidR="007A3970" w:rsidRPr="00DE103C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EE9A" w14:textId="77777777" w:rsidR="007A3970" w:rsidRPr="00DE103C" w:rsidRDefault="007A3970" w:rsidP="001412F1">
            <w:pPr>
              <w:jc w:val="center"/>
            </w:pPr>
          </w:p>
        </w:tc>
        <w:tc>
          <w:tcPr>
            <w:tcW w:w="4219" w:type="dxa"/>
          </w:tcPr>
          <w:p w14:paraId="0AD164FD" w14:textId="77777777" w:rsidR="00EA0F19" w:rsidRPr="00DE103C" w:rsidRDefault="00EA0F19" w:rsidP="00EA0F19">
            <w:pPr>
              <w:ind w:left="-108"/>
            </w:pPr>
            <w:r w:rsidRPr="00DE103C">
              <w:t xml:space="preserve">В 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</w:t>
            </w:r>
            <w:r w:rsidR="00D62E7C" w:rsidRPr="00DE103C">
              <w:rPr>
                <w:rFonts w:eastAsia="Calibri" w:cs="Times New Roman"/>
                <w:lang w:eastAsia="en-US"/>
              </w:rPr>
              <w:t xml:space="preserve">по </w:t>
            </w:r>
            <w:r w:rsidR="00D62E7C" w:rsidRPr="00DE103C">
              <w:t>восстановлению кровель многоквартирных домов</w:t>
            </w:r>
          </w:p>
          <w:p w14:paraId="1E1BE5A0" w14:textId="77777777" w:rsidR="007A3970" w:rsidRPr="00DE103C" w:rsidRDefault="007A3970" w:rsidP="001412F1">
            <w:pPr>
              <w:ind w:left="-108"/>
            </w:pPr>
          </w:p>
        </w:tc>
      </w:tr>
    </w:tbl>
    <w:p w14:paraId="01A939C6" w14:textId="77777777" w:rsidR="007A3970" w:rsidRPr="00DE103C" w:rsidRDefault="007A3970" w:rsidP="007A3970">
      <w:pPr>
        <w:rPr>
          <w:b/>
        </w:rPr>
      </w:pPr>
    </w:p>
    <w:p w14:paraId="541A1AB3" w14:textId="77777777" w:rsidR="007A3970" w:rsidRPr="00DE103C" w:rsidRDefault="007A3970" w:rsidP="007A3970">
      <w:pPr>
        <w:jc w:val="center"/>
        <w:rPr>
          <w:b/>
        </w:rPr>
      </w:pPr>
    </w:p>
    <w:p w14:paraId="087F2098" w14:textId="77777777" w:rsidR="007A3970" w:rsidRPr="00DE103C" w:rsidRDefault="007A3970" w:rsidP="007A3970">
      <w:pPr>
        <w:jc w:val="center"/>
        <w:rPr>
          <w:b/>
        </w:rPr>
      </w:pPr>
      <w:r w:rsidRPr="00DE103C">
        <w:rPr>
          <w:b/>
        </w:rPr>
        <w:t>____________________________________________________________________________</w:t>
      </w:r>
    </w:p>
    <w:p w14:paraId="101224D0" w14:textId="77777777" w:rsidR="007A3970" w:rsidRPr="00DE103C" w:rsidRDefault="007A3970" w:rsidP="007A3970">
      <w:pPr>
        <w:jc w:val="center"/>
      </w:pPr>
      <w:r w:rsidRPr="00DE103C">
        <w:t>(наименование организации-претендента на получение субсидии)</w:t>
      </w:r>
    </w:p>
    <w:p w14:paraId="231AFEE1" w14:textId="77777777" w:rsidR="007A3970" w:rsidRPr="00DE103C" w:rsidRDefault="007A3970" w:rsidP="007A3970">
      <w:pPr>
        <w:jc w:val="both"/>
      </w:pPr>
    </w:p>
    <w:p w14:paraId="5DB0C3DF" w14:textId="77777777" w:rsidR="007A3970" w:rsidRPr="00DE103C" w:rsidRDefault="007A3970" w:rsidP="007A3970">
      <w:pPr>
        <w:jc w:val="both"/>
      </w:pPr>
      <w:r w:rsidRPr="00DE103C">
        <w:t xml:space="preserve">сообщает </w:t>
      </w:r>
      <w:r w:rsidRPr="00DE103C">
        <w:rPr>
          <w:b/>
        </w:rPr>
        <w:t>об отсутствии</w:t>
      </w:r>
      <w:r w:rsidRPr="00DE103C">
        <w:t xml:space="preserve"> _________________________________________________________</w:t>
      </w:r>
    </w:p>
    <w:p w14:paraId="61571C73" w14:textId="77777777" w:rsidR="007A3970" w:rsidRPr="00DE103C" w:rsidRDefault="007A3970" w:rsidP="007A3970">
      <w:pPr>
        <w:jc w:val="center"/>
      </w:pPr>
      <w:r w:rsidRPr="00DE103C">
        <w:t xml:space="preserve"> (наименование организации-претендента на получение субсидии)</w:t>
      </w:r>
    </w:p>
    <w:p w14:paraId="65EB4AD5" w14:textId="77777777" w:rsidR="00907308" w:rsidRPr="00DE103C" w:rsidRDefault="00907308" w:rsidP="007A3970">
      <w:pPr>
        <w:jc w:val="center"/>
      </w:pPr>
    </w:p>
    <w:p w14:paraId="0EA2AC2B" w14:textId="77777777" w:rsidR="007A3970" w:rsidRPr="00DE103C" w:rsidRDefault="007A3970" w:rsidP="007A3970">
      <w:pPr>
        <w:jc w:val="both"/>
      </w:pPr>
      <w:r w:rsidRPr="00DE103C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11B3987C" w14:textId="77777777" w:rsidR="007A3970" w:rsidRPr="00DE103C" w:rsidRDefault="007A3970" w:rsidP="007A3970">
      <w:pPr>
        <w:jc w:val="both"/>
      </w:pPr>
    </w:p>
    <w:p w14:paraId="31ED7CA1" w14:textId="77777777" w:rsidR="007A3970" w:rsidRPr="00DE103C" w:rsidRDefault="007A3970" w:rsidP="007A3970">
      <w:pPr>
        <w:jc w:val="both"/>
      </w:pPr>
    </w:p>
    <w:p w14:paraId="7ED2ED13" w14:textId="77777777" w:rsidR="007A3970" w:rsidRPr="00DE103C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DE103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E103C">
        <w:rPr>
          <w:rFonts w:ascii="Times New Roman" w:hAnsi="Times New Roman" w:cs="Times New Roman"/>
          <w:sz w:val="24"/>
          <w:szCs w:val="24"/>
        </w:rPr>
        <w:t xml:space="preserve"> (</w:t>
      </w:r>
      <w:r w:rsidRPr="00DE103C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E103C">
        <w:rPr>
          <w:rFonts w:ascii="Times New Roman" w:hAnsi="Times New Roman" w:cs="Times New Roman"/>
          <w:sz w:val="24"/>
          <w:szCs w:val="24"/>
        </w:rPr>
        <w:t>)</w:t>
      </w:r>
    </w:p>
    <w:p w14:paraId="7CDDE1C4" w14:textId="77777777" w:rsidR="007A3970" w:rsidRPr="00DE103C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E103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672B23BF" w14:textId="77777777" w:rsidR="007A3970" w:rsidRPr="00DE103C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D0746DA" w14:textId="77777777" w:rsidR="007A3970" w:rsidRPr="00DE103C" w:rsidRDefault="007A3970" w:rsidP="007A3970"/>
    <w:p w14:paraId="1B360BB0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036B2766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40D319F8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7D98157C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4E7D2072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31528C8F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46E706F1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28021FD9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748C8891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4E60207B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58CAE79F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7B24AFE6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497D1566" w14:textId="77777777" w:rsidR="007A3970" w:rsidRPr="00DE103C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5EAAB3DC" w14:textId="77777777" w:rsidR="00907308" w:rsidRPr="00DE103C" w:rsidRDefault="00907308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2E1B85F8" w14:textId="77777777" w:rsidR="0076763E" w:rsidRPr="00DE103C" w:rsidRDefault="0076763E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0" w:name="_Hlk66180162"/>
      <w:bookmarkStart w:id="21" w:name="_Hlk142659058"/>
    </w:p>
    <w:p w14:paraId="3A61FBF5" w14:textId="1A6B34DA" w:rsidR="001A2D36" w:rsidRPr="00DE103C" w:rsidRDefault="0076763E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1A2D36" w:rsidRPr="00DE103C">
        <w:rPr>
          <w:rFonts w:ascii="Times New Roman" w:hAnsi="Times New Roman"/>
          <w:sz w:val="24"/>
          <w:szCs w:val="24"/>
        </w:rPr>
        <w:t>Приложение №</w:t>
      </w:r>
      <w:r w:rsidR="007360FF" w:rsidRPr="00DE103C">
        <w:rPr>
          <w:rFonts w:ascii="Times New Roman" w:hAnsi="Times New Roman"/>
          <w:sz w:val="24"/>
          <w:szCs w:val="24"/>
        </w:rPr>
        <w:t xml:space="preserve"> </w:t>
      </w:r>
      <w:r w:rsidRPr="00DE103C">
        <w:rPr>
          <w:rFonts w:ascii="Times New Roman" w:hAnsi="Times New Roman"/>
          <w:sz w:val="24"/>
          <w:szCs w:val="24"/>
        </w:rPr>
        <w:t>4</w:t>
      </w:r>
    </w:p>
    <w:p w14:paraId="5C0BC72F" w14:textId="77777777" w:rsidR="001A2D36" w:rsidRPr="00DE103C" w:rsidRDefault="001C28AD" w:rsidP="00907308">
      <w:pPr>
        <w:ind w:left="4678"/>
        <w:rPr>
          <w:rFonts w:eastAsia="Calibri" w:cs="Times New Roman"/>
          <w:lang w:eastAsia="en-US"/>
        </w:rPr>
      </w:pPr>
      <w:bookmarkStart w:id="22" w:name="_Hlk73018612"/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D62E7C" w:rsidRPr="00DE103C">
        <w:rPr>
          <w:rFonts w:eastAsia="Calibri" w:cs="Times New Roman"/>
          <w:lang w:eastAsia="en-US"/>
        </w:rPr>
        <w:t xml:space="preserve">по </w:t>
      </w:r>
      <w:r w:rsidR="00D62E7C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  <w:bookmarkEnd w:id="20"/>
      <w:bookmarkEnd w:id="22"/>
    </w:p>
    <w:p w14:paraId="4AE54677" w14:textId="77777777" w:rsidR="00907308" w:rsidRPr="00DE103C" w:rsidRDefault="00907308" w:rsidP="00907308">
      <w:pPr>
        <w:ind w:left="4678"/>
        <w:rPr>
          <w:rFonts w:eastAsia="Calibri" w:cs="Times New Roman"/>
          <w:lang w:eastAsia="en-US"/>
        </w:rPr>
      </w:pPr>
    </w:p>
    <w:p w14:paraId="58CD2EC0" w14:textId="77777777" w:rsidR="001A2D36" w:rsidRPr="00DE103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103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2876EB0" w14:textId="77777777" w:rsidR="001A2D36" w:rsidRPr="00DE103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DE103C" w14:paraId="0C2F87BD" w14:textId="77777777" w:rsidTr="008C6240">
        <w:tc>
          <w:tcPr>
            <w:tcW w:w="5495" w:type="dxa"/>
          </w:tcPr>
          <w:p w14:paraId="30AE4834" w14:textId="77777777" w:rsidR="001A2D36" w:rsidRPr="00DE103C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DE103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914CCCE" w14:textId="77777777" w:rsidR="001A2D36" w:rsidRPr="00DE103C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D37A" w14:textId="77777777" w:rsidR="001A2D36" w:rsidRPr="00DE103C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471AC497" w14:textId="77777777" w:rsidR="00EA0F19" w:rsidRPr="00DE103C" w:rsidRDefault="00EA0F19" w:rsidP="00EA0F19">
            <w:pPr>
              <w:ind w:left="-108"/>
            </w:pPr>
            <w:r w:rsidRPr="00DE103C">
              <w:t xml:space="preserve">В 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</w:t>
            </w:r>
            <w:r w:rsidR="00D62E7C" w:rsidRPr="00DE103C">
              <w:rPr>
                <w:rFonts w:eastAsia="Calibri" w:cs="Times New Roman"/>
                <w:lang w:eastAsia="en-US"/>
              </w:rPr>
              <w:t xml:space="preserve">по </w:t>
            </w:r>
            <w:r w:rsidR="00D62E7C" w:rsidRPr="00DE103C">
              <w:t>восстановлению кровель многоквартирных домов</w:t>
            </w:r>
          </w:p>
          <w:p w14:paraId="68F4A374" w14:textId="77777777" w:rsidR="001A2D36" w:rsidRPr="00DE103C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16771509" w14:textId="77777777" w:rsidR="001A2D36" w:rsidRPr="00DE103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6EB6A9" w14:textId="77777777" w:rsidR="001A2D36" w:rsidRPr="00DE103C" w:rsidRDefault="001A2D36" w:rsidP="001A2D36">
      <w:pPr>
        <w:jc w:val="center"/>
        <w:rPr>
          <w:b/>
        </w:rPr>
      </w:pPr>
    </w:p>
    <w:p w14:paraId="3F625AAB" w14:textId="77777777" w:rsidR="001A2D36" w:rsidRPr="00DE103C" w:rsidRDefault="001A2D36" w:rsidP="001A2D36">
      <w:pPr>
        <w:jc w:val="center"/>
        <w:rPr>
          <w:b/>
        </w:rPr>
      </w:pPr>
      <w:r w:rsidRPr="00DE103C">
        <w:rPr>
          <w:b/>
        </w:rPr>
        <w:t>_______________________________________________________________________________</w:t>
      </w:r>
    </w:p>
    <w:p w14:paraId="3B3D33E7" w14:textId="77777777" w:rsidR="001A2D36" w:rsidRPr="00DE103C" w:rsidRDefault="001A2D36" w:rsidP="001A2D36">
      <w:pPr>
        <w:jc w:val="center"/>
      </w:pPr>
      <w:r w:rsidRPr="00DE103C">
        <w:t>(наименование организации-претендента на получение субсидии)</w:t>
      </w:r>
    </w:p>
    <w:p w14:paraId="35FD0055" w14:textId="77777777" w:rsidR="001A2D36" w:rsidRPr="00DE103C" w:rsidRDefault="001A2D36" w:rsidP="001A2D36">
      <w:pPr>
        <w:jc w:val="center"/>
      </w:pPr>
    </w:p>
    <w:p w14:paraId="4602876F" w14:textId="77777777" w:rsidR="001A2D36" w:rsidRPr="00DE103C" w:rsidRDefault="001A2D36" w:rsidP="001A2D36">
      <w:pPr>
        <w:jc w:val="both"/>
      </w:pPr>
      <w:r w:rsidRPr="00DE103C">
        <w:t xml:space="preserve">сообщает </w:t>
      </w:r>
      <w:r w:rsidRPr="00DE103C">
        <w:rPr>
          <w:b/>
        </w:rPr>
        <w:t>об отсутствии</w:t>
      </w:r>
      <w:r w:rsidRPr="00DE103C">
        <w:t xml:space="preserve"> у _________________________________________________________</w:t>
      </w:r>
    </w:p>
    <w:p w14:paraId="6A127CE5" w14:textId="77777777" w:rsidR="001A2D36" w:rsidRPr="00DE103C" w:rsidRDefault="00907308" w:rsidP="001A2D36">
      <w:pPr>
        <w:jc w:val="center"/>
      </w:pPr>
      <w:r w:rsidRPr="00DE103C">
        <w:t xml:space="preserve">                                               </w:t>
      </w:r>
      <w:r w:rsidR="001A2D36" w:rsidRPr="00DE103C">
        <w:t>(наименование организации-претендента на получение субсидии)</w:t>
      </w:r>
    </w:p>
    <w:p w14:paraId="624E59A5" w14:textId="77777777" w:rsidR="00907308" w:rsidRPr="00DE103C" w:rsidRDefault="00907308" w:rsidP="001A2D36">
      <w:pPr>
        <w:jc w:val="center"/>
      </w:pPr>
    </w:p>
    <w:p w14:paraId="72D203D4" w14:textId="77777777" w:rsidR="001A2D36" w:rsidRPr="00DE103C" w:rsidRDefault="001A2D36" w:rsidP="001A2D36">
      <w:pPr>
        <w:jc w:val="both"/>
      </w:pPr>
      <w:r w:rsidRPr="00DE103C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7DE9C3A3" w14:textId="77777777" w:rsidR="001A2D36" w:rsidRPr="00DE103C" w:rsidRDefault="001A2D36" w:rsidP="001A2D36">
      <w:pPr>
        <w:jc w:val="both"/>
      </w:pPr>
      <w:r w:rsidRPr="00DE103C">
        <w:t xml:space="preserve"> </w:t>
      </w:r>
    </w:p>
    <w:p w14:paraId="0C034C83" w14:textId="77777777" w:rsidR="001A2D36" w:rsidRPr="00DE103C" w:rsidRDefault="001A2D36" w:rsidP="001A2D36">
      <w:pPr>
        <w:jc w:val="both"/>
      </w:pPr>
    </w:p>
    <w:p w14:paraId="759B00A6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5674CFF2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E103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5A5A69A1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599322D9" w14:textId="77777777" w:rsidR="001A2D36" w:rsidRPr="00DE103C" w:rsidRDefault="001A2D36" w:rsidP="001A2D36"/>
    <w:bookmarkEnd w:id="21"/>
    <w:p w14:paraId="7CACC51B" w14:textId="77777777" w:rsidR="001A2D36" w:rsidRPr="00DE103C" w:rsidRDefault="001A2D36" w:rsidP="001A2D36"/>
    <w:p w14:paraId="0B129AB1" w14:textId="77777777" w:rsidR="001A2D36" w:rsidRPr="00DE103C" w:rsidRDefault="001A2D36" w:rsidP="001A2D36"/>
    <w:p w14:paraId="63C531C5" w14:textId="77777777" w:rsidR="001A2D36" w:rsidRPr="00DE103C" w:rsidRDefault="001A2D36" w:rsidP="001A2D36"/>
    <w:p w14:paraId="1F13389F" w14:textId="77777777" w:rsidR="001A2D36" w:rsidRPr="00DE103C" w:rsidRDefault="001A2D36" w:rsidP="001A2D36"/>
    <w:p w14:paraId="3F6FEE60" w14:textId="77777777" w:rsidR="001A2D36" w:rsidRPr="00DE103C" w:rsidRDefault="001A2D36" w:rsidP="001A2D36"/>
    <w:p w14:paraId="44189EB5" w14:textId="77777777" w:rsidR="001A2D36" w:rsidRPr="00DE103C" w:rsidRDefault="001A2D36" w:rsidP="001A2D36"/>
    <w:p w14:paraId="7F8D6AAE" w14:textId="77777777" w:rsidR="001A2D36" w:rsidRPr="00DE103C" w:rsidRDefault="001A2D36" w:rsidP="001A2D36">
      <w:r w:rsidRPr="00DE103C">
        <w:t xml:space="preserve"> </w:t>
      </w:r>
    </w:p>
    <w:p w14:paraId="6F4288BF" w14:textId="77777777" w:rsidR="001A2D36" w:rsidRPr="00DE103C" w:rsidRDefault="001A2D36" w:rsidP="001A2D36"/>
    <w:p w14:paraId="66850B2F" w14:textId="77777777" w:rsidR="001A2D36" w:rsidRPr="00DE103C" w:rsidRDefault="001A2D36" w:rsidP="001A2D36"/>
    <w:p w14:paraId="190AF766" w14:textId="77777777" w:rsidR="001C28AD" w:rsidRPr="00DE103C" w:rsidRDefault="001C28AD" w:rsidP="001A2D36"/>
    <w:p w14:paraId="54C1B80E" w14:textId="77777777" w:rsidR="001C28AD" w:rsidRPr="00DE103C" w:rsidRDefault="001C28AD" w:rsidP="001A2D36"/>
    <w:p w14:paraId="26BECD2D" w14:textId="77777777" w:rsidR="001C28AD" w:rsidRPr="00DE103C" w:rsidRDefault="001C28AD" w:rsidP="001A2D36"/>
    <w:p w14:paraId="00D1F3E5" w14:textId="77777777" w:rsidR="00907308" w:rsidRPr="00DE103C" w:rsidRDefault="00907308" w:rsidP="001A2D36"/>
    <w:p w14:paraId="118642AE" w14:textId="77777777" w:rsidR="00907308" w:rsidRPr="00DE103C" w:rsidRDefault="00907308" w:rsidP="001A2D36"/>
    <w:p w14:paraId="70EF4545" w14:textId="77777777" w:rsidR="0076763E" w:rsidRPr="00DE103C" w:rsidRDefault="0076763E" w:rsidP="001A2D36"/>
    <w:p w14:paraId="66B8C050" w14:textId="77777777" w:rsidR="00907308" w:rsidRPr="00DE103C" w:rsidRDefault="00907308" w:rsidP="00907308">
      <w:pPr>
        <w:pStyle w:val="af0"/>
        <w:ind w:right="-710"/>
        <w:jc w:val="center"/>
        <w:rPr>
          <w:rFonts w:ascii="Times New Roman" w:hAnsi="Times New Roman"/>
          <w:sz w:val="24"/>
          <w:szCs w:val="24"/>
        </w:rPr>
      </w:pPr>
      <w:bookmarkStart w:id="23" w:name="_Hlk66180091"/>
      <w:bookmarkStart w:id="24" w:name="_Hlk66179344"/>
    </w:p>
    <w:p w14:paraId="52CB4373" w14:textId="738FDB02" w:rsidR="001A2D36" w:rsidRPr="00DE103C" w:rsidRDefault="0076763E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1A2D36" w:rsidRPr="00DE103C">
        <w:rPr>
          <w:rFonts w:ascii="Times New Roman" w:hAnsi="Times New Roman"/>
          <w:sz w:val="24"/>
          <w:szCs w:val="24"/>
        </w:rPr>
        <w:t>Приложение №</w:t>
      </w:r>
      <w:r w:rsidR="007360FF" w:rsidRPr="00DE103C">
        <w:rPr>
          <w:rFonts w:ascii="Times New Roman" w:hAnsi="Times New Roman"/>
          <w:sz w:val="24"/>
          <w:szCs w:val="24"/>
        </w:rPr>
        <w:t xml:space="preserve"> </w:t>
      </w:r>
      <w:r w:rsidRPr="00DE103C">
        <w:rPr>
          <w:rFonts w:ascii="Times New Roman" w:hAnsi="Times New Roman"/>
          <w:sz w:val="24"/>
          <w:szCs w:val="24"/>
        </w:rPr>
        <w:t>5</w:t>
      </w:r>
    </w:p>
    <w:bookmarkEnd w:id="23"/>
    <w:bookmarkEnd w:id="24"/>
    <w:p w14:paraId="5AE76234" w14:textId="77777777" w:rsidR="001C28AD" w:rsidRPr="00DE103C" w:rsidRDefault="001C28AD" w:rsidP="001C28AD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D62E7C" w:rsidRPr="00DE103C">
        <w:rPr>
          <w:rFonts w:eastAsia="Calibri" w:cs="Times New Roman"/>
          <w:lang w:eastAsia="en-US"/>
        </w:rPr>
        <w:t xml:space="preserve">по </w:t>
      </w:r>
      <w:r w:rsidR="00D62E7C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79AF3882" w14:textId="77777777" w:rsidR="001A2D36" w:rsidRPr="00DE103C" w:rsidRDefault="00907308" w:rsidP="00907308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t xml:space="preserve"> </w:t>
      </w:r>
    </w:p>
    <w:p w14:paraId="5217C857" w14:textId="77777777" w:rsidR="001A2D36" w:rsidRPr="00DE103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103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756D87D8" w14:textId="77777777" w:rsidR="001A2D36" w:rsidRPr="00DE103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DE103C" w14:paraId="44F6C17C" w14:textId="77777777" w:rsidTr="008C6240">
        <w:tc>
          <w:tcPr>
            <w:tcW w:w="5495" w:type="dxa"/>
          </w:tcPr>
          <w:p w14:paraId="06016C4C" w14:textId="77777777" w:rsidR="001A2D36" w:rsidRPr="00DE103C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66179545"/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DE103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FA458C7" w14:textId="77777777" w:rsidR="001A2D36" w:rsidRPr="00DE103C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EBAD5" w14:textId="77777777" w:rsidR="001A2D36" w:rsidRPr="00DE103C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078276FE" w14:textId="77777777" w:rsidR="00EA0F19" w:rsidRPr="00DE103C" w:rsidRDefault="00EA0F19" w:rsidP="00EA0F19">
            <w:pPr>
              <w:ind w:left="-108"/>
            </w:pPr>
            <w:r w:rsidRPr="00DE103C">
              <w:t xml:space="preserve">В 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</w:t>
            </w:r>
            <w:r w:rsidR="00D62E7C" w:rsidRPr="00DE103C">
              <w:rPr>
                <w:rFonts w:eastAsia="Calibri" w:cs="Times New Roman"/>
                <w:lang w:eastAsia="en-US"/>
              </w:rPr>
              <w:t xml:space="preserve">по </w:t>
            </w:r>
            <w:r w:rsidR="00D62E7C" w:rsidRPr="00DE103C">
              <w:t>восстановлению кровель многоквартирных домов</w:t>
            </w:r>
          </w:p>
          <w:p w14:paraId="331B9A2F" w14:textId="77777777" w:rsidR="001A2D36" w:rsidRPr="00DE103C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  <w:bookmarkEnd w:id="25"/>
    </w:tbl>
    <w:p w14:paraId="496985AB" w14:textId="77777777" w:rsidR="001A2D36" w:rsidRPr="00DE103C" w:rsidRDefault="001A2D36" w:rsidP="001A2D36">
      <w:pPr>
        <w:jc w:val="center"/>
        <w:rPr>
          <w:b/>
        </w:rPr>
      </w:pPr>
    </w:p>
    <w:p w14:paraId="7039BFDE" w14:textId="77777777" w:rsidR="001A2D36" w:rsidRPr="00DE103C" w:rsidRDefault="001A2D36" w:rsidP="001A2D36">
      <w:pPr>
        <w:jc w:val="center"/>
        <w:rPr>
          <w:b/>
        </w:rPr>
      </w:pPr>
    </w:p>
    <w:p w14:paraId="7282A42D" w14:textId="77777777" w:rsidR="001A2D36" w:rsidRPr="00DE103C" w:rsidRDefault="001A2D36" w:rsidP="001A2D36">
      <w:pPr>
        <w:jc w:val="center"/>
        <w:rPr>
          <w:b/>
        </w:rPr>
      </w:pPr>
      <w:r w:rsidRPr="00DE103C">
        <w:rPr>
          <w:b/>
        </w:rPr>
        <w:t>________________________________________________________________________</w:t>
      </w:r>
    </w:p>
    <w:p w14:paraId="18E14E5B" w14:textId="77777777" w:rsidR="001A2D36" w:rsidRPr="00DE103C" w:rsidRDefault="001A2D36" w:rsidP="001A2D36">
      <w:pPr>
        <w:jc w:val="center"/>
      </w:pPr>
      <w:r w:rsidRPr="00DE103C">
        <w:t>(наименование организации-претендента на получение субсидии)</w:t>
      </w:r>
    </w:p>
    <w:p w14:paraId="1687C437" w14:textId="77777777" w:rsidR="00907308" w:rsidRPr="00DE103C" w:rsidRDefault="00907308" w:rsidP="000E7E06"/>
    <w:p w14:paraId="717F2C92" w14:textId="77777777" w:rsidR="001A2D36" w:rsidRPr="00DE103C" w:rsidRDefault="001A2D36" w:rsidP="000E7E06">
      <w:r w:rsidRPr="00DE103C">
        <w:t xml:space="preserve">сообщает </w:t>
      </w:r>
      <w:r w:rsidR="000E7E06" w:rsidRPr="00DE103C">
        <w:rPr>
          <w:b/>
          <w:bCs/>
        </w:rPr>
        <w:t xml:space="preserve">об исполнении обязанности </w:t>
      </w:r>
      <w:r w:rsidRPr="00DE103C">
        <w:t>у ___________________________________________</w:t>
      </w:r>
    </w:p>
    <w:p w14:paraId="36DDDEE4" w14:textId="77777777" w:rsidR="001A2D36" w:rsidRPr="00DE103C" w:rsidRDefault="001A2D36" w:rsidP="001A2D36">
      <w:pPr>
        <w:jc w:val="center"/>
        <w:rPr>
          <w:sz w:val="20"/>
          <w:szCs w:val="20"/>
        </w:rPr>
      </w:pPr>
      <w:r w:rsidRPr="00DE103C">
        <w:rPr>
          <w:sz w:val="20"/>
          <w:szCs w:val="20"/>
        </w:rPr>
        <w:t xml:space="preserve">                             </w:t>
      </w:r>
      <w:r w:rsidR="000E7E06" w:rsidRPr="00DE103C">
        <w:rPr>
          <w:sz w:val="20"/>
          <w:szCs w:val="20"/>
        </w:rPr>
        <w:t xml:space="preserve">                                       </w:t>
      </w:r>
      <w:r w:rsidRPr="00DE103C">
        <w:rPr>
          <w:sz w:val="20"/>
          <w:szCs w:val="20"/>
        </w:rPr>
        <w:t xml:space="preserve">  (наименование организации-претендента на получение субсидии)</w:t>
      </w:r>
    </w:p>
    <w:p w14:paraId="78BCA26C" w14:textId="77777777" w:rsidR="00907308" w:rsidRPr="00DE103C" w:rsidRDefault="00907308" w:rsidP="001A2D36">
      <w:pPr>
        <w:jc w:val="center"/>
        <w:rPr>
          <w:sz w:val="20"/>
          <w:szCs w:val="20"/>
        </w:rPr>
      </w:pPr>
    </w:p>
    <w:p w14:paraId="77B00204" w14:textId="77777777" w:rsidR="000E7E06" w:rsidRPr="00DE103C" w:rsidRDefault="000E7E06" w:rsidP="00A872E3">
      <w:pPr>
        <w:jc w:val="both"/>
      </w:pPr>
      <w:r w:rsidRPr="00DE103C">
        <w:t>по уплате налогов, сборов, пеней, штрафов, процентов и справки о принадлежности сумм денежных средств, перечисленных в качестве единого налогового платежа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;</w:t>
      </w:r>
    </w:p>
    <w:p w14:paraId="364A4C2A" w14:textId="77777777" w:rsidR="00907308" w:rsidRPr="00DE103C" w:rsidRDefault="00907308" w:rsidP="00A872E3">
      <w:pPr>
        <w:jc w:val="both"/>
      </w:pPr>
    </w:p>
    <w:p w14:paraId="5B58B2B6" w14:textId="77777777" w:rsidR="00A872E3" w:rsidRPr="00DE103C" w:rsidRDefault="00A872E3" w:rsidP="00A872E3">
      <w:pPr>
        <w:jc w:val="both"/>
      </w:pPr>
      <w:r w:rsidRPr="00DE103C">
        <w:t xml:space="preserve">Приложение: </w:t>
      </w:r>
    </w:p>
    <w:p w14:paraId="74CCC695" w14:textId="77777777" w:rsidR="00A872E3" w:rsidRPr="00DE103C" w:rsidRDefault="00A872E3" w:rsidP="00A872E3">
      <w:pPr>
        <w:jc w:val="both"/>
      </w:pPr>
      <w:r w:rsidRPr="00DE103C">
        <w:t>Справка</w:t>
      </w:r>
      <w:r w:rsidR="00CB49F6" w:rsidRPr="00DE103C">
        <w:t>: на _____ л. в 1 экз.</w:t>
      </w:r>
    </w:p>
    <w:p w14:paraId="6EEB337E" w14:textId="77777777" w:rsidR="001A2D36" w:rsidRPr="00DE103C" w:rsidRDefault="001A2D36" w:rsidP="001A2D36">
      <w:pPr>
        <w:jc w:val="center"/>
      </w:pPr>
    </w:p>
    <w:p w14:paraId="5023623B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03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87C5C34" w14:textId="77777777" w:rsidR="001A2D36" w:rsidRPr="00DE103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E103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55EA30DF" w14:textId="77777777" w:rsidR="00577FA1" w:rsidRPr="00DE103C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 xml:space="preserve">М.П.                                                                                   </w:t>
      </w:r>
    </w:p>
    <w:p w14:paraId="1461D021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77A31CC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5D50E3C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9901DAB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8CEE4FC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4339CC5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B1209E8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E12E90A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68303B7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0D1DCD3" w14:textId="77777777" w:rsidR="0076763E" w:rsidRPr="00DE103C" w:rsidRDefault="0076763E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1B327094" w14:textId="77777777" w:rsidR="00577FA1" w:rsidRPr="00DE103C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36EA803" w14:textId="31027086" w:rsidR="001412F1" w:rsidRPr="00DE103C" w:rsidRDefault="001412F1" w:rsidP="0076763E">
      <w:pPr>
        <w:pStyle w:val="af0"/>
        <w:ind w:right="3118"/>
        <w:rPr>
          <w:rFonts w:ascii="Times New Roman" w:hAnsi="Times New Roman"/>
          <w:sz w:val="24"/>
          <w:szCs w:val="24"/>
        </w:rPr>
      </w:pPr>
      <w:bookmarkStart w:id="26" w:name="_Hlk142659472"/>
      <w:r w:rsidRPr="00DE103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6763E" w:rsidRPr="00DE103C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67303C47" w14:textId="5B81930B" w:rsidR="00BA0536" w:rsidRPr="00DE103C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8817C9" w:rsidRPr="00DE103C">
        <w:rPr>
          <w:rFonts w:ascii="Times New Roman" w:hAnsi="Times New Roman"/>
          <w:sz w:val="24"/>
          <w:szCs w:val="24"/>
        </w:rPr>
        <w:t xml:space="preserve">  </w:t>
      </w:r>
      <w:r w:rsidR="00BA0536" w:rsidRPr="00DE103C">
        <w:rPr>
          <w:rFonts w:ascii="Times New Roman" w:hAnsi="Times New Roman"/>
          <w:sz w:val="24"/>
          <w:szCs w:val="24"/>
        </w:rPr>
        <w:t xml:space="preserve">Приложение № </w:t>
      </w:r>
      <w:r w:rsidR="0076763E" w:rsidRPr="00DE103C">
        <w:rPr>
          <w:rFonts w:ascii="Times New Roman" w:hAnsi="Times New Roman"/>
          <w:sz w:val="24"/>
          <w:szCs w:val="24"/>
        </w:rPr>
        <w:t>6</w:t>
      </w:r>
    </w:p>
    <w:p w14:paraId="40854AAE" w14:textId="77777777" w:rsidR="00C773FD" w:rsidRPr="00DE103C" w:rsidRDefault="00C773FD" w:rsidP="00C773FD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D62E7C" w:rsidRPr="00DE103C">
        <w:rPr>
          <w:rFonts w:eastAsia="Calibri" w:cs="Times New Roman"/>
          <w:lang w:eastAsia="en-US"/>
        </w:rPr>
        <w:t xml:space="preserve">по </w:t>
      </w:r>
      <w:r w:rsidR="00D62E7C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548EDBB6" w14:textId="77777777" w:rsidR="005912C6" w:rsidRPr="00DE103C" w:rsidRDefault="005912C6" w:rsidP="000F15DD">
      <w:pPr>
        <w:pStyle w:val="af0"/>
        <w:ind w:right="-710" w:firstLine="4820"/>
      </w:pPr>
    </w:p>
    <w:p w14:paraId="078FC18B" w14:textId="77777777" w:rsidR="005912C6" w:rsidRPr="00DE103C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DE103C">
        <w:rPr>
          <w:rFonts w:cs="Times New Roman"/>
        </w:rPr>
        <w:t>(</w:t>
      </w:r>
      <w:r w:rsidRPr="00DE103C">
        <w:rPr>
          <w:rFonts w:cs="Times New Roman"/>
          <w:i/>
          <w:u w:val="single"/>
        </w:rPr>
        <w:t>оформляется на официальном бланке письма юридического лица)</w:t>
      </w:r>
    </w:p>
    <w:p w14:paraId="31009E9B" w14:textId="77777777" w:rsidR="006B6422" w:rsidRPr="00DE103C" w:rsidRDefault="006B6422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B6422" w:rsidRPr="00DE103C" w14:paraId="3E66A76F" w14:textId="77777777" w:rsidTr="00ED6402">
        <w:tc>
          <w:tcPr>
            <w:tcW w:w="5495" w:type="dxa"/>
          </w:tcPr>
          <w:p w14:paraId="7FD1611E" w14:textId="77777777" w:rsidR="006B6422" w:rsidRPr="00DE103C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DE103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E87C0AC" w14:textId="77777777" w:rsidR="006B6422" w:rsidRPr="00DE103C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5B3A" w14:textId="77777777" w:rsidR="006B6422" w:rsidRPr="00DE103C" w:rsidRDefault="006B6422" w:rsidP="00ED6402">
            <w:pPr>
              <w:jc w:val="center"/>
            </w:pPr>
          </w:p>
        </w:tc>
        <w:tc>
          <w:tcPr>
            <w:tcW w:w="4219" w:type="dxa"/>
          </w:tcPr>
          <w:p w14:paraId="2473AA9F" w14:textId="77777777" w:rsidR="00EA0F19" w:rsidRPr="00DE103C" w:rsidRDefault="00EA0F19" w:rsidP="00EA0F19">
            <w:pPr>
              <w:ind w:left="-108"/>
            </w:pPr>
            <w:r w:rsidRPr="00DE103C">
              <w:t xml:space="preserve">В 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</w:t>
            </w:r>
            <w:r w:rsidR="00D62E7C" w:rsidRPr="00DE103C">
              <w:rPr>
                <w:rFonts w:eastAsia="Calibri" w:cs="Times New Roman"/>
                <w:lang w:eastAsia="en-US"/>
              </w:rPr>
              <w:t xml:space="preserve">по </w:t>
            </w:r>
            <w:r w:rsidR="00D62E7C" w:rsidRPr="00DE103C">
              <w:t>восстановлению кровель многоквартирных домов</w:t>
            </w:r>
          </w:p>
          <w:p w14:paraId="0465547B" w14:textId="77777777" w:rsidR="006B6422" w:rsidRPr="00DE103C" w:rsidRDefault="006B6422" w:rsidP="00ED6402">
            <w:pPr>
              <w:ind w:left="-108"/>
              <w:rPr>
                <w:sz w:val="20"/>
                <w:szCs w:val="20"/>
              </w:rPr>
            </w:pPr>
          </w:p>
        </w:tc>
      </w:tr>
    </w:tbl>
    <w:p w14:paraId="0332225F" w14:textId="77777777" w:rsidR="005912C6" w:rsidRPr="00DE103C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55D5035" w14:textId="77777777" w:rsidR="005912C6" w:rsidRPr="00DE103C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7DAD5D9" w14:textId="77777777" w:rsidR="005912C6" w:rsidRPr="00DE103C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14AD973" w14:textId="5B76F7AF" w:rsidR="005912C6" w:rsidRPr="00DE103C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>_________________________________________________________________</w:t>
      </w:r>
      <w:r w:rsidR="002E7FBB" w:rsidRPr="00DE103C">
        <w:rPr>
          <w:rFonts w:cs="Times New Roman"/>
        </w:rPr>
        <w:t>______</w:t>
      </w:r>
      <w:r w:rsidRPr="00DE103C">
        <w:rPr>
          <w:rFonts w:cs="Times New Roman"/>
        </w:rPr>
        <w:t>_______</w:t>
      </w:r>
    </w:p>
    <w:p w14:paraId="2F84CEAB" w14:textId="77777777" w:rsidR="005912C6" w:rsidRPr="00DE103C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DE103C">
        <w:rPr>
          <w:rFonts w:cs="Times New Roman"/>
        </w:rPr>
        <w:t xml:space="preserve">(наименование организации-претендента на получение </w:t>
      </w:r>
      <w:r w:rsidR="007A3970" w:rsidRPr="00DE103C">
        <w:rPr>
          <w:rFonts w:cs="Times New Roman"/>
        </w:rPr>
        <w:t>субсидии</w:t>
      </w:r>
      <w:r w:rsidRPr="00DE103C">
        <w:rPr>
          <w:rFonts w:cs="Times New Roman"/>
        </w:rPr>
        <w:t>)</w:t>
      </w:r>
    </w:p>
    <w:p w14:paraId="14F95150" w14:textId="77777777" w:rsidR="00907308" w:rsidRPr="00DE103C" w:rsidRDefault="00907308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BB12B37" w14:textId="17816E73" w:rsidR="005912C6" w:rsidRPr="00DE103C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 xml:space="preserve">сообщает об </w:t>
      </w:r>
      <w:r w:rsidRPr="00DE103C">
        <w:rPr>
          <w:rFonts w:cs="Times New Roman"/>
          <w:b/>
          <w:bCs/>
        </w:rPr>
        <w:t xml:space="preserve">отсутствии </w:t>
      </w:r>
      <w:r w:rsidRPr="00DE103C">
        <w:rPr>
          <w:rFonts w:cs="Times New Roman"/>
        </w:rPr>
        <w:t>у ___________________________________________</w:t>
      </w:r>
      <w:r w:rsidR="002E7FBB" w:rsidRPr="00DE103C">
        <w:rPr>
          <w:rFonts w:cs="Times New Roman"/>
        </w:rPr>
        <w:t>_____</w:t>
      </w:r>
      <w:r w:rsidRPr="00DE103C">
        <w:rPr>
          <w:rFonts w:cs="Times New Roman"/>
        </w:rPr>
        <w:t>______</w:t>
      </w:r>
    </w:p>
    <w:p w14:paraId="16D3A135" w14:textId="604022BC" w:rsidR="005912C6" w:rsidRPr="00DE103C" w:rsidRDefault="002E7FBB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 xml:space="preserve">                                          </w:t>
      </w:r>
      <w:r w:rsidR="005912C6" w:rsidRPr="00DE103C">
        <w:rPr>
          <w:rFonts w:cs="Times New Roman"/>
        </w:rPr>
        <w:t xml:space="preserve">(наименование организации-претендента на получение </w:t>
      </w:r>
      <w:r w:rsidRPr="00DE103C">
        <w:rPr>
          <w:rFonts w:cs="Times New Roman"/>
        </w:rPr>
        <w:t>субсидии</w:t>
      </w:r>
      <w:r w:rsidR="005912C6" w:rsidRPr="00DE103C">
        <w:rPr>
          <w:rFonts w:cs="Times New Roman"/>
        </w:rPr>
        <w:t>)</w:t>
      </w:r>
    </w:p>
    <w:p w14:paraId="4FDC1D4F" w14:textId="77777777" w:rsidR="00D62E7C" w:rsidRPr="00DE103C" w:rsidRDefault="00D62E7C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A5D3C3C" w14:textId="77777777" w:rsidR="005912C6" w:rsidRPr="00DE103C" w:rsidRDefault="005912C6" w:rsidP="00D62E7C">
      <w:p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E103C">
        <w:rPr>
          <w:rFonts w:cs="Times New Roman"/>
        </w:rPr>
        <w:t>сведений в реестре дисквалифицированных лиц о дисквалифицированн</w:t>
      </w:r>
      <w:r w:rsidR="007A3970" w:rsidRPr="00DE103C">
        <w:rPr>
          <w:rFonts w:cs="Times New Roman"/>
        </w:rPr>
        <w:t>ых</w:t>
      </w:r>
      <w:r w:rsidRPr="00DE103C">
        <w:rPr>
          <w:rFonts w:cs="Times New Roman"/>
        </w:rPr>
        <w:t xml:space="preserve"> руководителе</w:t>
      </w:r>
      <w:r w:rsidR="007A3970" w:rsidRPr="00DE103C">
        <w:rPr>
          <w:rFonts w:cs="Times New Roman"/>
        </w:rPr>
        <w:t xml:space="preserve">, членах коллегиального исполнительного органа, лице, исполняющем функции единоличного исполнительного органа, </w:t>
      </w:r>
      <w:r w:rsidRPr="00DE103C">
        <w:rPr>
          <w:rFonts w:cs="Times New Roman"/>
        </w:rPr>
        <w:t>или главном бухгалтере участника отбора, являющегося юридическим лицом, об индивидуальном предпринимателе</w:t>
      </w:r>
      <w:r w:rsidR="007A3970" w:rsidRPr="00DE103C">
        <w:rPr>
          <w:rFonts w:cs="Times New Roman"/>
        </w:rPr>
        <w:t xml:space="preserve"> и о физическом лице – производителе товаров, работ, услуг, являющихся участниками отбора (в случае, если такие требования предусмотрены правовым актом </w:t>
      </w:r>
      <w:r w:rsidRPr="00DE103C">
        <w:rPr>
          <w:rFonts w:cs="Times New Roman"/>
        </w:rPr>
        <w:t>.</w:t>
      </w:r>
    </w:p>
    <w:p w14:paraId="75DCB025" w14:textId="77777777" w:rsidR="00907308" w:rsidRPr="00DE103C" w:rsidRDefault="00907308" w:rsidP="00D62E7C">
      <w:pPr>
        <w:jc w:val="both"/>
      </w:pPr>
    </w:p>
    <w:p w14:paraId="2E5E804A" w14:textId="77777777" w:rsidR="002E628B" w:rsidRPr="00DE103C" w:rsidRDefault="002E628B" w:rsidP="00D62E7C">
      <w:pPr>
        <w:jc w:val="both"/>
      </w:pPr>
      <w:r w:rsidRPr="00DE103C">
        <w:t xml:space="preserve">Приложение: </w:t>
      </w:r>
    </w:p>
    <w:p w14:paraId="7A6C72AB" w14:textId="77777777" w:rsidR="002E628B" w:rsidRPr="00DE103C" w:rsidRDefault="002E628B" w:rsidP="00D62E7C">
      <w:pPr>
        <w:jc w:val="both"/>
      </w:pPr>
      <w:r w:rsidRPr="00DE103C">
        <w:t>Справка об отсутствии в реестре дисквалифицированных лиц о дисквалифицированном руководителе или главном бухгалтере: на _____ л. в 1 экз.</w:t>
      </w:r>
    </w:p>
    <w:p w14:paraId="2D77F785" w14:textId="77777777" w:rsidR="007360FF" w:rsidRPr="00DE103C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6E5F6448" w14:textId="77777777" w:rsidR="007360FF" w:rsidRPr="00DE103C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C971C7C" w14:textId="77777777" w:rsidR="005912C6" w:rsidRPr="00DE103C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>Генеральный директор ______________________ (__________________________)</w:t>
      </w:r>
    </w:p>
    <w:p w14:paraId="2C2CA47A" w14:textId="77777777" w:rsidR="005912C6" w:rsidRPr="00DE103C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14:paraId="47AEB795" w14:textId="77777777" w:rsidR="00907308" w:rsidRPr="00DE103C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 xml:space="preserve">М.П.        </w:t>
      </w:r>
    </w:p>
    <w:p w14:paraId="14C5B21D" w14:textId="77777777" w:rsidR="00907308" w:rsidRPr="00DE103C" w:rsidRDefault="00907308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F4EB3FC" w14:textId="77777777" w:rsidR="00907308" w:rsidRPr="00DE103C" w:rsidRDefault="00907308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95BC642" w14:textId="77777777" w:rsidR="005912C6" w:rsidRPr="00DE103C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t xml:space="preserve">        </w:t>
      </w:r>
      <w:bookmarkEnd w:id="26"/>
    </w:p>
    <w:p w14:paraId="20D18142" w14:textId="77777777" w:rsidR="00907308" w:rsidRPr="00DE103C" w:rsidRDefault="00907308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0588C0F" w14:textId="77777777" w:rsidR="00907308" w:rsidRPr="00DE103C" w:rsidRDefault="00907308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907308" w:rsidRPr="00DE103C" w:rsidSect="00A368EF">
          <w:headerReference w:type="default" r:id="rId10"/>
          <w:pgSz w:w="11906" w:h="16838"/>
          <w:pgMar w:top="567" w:right="567" w:bottom="1134" w:left="1701" w:header="1134" w:footer="1134" w:gutter="0"/>
          <w:cols w:space="708"/>
          <w:titlePg/>
          <w:docGrid w:linePitch="360"/>
        </w:sectPr>
      </w:pPr>
    </w:p>
    <w:p w14:paraId="0CF38E9F" w14:textId="45691318" w:rsidR="007360FF" w:rsidRPr="00DE103C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7" w:name="_Hlk66180260"/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7360FF" w:rsidRPr="00DE103C">
        <w:rPr>
          <w:rFonts w:ascii="Times New Roman" w:hAnsi="Times New Roman"/>
          <w:sz w:val="24"/>
          <w:szCs w:val="24"/>
        </w:rPr>
        <w:t xml:space="preserve">Приложение № </w:t>
      </w:r>
      <w:r w:rsidR="0076763E" w:rsidRPr="00DE103C">
        <w:rPr>
          <w:rFonts w:ascii="Times New Roman" w:hAnsi="Times New Roman"/>
          <w:sz w:val="24"/>
          <w:szCs w:val="24"/>
        </w:rPr>
        <w:t>7</w:t>
      </w:r>
    </w:p>
    <w:bookmarkEnd w:id="27"/>
    <w:p w14:paraId="76B31EBC" w14:textId="77777777" w:rsidR="00C773FD" w:rsidRPr="00DE103C" w:rsidRDefault="00C773FD" w:rsidP="00C773FD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D62E7C" w:rsidRPr="00DE103C">
        <w:rPr>
          <w:rFonts w:eastAsia="Calibri" w:cs="Times New Roman"/>
          <w:lang w:eastAsia="en-US"/>
        </w:rPr>
        <w:t xml:space="preserve">по </w:t>
      </w:r>
      <w:r w:rsidR="00D62E7C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50AEFC3F" w14:textId="77777777" w:rsidR="007360FF" w:rsidRPr="00DE103C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640FD0BB" w14:textId="77777777" w:rsidR="004A2007" w:rsidRPr="00DE103C" w:rsidRDefault="00AF3AA7" w:rsidP="004A2007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AF1ECB" wp14:editId="6DD5136D">
            <wp:extent cx="5661498" cy="69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32" cy="69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AD03" w14:textId="22572533" w:rsidR="00C773FD" w:rsidRPr="00DE103C" w:rsidRDefault="007F209E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42A42508" w14:textId="61855745" w:rsidR="007360FF" w:rsidRPr="00DE103C" w:rsidRDefault="004A2007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7F209E" w:rsidRPr="00DE103C">
        <w:rPr>
          <w:rFonts w:ascii="Times New Roman" w:hAnsi="Times New Roman"/>
          <w:sz w:val="24"/>
          <w:szCs w:val="24"/>
        </w:rPr>
        <w:t xml:space="preserve"> </w:t>
      </w:r>
      <w:r w:rsidR="00340685" w:rsidRPr="00DE103C">
        <w:rPr>
          <w:rFonts w:ascii="Times New Roman" w:hAnsi="Times New Roman"/>
          <w:sz w:val="24"/>
          <w:szCs w:val="24"/>
        </w:rPr>
        <w:t xml:space="preserve"> </w:t>
      </w:r>
      <w:r w:rsidR="007360FF" w:rsidRPr="00DE103C">
        <w:rPr>
          <w:rFonts w:ascii="Times New Roman" w:hAnsi="Times New Roman"/>
          <w:sz w:val="24"/>
          <w:szCs w:val="24"/>
        </w:rPr>
        <w:t xml:space="preserve">Приложение № </w:t>
      </w:r>
      <w:r w:rsidR="0076763E" w:rsidRPr="00DE103C">
        <w:rPr>
          <w:rFonts w:ascii="Times New Roman" w:hAnsi="Times New Roman"/>
          <w:sz w:val="24"/>
          <w:szCs w:val="24"/>
        </w:rPr>
        <w:t>8</w:t>
      </w:r>
    </w:p>
    <w:p w14:paraId="2E2D6EB0" w14:textId="77777777" w:rsidR="00C773FD" w:rsidRPr="00DE103C" w:rsidRDefault="00C773FD" w:rsidP="00C773FD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D62E7C" w:rsidRPr="00DE103C">
        <w:rPr>
          <w:rFonts w:eastAsia="Calibri" w:cs="Times New Roman"/>
          <w:lang w:eastAsia="en-US"/>
        </w:rPr>
        <w:t xml:space="preserve">по </w:t>
      </w:r>
      <w:r w:rsidR="00D62E7C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1FFC140E" w14:textId="77777777" w:rsidR="002B44D8" w:rsidRPr="00DE103C" w:rsidRDefault="000F15DD" w:rsidP="007F209E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t xml:space="preserve"> </w:t>
      </w:r>
    </w:p>
    <w:p w14:paraId="249A26D1" w14:textId="77777777" w:rsidR="002B44D8" w:rsidRPr="00DE103C" w:rsidRDefault="00AF3AA7" w:rsidP="00AF3AA7">
      <w:pPr>
        <w:pStyle w:val="af0"/>
        <w:ind w:right="-1"/>
        <w:jc w:val="center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03C19C" wp14:editId="00275FC2">
            <wp:extent cx="6131560" cy="6056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EF93" w14:textId="77777777" w:rsidR="007F209E" w:rsidRPr="00DE103C" w:rsidRDefault="002B44D8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bookmarkStart w:id="28" w:name="_Hlk66181122"/>
    </w:p>
    <w:p w14:paraId="6C26B776" w14:textId="77777777" w:rsidR="007F209E" w:rsidRPr="00DE103C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24591AA3" w14:textId="77777777" w:rsidR="007F209E" w:rsidRPr="00DE103C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095FA0EE" w14:textId="77777777" w:rsidR="007F209E" w:rsidRPr="00DE103C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34AD8967" w14:textId="77777777" w:rsidR="00C773FD" w:rsidRPr="00DE103C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007CFE14" w14:textId="77777777" w:rsidR="00907308" w:rsidRPr="00DE103C" w:rsidRDefault="00907308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562BE795" w14:textId="03477744" w:rsidR="002B44D8" w:rsidRPr="00DE103C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DE1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340685" w:rsidRPr="00DE103C">
        <w:rPr>
          <w:rFonts w:ascii="Times New Roman" w:hAnsi="Times New Roman"/>
          <w:sz w:val="24"/>
          <w:szCs w:val="24"/>
        </w:rPr>
        <w:t xml:space="preserve"> </w:t>
      </w:r>
      <w:r w:rsidR="002B44D8" w:rsidRPr="00DE103C">
        <w:rPr>
          <w:rFonts w:ascii="Times New Roman" w:hAnsi="Times New Roman"/>
          <w:sz w:val="24"/>
          <w:szCs w:val="24"/>
        </w:rPr>
        <w:t>Приложение №</w:t>
      </w:r>
      <w:r w:rsidR="00AF3AA7" w:rsidRPr="00DE103C">
        <w:rPr>
          <w:rFonts w:ascii="Times New Roman" w:hAnsi="Times New Roman"/>
          <w:sz w:val="24"/>
          <w:szCs w:val="24"/>
        </w:rPr>
        <w:t xml:space="preserve"> </w:t>
      </w:r>
      <w:r w:rsidR="0076763E" w:rsidRPr="00DE103C">
        <w:rPr>
          <w:rFonts w:ascii="Times New Roman" w:hAnsi="Times New Roman"/>
          <w:sz w:val="24"/>
          <w:szCs w:val="24"/>
        </w:rPr>
        <w:t>9</w:t>
      </w:r>
    </w:p>
    <w:bookmarkEnd w:id="28"/>
    <w:p w14:paraId="6D60204F" w14:textId="77777777" w:rsidR="00C773FD" w:rsidRPr="00DE103C" w:rsidRDefault="00C773FD" w:rsidP="00C773FD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D62E7C" w:rsidRPr="00DE103C">
        <w:rPr>
          <w:rFonts w:eastAsia="Calibri" w:cs="Times New Roman"/>
          <w:lang w:eastAsia="en-US"/>
        </w:rPr>
        <w:t xml:space="preserve">по </w:t>
      </w:r>
      <w:r w:rsidR="00D62E7C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1BC4728F" w14:textId="77777777" w:rsidR="000F15DD" w:rsidRPr="00DE103C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</w:p>
    <w:p w14:paraId="5A6B952A" w14:textId="77777777" w:rsidR="004E12A6" w:rsidRPr="00DE103C" w:rsidRDefault="004E12A6" w:rsidP="004E12A6">
      <w:pPr>
        <w:jc w:val="center"/>
        <w:rPr>
          <w:rFonts w:cs="Times New Roman"/>
          <w:b/>
        </w:rPr>
      </w:pPr>
      <w:r w:rsidRPr="00DE103C">
        <w:rPr>
          <w:rFonts w:cs="Times New Roman"/>
          <w:b/>
        </w:rPr>
        <w:t>Акт</w:t>
      </w:r>
    </w:p>
    <w:p w14:paraId="6C465574" w14:textId="77777777" w:rsidR="004E12A6" w:rsidRPr="00DE103C" w:rsidRDefault="004E12A6" w:rsidP="004E12A6">
      <w:pPr>
        <w:jc w:val="center"/>
        <w:rPr>
          <w:rFonts w:cs="Times New Roman"/>
          <w:b/>
        </w:rPr>
      </w:pPr>
      <w:r w:rsidRPr="00DE103C">
        <w:rPr>
          <w:rFonts w:cs="Times New Roman"/>
          <w:b/>
        </w:rPr>
        <w:t>комиссионной приемки</w:t>
      </w:r>
    </w:p>
    <w:p w14:paraId="23211A86" w14:textId="77777777" w:rsidR="008261D3" w:rsidRPr="00DE103C" w:rsidRDefault="00D62E7C" w:rsidP="00D62E7C">
      <w:pPr>
        <w:jc w:val="center"/>
      </w:pPr>
      <w:r w:rsidRPr="00DE103C">
        <w:rPr>
          <w:rFonts w:cs="Times New Roman"/>
        </w:rPr>
        <w:t xml:space="preserve">выполненных работ </w:t>
      </w:r>
      <w:r w:rsidRPr="00DE103C">
        <w:rPr>
          <w:rFonts w:eastAsia="Calibri" w:cs="Times New Roman"/>
          <w:lang w:eastAsia="en-US"/>
        </w:rPr>
        <w:t xml:space="preserve">по </w:t>
      </w:r>
      <w:r w:rsidRPr="00DE103C">
        <w:t xml:space="preserve">восстановлению кровель многоквартирного дома </w:t>
      </w:r>
    </w:p>
    <w:p w14:paraId="52CBD72A" w14:textId="3E244F62" w:rsidR="004E12A6" w:rsidRPr="00DE103C" w:rsidRDefault="008261D3" w:rsidP="008261D3">
      <w:pPr>
        <w:jc w:val="center"/>
        <w:rPr>
          <w:rFonts w:cs="Times New Roman"/>
        </w:rPr>
      </w:pPr>
      <w:r w:rsidRPr="00DE103C">
        <w:rPr>
          <w:rFonts w:cs="Times New Roman"/>
        </w:rPr>
        <w:t xml:space="preserve">по адресу: </w:t>
      </w:r>
      <w:r w:rsidR="004E12A6" w:rsidRPr="00DE103C">
        <w:rPr>
          <w:rFonts w:cs="Times New Roman"/>
        </w:rPr>
        <w:t>______</w:t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  <w:t>____</w:t>
      </w:r>
      <w:r w:rsidR="004E12A6" w:rsidRPr="00DE103C">
        <w:rPr>
          <w:rFonts w:cs="Times New Roman"/>
        </w:rPr>
        <w:t>__________________________________</w:t>
      </w:r>
    </w:p>
    <w:p w14:paraId="005DAE68" w14:textId="77777777" w:rsidR="008261D3" w:rsidRPr="00DE103C" w:rsidRDefault="008261D3" w:rsidP="004E12A6">
      <w:pPr>
        <w:jc w:val="both"/>
        <w:rPr>
          <w:rFonts w:cs="Times New Roman"/>
        </w:rPr>
      </w:pPr>
    </w:p>
    <w:p w14:paraId="710A3B86" w14:textId="77777777" w:rsidR="004E12A6" w:rsidRPr="00DE103C" w:rsidRDefault="004E12A6" w:rsidP="004E12A6">
      <w:pPr>
        <w:jc w:val="both"/>
        <w:rPr>
          <w:rFonts w:cs="Times New Roman"/>
        </w:rPr>
      </w:pPr>
      <w:r w:rsidRPr="00DE103C">
        <w:rPr>
          <w:rFonts w:cs="Times New Roman"/>
        </w:rPr>
        <w:t>от «___»</w:t>
      </w:r>
      <w:r w:rsidR="00907308" w:rsidRPr="00DE103C">
        <w:rPr>
          <w:rFonts w:cs="Times New Roman"/>
        </w:rPr>
        <w:t xml:space="preserve"> </w:t>
      </w:r>
      <w:r w:rsidRPr="00DE103C">
        <w:rPr>
          <w:rFonts w:cs="Times New Roman"/>
        </w:rPr>
        <w:t>___________202</w:t>
      </w:r>
      <w:r w:rsidR="00872C12" w:rsidRPr="00DE103C">
        <w:rPr>
          <w:rFonts w:cs="Times New Roman"/>
        </w:rPr>
        <w:t>5</w:t>
      </w:r>
    </w:p>
    <w:p w14:paraId="309A78A5" w14:textId="77777777" w:rsidR="004E12A6" w:rsidRPr="00DE103C" w:rsidRDefault="004E12A6" w:rsidP="004E12A6">
      <w:pPr>
        <w:ind w:firstLine="708"/>
        <w:jc w:val="both"/>
        <w:rPr>
          <w:rFonts w:cs="Times New Roman"/>
          <w:b/>
        </w:rPr>
      </w:pPr>
    </w:p>
    <w:p w14:paraId="31131A40" w14:textId="77777777" w:rsidR="004E12A6" w:rsidRPr="00DE103C" w:rsidRDefault="004E12A6" w:rsidP="004E12A6">
      <w:pPr>
        <w:ind w:firstLine="708"/>
        <w:jc w:val="both"/>
        <w:rPr>
          <w:rFonts w:cs="Times New Roman"/>
        </w:rPr>
      </w:pPr>
      <w:r w:rsidRPr="00DE103C">
        <w:rPr>
          <w:rFonts w:cs="Times New Roman"/>
          <w:b/>
        </w:rPr>
        <w:t>Комиссия в составе</w:t>
      </w:r>
      <w:r w:rsidRPr="00DE103C">
        <w:rPr>
          <w:rFonts w:cs="Times New Roman"/>
        </w:rPr>
        <w:t xml:space="preserve">:  </w:t>
      </w:r>
    </w:p>
    <w:p w14:paraId="44E2C797" w14:textId="12063D31" w:rsidR="004E12A6" w:rsidRPr="00DE103C" w:rsidRDefault="004E12A6" w:rsidP="004E12A6">
      <w:pPr>
        <w:jc w:val="both"/>
        <w:rPr>
          <w:rFonts w:cs="Times New Roman"/>
        </w:rPr>
      </w:pPr>
      <w:r w:rsidRPr="00DE103C">
        <w:rPr>
          <w:rFonts w:cs="Times New Roman"/>
        </w:rPr>
        <w:t>- представитель администрации ____</w:t>
      </w:r>
      <w:r w:rsidRPr="00DE103C">
        <w:rPr>
          <w:rFonts w:cs="Times New Roman"/>
          <w:i/>
          <w:u w:val="single"/>
        </w:rPr>
        <w:t>г.о. Электросталь, Московской области</w:t>
      </w:r>
      <w:r w:rsidRPr="00DE103C">
        <w:rPr>
          <w:rFonts w:cs="Times New Roman"/>
        </w:rPr>
        <w:t>_________</w:t>
      </w:r>
      <w:r w:rsidR="008261D3" w:rsidRPr="00DE103C">
        <w:rPr>
          <w:rFonts w:cs="Times New Roman"/>
        </w:rPr>
        <w:t>___</w:t>
      </w:r>
      <w:r w:rsidRPr="00DE103C">
        <w:rPr>
          <w:rFonts w:cs="Times New Roman"/>
        </w:rPr>
        <w:t xml:space="preserve">_  </w:t>
      </w:r>
      <w:r w:rsidRPr="00DE103C">
        <w:rPr>
          <w:rFonts w:cs="Times New Roman"/>
          <w:i/>
        </w:rPr>
        <w:t xml:space="preserve">                    </w:t>
      </w:r>
    </w:p>
    <w:p w14:paraId="4B0FCA7D" w14:textId="77777777" w:rsidR="004E12A6" w:rsidRPr="00DE103C" w:rsidRDefault="004E12A6" w:rsidP="004E12A6">
      <w:pPr>
        <w:jc w:val="both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 xml:space="preserve">                                                     (наименование муниципального образования Московской области)</w:t>
      </w:r>
    </w:p>
    <w:p w14:paraId="37D8070F" w14:textId="77777777" w:rsidR="00C770BE" w:rsidRPr="00DE103C" w:rsidRDefault="00C770BE" w:rsidP="004E12A6">
      <w:pPr>
        <w:jc w:val="both"/>
        <w:rPr>
          <w:rFonts w:cs="Times New Roman"/>
          <w:i/>
          <w:sz w:val="18"/>
          <w:szCs w:val="18"/>
        </w:rPr>
      </w:pPr>
    </w:p>
    <w:p w14:paraId="7593A8A2" w14:textId="77777777" w:rsidR="0018029F" w:rsidRPr="00DE103C" w:rsidRDefault="004E12A6" w:rsidP="004E12A6">
      <w:pPr>
        <w:jc w:val="both"/>
        <w:rPr>
          <w:rFonts w:cs="Times New Roman"/>
          <w:i/>
          <w:u w:val="single"/>
        </w:rPr>
      </w:pPr>
      <w:r w:rsidRPr="00DE103C">
        <w:rPr>
          <w:rFonts w:cs="Times New Roman"/>
          <w:i/>
          <w:u w:val="single"/>
        </w:rPr>
        <w:t xml:space="preserve">Начальника УГЖКХ Администрации городского округа Электросталь Московской области </w:t>
      </w:r>
    </w:p>
    <w:p w14:paraId="3CB9350E" w14:textId="14664B6F" w:rsidR="004E12A6" w:rsidRPr="00DE103C" w:rsidRDefault="00833DE4" w:rsidP="004E12A6">
      <w:pPr>
        <w:jc w:val="both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___________________</w:t>
      </w:r>
      <w:r w:rsidR="004E12A6" w:rsidRPr="00DE103C">
        <w:rPr>
          <w:rFonts w:cs="Times New Roman"/>
          <w:i/>
          <w:sz w:val="18"/>
          <w:szCs w:val="18"/>
        </w:rPr>
        <w:t>______________________________________</w:t>
      </w:r>
      <w:r w:rsidR="004E12A6" w:rsidRPr="00DE103C">
        <w:rPr>
          <w:rFonts w:cs="Times New Roman"/>
          <w:sz w:val="18"/>
          <w:szCs w:val="18"/>
        </w:rPr>
        <w:t>__________________________</w:t>
      </w:r>
      <w:r w:rsidR="008261D3" w:rsidRPr="00DE103C">
        <w:rPr>
          <w:rFonts w:cs="Times New Roman"/>
          <w:sz w:val="18"/>
          <w:szCs w:val="18"/>
        </w:rPr>
        <w:t>__________________</w:t>
      </w:r>
      <w:r w:rsidR="004E12A6" w:rsidRPr="00DE103C">
        <w:rPr>
          <w:rFonts w:cs="Times New Roman"/>
          <w:sz w:val="18"/>
          <w:szCs w:val="18"/>
        </w:rPr>
        <w:t>_____,</w:t>
      </w:r>
    </w:p>
    <w:p w14:paraId="28352AA3" w14:textId="77777777" w:rsidR="004E12A6" w:rsidRPr="00DE103C" w:rsidRDefault="004E12A6" w:rsidP="004E12A6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14:paraId="1AB16CCF" w14:textId="77777777" w:rsidR="00C770BE" w:rsidRPr="00DE103C" w:rsidRDefault="00C770BE" w:rsidP="004E12A6">
      <w:pPr>
        <w:jc w:val="center"/>
        <w:rPr>
          <w:rFonts w:cs="Times New Roman"/>
          <w:i/>
          <w:sz w:val="18"/>
          <w:szCs w:val="18"/>
        </w:rPr>
      </w:pPr>
    </w:p>
    <w:p w14:paraId="23A80084" w14:textId="77777777" w:rsidR="004E12A6" w:rsidRPr="00DE103C" w:rsidRDefault="004E12A6" w:rsidP="004E12A6">
      <w:pPr>
        <w:jc w:val="both"/>
        <w:rPr>
          <w:rFonts w:cs="Times New Roman"/>
        </w:rPr>
      </w:pPr>
      <w:r w:rsidRPr="00DE103C">
        <w:rPr>
          <w:rFonts w:cs="Times New Roman"/>
        </w:rPr>
        <w:t>представитель организации, осуществляющей управление многоквартирным домом,</w:t>
      </w:r>
    </w:p>
    <w:p w14:paraId="7F288E15" w14:textId="7AA587A3" w:rsidR="004E12A6" w:rsidRPr="00DE103C" w:rsidRDefault="004E12A6" w:rsidP="004E12A6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__________________________________________________________________________________</w:t>
      </w:r>
      <w:r w:rsidR="008261D3" w:rsidRPr="00DE103C">
        <w:rPr>
          <w:rFonts w:cs="Times New Roman"/>
          <w:i/>
          <w:sz w:val="18"/>
          <w:szCs w:val="18"/>
        </w:rPr>
        <w:t>______</w:t>
      </w:r>
      <w:r w:rsidRPr="00DE103C">
        <w:rPr>
          <w:rFonts w:cs="Times New Roman"/>
          <w:i/>
          <w:sz w:val="18"/>
          <w:szCs w:val="18"/>
        </w:rPr>
        <w:t>_______</w:t>
      </w:r>
      <w:r w:rsidR="008261D3" w:rsidRPr="00DE103C">
        <w:rPr>
          <w:rFonts w:cs="Times New Roman"/>
          <w:i/>
          <w:sz w:val="18"/>
          <w:szCs w:val="18"/>
        </w:rPr>
        <w:t>_</w:t>
      </w:r>
      <w:r w:rsidRPr="00DE103C">
        <w:rPr>
          <w:rFonts w:cs="Times New Roman"/>
          <w:i/>
          <w:sz w:val="18"/>
          <w:szCs w:val="18"/>
        </w:rPr>
        <w:t>___________</w:t>
      </w:r>
    </w:p>
    <w:p w14:paraId="51DFBC6E" w14:textId="77777777" w:rsidR="004E12A6" w:rsidRPr="00DE103C" w:rsidRDefault="004E12A6" w:rsidP="004E12A6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(наименование организации, ИНН)</w:t>
      </w:r>
    </w:p>
    <w:p w14:paraId="0F4CAB18" w14:textId="4DA2D3D6" w:rsidR="004E12A6" w:rsidRPr="00DE103C" w:rsidRDefault="004E12A6" w:rsidP="004E12A6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  <w:sz w:val="18"/>
          <w:szCs w:val="18"/>
        </w:rPr>
        <w:t>________________ _________________________________________________________________</w:t>
      </w:r>
      <w:r w:rsidR="008261D3" w:rsidRPr="00DE103C">
        <w:rPr>
          <w:rFonts w:cs="Times New Roman"/>
          <w:sz w:val="18"/>
          <w:szCs w:val="18"/>
        </w:rPr>
        <w:t>_____</w:t>
      </w:r>
      <w:r w:rsidRPr="00DE103C">
        <w:rPr>
          <w:rFonts w:cs="Times New Roman"/>
          <w:sz w:val="18"/>
          <w:szCs w:val="18"/>
        </w:rPr>
        <w:t>____________________</w:t>
      </w:r>
    </w:p>
    <w:p w14:paraId="0B4C771D" w14:textId="77777777" w:rsidR="004E12A6" w:rsidRPr="00DE103C" w:rsidRDefault="004E12A6" w:rsidP="004E12A6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(должность, ФИО представителя)</w:t>
      </w:r>
    </w:p>
    <w:p w14:paraId="0F823A47" w14:textId="77777777" w:rsidR="00C770BE" w:rsidRPr="00DE103C" w:rsidRDefault="00C770BE" w:rsidP="004E12A6">
      <w:pPr>
        <w:jc w:val="center"/>
        <w:rPr>
          <w:rFonts w:cs="Times New Roman"/>
          <w:i/>
          <w:sz w:val="18"/>
          <w:szCs w:val="18"/>
        </w:rPr>
      </w:pPr>
    </w:p>
    <w:p w14:paraId="120265C0" w14:textId="410F40D3" w:rsidR="004E12A6" w:rsidRPr="00DE103C" w:rsidRDefault="004E12A6" w:rsidP="004E12A6">
      <w:pPr>
        <w:jc w:val="both"/>
        <w:rPr>
          <w:rFonts w:cs="Times New Roman"/>
          <w:i/>
        </w:rPr>
      </w:pPr>
      <w:r w:rsidRPr="00DE103C">
        <w:rPr>
          <w:rFonts w:cs="Times New Roman"/>
          <w:i/>
        </w:rPr>
        <w:t xml:space="preserve">провела проверку выполненных работ </w:t>
      </w:r>
      <w:r w:rsidR="00D62E7C" w:rsidRPr="00DE103C">
        <w:rPr>
          <w:rFonts w:cs="Times New Roman"/>
          <w:i/>
        </w:rPr>
        <w:t>по</w:t>
      </w:r>
      <w:r w:rsidR="00D62E7C" w:rsidRPr="00DE103C">
        <w:rPr>
          <w:rFonts w:eastAsia="Calibri" w:cs="Times New Roman"/>
          <w:i/>
          <w:lang w:eastAsia="en-US"/>
        </w:rPr>
        <w:t xml:space="preserve"> </w:t>
      </w:r>
      <w:r w:rsidR="00D62E7C" w:rsidRPr="00DE103C">
        <w:rPr>
          <w:i/>
        </w:rPr>
        <w:t xml:space="preserve">восстановлению кровель </w:t>
      </w:r>
      <w:r w:rsidR="008261D3" w:rsidRPr="00DE103C">
        <w:rPr>
          <w:i/>
        </w:rPr>
        <w:t xml:space="preserve">вышеуказанного </w:t>
      </w:r>
      <w:r w:rsidR="00D62E7C" w:rsidRPr="00DE103C">
        <w:rPr>
          <w:i/>
        </w:rPr>
        <w:t>многоквартирного дома</w:t>
      </w:r>
      <w:r w:rsidR="00D62E7C" w:rsidRPr="00DE103C">
        <w:rPr>
          <w:rFonts w:cs="Times New Roman"/>
          <w:i/>
        </w:rPr>
        <w:t xml:space="preserve"> </w:t>
      </w:r>
    </w:p>
    <w:p w14:paraId="010633D2" w14:textId="77777777" w:rsidR="00C770BE" w:rsidRPr="00DE103C" w:rsidRDefault="00C770BE" w:rsidP="004E12A6">
      <w:pPr>
        <w:jc w:val="both"/>
        <w:rPr>
          <w:rFonts w:cs="Times New Roman"/>
          <w:b/>
        </w:rPr>
      </w:pPr>
    </w:p>
    <w:p w14:paraId="65FEB430" w14:textId="2C3DEC9C" w:rsidR="004E12A6" w:rsidRPr="00DE103C" w:rsidRDefault="004E12A6" w:rsidP="004E12A6">
      <w:pPr>
        <w:jc w:val="both"/>
        <w:rPr>
          <w:rFonts w:cs="Times New Roman"/>
        </w:rPr>
      </w:pPr>
      <w:r w:rsidRPr="00DE103C">
        <w:rPr>
          <w:rFonts w:cs="Times New Roman"/>
          <w:b/>
        </w:rPr>
        <w:t>Комиссией</w:t>
      </w:r>
      <w:r w:rsidRPr="00DE103C">
        <w:rPr>
          <w:rFonts w:cs="Times New Roman"/>
        </w:rPr>
        <w:t xml:space="preserve"> </w:t>
      </w:r>
      <w:r w:rsidR="0018029F" w:rsidRPr="00DE103C">
        <w:rPr>
          <w:rFonts w:cs="Times New Roman"/>
        </w:rPr>
        <w:t>установлено: _</w:t>
      </w:r>
      <w:r w:rsidRPr="00DE103C">
        <w:rPr>
          <w:rFonts w:cs="Times New Roman"/>
        </w:rPr>
        <w:t>__________________________________</w:t>
      </w:r>
      <w:r w:rsidR="008261D3" w:rsidRPr="00DE103C">
        <w:rPr>
          <w:rFonts w:cs="Times New Roman"/>
        </w:rPr>
        <w:t>_______________________</w:t>
      </w:r>
    </w:p>
    <w:p w14:paraId="7753786A" w14:textId="5EAADDBF" w:rsidR="004E12A6" w:rsidRPr="00DE103C" w:rsidRDefault="004E12A6" w:rsidP="004E12A6">
      <w:pPr>
        <w:jc w:val="both"/>
        <w:rPr>
          <w:rFonts w:asciiTheme="minorHAnsi" w:hAnsiTheme="minorHAnsi" w:cstheme="minorBidi"/>
        </w:rPr>
      </w:pPr>
      <w:r w:rsidRPr="00DE103C">
        <w:rPr>
          <w:rFonts w:cs="Times New Roman"/>
        </w:rPr>
        <w:t>____________________________________________________________________________________________________________________</w:t>
      </w:r>
      <w:r w:rsidR="0018029F" w:rsidRPr="00DE103C">
        <w:rPr>
          <w:rFonts w:cs="Times New Roman"/>
        </w:rPr>
        <w:t>_________________________________________________________________________________________________</w:t>
      </w:r>
      <w:r w:rsidR="008261D3" w:rsidRPr="00DE103C">
        <w:rPr>
          <w:rFonts w:cs="Times New Roman"/>
        </w:rPr>
        <w:t>__________________________</w:t>
      </w:r>
      <w:r w:rsidR="0018029F" w:rsidRPr="00DE103C">
        <w:rPr>
          <w:rFonts w:cs="Times New Roman"/>
        </w:rPr>
        <w:t>_</w:t>
      </w:r>
    </w:p>
    <w:p w14:paraId="5FB941DD" w14:textId="77777777" w:rsidR="004E12A6" w:rsidRPr="00DE103C" w:rsidRDefault="004E12A6" w:rsidP="008261D3">
      <w:pPr>
        <w:jc w:val="both"/>
        <w:rPr>
          <w:rFonts w:cs="Times New Roman"/>
          <w:b/>
        </w:rPr>
      </w:pPr>
    </w:p>
    <w:p w14:paraId="6120B498" w14:textId="77777777" w:rsidR="004E12A6" w:rsidRPr="00DE103C" w:rsidRDefault="004E12A6" w:rsidP="00215C39">
      <w:pPr>
        <w:jc w:val="both"/>
        <w:rPr>
          <w:rFonts w:cs="Times New Roman"/>
          <w:b/>
        </w:rPr>
      </w:pPr>
      <w:r w:rsidRPr="00DE103C">
        <w:rPr>
          <w:rFonts w:cs="Times New Roman"/>
          <w:b/>
        </w:rPr>
        <w:t>Подписи членов комиссии:</w:t>
      </w:r>
    </w:p>
    <w:p w14:paraId="3EBD07FB" w14:textId="77777777" w:rsidR="004E12A6" w:rsidRPr="00DE103C" w:rsidRDefault="004E12A6" w:rsidP="004E12A6">
      <w:pPr>
        <w:ind w:firstLine="708"/>
        <w:jc w:val="both"/>
        <w:rPr>
          <w:rFonts w:cs="Times New Roman"/>
          <w:b/>
        </w:rPr>
      </w:pPr>
    </w:p>
    <w:p w14:paraId="74E7FD13" w14:textId="77777777" w:rsidR="004E12A6" w:rsidRPr="00DE103C" w:rsidRDefault="004E12A6" w:rsidP="004E12A6">
      <w:pPr>
        <w:jc w:val="both"/>
        <w:rPr>
          <w:rFonts w:cs="Times New Roman"/>
        </w:rPr>
      </w:pPr>
      <w:r w:rsidRPr="00DE103C">
        <w:rPr>
          <w:rFonts w:cs="Times New Roman"/>
        </w:rPr>
        <w:t xml:space="preserve">Представитель администрации </w:t>
      </w:r>
    </w:p>
    <w:p w14:paraId="02E4BA64" w14:textId="1D411FEC" w:rsidR="004E12A6" w:rsidRPr="00DE103C" w:rsidRDefault="008261D3" w:rsidP="004E12A6">
      <w:pPr>
        <w:jc w:val="both"/>
        <w:rPr>
          <w:rFonts w:cs="Times New Roman"/>
        </w:rPr>
      </w:pPr>
      <w:r w:rsidRPr="00DE103C">
        <w:rPr>
          <w:rFonts w:cs="Times New Roman"/>
        </w:rPr>
        <w:t xml:space="preserve">Муниципального </w:t>
      </w:r>
      <w:r w:rsidR="004E12A6" w:rsidRPr="00DE103C">
        <w:rPr>
          <w:rFonts w:cs="Times New Roman"/>
        </w:rPr>
        <w:t xml:space="preserve">образования </w:t>
      </w:r>
      <w:r w:rsidRPr="00DE103C">
        <w:rPr>
          <w:rFonts w:cs="Times New Roman"/>
        </w:rPr>
        <w:t xml:space="preserve">             </w:t>
      </w:r>
      <w:r w:rsidR="004E12A6" w:rsidRPr="00DE103C">
        <w:rPr>
          <w:rFonts w:cs="Times New Roman"/>
        </w:rPr>
        <w:t>_</w:t>
      </w:r>
      <w:r w:rsidRPr="00DE103C">
        <w:rPr>
          <w:rFonts w:cs="Times New Roman"/>
        </w:rPr>
        <w:t>___</w:t>
      </w:r>
      <w:r w:rsidR="00D62E7C" w:rsidRPr="00DE103C">
        <w:rPr>
          <w:rFonts w:cs="Times New Roman"/>
        </w:rPr>
        <w:t>_____________</w:t>
      </w:r>
      <w:r w:rsidR="00C770BE" w:rsidRPr="00DE103C">
        <w:rPr>
          <w:rFonts w:cs="Times New Roman"/>
        </w:rPr>
        <w:t>_______________________</w:t>
      </w:r>
      <w:r w:rsidR="004E12A6" w:rsidRPr="00DE103C">
        <w:rPr>
          <w:rFonts w:cs="Times New Roman"/>
        </w:rPr>
        <w:t>______</w:t>
      </w:r>
    </w:p>
    <w:p w14:paraId="1BCF44CE" w14:textId="4EA4A44B" w:rsidR="004E12A6" w:rsidRPr="00DE103C" w:rsidRDefault="004E12A6" w:rsidP="004E12A6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</w:t>
      </w:r>
      <w:r w:rsidR="00C770BE" w:rsidRPr="00DE103C">
        <w:rPr>
          <w:rFonts w:cs="Times New Roman"/>
          <w:i/>
          <w:sz w:val="18"/>
          <w:szCs w:val="18"/>
          <w:vertAlign w:val="superscript"/>
        </w:rPr>
        <w:t xml:space="preserve">             </w:t>
      </w:r>
      <w:r w:rsidR="008261D3"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</w:t>
      </w:r>
      <w:r w:rsidR="00C770BE" w:rsidRPr="00DE103C">
        <w:rPr>
          <w:rFonts w:cs="Times New Roman"/>
          <w:i/>
          <w:sz w:val="18"/>
          <w:szCs w:val="18"/>
          <w:vertAlign w:val="superscript"/>
        </w:rPr>
        <w:t xml:space="preserve"> </w:t>
      </w:r>
      <w:r w:rsidRPr="00DE103C">
        <w:rPr>
          <w:rFonts w:cs="Times New Roman"/>
          <w:i/>
          <w:sz w:val="18"/>
          <w:szCs w:val="18"/>
          <w:vertAlign w:val="superscript"/>
        </w:rPr>
        <w:t xml:space="preserve">  (подпись)            </w:t>
      </w:r>
      <w:r w:rsidR="00C770BE" w:rsidRPr="00DE103C">
        <w:rPr>
          <w:rFonts w:cs="Times New Roman"/>
          <w:i/>
          <w:sz w:val="18"/>
          <w:szCs w:val="18"/>
          <w:vertAlign w:val="superscript"/>
        </w:rPr>
        <w:t xml:space="preserve">      </w:t>
      </w:r>
      <w:r w:rsidR="008261D3" w:rsidRPr="00DE103C">
        <w:rPr>
          <w:rFonts w:cs="Times New Roman"/>
          <w:i/>
          <w:sz w:val="18"/>
          <w:szCs w:val="18"/>
          <w:vertAlign w:val="superscript"/>
        </w:rPr>
        <w:t xml:space="preserve">        </w:t>
      </w:r>
      <w:r w:rsidR="00C770BE" w:rsidRPr="00DE103C">
        <w:rPr>
          <w:rFonts w:cs="Times New Roman"/>
          <w:i/>
          <w:sz w:val="18"/>
          <w:szCs w:val="18"/>
          <w:vertAlign w:val="superscript"/>
        </w:rPr>
        <w:t xml:space="preserve">     </w:t>
      </w:r>
      <w:r w:rsidRPr="00DE103C">
        <w:rPr>
          <w:rFonts w:cs="Times New Roman"/>
          <w:i/>
          <w:sz w:val="18"/>
          <w:szCs w:val="18"/>
          <w:vertAlign w:val="superscript"/>
        </w:rPr>
        <w:t xml:space="preserve"> </w:t>
      </w:r>
      <w:r w:rsidR="00C770BE" w:rsidRPr="00DE103C">
        <w:rPr>
          <w:rFonts w:cs="Times New Roman"/>
          <w:i/>
          <w:sz w:val="18"/>
          <w:szCs w:val="18"/>
          <w:vertAlign w:val="superscript"/>
        </w:rPr>
        <w:t xml:space="preserve">   </w:t>
      </w:r>
      <w:r w:rsidRPr="00DE103C">
        <w:rPr>
          <w:rFonts w:cs="Times New Roman"/>
          <w:i/>
          <w:sz w:val="18"/>
          <w:szCs w:val="18"/>
          <w:vertAlign w:val="superscript"/>
        </w:rPr>
        <w:t xml:space="preserve"> </w:t>
      </w:r>
      <w:r w:rsidRPr="00DE103C">
        <w:rPr>
          <w:rFonts w:cs="Times New Roman"/>
          <w:b/>
          <w:i/>
          <w:sz w:val="18"/>
          <w:szCs w:val="18"/>
          <w:vertAlign w:val="superscript"/>
        </w:rPr>
        <w:t>М.П</w:t>
      </w:r>
      <w:r w:rsidRPr="00DE103C">
        <w:rPr>
          <w:rFonts w:cs="Times New Roman"/>
          <w:i/>
          <w:sz w:val="18"/>
          <w:szCs w:val="18"/>
          <w:vertAlign w:val="superscript"/>
        </w:rPr>
        <w:t xml:space="preserve">.                                      </w:t>
      </w:r>
      <w:r w:rsidR="00C770BE" w:rsidRPr="00DE103C">
        <w:rPr>
          <w:rFonts w:cs="Times New Roman"/>
          <w:i/>
          <w:sz w:val="18"/>
          <w:szCs w:val="18"/>
          <w:vertAlign w:val="superscript"/>
        </w:rPr>
        <w:t xml:space="preserve">   </w:t>
      </w:r>
      <w:r w:rsidRPr="00DE103C">
        <w:rPr>
          <w:rFonts w:cs="Times New Roman"/>
          <w:i/>
          <w:sz w:val="18"/>
          <w:szCs w:val="18"/>
          <w:vertAlign w:val="superscript"/>
        </w:rPr>
        <w:t>(ФИО)</w:t>
      </w:r>
    </w:p>
    <w:p w14:paraId="798F4855" w14:textId="77777777" w:rsidR="004E12A6" w:rsidRPr="00DE103C" w:rsidRDefault="004E12A6" w:rsidP="004E12A6">
      <w:pPr>
        <w:jc w:val="both"/>
        <w:rPr>
          <w:rFonts w:cs="Times New Roman"/>
        </w:rPr>
      </w:pPr>
      <w:r w:rsidRPr="00DE103C">
        <w:rPr>
          <w:rFonts w:cs="Times New Roman"/>
        </w:rPr>
        <w:t xml:space="preserve">Представитель </w:t>
      </w:r>
      <w:r w:rsidR="00B15E26" w:rsidRPr="00DE103C">
        <w:rPr>
          <w:rFonts w:cs="Times New Roman"/>
        </w:rPr>
        <w:t xml:space="preserve">                   </w:t>
      </w:r>
      <w:r w:rsidR="00D62E7C" w:rsidRPr="00DE103C">
        <w:rPr>
          <w:rFonts w:cs="Times New Roman"/>
        </w:rPr>
        <w:t xml:space="preserve">                      </w:t>
      </w:r>
    </w:p>
    <w:p w14:paraId="08D6F040" w14:textId="77777777" w:rsidR="00C770BE" w:rsidRPr="00DE103C" w:rsidRDefault="004E12A6" w:rsidP="00C770BE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</w:rPr>
        <w:t>управляющей организации</w:t>
      </w:r>
      <w:r w:rsidRPr="00DE103C">
        <w:rPr>
          <w:rFonts w:cs="Times New Roman"/>
          <w:sz w:val="18"/>
          <w:szCs w:val="18"/>
        </w:rPr>
        <w:t xml:space="preserve">      </w:t>
      </w:r>
      <w:r w:rsidR="00D62E7C" w:rsidRPr="00DE103C">
        <w:rPr>
          <w:rFonts w:cs="Times New Roman"/>
          <w:sz w:val="18"/>
          <w:szCs w:val="18"/>
        </w:rPr>
        <w:t xml:space="preserve">               </w:t>
      </w:r>
      <w:r w:rsidRPr="00DE103C">
        <w:rPr>
          <w:rFonts w:cs="Times New Roman"/>
          <w:sz w:val="18"/>
          <w:szCs w:val="18"/>
        </w:rPr>
        <w:t xml:space="preserve"> </w:t>
      </w:r>
      <w:r w:rsidR="00C770BE" w:rsidRPr="00DE103C">
        <w:rPr>
          <w:rFonts w:cs="Times New Roman"/>
          <w:sz w:val="18"/>
          <w:szCs w:val="18"/>
        </w:rPr>
        <w:t>___________________________________________________________</w:t>
      </w:r>
    </w:p>
    <w:p w14:paraId="44606C57" w14:textId="77777777" w:rsidR="008261D3" w:rsidRPr="00DE103C" w:rsidRDefault="008261D3" w:rsidP="008261D3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(подпись)                                    </w:t>
      </w:r>
      <w:r w:rsidRPr="00DE103C">
        <w:rPr>
          <w:rFonts w:cs="Times New Roman"/>
          <w:b/>
          <w:i/>
          <w:sz w:val="18"/>
          <w:szCs w:val="18"/>
          <w:vertAlign w:val="superscript"/>
        </w:rPr>
        <w:t>М.П</w:t>
      </w:r>
      <w:r w:rsidRPr="00DE103C">
        <w:rPr>
          <w:rFonts w:cs="Times New Roman"/>
          <w:i/>
          <w:sz w:val="18"/>
          <w:szCs w:val="18"/>
          <w:vertAlign w:val="superscript"/>
        </w:rPr>
        <w:t>.                                         (ФИО)</w:t>
      </w:r>
    </w:p>
    <w:p w14:paraId="1D11CB3A" w14:textId="7CBB3117" w:rsidR="00C770BE" w:rsidRPr="00DE103C" w:rsidRDefault="004E12A6" w:rsidP="00C770BE">
      <w:pPr>
        <w:jc w:val="both"/>
        <w:rPr>
          <w:rFonts w:cs="Times New Roman"/>
          <w:b/>
          <w:i/>
        </w:rPr>
      </w:pPr>
      <w:r w:rsidRPr="00DE103C">
        <w:rPr>
          <w:rFonts w:cs="Times New Roman"/>
          <w:b/>
          <w:i/>
        </w:rPr>
        <w:t>Согласовано:</w:t>
      </w:r>
    </w:p>
    <w:p w14:paraId="34574089" w14:textId="77777777" w:rsidR="008261D3" w:rsidRPr="00DE103C" w:rsidRDefault="008261D3" w:rsidP="00C770BE">
      <w:pPr>
        <w:jc w:val="both"/>
        <w:rPr>
          <w:rFonts w:cs="Times New Roman"/>
          <w:b/>
          <w:i/>
        </w:rPr>
      </w:pPr>
    </w:p>
    <w:p w14:paraId="4EAE21E6" w14:textId="77777777" w:rsidR="00D62E7C" w:rsidRPr="00DE103C" w:rsidRDefault="004E12A6" w:rsidP="00D62E7C">
      <w:pPr>
        <w:jc w:val="both"/>
        <w:rPr>
          <w:rFonts w:cs="Times New Roman"/>
        </w:rPr>
      </w:pPr>
      <w:r w:rsidRPr="00DE103C">
        <w:rPr>
          <w:rFonts w:cs="Times New Roman"/>
        </w:rPr>
        <w:t xml:space="preserve">Представитель </w:t>
      </w:r>
      <w:r w:rsidR="00D62E7C" w:rsidRPr="00DE103C">
        <w:rPr>
          <w:rFonts w:cs="Times New Roman"/>
        </w:rPr>
        <w:t xml:space="preserve">специализированной </w:t>
      </w:r>
    </w:p>
    <w:p w14:paraId="09574661" w14:textId="77777777" w:rsidR="00D62E7C" w:rsidRPr="00DE103C" w:rsidRDefault="00D62E7C" w:rsidP="00D62E7C">
      <w:pPr>
        <w:jc w:val="both"/>
        <w:rPr>
          <w:rFonts w:cs="Times New Roman"/>
        </w:rPr>
      </w:pPr>
      <w:r w:rsidRPr="00DE103C">
        <w:rPr>
          <w:rFonts w:cs="Times New Roman"/>
        </w:rPr>
        <w:t>организации, осуществляющей услуги</w:t>
      </w:r>
    </w:p>
    <w:p w14:paraId="7433B833" w14:textId="77777777" w:rsidR="00C770BE" w:rsidRPr="00DE103C" w:rsidRDefault="00D62E7C" w:rsidP="00C770BE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</w:rPr>
        <w:t>по строительному контролю</w:t>
      </w:r>
      <w:r w:rsidR="004E12A6" w:rsidRPr="00DE103C">
        <w:rPr>
          <w:rFonts w:cs="Times New Roman"/>
          <w:sz w:val="18"/>
          <w:szCs w:val="18"/>
        </w:rPr>
        <w:t xml:space="preserve">           </w:t>
      </w:r>
      <w:r w:rsidRPr="00DE103C">
        <w:rPr>
          <w:rFonts w:cs="Times New Roman"/>
          <w:sz w:val="18"/>
          <w:szCs w:val="18"/>
        </w:rPr>
        <w:t xml:space="preserve">         </w:t>
      </w:r>
      <w:r w:rsidR="00C770BE" w:rsidRPr="00DE103C">
        <w:rPr>
          <w:rFonts w:cs="Times New Roman"/>
          <w:sz w:val="18"/>
          <w:szCs w:val="18"/>
        </w:rPr>
        <w:t>___________________________________________________________</w:t>
      </w:r>
    </w:p>
    <w:p w14:paraId="3CB6E076" w14:textId="024A7019" w:rsidR="008261D3" w:rsidRPr="00DE103C" w:rsidRDefault="00C770BE" w:rsidP="008261D3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</w:t>
      </w:r>
      <w:r w:rsidR="008261D3"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(подпись)                                    </w:t>
      </w:r>
      <w:r w:rsidR="008261D3" w:rsidRPr="00DE103C">
        <w:rPr>
          <w:rFonts w:cs="Times New Roman"/>
          <w:b/>
          <w:i/>
          <w:sz w:val="18"/>
          <w:szCs w:val="18"/>
          <w:vertAlign w:val="superscript"/>
        </w:rPr>
        <w:t>М.П</w:t>
      </w:r>
      <w:r w:rsidR="008261D3" w:rsidRPr="00DE103C">
        <w:rPr>
          <w:rFonts w:cs="Times New Roman"/>
          <w:i/>
          <w:sz w:val="18"/>
          <w:szCs w:val="18"/>
          <w:vertAlign w:val="superscript"/>
        </w:rPr>
        <w:t>.                                         (ФИО)</w:t>
      </w:r>
    </w:p>
    <w:p w14:paraId="327A2607" w14:textId="4229127B" w:rsidR="004E12A6" w:rsidRPr="00DE103C" w:rsidRDefault="004E12A6" w:rsidP="00C770BE">
      <w:pPr>
        <w:jc w:val="both"/>
        <w:rPr>
          <w:rFonts w:cs="Times New Roman"/>
          <w:sz w:val="18"/>
          <w:szCs w:val="18"/>
          <w:vertAlign w:val="superscript"/>
        </w:rPr>
      </w:pPr>
    </w:p>
    <w:p w14:paraId="4A6C1298" w14:textId="7611A672" w:rsidR="00787022" w:rsidRPr="00DE103C" w:rsidRDefault="008261D3" w:rsidP="00907308">
      <w:pPr>
        <w:pStyle w:val="af0"/>
        <w:tabs>
          <w:tab w:val="left" w:pos="5245"/>
        </w:tabs>
        <w:ind w:right="-1"/>
        <w:jc w:val="center"/>
        <w:rPr>
          <w:rFonts w:ascii="Times New Roman" w:hAnsi="Times New Roman"/>
          <w:sz w:val="24"/>
          <w:szCs w:val="24"/>
        </w:rPr>
      </w:pPr>
      <w:bookmarkStart w:id="29" w:name="_Hlk66180929"/>
      <w:r w:rsidRPr="00DE103C">
        <w:rPr>
          <w:rFonts w:eastAsiaTheme="minorHAnsi"/>
          <w:b/>
          <w:sz w:val="18"/>
          <w:szCs w:val="18"/>
        </w:rPr>
        <w:lastRenderedPageBreak/>
        <w:t xml:space="preserve">                                      </w:t>
      </w:r>
      <w:r w:rsidR="00787022" w:rsidRPr="00DE103C">
        <w:rPr>
          <w:rFonts w:ascii="Times New Roman" w:hAnsi="Times New Roman"/>
          <w:sz w:val="24"/>
          <w:szCs w:val="24"/>
        </w:rPr>
        <w:t>Приложение №</w:t>
      </w:r>
      <w:r w:rsidR="0086386C" w:rsidRPr="00DE103C">
        <w:rPr>
          <w:rFonts w:ascii="Times New Roman" w:hAnsi="Times New Roman"/>
          <w:sz w:val="24"/>
          <w:szCs w:val="24"/>
        </w:rPr>
        <w:t xml:space="preserve"> </w:t>
      </w:r>
      <w:r w:rsidR="0015667E" w:rsidRPr="00DE103C">
        <w:rPr>
          <w:rFonts w:ascii="Times New Roman" w:hAnsi="Times New Roman"/>
          <w:sz w:val="24"/>
          <w:szCs w:val="24"/>
        </w:rPr>
        <w:t>1</w:t>
      </w:r>
      <w:r w:rsidR="0076763E" w:rsidRPr="00DE103C">
        <w:rPr>
          <w:rFonts w:ascii="Times New Roman" w:hAnsi="Times New Roman"/>
          <w:sz w:val="24"/>
          <w:szCs w:val="24"/>
        </w:rPr>
        <w:t>0</w:t>
      </w:r>
    </w:p>
    <w:bookmarkEnd w:id="29"/>
    <w:p w14:paraId="2F12309B" w14:textId="77777777" w:rsidR="00C773FD" w:rsidRPr="00DE103C" w:rsidRDefault="00C773FD" w:rsidP="00C773FD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C770BE" w:rsidRPr="00DE103C">
        <w:rPr>
          <w:rFonts w:eastAsia="Calibri" w:cs="Times New Roman"/>
          <w:lang w:eastAsia="en-US"/>
        </w:rPr>
        <w:t xml:space="preserve">по </w:t>
      </w:r>
      <w:r w:rsidR="00C770BE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67DF668D" w14:textId="77777777" w:rsidR="00C770BE" w:rsidRPr="00DE103C" w:rsidRDefault="000F15DD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103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006E0A90" w14:textId="77777777" w:rsidR="00787022" w:rsidRPr="00DE103C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103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1897F9E7" w14:textId="77777777" w:rsidR="00787022" w:rsidRPr="00DE103C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95AC041" w14:textId="77777777" w:rsidR="00787022" w:rsidRPr="00DE103C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DE103C" w14:paraId="33AD31D6" w14:textId="77777777" w:rsidTr="008C6240">
        <w:tc>
          <w:tcPr>
            <w:tcW w:w="5495" w:type="dxa"/>
          </w:tcPr>
          <w:p w14:paraId="498E3878" w14:textId="77777777" w:rsidR="00787022" w:rsidRPr="00DE103C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DE103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E10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193449" w14:textId="77777777" w:rsidR="00787022" w:rsidRPr="00DE103C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D134" w14:textId="77777777" w:rsidR="00787022" w:rsidRPr="00DE103C" w:rsidRDefault="00787022" w:rsidP="008C6240">
            <w:pPr>
              <w:jc w:val="center"/>
            </w:pPr>
          </w:p>
        </w:tc>
        <w:tc>
          <w:tcPr>
            <w:tcW w:w="4219" w:type="dxa"/>
          </w:tcPr>
          <w:p w14:paraId="6B2174F4" w14:textId="77777777" w:rsidR="00EA0F19" w:rsidRPr="00DE103C" w:rsidRDefault="00EA0F19" w:rsidP="00EA0F19">
            <w:pPr>
              <w:ind w:left="-108"/>
            </w:pPr>
            <w:r w:rsidRPr="00DE103C">
              <w:t xml:space="preserve">В 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</w:t>
            </w:r>
            <w:r w:rsidR="00C770BE" w:rsidRPr="00DE103C">
              <w:rPr>
                <w:rFonts w:eastAsia="Calibri" w:cs="Times New Roman"/>
                <w:lang w:eastAsia="en-US"/>
              </w:rPr>
              <w:t xml:space="preserve">по </w:t>
            </w:r>
            <w:r w:rsidR="00C770BE" w:rsidRPr="00DE103C">
              <w:t>восстановлению кровель многоквартирных домов</w:t>
            </w:r>
          </w:p>
          <w:p w14:paraId="7D90B643" w14:textId="77777777" w:rsidR="00787022" w:rsidRPr="00DE103C" w:rsidRDefault="00787022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165D9E36" w14:textId="77777777" w:rsidR="00787022" w:rsidRPr="00DE103C" w:rsidRDefault="00787022" w:rsidP="00787022">
      <w:pPr>
        <w:rPr>
          <w:b/>
        </w:rPr>
      </w:pPr>
    </w:p>
    <w:p w14:paraId="208B2B53" w14:textId="77777777" w:rsidR="00787022" w:rsidRPr="00DE103C" w:rsidRDefault="00787022" w:rsidP="00787022">
      <w:pPr>
        <w:jc w:val="center"/>
        <w:rPr>
          <w:b/>
        </w:rPr>
      </w:pPr>
    </w:p>
    <w:p w14:paraId="1609E15A" w14:textId="77777777" w:rsidR="00787022" w:rsidRPr="00DE103C" w:rsidRDefault="00787022" w:rsidP="00787022">
      <w:pPr>
        <w:jc w:val="center"/>
        <w:rPr>
          <w:b/>
        </w:rPr>
      </w:pPr>
    </w:p>
    <w:p w14:paraId="1416F724" w14:textId="77777777" w:rsidR="00787022" w:rsidRPr="00DE103C" w:rsidRDefault="00787022" w:rsidP="00787022">
      <w:pPr>
        <w:jc w:val="center"/>
        <w:rPr>
          <w:b/>
        </w:rPr>
      </w:pPr>
      <w:r w:rsidRPr="00DE103C">
        <w:rPr>
          <w:b/>
        </w:rPr>
        <w:t>________________________________________________________________________</w:t>
      </w:r>
    </w:p>
    <w:p w14:paraId="5013D175" w14:textId="77777777" w:rsidR="00787022" w:rsidRPr="00DE103C" w:rsidRDefault="00787022" w:rsidP="00787022">
      <w:pPr>
        <w:jc w:val="center"/>
        <w:rPr>
          <w:i/>
        </w:rPr>
      </w:pPr>
      <w:r w:rsidRPr="00DE103C">
        <w:rPr>
          <w:i/>
        </w:rPr>
        <w:t>(наименование организации-претендента на получение субсидии)</w:t>
      </w:r>
    </w:p>
    <w:p w14:paraId="235743E2" w14:textId="77777777" w:rsidR="00C770BE" w:rsidRPr="00DE103C" w:rsidRDefault="00C770BE" w:rsidP="00787022">
      <w:pPr>
        <w:jc w:val="center"/>
      </w:pPr>
    </w:p>
    <w:p w14:paraId="65D3E86D" w14:textId="77777777" w:rsidR="0015667E" w:rsidRPr="00DE103C" w:rsidRDefault="00787022" w:rsidP="00F13010">
      <w:pPr>
        <w:tabs>
          <w:tab w:val="left" w:pos="142"/>
        </w:tabs>
        <w:jc w:val="both"/>
      </w:pPr>
      <w:r w:rsidRPr="00DE103C">
        <w:t xml:space="preserve">направляет </w:t>
      </w:r>
      <w:r w:rsidRPr="00DE103C">
        <w:rPr>
          <w:b/>
        </w:rPr>
        <w:t>Справку-расчет</w:t>
      </w:r>
      <w:r w:rsidRPr="00DE103C">
        <w:t xml:space="preserve"> о подтверждении </w:t>
      </w:r>
      <w:bookmarkStart w:id="30" w:name="_Hlk50113165"/>
      <w:r w:rsidRPr="00DE103C">
        <w:t xml:space="preserve">фактических расходов на мероприятия, </w:t>
      </w:r>
      <w:bookmarkEnd w:id="30"/>
      <w:r w:rsidR="0015667E" w:rsidRPr="00DE103C">
        <w:t xml:space="preserve">связанных с выполненным ремонтом </w:t>
      </w:r>
      <w:r w:rsidR="00C770BE" w:rsidRPr="00DE103C">
        <w:rPr>
          <w:rFonts w:eastAsia="Calibri" w:cs="Times New Roman"/>
          <w:lang w:eastAsia="en-US"/>
        </w:rPr>
        <w:t xml:space="preserve">по </w:t>
      </w:r>
      <w:r w:rsidR="00C770BE" w:rsidRPr="00DE103C">
        <w:t>восстановлению кровель многоквартирных домов</w:t>
      </w:r>
      <w:r w:rsidR="0015667E" w:rsidRPr="00DE103C">
        <w:t>.</w:t>
      </w:r>
    </w:p>
    <w:p w14:paraId="0D8887B3" w14:textId="77777777" w:rsidR="00787022" w:rsidRPr="00DE103C" w:rsidRDefault="00787022" w:rsidP="00787022">
      <w:r w:rsidRPr="00DE103C">
        <w:t xml:space="preserve">                      </w:t>
      </w:r>
      <w:r w:rsidR="00907308" w:rsidRPr="00DE103C">
        <w:t xml:space="preserve">                               </w:t>
      </w:r>
    </w:p>
    <w:p w14:paraId="49CA994C" w14:textId="77777777" w:rsidR="00787022" w:rsidRPr="00DE103C" w:rsidRDefault="00787022" w:rsidP="00787022">
      <w:pPr>
        <w:jc w:val="both"/>
      </w:pPr>
      <w:bookmarkStart w:id="31" w:name="_Hlk50633364"/>
      <w:r w:rsidRPr="00DE103C">
        <w:t xml:space="preserve">Приложение: </w:t>
      </w:r>
    </w:p>
    <w:p w14:paraId="7C67C615" w14:textId="0F690CBA" w:rsidR="00787022" w:rsidRPr="00DE103C" w:rsidRDefault="00787022" w:rsidP="00787022">
      <w:pPr>
        <w:ind w:firstLine="708"/>
        <w:jc w:val="both"/>
      </w:pPr>
      <w:r w:rsidRPr="00DE103C">
        <w:t>Справка</w:t>
      </w:r>
      <w:bookmarkEnd w:id="31"/>
      <w:r w:rsidRPr="00DE103C">
        <w:t xml:space="preserve">-расчет о подтверждении фактических расходов на мероприятия, </w:t>
      </w:r>
      <w:r w:rsidR="00A50422" w:rsidRPr="00DE103C">
        <w:t xml:space="preserve">связанных с выполненным </w:t>
      </w:r>
      <w:r w:rsidR="000B6510" w:rsidRPr="00DE103C">
        <w:t>ремонтом по восстановлению кровель многоквартирных домов</w:t>
      </w:r>
      <w:r w:rsidRPr="00DE103C">
        <w:t xml:space="preserve">: </w:t>
      </w:r>
      <w:bookmarkStart w:id="32" w:name="_Hlk50633548"/>
      <w:r w:rsidR="000B6510" w:rsidRPr="00DE103C">
        <w:t xml:space="preserve">на </w:t>
      </w:r>
      <w:r w:rsidRPr="00DE103C">
        <w:t xml:space="preserve">_ л. в </w:t>
      </w:r>
      <w:r w:rsidR="00B15E26" w:rsidRPr="00DE103C">
        <w:t>3</w:t>
      </w:r>
      <w:r w:rsidRPr="00DE103C">
        <w:t xml:space="preserve"> экз.</w:t>
      </w:r>
      <w:bookmarkEnd w:id="32"/>
    </w:p>
    <w:p w14:paraId="34270CCA" w14:textId="77777777" w:rsidR="00787022" w:rsidRPr="00DE103C" w:rsidRDefault="00787022" w:rsidP="00787022">
      <w:pPr>
        <w:jc w:val="center"/>
      </w:pPr>
    </w:p>
    <w:p w14:paraId="59227048" w14:textId="77777777" w:rsidR="00787022" w:rsidRPr="00DE103C" w:rsidRDefault="00787022" w:rsidP="00787022">
      <w:pPr>
        <w:jc w:val="center"/>
      </w:pPr>
    </w:p>
    <w:p w14:paraId="193A5E43" w14:textId="77777777" w:rsidR="00787022" w:rsidRPr="00DE103C" w:rsidRDefault="00787022" w:rsidP="00787022">
      <w:r w:rsidRPr="00DE103C">
        <w:t>Генеральный директор ___________________________ (_______________________)</w:t>
      </w:r>
    </w:p>
    <w:p w14:paraId="6F3EFD97" w14:textId="77777777" w:rsidR="00787022" w:rsidRPr="00DE103C" w:rsidRDefault="00907308" w:rsidP="00787022">
      <w:pPr>
        <w:rPr>
          <w:vertAlign w:val="superscript"/>
        </w:rPr>
      </w:pPr>
      <w:r w:rsidRPr="00DE103C">
        <w:rPr>
          <w:vertAlign w:val="superscript"/>
        </w:rPr>
        <w:t>МП</w:t>
      </w:r>
      <w:r w:rsidR="00787022" w:rsidRPr="00DE103C">
        <w:rPr>
          <w:vertAlign w:val="superscript"/>
        </w:rPr>
        <w:t xml:space="preserve">                                                </w:t>
      </w:r>
      <w:r w:rsidRPr="00DE103C">
        <w:rPr>
          <w:vertAlign w:val="superscript"/>
        </w:rPr>
        <w:t xml:space="preserve">                            </w:t>
      </w:r>
      <w:r w:rsidR="00787022" w:rsidRPr="00DE103C">
        <w:rPr>
          <w:vertAlign w:val="superscript"/>
        </w:rPr>
        <w:t xml:space="preserve">   (подпись)                                                                     (ФИО)</w:t>
      </w:r>
    </w:p>
    <w:p w14:paraId="5E936E1C" w14:textId="77777777" w:rsidR="002B44D8" w:rsidRPr="00DE103C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8F40382" w14:textId="77777777" w:rsidR="00907308" w:rsidRPr="00DE103C" w:rsidRDefault="0090730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4377C2D" w14:textId="77777777" w:rsidR="002B44D8" w:rsidRPr="00DE103C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FA39E0A" w14:textId="77777777" w:rsidR="002B44D8" w:rsidRPr="00DE103C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85DDE15" w14:textId="77777777" w:rsidR="001412F1" w:rsidRPr="00DE103C" w:rsidRDefault="001412F1" w:rsidP="00230651">
      <w:pPr>
        <w:rPr>
          <w:vertAlign w:val="superscript"/>
        </w:rPr>
        <w:sectPr w:rsidR="001412F1" w:rsidRPr="00DE103C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  <w:r w:rsidRPr="00DE103C">
        <w:rPr>
          <w:vertAlign w:val="superscript"/>
        </w:rPr>
        <w:t xml:space="preserve">                                                 </w:t>
      </w:r>
      <w:r w:rsidR="00907308" w:rsidRPr="00DE103C">
        <w:rPr>
          <w:vertAlign w:val="superscript"/>
        </w:rPr>
        <w:t xml:space="preserve">                     </w:t>
      </w:r>
      <w:r w:rsidRPr="00DE103C">
        <w:rPr>
          <w:vertAlign w:val="superscript"/>
        </w:rPr>
        <w:t xml:space="preserve">                                 </w:t>
      </w:r>
      <w:r w:rsidR="00907308" w:rsidRPr="00DE103C">
        <w:rPr>
          <w:vertAlign w:val="superscript"/>
        </w:rPr>
        <w:t xml:space="preserve">                              </w:t>
      </w:r>
      <w:r w:rsidR="0086441A" w:rsidRPr="00DE103C">
        <w:rPr>
          <w:vertAlign w:val="superscript"/>
        </w:rPr>
        <w:t xml:space="preserve">  </w:t>
      </w:r>
    </w:p>
    <w:p w14:paraId="741DB80C" w14:textId="0FFE262A" w:rsidR="002B44D8" w:rsidRPr="00DE103C" w:rsidRDefault="0086441A" w:rsidP="0086441A">
      <w:pPr>
        <w:autoSpaceDE w:val="0"/>
        <w:autoSpaceDN w:val="0"/>
        <w:adjustRightInd w:val="0"/>
        <w:outlineLvl w:val="0"/>
        <w:rPr>
          <w:rFonts w:cs="Times New Roman"/>
        </w:rPr>
      </w:pPr>
      <w:r w:rsidRPr="00DE103C">
        <w:rPr>
          <w:rFonts w:cs="Times New Roman"/>
        </w:rPr>
        <w:lastRenderedPageBreak/>
        <w:t xml:space="preserve">                                                                             </w:t>
      </w:r>
      <w:r w:rsidR="00C4461B" w:rsidRPr="00DE103C">
        <w:rPr>
          <w:rFonts w:cs="Times New Roman"/>
        </w:rPr>
        <w:t xml:space="preserve"> </w:t>
      </w:r>
      <w:r w:rsidR="006B7EF8" w:rsidRPr="00DE103C">
        <w:rPr>
          <w:rFonts w:cs="Times New Roman"/>
        </w:rPr>
        <w:t xml:space="preserve">                                                                                                                                  </w:t>
      </w:r>
      <w:r w:rsidR="002B44D8" w:rsidRPr="00DE103C">
        <w:rPr>
          <w:rFonts w:cs="Times New Roman"/>
        </w:rPr>
        <w:t xml:space="preserve">Приложение № </w:t>
      </w:r>
      <w:r w:rsidR="0086386C" w:rsidRPr="00DE103C">
        <w:rPr>
          <w:rFonts w:cs="Times New Roman"/>
        </w:rPr>
        <w:t>1</w:t>
      </w:r>
      <w:r w:rsidR="0076763E" w:rsidRPr="00DE103C">
        <w:rPr>
          <w:rFonts w:cs="Times New Roman"/>
        </w:rPr>
        <w:t>1</w:t>
      </w:r>
    </w:p>
    <w:p w14:paraId="332A9E32" w14:textId="77777777" w:rsidR="002E581C" w:rsidRPr="00DE103C" w:rsidRDefault="002E581C" w:rsidP="002E581C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</w:t>
      </w:r>
      <w:r w:rsidR="00C770BE" w:rsidRPr="00DE103C">
        <w:rPr>
          <w:rFonts w:eastAsia="Calibri" w:cs="Times New Roman"/>
          <w:lang w:eastAsia="en-US"/>
        </w:rPr>
        <w:t xml:space="preserve">по </w:t>
      </w:r>
      <w:r w:rsidR="00C770BE"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0503A521" w14:textId="77777777" w:rsidR="002B44D8" w:rsidRPr="00DE103C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</w:rPr>
      </w:pPr>
    </w:p>
    <w:p w14:paraId="77E2A8F8" w14:textId="77777777" w:rsidR="000936EB" w:rsidRPr="00DE103C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DE103C">
        <w:rPr>
          <w:rFonts w:cs="Times New Roman"/>
          <w:b/>
        </w:rPr>
        <w:t>Справка-расчет № ______</w:t>
      </w:r>
    </w:p>
    <w:p w14:paraId="4D7924F5" w14:textId="77777777" w:rsidR="000936EB" w:rsidRPr="00DE103C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DE103C">
        <w:rPr>
          <w:rFonts w:cs="Times New Roman"/>
        </w:rPr>
        <w:t xml:space="preserve"> о подтверждении фактических затрат, связанных с выполнением работ </w:t>
      </w:r>
      <w:r w:rsidR="00C770BE" w:rsidRPr="00DE103C">
        <w:rPr>
          <w:rFonts w:eastAsia="Calibri" w:cs="Times New Roman"/>
          <w:lang w:eastAsia="en-US"/>
        </w:rPr>
        <w:t xml:space="preserve">по </w:t>
      </w:r>
      <w:r w:rsidR="00C770BE" w:rsidRPr="00DE103C">
        <w:t>восстановлению кровель многоквартирных домов расположенных</w:t>
      </w:r>
    </w:p>
    <w:p w14:paraId="3B8BB660" w14:textId="77777777" w:rsidR="000936EB" w:rsidRPr="00DE103C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DE103C">
        <w:rPr>
          <w:rFonts w:cs="Times New Roman"/>
        </w:rPr>
        <w:t>на территории городского округа Электросталь Московской области</w:t>
      </w:r>
    </w:p>
    <w:p w14:paraId="79E065E0" w14:textId="77777777" w:rsidR="000936EB" w:rsidRPr="00DE103C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DE103C">
        <w:rPr>
          <w:rFonts w:cs="Times New Roman"/>
        </w:rPr>
        <w:t>Получатель субсидии _________________________________________________________________________</w:t>
      </w:r>
    </w:p>
    <w:p w14:paraId="30B13CE2" w14:textId="77777777" w:rsidR="000936EB" w:rsidRPr="00DE103C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DE103C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1A798358" w14:textId="77777777" w:rsidR="00C770BE" w:rsidRPr="00DE103C" w:rsidRDefault="00C770BE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tbl>
      <w:tblPr>
        <w:tblW w:w="13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551"/>
        <w:gridCol w:w="1985"/>
        <w:gridCol w:w="3153"/>
        <w:gridCol w:w="2126"/>
        <w:gridCol w:w="2877"/>
      </w:tblGrid>
      <w:tr w:rsidR="00DE103C" w:rsidRPr="00DE103C" w14:paraId="160D96A0" w14:textId="77777777" w:rsidTr="00907308">
        <w:trPr>
          <w:trHeight w:val="489"/>
          <w:jc w:val="center"/>
        </w:trPr>
        <w:tc>
          <w:tcPr>
            <w:tcW w:w="958" w:type="dxa"/>
            <w:vMerge w:val="restart"/>
            <w:shd w:val="clear" w:color="auto" w:fill="auto"/>
            <w:vAlign w:val="center"/>
          </w:tcPr>
          <w:p w14:paraId="42B08742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DE103C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941C2FA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DE103C">
              <w:rPr>
                <w:rFonts w:cs="Times New Roman"/>
                <w:sz w:val="18"/>
                <w:szCs w:val="18"/>
              </w:rPr>
              <w:t>Адрес многоквартирного дома, где выполнен ремонт по восстановлению кровли</w:t>
            </w:r>
          </w:p>
        </w:tc>
        <w:tc>
          <w:tcPr>
            <w:tcW w:w="1985" w:type="dxa"/>
            <w:vMerge w:val="restart"/>
            <w:vAlign w:val="center"/>
          </w:tcPr>
          <w:p w14:paraId="3AE195B0" w14:textId="77777777" w:rsidR="0090504A" w:rsidRPr="00DE103C" w:rsidRDefault="0090504A" w:rsidP="00B57ECB">
            <w:pPr>
              <w:autoSpaceDE w:val="0"/>
              <w:autoSpaceDN w:val="0"/>
              <w:adjustRightInd w:val="0"/>
              <w:ind w:right="34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DE103C">
              <w:rPr>
                <w:rFonts w:cs="Times New Roman"/>
                <w:sz w:val="18"/>
                <w:szCs w:val="18"/>
              </w:rPr>
              <w:t>Общая площадь кровли</w:t>
            </w:r>
          </w:p>
        </w:tc>
        <w:tc>
          <w:tcPr>
            <w:tcW w:w="3153" w:type="dxa"/>
            <w:vMerge w:val="restart"/>
            <w:vAlign w:val="center"/>
          </w:tcPr>
          <w:p w14:paraId="7B38427F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 xml:space="preserve">Сумма фактических затрат </w:t>
            </w:r>
          </w:p>
          <w:p w14:paraId="385BFFDE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на работы по восстановлению кровли</w:t>
            </w:r>
          </w:p>
          <w:p w14:paraId="3C73B9B2" w14:textId="77777777" w:rsidR="0090504A" w:rsidRPr="00DE103C" w:rsidRDefault="0090504A" w:rsidP="00C77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103C">
              <w:rPr>
                <w:rFonts w:cs="Times New Roman"/>
                <w:b/>
                <w:sz w:val="18"/>
                <w:szCs w:val="18"/>
              </w:rPr>
              <w:t>ВСЕГО</w:t>
            </w:r>
          </w:p>
          <w:p w14:paraId="3EA7B788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(в рублях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338BC64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Сумма затрат</w:t>
            </w:r>
          </w:p>
          <w:p w14:paraId="72A015F3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за счет внебюджетных источников</w:t>
            </w:r>
          </w:p>
          <w:p w14:paraId="02771261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DE103C">
              <w:rPr>
                <w:rFonts w:cs="Times New Roman"/>
                <w:b/>
                <w:sz w:val="18"/>
                <w:szCs w:val="18"/>
              </w:rPr>
              <w:t>(гр.4*70%)</w:t>
            </w:r>
          </w:p>
          <w:p w14:paraId="2D08B389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(в рублях)</w:t>
            </w:r>
          </w:p>
          <w:p w14:paraId="41DC4D43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3B8CE08D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Сумма затрат, подлежащая возмещению за счет бюджетных средств</w:t>
            </w:r>
          </w:p>
          <w:p w14:paraId="268F5991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DE103C">
              <w:rPr>
                <w:rFonts w:cs="Times New Roman"/>
                <w:b/>
                <w:sz w:val="18"/>
                <w:szCs w:val="18"/>
              </w:rPr>
              <w:t>(гр.4- гр.5)</w:t>
            </w:r>
          </w:p>
          <w:p w14:paraId="646BC912" w14:textId="77777777" w:rsidR="0090504A" w:rsidRPr="00DE103C" w:rsidRDefault="0090504A" w:rsidP="00C770B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  <w:r w:rsidRPr="00DE103C">
              <w:rPr>
                <w:rFonts w:cs="Times New Roman"/>
                <w:sz w:val="18"/>
                <w:szCs w:val="18"/>
              </w:rPr>
              <w:t>(в рублях)</w:t>
            </w:r>
          </w:p>
        </w:tc>
      </w:tr>
      <w:tr w:rsidR="00DE103C" w:rsidRPr="00DE103C" w14:paraId="18B3520F" w14:textId="77777777" w:rsidTr="00907308">
        <w:trPr>
          <w:trHeight w:val="610"/>
          <w:jc w:val="center"/>
        </w:trPr>
        <w:tc>
          <w:tcPr>
            <w:tcW w:w="95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583EDC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704362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23D5C8B1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tcBorders>
              <w:bottom w:val="single" w:sz="4" w:space="0" w:color="000000"/>
            </w:tcBorders>
          </w:tcPr>
          <w:p w14:paraId="5B80E9B8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931341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569588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E103C" w:rsidRPr="00DE103C" w14:paraId="105011C7" w14:textId="77777777" w:rsidTr="00842BDD">
        <w:trPr>
          <w:trHeight w:val="96"/>
          <w:jc w:val="center"/>
        </w:trPr>
        <w:tc>
          <w:tcPr>
            <w:tcW w:w="958" w:type="dxa"/>
            <w:shd w:val="clear" w:color="auto" w:fill="auto"/>
            <w:vAlign w:val="center"/>
          </w:tcPr>
          <w:p w14:paraId="325FC026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5B3C36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D21A541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53" w:type="dxa"/>
            <w:vAlign w:val="center"/>
          </w:tcPr>
          <w:p w14:paraId="7ECD8CF2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A5140E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DFF258C" w14:textId="77777777" w:rsidR="0090504A" w:rsidRPr="00DE103C" w:rsidRDefault="0090504A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DE103C" w:rsidRPr="00DE103C" w14:paraId="6016901A" w14:textId="77777777" w:rsidTr="00907308">
        <w:trPr>
          <w:trHeight w:val="185"/>
          <w:jc w:val="center"/>
        </w:trPr>
        <w:tc>
          <w:tcPr>
            <w:tcW w:w="958" w:type="dxa"/>
            <w:shd w:val="clear" w:color="auto" w:fill="auto"/>
            <w:vAlign w:val="center"/>
          </w:tcPr>
          <w:p w14:paraId="6AC6AF52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340C72F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47265394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61381F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40B2D18E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71E1BB0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auto"/>
          </w:tcPr>
          <w:p w14:paraId="49190661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DE103C" w:rsidRPr="00DE103C" w14:paraId="0C820E01" w14:textId="77777777" w:rsidTr="00907308">
        <w:trPr>
          <w:trHeight w:val="193"/>
          <w:jc w:val="center"/>
        </w:trPr>
        <w:tc>
          <w:tcPr>
            <w:tcW w:w="958" w:type="dxa"/>
            <w:shd w:val="clear" w:color="auto" w:fill="auto"/>
            <w:vAlign w:val="center"/>
          </w:tcPr>
          <w:p w14:paraId="5CA31F9E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DE103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7900D8FF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14:paraId="30919E5B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74DC4D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67346E9B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1841B14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auto"/>
          </w:tcPr>
          <w:p w14:paraId="240FC840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90504A" w:rsidRPr="00DE103C" w14:paraId="45BE1C75" w14:textId="77777777" w:rsidTr="00842BDD">
        <w:trPr>
          <w:trHeight w:val="235"/>
          <w:jc w:val="center"/>
        </w:trPr>
        <w:tc>
          <w:tcPr>
            <w:tcW w:w="958" w:type="dxa"/>
            <w:shd w:val="clear" w:color="auto" w:fill="auto"/>
          </w:tcPr>
          <w:p w14:paraId="745FEC2A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4031E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1228531E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DE103C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985" w:type="dxa"/>
          </w:tcPr>
          <w:p w14:paraId="300968BC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DE103C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3153" w:type="dxa"/>
            <w:shd w:val="clear" w:color="auto" w:fill="auto"/>
          </w:tcPr>
          <w:p w14:paraId="7403CF08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12A64D6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auto"/>
          </w:tcPr>
          <w:p w14:paraId="626B3431" w14:textId="77777777" w:rsidR="0090504A" w:rsidRPr="00DE103C" w:rsidRDefault="0090504A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9569A7C" w14:textId="77777777" w:rsidR="000936EB" w:rsidRPr="00DE103C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7A7142B0" w14:textId="77777777" w:rsidR="00B57ECB" w:rsidRPr="00DE103C" w:rsidRDefault="00B57ECB" w:rsidP="00B57ECB">
      <w:pPr>
        <w:autoSpaceDE w:val="0"/>
        <w:autoSpaceDN w:val="0"/>
        <w:adjustRightInd w:val="0"/>
        <w:ind w:right="-173"/>
        <w:rPr>
          <w:rFonts w:cs="Times New Roman"/>
        </w:rPr>
      </w:pPr>
      <w:r w:rsidRPr="00DE103C">
        <w:rPr>
          <w:rFonts w:cs="Times New Roman"/>
        </w:rPr>
        <w:t>Руководитель __________________________________________________     ____________________________  __________________________</w:t>
      </w:r>
    </w:p>
    <w:p w14:paraId="66184A41" w14:textId="77777777" w:rsidR="00B57ECB" w:rsidRPr="00DE103C" w:rsidRDefault="00B57ECB" w:rsidP="00B57EC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DE103C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субсидии)                                                     (фамилия, инициалы)                                                                            (подпись)</w:t>
      </w:r>
    </w:p>
    <w:p w14:paraId="4CE5843E" w14:textId="77777777" w:rsidR="00B57ECB" w:rsidRPr="00DE103C" w:rsidRDefault="00B57ECB" w:rsidP="00B57ECB">
      <w:pPr>
        <w:autoSpaceDE w:val="0"/>
        <w:autoSpaceDN w:val="0"/>
        <w:adjustRightInd w:val="0"/>
        <w:ind w:right="-173"/>
        <w:rPr>
          <w:rFonts w:cs="Times New Roman"/>
        </w:rPr>
      </w:pPr>
      <w:r w:rsidRPr="00DE103C">
        <w:rPr>
          <w:rFonts w:cs="Times New Roman"/>
        </w:rPr>
        <w:t>Главный бухгалтер   _____________________________________________     ____________________________  __________________________</w:t>
      </w:r>
    </w:p>
    <w:p w14:paraId="1C0F1631" w14:textId="77777777" w:rsidR="00B57ECB" w:rsidRPr="00DE103C" w:rsidRDefault="00B57ECB" w:rsidP="00B57EC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DE103C">
        <w:rPr>
          <w:rFonts w:cs="Times New Roman"/>
          <w:sz w:val="22"/>
          <w:szCs w:val="22"/>
        </w:rPr>
        <w:t xml:space="preserve">МП  </w:t>
      </w:r>
      <w:r w:rsidRPr="00DE103C">
        <w:rPr>
          <w:rFonts w:cs="Times New Roman"/>
          <w:sz w:val="16"/>
          <w:szCs w:val="16"/>
        </w:rPr>
        <w:t xml:space="preserve">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09D31D36" w14:textId="77777777" w:rsidR="00B57ECB" w:rsidRPr="00DE103C" w:rsidRDefault="00B57ECB" w:rsidP="00B57ECB">
      <w:pPr>
        <w:autoSpaceDE w:val="0"/>
        <w:autoSpaceDN w:val="0"/>
        <w:adjustRightInd w:val="0"/>
        <w:rPr>
          <w:rFonts w:cs="Times New Roman"/>
          <w:b/>
        </w:rPr>
      </w:pPr>
    </w:p>
    <w:p w14:paraId="03145811" w14:textId="77777777" w:rsidR="00B57ECB" w:rsidRPr="00DE103C" w:rsidRDefault="00B57ECB" w:rsidP="00B57ECB">
      <w:pPr>
        <w:autoSpaceDE w:val="0"/>
        <w:autoSpaceDN w:val="0"/>
        <w:adjustRightInd w:val="0"/>
        <w:rPr>
          <w:rFonts w:cs="Times New Roman"/>
          <w:u w:val="single"/>
        </w:rPr>
      </w:pPr>
      <w:r w:rsidRPr="00DE103C">
        <w:rPr>
          <w:rFonts w:cs="Times New Roman"/>
          <w:b/>
        </w:rPr>
        <w:t xml:space="preserve">Расчет проверен </w:t>
      </w:r>
      <w:r w:rsidRPr="00DE103C">
        <w:rPr>
          <w:rFonts w:cs="Times New Roman"/>
          <w:u w:val="single"/>
        </w:rPr>
        <w:t>муниципальным образованием городского округа Электросталь Московской области</w:t>
      </w:r>
    </w:p>
    <w:p w14:paraId="3E834789" w14:textId="77777777" w:rsidR="00B57ECB" w:rsidRPr="00DE103C" w:rsidRDefault="00B57ECB" w:rsidP="00B57EC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DE103C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4D5C37ED" w14:textId="77777777" w:rsidR="00B57ECB" w:rsidRPr="00DE103C" w:rsidRDefault="00B57ECB" w:rsidP="00B57ECB">
      <w:pPr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Первый заместитель Главы городского округа Электросталь </w:t>
      </w:r>
    </w:p>
    <w:p w14:paraId="65DA51D1" w14:textId="77777777" w:rsidR="00B57ECB" w:rsidRPr="00DE103C" w:rsidRDefault="00B57ECB" w:rsidP="00B57ECB">
      <w:pPr>
        <w:autoSpaceDE w:val="0"/>
        <w:autoSpaceDN w:val="0"/>
        <w:adjustRightInd w:val="0"/>
        <w:ind w:right="-173"/>
        <w:rPr>
          <w:rFonts w:cs="Times New Roman"/>
        </w:rPr>
      </w:pPr>
      <w:r w:rsidRPr="00DE103C">
        <w:rPr>
          <w:rFonts w:cs="Times New Roman"/>
        </w:rPr>
        <w:t>Московской области _________________________ ____________________________________________</w:t>
      </w:r>
    </w:p>
    <w:p w14:paraId="0381AD26" w14:textId="77777777" w:rsidR="00B57ECB" w:rsidRPr="00DE103C" w:rsidRDefault="00B57ECB" w:rsidP="00B57EC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DE103C">
        <w:rPr>
          <w:rFonts w:cs="Times New Roman"/>
        </w:rPr>
        <w:t xml:space="preserve">                                                                      </w:t>
      </w:r>
      <w:r w:rsidRPr="00DE103C">
        <w:rPr>
          <w:rFonts w:cs="Times New Roman"/>
          <w:vertAlign w:val="subscript"/>
        </w:rPr>
        <w:t>(</w:t>
      </w:r>
      <w:r w:rsidRPr="00DE103C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20DC45B3" w14:textId="77777777" w:rsidR="00B57ECB" w:rsidRPr="00DE103C" w:rsidRDefault="00B57ECB" w:rsidP="00B57EC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DE103C">
        <w:rPr>
          <w:rFonts w:cs="Times New Roman"/>
          <w:sz w:val="16"/>
          <w:szCs w:val="16"/>
        </w:rPr>
        <w:t xml:space="preserve">                     </w:t>
      </w:r>
      <w:r w:rsidRPr="00DE103C">
        <w:rPr>
          <w:rFonts w:cs="Times New Roman"/>
        </w:rPr>
        <w:t>Главный бухгалтер _________________________ _____________________________________________</w:t>
      </w:r>
    </w:p>
    <w:p w14:paraId="3D6AB506" w14:textId="77777777" w:rsidR="00B57ECB" w:rsidRPr="00DE103C" w:rsidRDefault="00B57ECB" w:rsidP="00B57EC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DE103C">
        <w:rPr>
          <w:rFonts w:cs="Times New Roman"/>
        </w:rPr>
        <w:t xml:space="preserve">              МП                                                 </w:t>
      </w:r>
      <w:r w:rsidRPr="00DE103C">
        <w:rPr>
          <w:rFonts w:cs="Times New Roman"/>
          <w:vertAlign w:val="subscript"/>
        </w:rPr>
        <w:t>(</w:t>
      </w:r>
      <w:r w:rsidRPr="00DE103C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41AF8E95" w14:textId="77777777" w:rsidR="00B57ECB" w:rsidRPr="00DE103C" w:rsidRDefault="00B57ECB" w:rsidP="00B57ECB">
      <w:pPr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>Исполнитель (от муниципального образования) ______________ _____________________ _________________________</w:t>
      </w:r>
    </w:p>
    <w:p w14:paraId="06FDB716" w14:textId="77777777" w:rsidR="00B57ECB" w:rsidRPr="00DE103C" w:rsidRDefault="00B57ECB" w:rsidP="00B57ECB">
      <w:pPr>
        <w:autoSpaceDE w:val="0"/>
        <w:autoSpaceDN w:val="0"/>
        <w:adjustRightInd w:val="0"/>
        <w:ind w:left="-142"/>
        <w:rPr>
          <w:rFonts w:cs="Times New Roman"/>
        </w:rPr>
      </w:pPr>
      <w:r w:rsidRPr="00DE103C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DE103C">
        <w:rPr>
          <w:rFonts w:cs="Times New Roman"/>
          <w:b/>
          <w:sz w:val="16"/>
          <w:szCs w:val="16"/>
        </w:rPr>
        <w:t xml:space="preserve">телефон) </w:t>
      </w:r>
    </w:p>
    <w:p w14:paraId="4E656902" w14:textId="77777777" w:rsidR="0086441A" w:rsidRPr="00DE103C" w:rsidRDefault="0086441A" w:rsidP="0086441A">
      <w:pPr>
        <w:autoSpaceDE w:val="0"/>
        <w:autoSpaceDN w:val="0"/>
        <w:adjustRightInd w:val="0"/>
        <w:outlineLvl w:val="0"/>
        <w:rPr>
          <w:rFonts w:cs="Times New Roman"/>
          <w:b/>
          <w:sz w:val="16"/>
          <w:szCs w:val="16"/>
        </w:rPr>
      </w:pPr>
    </w:p>
    <w:p w14:paraId="601974B1" w14:textId="77777777" w:rsidR="00DB158C" w:rsidRPr="00DE103C" w:rsidRDefault="00DB158C" w:rsidP="00B57ECB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  <w:sectPr w:rsidR="00DB158C" w:rsidRPr="00DE103C" w:rsidSect="00490543">
          <w:pgSz w:w="16838" w:h="11906" w:orient="landscape"/>
          <w:pgMar w:top="709" w:right="567" w:bottom="567" w:left="1701" w:header="1134" w:footer="1134" w:gutter="0"/>
          <w:cols w:space="708"/>
          <w:docGrid w:linePitch="360"/>
        </w:sectPr>
      </w:pPr>
    </w:p>
    <w:p w14:paraId="4B9E98F8" w14:textId="50FD9032" w:rsidR="00DB158C" w:rsidRPr="00DE103C" w:rsidRDefault="00DB158C" w:rsidP="00C4461B">
      <w:pPr>
        <w:tabs>
          <w:tab w:val="left" w:pos="5245"/>
        </w:tabs>
        <w:ind w:right="-1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lastRenderedPageBreak/>
        <w:t xml:space="preserve">                                              </w:t>
      </w:r>
      <w:r w:rsidR="00C4461B" w:rsidRPr="00DE103C">
        <w:rPr>
          <w:rFonts w:eastAsia="Calibri" w:cs="Times New Roman"/>
          <w:lang w:eastAsia="en-US"/>
        </w:rPr>
        <w:t xml:space="preserve">                                </w:t>
      </w:r>
      <w:r w:rsidRPr="00DE103C">
        <w:rPr>
          <w:rFonts w:eastAsia="Calibri" w:cs="Times New Roman"/>
          <w:lang w:eastAsia="en-US"/>
        </w:rPr>
        <w:t xml:space="preserve">Приложение № </w:t>
      </w:r>
      <w:r w:rsidR="0076763E" w:rsidRPr="00DE103C">
        <w:rPr>
          <w:rFonts w:eastAsia="Calibri" w:cs="Times New Roman"/>
          <w:lang w:eastAsia="en-US"/>
        </w:rPr>
        <w:t>12</w:t>
      </w:r>
    </w:p>
    <w:p w14:paraId="1E5F46CD" w14:textId="77777777" w:rsidR="00DB158C" w:rsidRPr="00DE103C" w:rsidRDefault="00DB158C" w:rsidP="00DB158C">
      <w:pPr>
        <w:ind w:left="4678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по </w:t>
      </w:r>
      <w:r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482BDEBE" w14:textId="77777777" w:rsidR="00DB158C" w:rsidRPr="00DE103C" w:rsidRDefault="00DB158C" w:rsidP="00DB158C">
      <w:pPr>
        <w:tabs>
          <w:tab w:val="left" w:pos="4678"/>
        </w:tabs>
        <w:ind w:firstLine="4678"/>
        <w:rPr>
          <w:rFonts w:eastAsia="Calibri" w:cs="Times New Roman"/>
          <w:lang w:eastAsia="en-US"/>
        </w:rPr>
      </w:pPr>
    </w:p>
    <w:p w14:paraId="560D08AC" w14:textId="77777777" w:rsidR="00DB158C" w:rsidRPr="00DE103C" w:rsidRDefault="00DB158C" w:rsidP="00DB158C">
      <w:pPr>
        <w:jc w:val="center"/>
        <w:rPr>
          <w:rFonts w:cs="Times New Roman"/>
          <w:b/>
        </w:rPr>
      </w:pPr>
      <w:r w:rsidRPr="00DE103C">
        <w:rPr>
          <w:rFonts w:cs="Times New Roman"/>
          <w:b/>
        </w:rPr>
        <w:t>Акт</w:t>
      </w:r>
    </w:p>
    <w:p w14:paraId="5BAB6252" w14:textId="007556E2" w:rsidR="00DB158C" w:rsidRPr="00DE103C" w:rsidRDefault="00DB158C" w:rsidP="008261D3">
      <w:pPr>
        <w:jc w:val="center"/>
        <w:rPr>
          <w:rFonts w:cs="Times New Roman"/>
          <w:b/>
        </w:rPr>
      </w:pPr>
      <w:r w:rsidRPr="00DE103C">
        <w:rPr>
          <w:rFonts w:cs="Times New Roman"/>
          <w:b/>
        </w:rPr>
        <w:t xml:space="preserve">осмотра кровли многоквартирного дома на предмет аварийно-восстановительных работ </w:t>
      </w:r>
      <w:r w:rsidRPr="00DE103C">
        <w:rPr>
          <w:rFonts w:cs="Times New Roman"/>
        </w:rPr>
        <w:t>по адресу: _________________________________________________________</w:t>
      </w:r>
    </w:p>
    <w:p w14:paraId="58E7DAB3" w14:textId="77777777" w:rsidR="00DB158C" w:rsidRPr="00DE103C" w:rsidRDefault="00DB158C" w:rsidP="00DB158C">
      <w:pPr>
        <w:jc w:val="both"/>
        <w:rPr>
          <w:rFonts w:cs="Times New Roman"/>
        </w:rPr>
      </w:pPr>
    </w:p>
    <w:p w14:paraId="51BDE8FB" w14:textId="77777777" w:rsidR="00DB158C" w:rsidRPr="00DE103C" w:rsidRDefault="00DB158C" w:rsidP="00DB158C">
      <w:pPr>
        <w:jc w:val="both"/>
        <w:rPr>
          <w:rFonts w:cs="Times New Roman"/>
        </w:rPr>
      </w:pPr>
      <w:r w:rsidRPr="00DE103C">
        <w:rPr>
          <w:rFonts w:cs="Times New Roman"/>
        </w:rPr>
        <w:t>от «___» ___________2025</w:t>
      </w:r>
    </w:p>
    <w:p w14:paraId="7D9FCADC" w14:textId="77777777" w:rsidR="00DB158C" w:rsidRPr="00DE103C" w:rsidRDefault="00DB158C" w:rsidP="00DB158C">
      <w:pPr>
        <w:ind w:firstLine="708"/>
        <w:jc w:val="both"/>
        <w:rPr>
          <w:rFonts w:cs="Times New Roman"/>
          <w:b/>
        </w:rPr>
      </w:pPr>
    </w:p>
    <w:p w14:paraId="709C4545" w14:textId="77777777" w:rsidR="009578EA" w:rsidRPr="00DE103C" w:rsidRDefault="009578EA" w:rsidP="009578EA">
      <w:pPr>
        <w:jc w:val="both"/>
        <w:rPr>
          <w:rFonts w:cs="Times New Roman"/>
        </w:rPr>
      </w:pPr>
      <w:r w:rsidRPr="00DE103C">
        <w:rPr>
          <w:rFonts w:cs="Times New Roman"/>
          <w:b/>
        </w:rPr>
        <w:t>Комиссия в составе</w:t>
      </w:r>
      <w:r w:rsidRPr="00DE103C">
        <w:rPr>
          <w:rFonts w:cs="Times New Roman"/>
        </w:rPr>
        <w:t xml:space="preserve">:  </w:t>
      </w:r>
    </w:p>
    <w:p w14:paraId="361A5457" w14:textId="1D75D2EF" w:rsidR="009578EA" w:rsidRPr="00DE103C" w:rsidRDefault="009578EA" w:rsidP="009578EA">
      <w:pPr>
        <w:rPr>
          <w:rFonts w:cs="Times New Roman"/>
        </w:rPr>
      </w:pPr>
      <w:r w:rsidRPr="00DE103C">
        <w:rPr>
          <w:rFonts w:cs="Times New Roman"/>
        </w:rPr>
        <w:t>- представитель Администрации ___</w:t>
      </w:r>
      <w:r w:rsidRPr="00DE103C">
        <w:rPr>
          <w:rFonts w:cs="Times New Roman"/>
          <w:i/>
          <w:u w:val="single"/>
        </w:rPr>
        <w:t>г.о. Электросталь, Московской области</w:t>
      </w:r>
      <w:r w:rsidRPr="00DE103C">
        <w:rPr>
          <w:rFonts w:cs="Times New Roman"/>
        </w:rPr>
        <w:t>_____________</w:t>
      </w:r>
    </w:p>
    <w:p w14:paraId="2B225337" w14:textId="128AE8B9" w:rsidR="009578EA" w:rsidRPr="00DE103C" w:rsidRDefault="009578EA" w:rsidP="009578EA">
      <w:pPr>
        <w:jc w:val="both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 xml:space="preserve">                                                                                     (наименование муниципального образования Московской области)</w:t>
      </w:r>
    </w:p>
    <w:p w14:paraId="5EDF3501" w14:textId="77777777" w:rsidR="009578EA" w:rsidRPr="00DE103C" w:rsidRDefault="009578EA" w:rsidP="009578EA">
      <w:pPr>
        <w:jc w:val="both"/>
        <w:rPr>
          <w:rFonts w:cs="Times New Roman"/>
          <w:i/>
          <w:sz w:val="18"/>
          <w:szCs w:val="18"/>
        </w:rPr>
      </w:pPr>
    </w:p>
    <w:p w14:paraId="340140E7" w14:textId="77777777" w:rsidR="009578EA" w:rsidRPr="00DE103C" w:rsidRDefault="009578EA" w:rsidP="009578EA">
      <w:pPr>
        <w:jc w:val="both"/>
        <w:rPr>
          <w:rFonts w:cs="Times New Roman"/>
          <w:i/>
          <w:u w:val="single"/>
        </w:rPr>
      </w:pPr>
      <w:r w:rsidRPr="00DE103C">
        <w:rPr>
          <w:rFonts w:cs="Times New Roman"/>
          <w:i/>
          <w:u w:val="single"/>
        </w:rPr>
        <w:t xml:space="preserve">Начальника УГЖКХ Администрации городского округа Электросталь Московской области </w:t>
      </w:r>
    </w:p>
    <w:p w14:paraId="2F23BA15" w14:textId="74304C03" w:rsidR="009578EA" w:rsidRPr="00DE103C" w:rsidRDefault="009578EA" w:rsidP="009578EA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_________________________________________________________</w:t>
      </w:r>
      <w:r w:rsidRPr="00DE103C">
        <w:rPr>
          <w:rFonts w:cs="Times New Roman"/>
          <w:sz w:val="18"/>
          <w:szCs w:val="18"/>
        </w:rPr>
        <w:t>________________________________________________,</w:t>
      </w:r>
    </w:p>
    <w:p w14:paraId="08A67B25" w14:textId="77777777" w:rsidR="009578EA" w:rsidRPr="00DE103C" w:rsidRDefault="009578EA" w:rsidP="009578EA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14:paraId="75CEE0CD" w14:textId="77777777" w:rsidR="009578EA" w:rsidRPr="00DE103C" w:rsidRDefault="009578EA" w:rsidP="009578EA">
      <w:pPr>
        <w:jc w:val="center"/>
        <w:rPr>
          <w:rFonts w:cs="Times New Roman"/>
          <w:i/>
          <w:sz w:val="18"/>
          <w:szCs w:val="18"/>
        </w:rPr>
      </w:pPr>
    </w:p>
    <w:p w14:paraId="54E54563" w14:textId="062A927F" w:rsidR="009578EA" w:rsidRPr="00DE103C" w:rsidRDefault="009578EA" w:rsidP="009578EA">
      <w:pPr>
        <w:jc w:val="both"/>
        <w:rPr>
          <w:rFonts w:cs="Times New Roman"/>
        </w:rPr>
      </w:pPr>
      <w:r w:rsidRPr="00DE103C">
        <w:rPr>
          <w:rFonts w:cs="Times New Roman"/>
        </w:rPr>
        <w:t>- представители организации, осуществляющей управление многоквартирным домом:</w:t>
      </w:r>
    </w:p>
    <w:p w14:paraId="350DF1D1" w14:textId="77777777" w:rsidR="009578EA" w:rsidRPr="00DE103C" w:rsidRDefault="009578EA" w:rsidP="009578EA">
      <w:pPr>
        <w:jc w:val="both"/>
        <w:rPr>
          <w:rFonts w:cs="Times New Roman"/>
        </w:rPr>
      </w:pPr>
    </w:p>
    <w:p w14:paraId="781425E6" w14:textId="5D55864C" w:rsidR="009578EA" w:rsidRPr="00DE103C" w:rsidRDefault="009578EA" w:rsidP="009578EA">
      <w:pPr>
        <w:jc w:val="both"/>
        <w:rPr>
          <w:rFonts w:cs="Times New Roman"/>
        </w:rPr>
      </w:pPr>
      <w:r w:rsidRPr="00DE103C">
        <w:rPr>
          <w:rFonts w:cs="Times New Roman"/>
        </w:rPr>
        <w:t>Генеральный директор</w:t>
      </w:r>
      <w:r w:rsidRPr="00DE103C">
        <w:t xml:space="preserve"> </w:t>
      </w:r>
      <w:r w:rsidRPr="00DE103C">
        <w:rPr>
          <w:rFonts w:cs="Times New Roman"/>
        </w:rPr>
        <w:t>организации, осуществляющей управление многоквартирным домом</w:t>
      </w:r>
    </w:p>
    <w:p w14:paraId="52267698" w14:textId="77777777" w:rsidR="009578EA" w:rsidRPr="00DE103C" w:rsidRDefault="009578EA" w:rsidP="009578EA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___________________________________________________________________________________________________________</w:t>
      </w:r>
    </w:p>
    <w:p w14:paraId="28A08594" w14:textId="77777777" w:rsidR="009578EA" w:rsidRPr="00DE103C" w:rsidRDefault="009578EA" w:rsidP="009578EA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(наименование организации, ИНН)</w:t>
      </w:r>
    </w:p>
    <w:p w14:paraId="313148DF" w14:textId="77777777" w:rsidR="009578EA" w:rsidRPr="00DE103C" w:rsidRDefault="009578EA" w:rsidP="009578EA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  <w:sz w:val="18"/>
          <w:szCs w:val="18"/>
        </w:rPr>
        <w:t>________________ __________________________________________________________________________________________</w:t>
      </w:r>
    </w:p>
    <w:p w14:paraId="4AC55F23" w14:textId="2EA824E5" w:rsidR="009578EA" w:rsidRPr="00DE103C" w:rsidRDefault="009578EA" w:rsidP="009578EA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(ФИО представителя)</w:t>
      </w:r>
    </w:p>
    <w:p w14:paraId="3F34470C" w14:textId="66E4193F" w:rsidR="009578EA" w:rsidRPr="00DE103C" w:rsidRDefault="009578EA" w:rsidP="009578EA">
      <w:pPr>
        <w:rPr>
          <w:rFonts w:cs="Times New Roman"/>
        </w:rPr>
      </w:pPr>
      <w:r w:rsidRPr="00DE103C">
        <w:rPr>
          <w:rFonts w:cs="Times New Roman"/>
        </w:rPr>
        <w:t>Главный инженер организации, осуществляющей управление многоквартирным домом</w:t>
      </w:r>
    </w:p>
    <w:p w14:paraId="1E7CB465" w14:textId="77777777" w:rsidR="009578EA" w:rsidRPr="00DE103C" w:rsidRDefault="009578EA" w:rsidP="009578EA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________________ __________________________________________________________________________________________</w:t>
      </w:r>
    </w:p>
    <w:p w14:paraId="52B81AFC" w14:textId="3A0EC983" w:rsidR="00DB158C" w:rsidRPr="00DE103C" w:rsidRDefault="009578EA" w:rsidP="009578EA">
      <w:pPr>
        <w:jc w:val="center"/>
        <w:rPr>
          <w:rFonts w:cs="Times New Roman"/>
          <w:i/>
          <w:sz w:val="18"/>
          <w:szCs w:val="18"/>
        </w:rPr>
      </w:pPr>
      <w:r w:rsidRPr="00DE103C">
        <w:rPr>
          <w:rFonts w:cs="Times New Roman"/>
          <w:i/>
          <w:sz w:val="18"/>
          <w:szCs w:val="18"/>
        </w:rPr>
        <w:t>(ФИО представителя)</w:t>
      </w:r>
    </w:p>
    <w:p w14:paraId="46037E2F" w14:textId="782B8EB6" w:rsidR="00DB158C" w:rsidRPr="00DE103C" w:rsidRDefault="00DB158C" w:rsidP="009578EA">
      <w:pPr>
        <w:jc w:val="both"/>
        <w:rPr>
          <w:rFonts w:cs="Times New Roman"/>
          <w:b/>
        </w:rPr>
      </w:pPr>
      <w:r w:rsidRPr="00DE103C">
        <w:rPr>
          <w:rFonts w:cs="Times New Roman"/>
          <w:i/>
        </w:rPr>
        <w:t>провели осмотр</w:t>
      </w:r>
      <w:r w:rsidR="008261D3" w:rsidRPr="00DE103C">
        <w:rPr>
          <w:rFonts w:cs="Times New Roman"/>
          <w:i/>
        </w:rPr>
        <w:t xml:space="preserve"> кровли </w:t>
      </w:r>
      <w:r w:rsidRPr="00DE103C">
        <w:rPr>
          <w:rFonts w:cs="Times New Roman"/>
          <w:i/>
        </w:rPr>
        <w:t>вышеуказанного многоквартирного дома</w:t>
      </w:r>
      <w:r w:rsidRPr="00DE103C">
        <w:rPr>
          <w:rFonts w:cs="Times New Roman"/>
          <w:b/>
        </w:rPr>
        <w:t>.</w:t>
      </w:r>
    </w:p>
    <w:p w14:paraId="645587EB" w14:textId="77777777" w:rsidR="009578EA" w:rsidRPr="00DE103C" w:rsidRDefault="009578EA" w:rsidP="009578EA">
      <w:pPr>
        <w:jc w:val="both"/>
        <w:rPr>
          <w:rFonts w:cs="Times New Roman"/>
        </w:rPr>
      </w:pPr>
    </w:p>
    <w:p w14:paraId="2B12A332" w14:textId="039C27F5" w:rsidR="00C2620F" w:rsidRPr="00DE103C" w:rsidRDefault="008261D3" w:rsidP="009578EA">
      <w:pPr>
        <w:rPr>
          <w:rFonts w:cs="Times New Roman"/>
          <w:b/>
        </w:rPr>
      </w:pPr>
      <w:r w:rsidRPr="00DE103C">
        <w:rPr>
          <w:rFonts w:cs="Times New Roman"/>
          <w:b/>
        </w:rPr>
        <w:t>Общие сведения о МКД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9"/>
      </w:tblGrid>
      <w:tr w:rsidR="00DB158C" w:rsidRPr="00DE103C" w14:paraId="3CA19D7F" w14:textId="77777777" w:rsidTr="009578EA">
        <w:trPr>
          <w:trHeight w:val="1210"/>
        </w:trPr>
        <w:tc>
          <w:tcPr>
            <w:tcW w:w="4786" w:type="dxa"/>
          </w:tcPr>
          <w:p w14:paraId="5A279C7B" w14:textId="70C27C54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>Год ввода в эксплуа</w:t>
            </w:r>
            <w:r w:rsidR="008261D3" w:rsidRPr="00DE103C">
              <w:rPr>
                <w:rFonts w:cs="Times New Roman"/>
                <w:sz w:val="24"/>
                <w:szCs w:val="24"/>
              </w:rPr>
              <w:t>тацию: _____________</w:t>
            </w:r>
          </w:p>
          <w:p w14:paraId="3CAB078E" w14:textId="5FC0F824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>Материал стен: ___</w:t>
            </w:r>
            <w:r w:rsidR="008261D3" w:rsidRPr="00DE103C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084DA982" w14:textId="00F61434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>Количество подъезд</w:t>
            </w:r>
            <w:r w:rsidR="008261D3" w:rsidRPr="00DE103C">
              <w:rPr>
                <w:rFonts w:cs="Times New Roman"/>
                <w:sz w:val="24"/>
                <w:szCs w:val="24"/>
              </w:rPr>
              <w:t>ов: ________________</w:t>
            </w:r>
          </w:p>
          <w:p w14:paraId="266C8851" w14:textId="7B71C834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>Количество квартир</w:t>
            </w:r>
            <w:r w:rsidR="008261D3" w:rsidRPr="00DE103C">
              <w:rPr>
                <w:rFonts w:cs="Times New Roman"/>
                <w:sz w:val="24"/>
                <w:szCs w:val="24"/>
              </w:rPr>
              <w:t>: __________________</w:t>
            </w:r>
          </w:p>
          <w:p w14:paraId="2CB645B9" w14:textId="571A69BE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>Общая площадь</w:t>
            </w:r>
            <w:r w:rsidR="008261D3" w:rsidRPr="00DE103C">
              <w:rPr>
                <w:rFonts w:cs="Times New Roman"/>
                <w:sz w:val="24"/>
                <w:szCs w:val="24"/>
              </w:rPr>
              <w:t xml:space="preserve"> дома: ____________</w:t>
            </w:r>
            <w:r w:rsidRPr="00DE103C">
              <w:rPr>
                <w:rFonts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559" w:type="dxa"/>
          </w:tcPr>
          <w:p w14:paraId="679D89D2" w14:textId="76202761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 xml:space="preserve">Тип кровли: </w:t>
            </w:r>
            <w:r w:rsidR="008261D3" w:rsidRPr="00DE103C">
              <w:rPr>
                <w:rFonts w:cs="Times New Roman"/>
                <w:sz w:val="24"/>
                <w:szCs w:val="24"/>
              </w:rPr>
              <w:t>__________________</w:t>
            </w:r>
            <w:r w:rsidRPr="00DE103C">
              <w:rPr>
                <w:rFonts w:cs="Times New Roman"/>
                <w:sz w:val="24"/>
                <w:szCs w:val="24"/>
              </w:rPr>
              <w:t>______</w:t>
            </w:r>
          </w:p>
          <w:p w14:paraId="21BD1F4C" w14:textId="191C2E32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>Материал кровли: ___________________</w:t>
            </w:r>
          </w:p>
          <w:p w14:paraId="6F667090" w14:textId="55816C40" w:rsidR="00DB158C" w:rsidRPr="00DE103C" w:rsidRDefault="00DB158C" w:rsidP="00DB158C">
            <w:pPr>
              <w:rPr>
                <w:rFonts w:cs="Times New Roman"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 xml:space="preserve">Площадь кровли: </w:t>
            </w:r>
            <w:r w:rsidR="008261D3" w:rsidRPr="00DE103C">
              <w:rPr>
                <w:rFonts w:cs="Times New Roman"/>
                <w:sz w:val="24"/>
                <w:szCs w:val="24"/>
              </w:rPr>
              <w:t>__________</w:t>
            </w:r>
            <w:r w:rsidRPr="00DE103C">
              <w:rPr>
                <w:rFonts w:cs="Times New Roman"/>
                <w:sz w:val="24"/>
                <w:szCs w:val="24"/>
              </w:rPr>
              <w:t xml:space="preserve">_____ кв.м. </w:t>
            </w:r>
          </w:p>
          <w:p w14:paraId="47F928DE" w14:textId="02C95608" w:rsidR="00DB158C" w:rsidRPr="00DE103C" w:rsidRDefault="00DB158C" w:rsidP="008261D3">
            <w:pPr>
              <w:rPr>
                <w:rFonts w:cs="Times New Roman"/>
                <w:b/>
                <w:sz w:val="24"/>
                <w:szCs w:val="24"/>
              </w:rPr>
            </w:pPr>
            <w:r w:rsidRPr="00DE103C">
              <w:rPr>
                <w:rFonts w:cs="Times New Roman"/>
                <w:sz w:val="24"/>
                <w:szCs w:val="24"/>
              </w:rPr>
              <w:t>Дата строительства: _________________</w:t>
            </w:r>
          </w:p>
        </w:tc>
      </w:tr>
    </w:tbl>
    <w:p w14:paraId="1F23EA9A" w14:textId="77777777" w:rsidR="00DB158C" w:rsidRPr="00DE103C" w:rsidRDefault="00DB158C" w:rsidP="00DB158C">
      <w:pPr>
        <w:rPr>
          <w:rFonts w:cs="Times New Roman"/>
          <w:i/>
        </w:rPr>
      </w:pPr>
    </w:p>
    <w:p w14:paraId="49BA59E3" w14:textId="369BD98D" w:rsidR="00DB158C" w:rsidRPr="00DE103C" w:rsidRDefault="00DB158C" w:rsidP="009578EA">
      <w:pPr>
        <w:rPr>
          <w:rFonts w:cs="Times New Roman"/>
        </w:rPr>
      </w:pPr>
      <w:r w:rsidRPr="00DE103C">
        <w:rPr>
          <w:rFonts w:cs="Times New Roman"/>
        </w:rPr>
        <w:t>Результаты обследования:</w:t>
      </w:r>
      <w:r w:rsidR="00C2620F" w:rsidRPr="00DE103C">
        <w:rPr>
          <w:rFonts w:cs="Times New Roman"/>
        </w:rPr>
        <w:t xml:space="preserve"> ________________________________________</w:t>
      </w:r>
      <w:r w:rsidR="000F4636" w:rsidRPr="00DE103C">
        <w:rPr>
          <w:rFonts w:cs="Times New Roman"/>
        </w:rPr>
        <w:t>_</w:t>
      </w:r>
      <w:r w:rsidR="00C2620F" w:rsidRPr="00DE103C">
        <w:rPr>
          <w:rFonts w:cs="Times New Roman"/>
        </w:rPr>
        <w:t>______</w:t>
      </w:r>
      <w:r w:rsidR="009578EA" w:rsidRPr="00DE103C">
        <w:rPr>
          <w:rFonts w:cs="Times New Roman"/>
        </w:rPr>
        <w:t>_____</w:t>
      </w:r>
      <w:r w:rsidR="00C2620F" w:rsidRPr="00DE103C">
        <w:rPr>
          <w:rFonts w:cs="Times New Roman"/>
        </w:rPr>
        <w:t>___</w:t>
      </w:r>
    </w:p>
    <w:p w14:paraId="18ECE0E7" w14:textId="37B3B03A" w:rsidR="00DB158C" w:rsidRPr="00DE103C" w:rsidRDefault="00DB158C" w:rsidP="009578EA">
      <w:pPr>
        <w:jc w:val="both"/>
        <w:rPr>
          <w:rFonts w:cs="Times New Roman"/>
        </w:rPr>
      </w:pPr>
      <w:r w:rsidRPr="00DE103C">
        <w:rPr>
          <w:rFonts w:cs="Times New Roman"/>
        </w:rPr>
        <w:t>Комиссией установлено: __________________________________________</w:t>
      </w:r>
      <w:r w:rsidR="008261D3" w:rsidRPr="00DE103C">
        <w:rPr>
          <w:rFonts w:cs="Times New Roman"/>
        </w:rPr>
        <w:t>_____</w:t>
      </w:r>
      <w:r w:rsidR="009578EA" w:rsidRPr="00DE103C">
        <w:rPr>
          <w:rFonts w:cs="Times New Roman"/>
        </w:rPr>
        <w:t>_____</w:t>
      </w:r>
      <w:r w:rsidR="008261D3" w:rsidRPr="00DE103C">
        <w:rPr>
          <w:rFonts w:cs="Times New Roman"/>
        </w:rPr>
        <w:t>____</w:t>
      </w:r>
    </w:p>
    <w:p w14:paraId="58F3FB76" w14:textId="77777777" w:rsidR="0076763E" w:rsidRPr="00DE103C" w:rsidRDefault="0076763E" w:rsidP="00DB158C">
      <w:pPr>
        <w:jc w:val="both"/>
        <w:rPr>
          <w:rFonts w:cs="Times New Roman"/>
          <w:b/>
        </w:rPr>
      </w:pPr>
    </w:p>
    <w:p w14:paraId="518C99DB" w14:textId="3CA6C7A1" w:rsidR="009578EA" w:rsidRPr="00DE103C" w:rsidRDefault="009578EA" w:rsidP="009578EA">
      <w:pPr>
        <w:jc w:val="both"/>
        <w:rPr>
          <w:rFonts w:cs="Times New Roman"/>
          <w:b/>
        </w:rPr>
      </w:pPr>
      <w:r w:rsidRPr="00DE103C">
        <w:rPr>
          <w:rFonts w:cs="Times New Roman"/>
          <w:b/>
        </w:rPr>
        <w:t>Подписи членов комиссии:</w:t>
      </w:r>
    </w:p>
    <w:p w14:paraId="19F75382" w14:textId="77777777" w:rsidR="009578EA" w:rsidRPr="00DE103C" w:rsidRDefault="009578EA" w:rsidP="009578EA">
      <w:pPr>
        <w:jc w:val="both"/>
        <w:rPr>
          <w:rFonts w:cs="Times New Roman"/>
        </w:rPr>
      </w:pPr>
      <w:r w:rsidRPr="00DE103C">
        <w:rPr>
          <w:rFonts w:cs="Times New Roman"/>
        </w:rPr>
        <w:t xml:space="preserve">Представитель администрации </w:t>
      </w:r>
    </w:p>
    <w:p w14:paraId="404B6823" w14:textId="77777777" w:rsidR="009578EA" w:rsidRPr="00DE103C" w:rsidRDefault="009578EA" w:rsidP="009578EA">
      <w:pPr>
        <w:jc w:val="both"/>
        <w:rPr>
          <w:rFonts w:cs="Times New Roman"/>
        </w:rPr>
      </w:pPr>
      <w:r w:rsidRPr="00DE103C">
        <w:rPr>
          <w:rFonts w:cs="Times New Roman"/>
        </w:rPr>
        <w:t>Муниципального образования              ______________________________________________</w:t>
      </w:r>
    </w:p>
    <w:p w14:paraId="27E6CC40" w14:textId="77777777" w:rsidR="009578EA" w:rsidRPr="00DE103C" w:rsidRDefault="009578EA" w:rsidP="009578EA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(подпись)                                    </w:t>
      </w:r>
      <w:r w:rsidRPr="00DE103C">
        <w:rPr>
          <w:rFonts w:cs="Times New Roman"/>
          <w:b/>
          <w:i/>
          <w:sz w:val="18"/>
          <w:szCs w:val="18"/>
          <w:vertAlign w:val="superscript"/>
        </w:rPr>
        <w:t>М.П</w:t>
      </w:r>
      <w:r w:rsidRPr="00DE103C">
        <w:rPr>
          <w:rFonts w:cs="Times New Roman"/>
          <w:i/>
          <w:sz w:val="18"/>
          <w:szCs w:val="18"/>
          <w:vertAlign w:val="superscript"/>
        </w:rPr>
        <w:t>.                                         (ФИО)</w:t>
      </w:r>
    </w:p>
    <w:p w14:paraId="5C367C4E" w14:textId="77777777" w:rsidR="009578EA" w:rsidRPr="00DE103C" w:rsidRDefault="009578EA" w:rsidP="009578EA">
      <w:pPr>
        <w:jc w:val="both"/>
        <w:rPr>
          <w:rFonts w:cs="Times New Roman"/>
        </w:rPr>
      </w:pPr>
      <w:r w:rsidRPr="00DE103C">
        <w:rPr>
          <w:rFonts w:cs="Times New Roman"/>
        </w:rPr>
        <w:t xml:space="preserve">Представитель                                          </w:t>
      </w:r>
    </w:p>
    <w:p w14:paraId="314B99FF" w14:textId="77777777" w:rsidR="009578EA" w:rsidRPr="00DE103C" w:rsidRDefault="009578EA" w:rsidP="009578EA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</w:rPr>
        <w:t>управляющей организации</w:t>
      </w:r>
      <w:r w:rsidRPr="00DE103C">
        <w:rPr>
          <w:rFonts w:cs="Times New Roman"/>
          <w:sz w:val="18"/>
          <w:szCs w:val="18"/>
        </w:rPr>
        <w:t xml:space="preserve">                      ___________________________________________________________</w:t>
      </w:r>
    </w:p>
    <w:p w14:paraId="23E41600" w14:textId="2B8FB2B3" w:rsidR="009578EA" w:rsidRPr="00DE103C" w:rsidRDefault="009578EA" w:rsidP="00DB158C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(подпись)                                    </w:t>
      </w:r>
      <w:r w:rsidRPr="00DE103C">
        <w:rPr>
          <w:rFonts w:cs="Times New Roman"/>
          <w:b/>
          <w:i/>
          <w:sz w:val="18"/>
          <w:szCs w:val="18"/>
          <w:vertAlign w:val="superscript"/>
        </w:rPr>
        <w:t>М.П</w:t>
      </w:r>
      <w:r w:rsidRPr="00DE103C">
        <w:rPr>
          <w:rFonts w:cs="Times New Roman"/>
          <w:i/>
          <w:sz w:val="18"/>
          <w:szCs w:val="18"/>
          <w:vertAlign w:val="superscript"/>
        </w:rPr>
        <w:t xml:space="preserve">.               </w:t>
      </w:r>
      <w:r w:rsidR="00842BDD"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(ФИО)</w:t>
      </w:r>
    </w:p>
    <w:p w14:paraId="60AA1D0B" w14:textId="77777777" w:rsidR="009578EA" w:rsidRPr="00DE103C" w:rsidRDefault="009578EA" w:rsidP="009578EA">
      <w:pPr>
        <w:jc w:val="both"/>
        <w:rPr>
          <w:rFonts w:cs="Times New Roman"/>
        </w:rPr>
      </w:pPr>
      <w:r w:rsidRPr="00DE103C">
        <w:rPr>
          <w:rFonts w:cs="Times New Roman"/>
        </w:rPr>
        <w:t xml:space="preserve">Представитель                                          </w:t>
      </w:r>
    </w:p>
    <w:p w14:paraId="79291558" w14:textId="77777777" w:rsidR="009578EA" w:rsidRPr="00DE103C" w:rsidRDefault="009578EA" w:rsidP="009578EA">
      <w:pPr>
        <w:jc w:val="both"/>
        <w:rPr>
          <w:rFonts w:cs="Times New Roman"/>
          <w:sz w:val="18"/>
          <w:szCs w:val="18"/>
        </w:rPr>
      </w:pPr>
      <w:r w:rsidRPr="00DE103C">
        <w:rPr>
          <w:rFonts w:cs="Times New Roman"/>
        </w:rPr>
        <w:t>управляющей организации</w:t>
      </w:r>
      <w:r w:rsidRPr="00DE103C">
        <w:rPr>
          <w:rFonts w:cs="Times New Roman"/>
          <w:sz w:val="18"/>
          <w:szCs w:val="18"/>
        </w:rPr>
        <w:t xml:space="preserve">                      ___________________________________________________________</w:t>
      </w:r>
    </w:p>
    <w:p w14:paraId="3824D5D1" w14:textId="77777777" w:rsidR="009578EA" w:rsidRPr="00DE103C" w:rsidRDefault="009578EA" w:rsidP="009578EA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DE103C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(подпись)                                    </w:t>
      </w:r>
      <w:r w:rsidRPr="00DE103C">
        <w:rPr>
          <w:rFonts w:cs="Times New Roman"/>
          <w:b/>
          <w:i/>
          <w:sz w:val="18"/>
          <w:szCs w:val="18"/>
          <w:vertAlign w:val="superscript"/>
        </w:rPr>
        <w:t>М.П</w:t>
      </w:r>
      <w:r w:rsidRPr="00DE103C">
        <w:rPr>
          <w:rFonts w:cs="Times New Roman"/>
          <w:i/>
          <w:sz w:val="18"/>
          <w:szCs w:val="18"/>
          <w:vertAlign w:val="superscript"/>
        </w:rPr>
        <w:t>.                                         (ФИО)</w:t>
      </w:r>
    </w:p>
    <w:p w14:paraId="70653717" w14:textId="77777777" w:rsidR="00C4461B" w:rsidRPr="00DE103C" w:rsidRDefault="00C4461B" w:rsidP="00C4461B">
      <w:pPr>
        <w:tabs>
          <w:tab w:val="left" w:pos="5245"/>
        </w:tabs>
        <w:ind w:right="-1"/>
        <w:rPr>
          <w:rFonts w:eastAsia="Calibri" w:cs="Times New Roman"/>
          <w:lang w:eastAsia="en-US"/>
        </w:rPr>
        <w:sectPr w:rsidR="00C4461B" w:rsidRPr="00DE103C" w:rsidSect="0086386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FF54FA" w14:textId="12989EDA" w:rsidR="0086386C" w:rsidRPr="00DE103C" w:rsidRDefault="006B7EF8" w:rsidP="00C4461B">
      <w:pPr>
        <w:tabs>
          <w:tab w:val="left" w:pos="5245"/>
        </w:tabs>
        <w:ind w:right="-1" w:firstLine="6946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lastRenderedPageBreak/>
        <w:t xml:space="preserve">                                                                                          </w:t>
      </w:r>
      <w:r w:rsidR="0086386C" w:rsidRPr="00DE103C">
        <w:rPr>
          <w:rFonts w:eastAsia="Calibri" w:cs="Times New Roman"/>
          <w:lang w:eastAsia="en-US"/>
        </w:rPr>
        <w:t xml:space="preserve">Приложение № </w:t>
      </w:r>
      <w:r w:rsidR="009578EA" w:rsidRPr="00DE103C">
        <w:rPr>
          <w:rFonts w:eastAsia="Calibri" w:cs="Times New Roman"/>
          <w:lang w:eastAsia="en-US"/>
        </w:rPr>
        <w:t>13</w:t>
      </w:r>
    </w:p>
    <w:p w14:paraId="5F6C031D" w14:textId="77777777" w:rsidR="0086386C" w:rsidRPr="00DE103C" w:rsidRDefault="0086386C" w:rsidP="00C4461B">
      <w:pPr>
        <w:ind w:left="6946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по </w:t>
      </w:r>
      <w:r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4DC058F5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7219EA5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DE103C">
        <w:rPr>
          <w:rFonts w:cs="Times New Roman"/>
          <w:b/>
        </w:rPr>
        <w:t>ОТЧЕТ</w:t>
      </w:r>
    </w:p>
    <w:p w14:paraId="0FD01283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DE103C">
        <w:rPr>
          <w:rFonts w:cs="Times New Roman"/>
        </w:rPr>
        <w:t xml:space="preserve">о получении субсидии на ремонт по восстановлению кровель многоквартирных домов расположенных </w:t>
      </w:r>
    </w:p>
    <w:p w14:paraId="3C62D4A7" w14:textId="77777777" w:rsidR="00074C0E" w:rsidRPr="00DE103C" w:rsidRDefault="00074C0E" w:rsidP="00074C0E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DE103C">
        <w:rPr>
          <w:rFonts w:cs="Times New Roman"/>
        </w:rPr>
        <w:t>на территории городского округа Электросталь Московской области</w:t>
      </w:r>
    </w:p>
    <w:p w14:paraId="3684D2D3" w14:textId="77777777" w:rsidR="00074C0E" w:rsidRPr="00DE103C" w:rsidRDefault="00074C0E" w:rsidP="00074C0E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DE103C">
        <w:rPr>
          <w:rFonts w:cs="Times New Roman"/>
          <w:sz w:val="20"/>
          <w:szCs w:val="20"/>
        </w:rPr>
        <w:t xml:space="preserve"> (наименование муниципального образования)</w:t>
      </w:r>
    </w:p>
    <w:p w14:paraId="2098BF6C" w14:textId="77777777" w:rsidR="00074C0E" w:rsidRPr="00DE103C" w:rsidRDefault="00074C0E" w:rsidP="00074C0E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DE103C">
        <w:rPr>
          <w:rFonts w:cs="Times New Roman"/>
        </w:rPr>
        <w:t>Получатель субсидии ___________________________________________________________________________________________________</w:t>
      </w:r>
    </w:p>
    <w:p w14:paraId="1EF452C0" w14:textId="77777777" w:rsidR="00074C0E" w:rsidRPr="00DE103C" w:rsidRDefault="00074C0E" w:rsidP="00074C0E">
      <w:pPr>
        <w:autoSpaceDE w:val="0"/>
        <w:autoSpaceDN w:val="0"/>
        <w:adjustRightInd w:val="0"/>
        <w:jc w:val="center"/>
        <w:outlineLvl w:val="0"/>
        <w:rPr>
          <w:rFonts w:cs="Times New Roman"/>
          <w:i/>
          <w:sz w:val="20"/>
          <w:szCs w:val="20"/>
        </w:rPr>
      </w:pPr>
      <w:r w:rsidRPr="00DE103C">
        <w:rPr>
          <w:rFonts w:cs="Times New Roman"/>
          <w:i/>
          <w:sz w:val="20"/>
          <w:szCs w:val="20"/>
        </w:rPr>
        <w:t>(наименование организации, ИНН/КПП, юридический адрес)</w:t>
      </w:r>
    </w:p>
    <w:p w14:paraId="1E17524A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268"/>
        <w:gridCol w:w="3685"/>
        <w:gridCol w:w="3021"/>
      </w:tblGrid>
      <w:tr w:rsidR="00DE103C" w:rsidRPr="00DE103C" w14:paraId="06D2FD33" w14:textId="77777777" w:rsidTr="00C4461B">
        <w:trPr>
          <w:trHeight w:val="9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C9FBE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DE103C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02494B71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FD4A3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DE103C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35ED5FF6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73CAD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DE103C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согласно </w:t>
            </w:r>
          </w:p>
          <w:p w14:paraId="552FB0A8" w14:textId="77777777" w:rsidR="00074C0E" w:rsidRPr="00DE103C" w:rsidRDefault="00074C0E" w:rsidP="00C4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DE103C">
              <w:rPr>
                <w:rFonts w:eastAsia="Calibri" w:cs="Times New Roman"/>
                <w:lang w:eastAsia="en-US"/>
              </w:rPr>
              <w:t>Справки-расчет</w:t>
            </w:r>
            <w:r w:rsidR="00C4461B" w:rsidRPr="00DE103C">
              <w:rPr>
                <w:rFonts w:eastAsia="Calibri" w:cs="Times New Roman"/>
                <w:lang w:eastAsia="en-US"/>
              </w:rPr>
              <w:t xml:space="preserve"> </w:t>
            </w:r>
            <w:r w:rsidRPr="00DE103C">
              <w:rPr>
                <w:rFonts w:eastAsia="Calibri" w:cs="Times New Roman"/>
                <w:lang w:eastAsia="en-US"/>
              </w:rPr>
              <w:t>(руб.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907F5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DE103C">
              <w:rPr>
                <w:rFonts w:cs="Times New Roman"/>
              </w:rPr>
              <w:t>Получено из</w:t>
            </w:r>
            <w:r w:rsidRPr="00DE103C">
              <w:rPr>
                <w:rFonts w:eastAsia="Calibri" w:cs="Times New Roman"/>
                <w:lang w:eastAsia="en-US"/>
              </w:rPr>
              <w:t xml:space="preserve"> бюджета муниципального образования Московской области</w:t>
            </w:r>
          </w:p>
        </w:tc>
      </w:tr>
      <w:tr w:rsidR="00074C0E" w:rsidRPr="00DE103C" w14:paraId="50AE773D" w14:textId="77777777" w:rsidTr="00C4461B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85408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E103C">
              <w:rPr>
                <w:rFonts w:cs="Times New Roman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 восстановлению кровель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42F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963E3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9DC20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5021412A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6CDD894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Начальник Управления </w:t>
      </w:r>
    </w:p>
    <w:p w14:paraId="41FA63F5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городского жилищного и коммунального </w:t>
      </w:r>
    </w:p>
    <w:p w14:paraId="3DD97EB4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хозяйства Администрации городского </w:t>
      </w:r>
    </w:p>
    <w:p w14:paraId="5BDE8AEB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округа Электросталь Московской области         </w:t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  <w:t>_________________________________________________</w:t>
      </w:r>
    </w:p>
    <w:p w14:paraId="038436D0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МП                                                                                          </w:t>
      </w:r>
      <w:r w:rsidRPr="00DE103C">
        <w:rPr>
          <w:rFonts w:cs="Times New Roman"/>
          <w:sz w:val="20"/>
          <w:szCs w:val="20"/>
        </w:rPr>
        <w:t>(подпись)                           (расшифровка)</w:t>
      </w:r>
    </w:p>
    <w:p w14:paraId="02376A16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2ED7B07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>Получатель субсидии                                          __________________________________________________</w:t>
      </w:r>
    </w:p>
    <w:p w14:paraId="0B957565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E103C">
        <w:rPr>
          <w:rFonts w:cs="Times New Roman"/>
        </w:rPr>
        <w:t xml:space="preserve">МП                                                                                          </w:t>
      </w:r>
      <w:r w:rsidRPr="00DE103C">
        <w:rPr>
          <w:rFonts w:cs="Times New Roman"/>
          <w:sz w:val="20"/>
          <w:szCs w:val="20"/>
        </w:rPr>
        <w:t>(подпись)                           (расшифровка)</w:t>
      </w:r>
    </w:p>
    <w:p w14:paraId="7FC5507F" w14:textId="77777777" w:rsidR="0086386C" w:rsidRPr="00DE103C" w:rsidRDefault="0086386C" w:rsidP="00074C0E">
      <w:pPr>
        <w:autoSpaceDE w:val="0"/>
        <w:autoSpaceDN w:val="0"/>
        <w:adjustRightInd w:val="0"/>
        <w:outlineLvl w:val="0"/>
        <w:sectPr w:rsidR="0086386C" w:rsidRPr="00DE103C" w:rsidSect="0086386C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FAE09CD" w14:textId="626B457C" w:rsidR="0086386C" w:rsidRPr="00DE103C" w:rsidRDefault="00074C0E" w:rsidP="00C4461B">
      <w:pPr>
        <w:autoSpaceDE w:val="0"/>
        <w:autoSpaceDN w:val="0"/>
        <w:adjustRightInd w:val="0"/>
        <w:ind w:firstLine="7938"/>
        <w:outlineLvl w:val="0"/>
        <w:rPr>
          <w:rFonts w:eastAsia="Calibri" w:cs="Times New Roman"/>
          <w:lang w:eastAsia="en-US"/>
        </w:rPr>
      </w:pPr>
      <w:r w:rsidRPr="00DE103C">
        <w:lastRenderedPageBreak/>
        <w:t xml:space="preserve">       </w:t>
      </w:r>
      <w:r w:rsidR="006B7EF8" w:rsidRPr="00DE103C">
        <w:t xml:space="preserve">                                                                       </w:t>
      </w:r>
      <w:r w:rsidR="0086386C" w:rsidRPr="00DE103C">
        <w:rPr>
          <w:rFonts w:eastAsia="Calibri" w:cs="Times New Roman"/>
          <w:lang w:eastAsia="en-US"/>
        </w:rPr>
        <w:t xml:space="preserve">Приложение № </w:t>
      </w:r>
      <w:r w:rsidR="009578EA" w:rsidRPr="00DE103C">
        <w:rPr>
          <w:rFonts w:eastAsia="Calibri" w:cs="Times New Roman"/>
          <w:lang w:eastAsia="en-US"/>
        </w:rPr>
        <w:t>14</w:t>
      </w:r>
    </w:p>
    <w:p w14:paraId="62BAEC71" w14:textId="77777777" w:rsidR="0086386C" w:rsidRPr="00DE103C" w:rsidRDefault="0086386C" w:rsidP="0086386C">
      <w:pPr>
        <w:ind w:left="8364"/>
        <w:rPr>
          <w:rFonts w:eastAsia="Calibri" w:cs="Times New Roman"/>
          <w:lang w:eastAsia="en-US"/>
        </w:rPr>
      </w:pPr>
      <w:r w:rsidRPr="00DE103C">
        <w:rPr>
          <w:rFonts w:eastAsia="Calibri" w:cs="Times New Roman"/>
          <w:lang w:eastAsia="en-US"/>
        </w:rPr>
        <w:t xml:space="preserve">к Порядку осуществления расходов из бюджета городского округа Электросталь Московской области, связанных с выполнением работ по </w:t>
      </w:r>
      <w:r w:rsidRPr="00DE103C">
        <w:t>восстановлению кровель многоквартирных домов</w:t>
      </w:r>
      <w:r w:rsidRPr="00DE103C">
        <w:rPr>
          <w:rFonts w:eastAsia="Calibri" w:cs="Times New Roman"/>
          <w:lang w:eastAsia="en-US"/>
        </w:rPr>
        <w:t>, расположенных на территории городского округа Электросталь Московской области</w:t>
      </w:r>
    </w:p>
    <w:p w14:paraId="380D8544" w14:textId="77777777" w:rsidR="00074C0E" w:rsidRPr="00DE103C" w:rsidRDefault="00074C0E" w:rsidP="00074C0E">
      <w:pPr>
        <w:jc w:val="right"/>
        <w:rPr>
          <w:rFonts w:cs="Times New Roman"/>
          <w:sz w:val="28"/>
          <w:szCs w:val="28"/>
        </w:rPr>
      </w:pPr>
    </w:p>
    <w:p w14:paraId="79BE4FDA" w14:textId="77777777" w:rsidR="00074C0E" w:rsidRPr="00DE103C" w:rsidRDefault="00074C0E" w:rsidP="00074C0E">
      <w:pPr>
        <w:jc w:val="center"/>
        <w:rPr>
          <w:rFonts w:cs="Times New Roman"/>
        </w:rPr>
      </w:pPr>
      <w:r w:rsidRPr="00DE103C">
        <w:rPr>
          <w:rFonts w:cs="Times New Roman"/>
        </w:rPr>
        <w:t>ОТЧЕТ</w:t>
      </w:r>
    </w:p>
    <w:p w14:paraId="150A4959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DE103C">
        <w:rPr>
          <w:rFonts w:cs="Times New Roman"/>
        </w:rPr>
        <w:t>о достижении значений целевых показателей результативности</w:t>
      </w:r>
    </w:p>
    <w:p w14:paraId="46AC8538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37F7D6C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</w:rPr>
      </w:pPr>
      <w:r w:rsidRPr="00DE103C">
        <w:rPr>
          <w:rFonts w:cs="Times New Roman"/>
        </w:rPr>
        <w:t>Получатель субсидии____________________________________________________________________</w:t>
      </w:r>
    </w:p>
    <w:p w14:paraId="2CFB8E66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i/>
          <w:vertAlign w:val="superscript"/>
        </w:rPr>
      </w:pPr>
      <w:r w:rsidRPr="00DE103C">
        <w:rPr>
          <w:rFonts w:eastAsia="Calibri" w:cs="Times New Roman"/>
          <w:vertAlign w:val="superscript"/>
        </w:rPr>
        <w:t xml:space="preserve">                             (</w:t>
      </w:r>
      <w:r w:rsidRPr="00DE103C">
        <w:rPr>
          <w:rFonts w:eastAsia="Calibri" w:cs="Times New Roman"/>
          <w:i/>
          <w:vertAlign w:val="superscript"/>
        </w:rPr>
        <w:t>наименование организации, ИНН/КПП, юридический адрес)</w:t>
      </w:r>
    </w:p>
    <w:p w14:paraId="4992A3B0" w14:textId="77777777" w:rsidR="00074C0E" w:rsidRPr="00DE103C" w:rsidRDefault="00074C0E" w:rsidP="00074C0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2561"/>
      </w:tblGrid>
      <w:tr w:rsidR="00DE103C" w:rsidRPr="00DE103C" w14:paraId="7AB024C9" w14:textId="77777777" w:rsidTr="002E7FBB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E7F77" w14:textId="77777777" w:rsidR="00074C0E" w:rsidRPr="00DE103C" w:rsidRDefault="00074C0E" w:rsidP="00074C0E">
            <w:pPr>
              <w:snapToGrid w:val="0"/>
              <w:jc w:val="center"/>
              <w:rPr>
                <w:rFonts w:eastAsia="Calibri" w:cs="Times New Roman"/>
              </w:rPr>
            </w:pPr>
            <w:r w:rsidRPr="00DE103C">
              <w:rPr>
                <w:rFonts w:eastAsia="Calibri" w:cs="Times New Roman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8CBA9D" w14:textId="77777777" w:rsidR="00074C0E" w:rsidRPr="00DE103C" w:rsidRDefault="00074C0E" w:rsidP="00074C0E">
            <w:pPr>
              <w:ind w:left="-55"/>
              <w:jc w:val="center"/>
              <w:rPr>
                <w:rFonts w:eastAsia="Calibri" w:cs="Times New Roman"/>
              </w:rPr>
            </w:pPr>
            <w:r w:rsidRPr="00DE103C">
              <w:rPr>
                <w:rFonts w:eastAsia="Calibri" w:cs="Times New Roman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E016B0" w14:textId="77777777" w:rsidR="00074C0E" w:rsidRPr="00DE103C" w:rsidRDefault="00074C0E" w:rsidP="00074C0E">
            <w:pPr>
              <w:jc w:val="center"/>
              <w:rPr>
                <w:rFonts w:eastAsia="Calibri" w:cs="Times New Roman"/>
              </w:rPr>
            </w:pPr>
            <w:r w:rsidRPr="00DE103C">
              <w:rPr>
                <w:rFonts w:eastAsia="Calibri" w:cs="Times New Roman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4F4D" w14:textId="77777777" w:rsidR="00074C0E" w:rsidRPr="00DE103C" w:rsidRDefault="00074C0E" w:rsidP="00074C0E">
            <w:pPr>
              <w:jc w:val="center"/>
              <w:rPr>
                <w:rFonts w:eastAsia="Calibri" w:cs="Times New Roman"/>
              </w:rPr>
            </w:pPr>
            <w:r w:rsidRPr="00DE103C">
              <w:rPr>
                <w:rFonts w:eastAsia="Calibri" w:cs="Times New Roman"/>
              </w:rPr>
              <w:t>Фактическое значение показател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365C" w14:textId="77777777" w:rsidR="00074C0E" w:rsidRPr="00DE103C" w:rsidRDefault="00074C0E" w:rsidP="00074C0E">
            <w:pPr>
              <w:jc w:val="center"/>
            </w:pPr>
            <w:r w:rsidRPr="00DE103C">
              <w:rPr>
                <w:rFonts w:eastAsia="Calibri" w:cs="Times New Roman"/>
              </w:rPr>
              <w:t>Причина отклонения</w:t>
            </w:r>
          </w:p>
        </w:tc>
      </w:tr>
      <w:tr w:rsidR="00074C0E" w:rsidRPr="00DE103C" w14:paraId="71D60BCA" w14:textId="77777777" w:rsidTr="002E7FBB">
        <w:trPr>
          <w:trHeight w:val="1445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2A28" w14:textId="77777777" w:rsidR="00074C0E" w:rsidRPr="00DE103C" w:rsidRDefault="00074C0E" w:rsidP="00074C0E">
            <w:pPr>
              <w:widowControl w:val="0"/>
              <w:autoSpaceDE w:val="0"/>
              <w:autoSpaceDN w:val="0"/>
              <w:adjustRightInd w:val="0"/>
              <w:ind w:left="142" w:right="132"/>
              <w:jc w:val="both"/>
              <w:rPr>
                <w:rFonts w:eastAsia="Calibri" w:cs="Times New Roman"/>
              </w:rPr>
            </w:pPr>
            <w:r w:rsidRPr="00DE103C">
              <w:rPr>
                <w:rFonts w:cs="Times New Roman"/>
              </w:rPr>
              <w:t>Субсидия из бюджета городского округа Электросталь Московской области на возмещение части затрат, связанных с выполненным работ по восстановлению кровель многоквартирных до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1E92" w14:textId="77777777" w:rsidR="00074C0E" w:rsidRPr="00DE103C" w:rsidRDefault="00074C0E" w:rsidP="00074C0E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78F0" w14:textId="77777777" w:rsidR="00074C0E" w:rsidRPr="00DE103C" w:rsidRDefault="00074C0E" w:rsidP="00074C0E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8E57" w14:textId="77777777" w:rsidR="00074C0E" w:rsidRPr="00DE103C" w:rsidRDefault="00074C0E" w:rsidP="00074C0E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82E3" w14:textId="77777777" w:rsidR="00074C0E" w:rsidRPr="00DE103C" w:rsidRDefault="00074C0E" w:rsidP="00074C0E">
            <w:pPr>
              <w:snapToGrid w:val="0"/>
              <w:jc w:val="center"/>
              <w:rPr>
                <w:rFonts w:eastAsia="Calibri" w:cs="Times New Roman"/>
              </w:rPr>
            </w:pPr>
          </w:p>
        </w:tc>
      </w:tr>
    </w:tbl>
    <w:p w14:paraId="3B8F2F9B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F222472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Начальник Управления </w:t>
      </w:r>
    </w:p>
    <w:p w14:paraId="5BDD3322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городского жилищного и коммунального </w:t>
      </w:r>
    </w:p>
    <w:p w14:paraId="4FFF73CC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хозяйства Администрации городского </w:t>
      </w:r>
    </w:p>
    <w:p w14:paraId="160A27C9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округа Электросталь Московской области         </w:t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</w:r>
      <w:r w:rsidRPr="00DE103C">
        <w:rPr>
          <w:rFonts w:cs="Times New Roman"/>
        </w:rPr>
        <w:softHyphen/>
        <w:t>_______________________________________________________</w:t>
      </w:r>
    </w:p>
    <w:p w14:paraId="1EA51939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>МП                                                                                          (подпись)                           (расшифровка)</w:t>
      </w:r>
    </w:p>
    <w:p w14:paraId="3EC552F5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    </w:t>
      </w:r>
    </w:p>
    <w:p w14:paraId="330C6423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 xml:space="preserve">  </w:t>
      </w:r>
    </w:p>
    <w:p w14:paraId="7D6A521A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>Получатель субсидии                                          ________________________________________________________</w:t>
      </w:r>
    </w:p>
    <w:p w14:paraId="72DCA2E8" w14:textId="77777777" w:rsidR="00074C0E" w:rsidRPr="00DE103C" w:rsidRDefault="00074C0E" w:rsidP="00074C0E">
      <w:pPr>
        <w:widowControl w:val="0"/>
        <w:autoSpaceDE w:val="0"/>
        <w:autoSpaceDN w:val="0"/>
        <w:adjustRightInd w:val="0"/>
        <w:rPr>
          <w:rFonts w:cs="Times New Roman"/>
        </w:rPr>
      </w:pPr>
      <w:r w:rsidRPr="00DE103C">
        <w:rPr>
          <w:rFonts w:cs="Times New Roman"/>
        </w:rPr>
        <w:t>МП                                                                                          (подпись)                           (расшифровка)</w:t>
      </w:r>
    </w:p>
    <w:p w14:paraId="18A9842E" w14:textId="18171F97" w:rsidR="00074C0E" w:rsidRPr="00DE103C" w:rsidRDefault="006B7EF8" w:rsidP="009578EA">
      <w:pPr>
        <w:tabs>
          <w:tab w:val="left" w:pos="5245"/>
        </w:tabs>
        <w:ind w:right="-1" w:firstLine="8364"/>
        <w:rPr>
          <w:sz w:val="18"/>
          <w:szCs w:val="18"/>
        </w:rPr>
      </w:pPr>
      <w:bookmarkStart w:id="33" w:name="_Hlk50534162"/>
      <w:r w:rsidRPr="00DE103C">
        <w:rPr>
          <w:rFonts w:eastAsia="Calibri" w:cs="Times New Roman"/>
          <w:lang w:eastAsia="en-US"/>
        </w:rPr>
        <w:t xml:space="preserve">  </w:t>
      </w:r>
      <w:bookmarkEnd w:id="33"/>
    </w:p>
    <w:sectPr w:rsidR="00074C0E" w:rsidRPr="00DE103C" w:rsidSect="00C4461B">
      <w:pgSz w:w="16838" w:h="11906" w:orient="landscape"/>
      <w:pgMar w:top="1701" w:right="1134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889C8" w14:textId="77777777" w:rsidR="00D379FF" w:rsidRDefault="00D379FF" w:rsidP="009A02A1">
      <w:r>
        <w:separator/>
      </w:r>
    </w:p>
  </w:endnote>
  <w:endnote w:type="continuationSeparator" w:id="0">
    <w:p w14:paraId="2A832B0A" w14:textId="77777777" w:rsidR="00D379FF" w:rsidRDefault="00D379FF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B2EA" w14:textId="77777777" w:rsidR="00D379FF" w:rsidRDefault="00D379FF" w:rsidP="009A02A1">
      <w:r>
        <w:separator/>
      </w:r>
    </w:p>
  </w:footnote>
  <w:footnote w:type="continuationSeparator" w:id="0">
    <w:p w14:paraId="415A8C6D" w14:textId="77777777" w:rsidR="00D379FF" w:rsidRDefault="00D379FF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14:paraId="56AB0D80" w14:textId="77777777" w:rsidR="007A3693" w:rsidRDefault="007A3693" w:rsidP="00D84B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463"/>
    <w:multiLevelType w:val="multilevel"/>
    <w:tmpl w:val="4F7CAE92"/>
    <w:lvl w:ilvl="0">
      <w:start w:val="1"/>
      <w:numFmt w:val="decimal"/>
      <w:lvlText w:val="%1."/>
      <w:lvlJc w:val="left"/>
      <w:pPr>
        <w:ind w:left="-1348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1" w:hanging="1800"/>
      </w:pPr>
      <w:rPr>
        <w:rFonts w:hint="default"/>
      </w:rPr>
    </w:lvl>
  </w:abstractNum>
  <w:abstractNum w:abstractNumId="1" w15:restartNumberingAfterBreak="0">
    <w:nsid w:val="007C4EAF"/>
    <w:multiLevelType w:val="hybridMultilevel"/>
    <w:tmpl w:val="CA34AE26"/>
    <w:lvl w:ilvl="0" w:tplc="412CB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D70ED"/>
    <w:multiLevelType w:val="hybridMultilevel"/>
    <w:tmpl w:val="93B2AA14"/>
    <w:lvl w:ilvl="0" w:tplc="52F84D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CB70A4"/>
    <w:multiLevelType w:val="hybridMultilevel"/>
    <w:tmpl w:val="0048414A"/>
    <w:lvl w:ilvl="0" w:tplc="52F84D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4A8"/>
    <w:multiLevelType w:val="hybridMultilevel"/>
    <w:tmpl w:val="F3324788"/>
    <w:lvl w:ilvl="0" w:tplc="9A20517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B87C86"/>
    <w:multiLevelType w:val="hybridMultilevel"/>
    <w:tmpl w:val="57222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A5E62"/>
    <w:multiLevelType w:val="multilevel"/>
    <w:tmpl w:val="3356B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7" w15:restartNumberingAfterBreak="0">
    <w:nsid w:val="33202352"/>
    <w:multiLevelType w:val="multilevel"/>
    <w:tmpl w:val="6DF4A69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8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4BC45B40"/>
    <w:multiLevelType w:val="hybridMultilevel"/>
    <w:tmpl w:val="4AF28758"/>
    <w:lvl w:ilvl="0" w:tplc="4872B676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D91668D"/>
    <w:multiLevelType w:val="hybridMultilevel"/>
    <w:tmpl w:val="8912048C"/>
    <w:lvl w:ilvl="0" w:tplc="DDC6B20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4E4611DB"/>
    <w:multiLevelType w:val="multilevel"/>
    <w:tmpl w:val="64022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FD86554"/>
    <w:multiLevelType w:val="hybridMultilevel"/>
    <w:tmpl w:val="72A0EA10"/>
    <w:lvl w:ilvl="0" w:tplc="16C0179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53081199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53C32397"/>
    <w:multiLevelType w:val="hybridMultilevel"/>
    <w:tmpl w:val="EE5E18A8"/>
    <w:lvl w:ilvl="0" w:tplc="7AEE97B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33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1"/>
  </w:num>
  <w:num w:numId="4">
    <w:abstractNumId w:val="13"/>
  </w:num>
  <w:num w:numId="5">
    <w:abstractNumId w:val="37"/>
  </w:num>
  <w:num w:numId="6">
    <w:abstractNumId w:val="12"/>
  </w:num>
  <w:num w:numId="7">
    <w:abstractNumId w:val="8"/>
  </w:num>
  <w:num w:numId="8">
    <w:abstractNumId w:val="39"/>
  </w:num>
  <w:num w:numId="9">
    <w:abstractNumId w:val="32"/>
  </w:num>
  <w:num w:numId="10">
    <w:abstractNumId w:val="16"/>
  </w:num>
  <w:num w:numId="11">
    <w:abstractNumId w:val="35"/>
  </w:num>
  <w:num w:numId="12">
    <w:abstractNumId w:val="20"/>
  </w:num>
  <w:num w:numId="13">
    <w:abstractNumId w:val="25"/>
  </w:num>
  <w:num w:numId="14">
    <w:abstractNumId w:val="19"/>
  </w:num>
  <w:num w:numId="15">
    <w:abstractNumId w:val="9"/>
  </w:num>
  <w:num w:numId="16">
    <w:abstractNumId w:val="3"/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3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26"/>
  </w:num>
  <w:num w:numId="27">
    <w:abstractNumId w:val="29"/>
  </w:num>
  <w:num w:numId="28">
    <w:abstractNumId w:val="2"/>
  </w:num>
  <w:num w:numId="29">
    <w:abstractNumId w:val="23"/>
  </w:num>
  <w:num w:numId="30">
    <w:abstractNumId w:val="21"/>
  </w:num>
  <w:num w:numId="31">
    <w:abstractNumId w:val="22"/>
  </w:num>
  <w:num w:numId="32">
    <w:abstractNumId w:val="5"/>
  </w:num>
  <w:num w:numId="33">
    <w:abstractNumId w:val="27"/>
  </w:num>
  <w:num w:numId="34">
    <w:abstractNumId w:val="0"/>
  </w:num>
  <w:num w:numId="35">
    <w:abstractNumId w:val="17"/>
  </w:num>
  <w:num w:numId="36">
    <w:abstractNumId w:val="4"/>
  </w:num>
  <w:num w:numId="37">
    <w:abstractNumId w:val="1"/>
  </w:num>
  <w:num w:numId="38">
    <w:abstractNumId w:val="10"/>
  </w:num>
  <w:num w:numId="39">
    <w:abstractNumId w:val="7"/>
  </w:num>
  <w:num w:numId="40">
    <w:abstractNumId w:val="28"/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02D9C"/>
    <w:rsid w:val="00003E90"/>
    <w:rsid w:val="000123A1"/>
    <w:rsid w:val="00013A59"/>
    <w:rsid w:val="0001486C"/>
    <w:rsid w:val="00017796"/>
    <w:rsid w:val="00022049"/>
    <w:rsid w:val="0002571E"/>
    <w:rsid w:val="00025BFC"/>
    <w:rsid w:val="00025D5B"/>
    <w:rsid w:val="00026534"/>
    <w:rsid w:val="0002720B"/>
    <w:rsid w:val="0002776E"/>
    <w:rsid w:val="0002792F"/>
    <w:rsid w:val="00031BAB"/>
    <w:rsid w:val="00033495"/>
    <w:rsid w:val="000368D8"/>
    <w:rsid w:val="00036BBA"/>
    <w:rsid w:val="00037A5A"/>
    <w:rsid w:val="00037ABB"/>
    <w:rsid w:val="00040A47"/>
    <w:rsid w:val="00040BFD"/>
    <w:rsid w:val="00040FE9"/>
    <w:rsid w:val="0004191C"/>
    <w:rsid w:val="00041AD7"/>
    <w:rsid w:val="00047C1A"/>
    <w:rsid w:val="00054037"/>
    <w:rsid w:val="0005521A"/>
    <w:rsid w:val="00057FDC"/>
    <w:rsid w:val="00062B20"/>
    <w:rsid w:val="00063E5C"/>
    <w:rsid w:val="00066058"/>
    <w:rsid w:val="000668ED"/>
    <w:rsid w:val="00067FBA"/>
    <w:rsid w:val="0007071D"/>
    <w:rsid w:val="00074C0E"/>
    <w:rsid w:val="00080A75"/>
    <w:rsid w:val="00083A9D"/>
    <w:rsid w:val="00091F03"/>
    <w:rsid w:val="00092D94"/>
    <w:rsid w:val="00092E11"/>
    <w:rsid w:val="00093508"/>
    <w:rsid w:val="000936EB"/>
    <w:rsid w:val="00093B6E"/>
    <w:rsid w:val="000945D9"/>
    <w:rsid w:val="000962B2"/>
    <w:rsid w:val="00096930"/>
    <w:rsid w:val="00097554"/>
    <w:rsid w:val="000A3492"/>
    <w:rsid w:val="000A35E6"/>
    <w:rsid w:val="000A5A14"/>
    <w:rsid w:val="000A5CA6"/>
    <w:rsid w:val="000A5CFE"/>
    <w:rsid w:val="000A6FE7"/>
    <w:rsid w:val="000B141C"/>
    <w:rsid w:val="000B1E34"/>
    <w:rsid w:val="000B3982"/>
    <w:rsid w:val="000B4A29"/>
    <w:rsid w:val="000B4F70"/>
    <w:rsid w:val="000B5FE3"/>
    <w:rsid w:val="000B6510"/>
    <w:rsid w:val="000B6FFA"/>
    <w:rsid w:val="000C0731"/>
    <w:rsid w:val="000C0D3B"/>
    <w:rsid w:val="000C1B11"/>
    <w:rsid w:val="000C25B7"/>
    <w:rsid w:val="000C3898"/>
    <w:rsid w:val="000C7E03"/>
    <w:rsid w:val="000D1731"/>
    <w:rsid w:val="000D334C"/>
    <w:rsid w:val="000E0781"/>
    <w:rsid w:val="000E25B5"/>
    <w:rsid w:val="000E7E06"/>
    <w:rsid w:val="000F0477"/>
    <w:rsid w:val="000F0F62"/>
    <w:rsid w:val="000F11C8"/>
    <w:rsid w:val="000F15DD"/>
    <w:rsid w:val="000F4636"/>
    <w:rsid w:val="000F4F01"/>
    <w:rsid w:val="000F78DE"/>
    <w:rsid w:val="00100898"/>
    <w:rsid w:val="00101174"/>
    <w:rsid w:val="00102122"/>
    <w:rsid w:val="00106954"/>
    <w:rsid w:val="001077B1"/>
    <w:rsid w:val="001104D9"/>
    <w:rsid w:val="00110681"/>
    <w:rsid w:val="00115198"/>
    <w:rsid w:val="00115430"/>
    <w:rsid w:val="00116417"/>
    <w:rsid w:val="001200DC"/>
    <w:rsid w:val="00121121"/>
    <w:rsid w:val="001220E4"/>
    <w:rsid w:val="00122C40"/>
    <w:rsid w:val="00122C7B"/>
    <w:rsid w:val="00123B6B"/>
    <w:rsid w:val="00124FBD"/>
    <w:rsid w:val="00125B51"/>
    <w:rsid w:val="00125C31"/>
    <w:rsid w:val="00130A0E"/>
    <w:rsid w:val="00132B56"/>
    <w:rsid w:val="00133387"/>
    <w:rsid w:val="0013340E"/>
    <w:rsid w:val="00133F6B"/>
    <w:rsid w:val="00134D84"/>
    <w:rsid w:val="001351D9"/>
    <w:rsid w:val="00137129"/>
    <w:rsid w:val="001412F1"/>
    <w:rsid w:val="0014206D"/>
    <w:rsid w:val="00143248"/>
    <w:rsid w:val="00144AAE"/>
    <w:rsid w:val="00145BA8"/>
    <w:rsid w:val="001462A5"/>
    <w:rsid w:val="00147029"/>
    <w:rsid w:val="00150512"/>
    <w:rsid w:val="0015061C"/>
    <w:rsid w:val="0015079F"/>
    <w:rsid w:val="001515C7"/>
    <w:rsid w:val="0015387B"/>
    <w:rsid w:val="00153CF3"/>
    <w:rsid w:val="00153FF8"/>
    <w:rsid w:val="001560B0"/>
    <w:rsid w:val="0015667E"/>
    <w:rsid w:val="0016082D"/>
    <w:rsid w:val="00161841"/>
    <w:rsid w:val="00161C6D"/>
    <w:rsid w:val="00162FBF"/>
    <w:rsid w:val="00163525"/>
    <w:rsid w:val="00164AF1"/>
    <w:rsid w:val="0016532E"/>
    <w:rsid w:val="001669AC"/>
    <w:rsid w:val="00166C0C"/>
    <w:rsid w:val="001721A1"/>
    <w:rsid w:val="0018029F"/>
    <w:rsid w:val="00180F4B"/>
    <w:rsid w:val="00183759"/>
    <w:rsid w:val="001853FF"/>
    <w:rsid w:val="00185728"/>
    <w:rsid w:val="00185E81"/>
    <w:rsid w:val="00186CE9"/>
    <w:rsid w:val="001904B2"/>
    <w:rsid w:val="00191183"/>
    <w:rsid w:val="001948A0"/>
    <w:rsid w:val="001A1F16"/>
    <w:rsid w:val="001A2B0F"/>
    <w:rsid w:val="001A2D36"/>
    <w:rsid w:val="001A54E4"/>
    <w:rsid w:val="001A5D78"/>
    <w:rsid w:val="001A77DC"/>
    <w:rsid w:val="001B0500"/>
    <w:rsid w:val="001B2276"/>
    <w:rsid w:val="001B3620"/>
    <w:rsid w:val="001B4272"/>
    <w:rsid w:val="001B54F3"/>
    <w:rsid w:val="001B76A4"/>
    <w:rsid w:val="001C0BE7"/>
    <w:rsid w:val="001C1F1A"/>
    <w:rsid w:val="001C28AD"/>
    <w:rsid w:val="001C2EAD"/>
    <w:rsid w:val="001C5129"/>
    <w:rsid w:val="001C55D4"/>
    <w:rsid w:val="001C64C6"/>
    <w:rsid w:val="001D321D"/>
    <w:rsid w:val="001D3922"/>
    <w:rsid w:val="001D3CA3"/>
    <w:rsid w:val="001D657D"/>
    <w:rsid w:val="001D6DB9"/>
    <w:rsid w:val="001D7CEF"/>
    <w:rsid w:val="001E2692"/>
    <w:rsid w:val="001E3FC8"/>
    <w:rsid w:val="001E4079"/>
    <w:rsid w:val="001E5BF8"/>
    <w:rsid w:val="001E5FB6"/>
    <w:rsid w:val="001E6B59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6A87"/>
    <w:rsid w:val="002076CE"/>
    <w:rsid w:val="00207F7D"/>
    <w:rsid w:val="002150AC"/>
    <w:rsid w:val="00215C39"/>
    <w:rsid w:val="0022297D"/>
    <w:rsid w:val="00225EC8"/>
    <w:rsid w:val="00230651"/>
    <w:rsid w:val="00230CB6"/>
    <w:rsid w:val="002315C8"/>
    <w:rsid w:val="00234EA6"/>
    <w:rsid w:val="00235114"/>
    <w:rsid w:val="00237287"/>
    <w:rsid w:val="002409B7"/>
    <w:rsid w:val="002452D5"/>
    <w:rsid w:val="0024610A"/>
    <w:rsid w:val="00247FFB"/>
    <w:rsid w:val="00251104"/>
    <w:rsid w:val="00251465"/>
    <w:rsid w:val="002517E9"/>
    <w:rsid w:val="00251F7C"/>
    <w:rsid w:val="0025202C"/>
    <w:rsid w:val="0025350E"/>
    <w:rsid w:val="00254249"/>
    <w:rsid w:val="00254B37"/>
    <w:rsid w:val="0025512F"/>
    <w:rsid w:val="00256858"/>
    <w:rsid w:val="0025773E"/>
    <w:rsid w:val="002612C4"/>
    <w:rsid w:val="00262A4C"/>
    <w:rsid w:val="00265A5D"/>
    <w:rsid w:val="002668DC"/>
    <w:rsid w:val="00266B80"/>
    <w:rsid w:val="00270BEE"/>
    <w:rsid w:val="00270D32"/>
    <w:rsid w:val="0027107D"/>
    <w:rsid w:val="0027260B"/>
    <w:rsid w:val="00275BF5"/>
    <w:rsid w:val="00277034"/>
    <w:rsid w:val="002779EA"/>
    <w:rsid w:val="00277F30"/>
    <w:rsid w:val="002834BE"/>
    <w:rsid w:val="00287214"/>
    <w:rsid w:val="0028788B"/>
    <w:rsid w:val="00287DE6"/>
    <w:rsid w:val="00290E34"/>
    <w:rsid w:val="00292B89"/>
    <w:rsid w:val="00293EC3"/>
    <w:rsid w:val="002952E2"/>
    <w:rsid w:val="00297BA0"/>
    <w:rsid w:val="002A24AB"/>
    <w:rsid w:val="002A38DE"/>
    <w:rsid w:val="002A3C4F"/>
    <w:rsid w:val="002A54BC"/>
    <w:rsid w:val="002B44D8"/>
    <w:rsid w:val="002B4B6D"/>
    <w:rsid w:val="002B75B6"/>
    <w:rsid w:val="002C034C"/>
    <w:rsid w:val="002C0C15"/>
    <w:rsid w:val="002C24B2"/>
    <w:rsid w:val="002C2C46"/>
    <w:rsid w:val="002C3190"/>
    <w:rsid w:val="002D0AE4"/>
    <w:rsid w:val="002D17B5"/>
    <w:rsid w:val="002D2758"/>
    <w:rsid w:val="002D292D"/>
    <w:rsid w:val="002D2B24"/>
    <w:rsid w:val="002D712F"/>
    <w:rsid w:val="002D7514"/>
    <w:rsid w:val="002E0DE4"/>
    <w:rsid w:val="002E1393"/>
    <w:rsid w:val="002E16C2"/>
    <w:rsid w:val="002E304C"/>
    <w:rsid w:val="002E4F3C"/>
    <w:rsid w:val="002E5738"/>
    <w:rsid w:val="002E581C"/>
    <w:rsid w:val="002E6166"/>
    <w:rsid w:val="002E628B"/>
    <w:rsid w:val="002E65C3"/>
    <w:rsid w:val="002E67C3"/>
    <w:rsid w:val="002E7FBB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140A"/>
    <w:rsid w:val="0031218F"/>
    <w:rsid w:val="00312247"/>
    <w:rsid w:val="0031511D"/>
    <w:rsid w:val="00315AE4"/>
    <w:rsid w:val="0031647F"/>
    <w:rsid w:val="0031790D"/>
    <w:rsid w:val="00322F13"/>
    <w:rsid w:val="00323367"/>
    <w:rsid w:val="00324BA3"/>
    <w:rsid w:val="00324C2C"/>
    <w:rsid w:val="003255FE"/>
    <w:rsid w:val="00327CA2"/>
    <w:rsid w:val="003327A8"/>
    <w:rsid w:val="003334FF"/>
    <w:rsid w:val="003335A5"/>
    <w:rsid w:val="003363F4"/>
    <w:rsid w:val="00340685"/>
    <w:rsid w:val="003421B6"/>
    <w:rsid w:val="00342FC7"/>
    <w:rsid w:val="00343D1E"/>
    <w:rsid w:val="00354B55"/>
    <w:rsid w:val="003557CD"/>
    <w:rsid w:val="00355CDB"/>
    <w:rsid w:val="003575C8"/>
    <w:rsid w:val="003619B8"/>
    <w:rsid w:val="00361C47"/>
    <w:rsid w:val="00362D83"/>
    <w:rsid w:val="00362E40"/>
    <w:rsid w:val="003640A6"/>
    <w:rsid w:val="00366560"/>
    <w:rsid w:val="00366B15"/>
    <w:rsid w:val="003709FE"/>
    <w:rsid w:val="00370CA1"/>
    <w:rsid w:val="003715B6"/>
    <w:rsid w:val="003729CA"/>
    <w:rsid w:val="00374876"/>
    <w:rsid w:val="00376DE4"/>
    <w:rsid w:val="003773A7"/>
    <w:rsid w:val="00380805"/>
    <w:rsid w:val="00380CDB"/>
    <w:rsid w:val="00381042"/>
    <w:rsid w:val="003811D4"/>
    <w:rsid w:val="00382247"/>
    <w:rsid w:val="00383E49"/>
    <w:rsid w:val="003849DE"/>
    <w:rsid w:val="0038793E"/>
    <w:rsid w:val="00387CA6"/>
    <w:rsid w:val="00390560"/>
    <w:rsid w:val="00390F7D"/>
    <w:rsid w:val="00391A08"/>
    <w:rsid w:val="003931C3"/>
    <w:rsid w:val="00396207"/>
    <w:rsid w:val="00397D65"/>
    <w:rsid w:val="003A236D"/>
    <w:rsid w:val="003A2F69"/>
    <w:rsid w:val="003A4859"/>
    <w:rsid w:val="003A5556"/>
    <w:rsid w:val="003A72AB"/>
    <w:rsid w:val="003B3FD7"/>
    <w:rsid w:val="003B4684"/>
    <w:rsid w:val="003B4CD3"/>
    <w:rsid w:val="003B71B7"/>
    <w:rsid w:val="003C1E26"/>
    <w:rsid w:val="003C4D54"/>
    <w:rsid w:val="003C5080"/>
    <w:rsid w:val="003C7A1A"/>
    <w:rsid w:val="003D15D8"/>
    <w:rsid w:val="003D186A"/>
    <w:rsid w:val="003D1CF3"/>
    <w:rsid w:val="003D3C0F"/>
    <w:rsid w:val="003D5B81"/>
    <w:rsid w:val="003D61C4"/>
    <w:rsid w:val="003D7AE4"/>
    <w:rsid w:val="003E3C57"/>
    <w:rsid w:val="003E478F"/>
    <w:rsid w:val="003E5554"/>
    <w:rsid w:val="003E5733"/>
    <w:rsid w:val="003F0198"/>
    <w:rsid w:val="003F0D61"/>
    <w:rsid w:val="003F1F02"/>
    <w:rsid w:val="003F3756"/>
    <w:rsid w:val="003F6D51"/>
    <w:rsid w:val="0040277E"/>
    <w:rsid w:val="004030CE"/>
    <w:rsid w:val="0040428F"/>
    <w:rsid w:val="00406D48"/>
    <w:rsid w:val="00411298"/>
    <w:rsid w:val="00416C2E"/>
    <w:rsid w:val="00420126"/>
    <w:rsid w:val="004209E1"/>
    <w:rsid w:val="00420A8F"/>
    <w:rsid w:val="00421EBA"/>
    <w:rsid w:val="004233BD"/>
    <w:rsid w:val="00424DC2"/>
    <w:rsid w:val="00426763"/>
    <w:rsid w:val="004275F2"/>
    <w:rsid w:val="00430C50"/>
    <w:rsid w:val="004322C0"/>
    <w:rsid w:val="004352E4"/>
    <w:rsid w:val="0043619C"/>
    <w:rsid w:val="00436455"/>
    <w:rsid w:val="0043700F"/>
    <w:rsid w:val="0044000A"/>
    <w:rsid w:val="004411C5"/>
    <w:rsid w:val="004415B8"/>
    <w:rsid w:val="0044189D"/>
    <w:rsid w:val="00443559"/>
    <w:rsid w:val="00445191"/>
    <w:rsid w:val="004453B2"/>
    <w:rsid w:val="00445830"/>
    <w:rsid w:val="00445A75"/>
    <w:rsid w:val="004470CF"/>
    <w:rsid w:val="00447913"/>
    <w:rsid w:val="00456A94"/>
    <w:rsid w:val="00456B62"/>
    <w:rsid w:val="0045716F"/>
    <w:rsid w:val="004573C2"/>
    <w:rsid w:val="004579C6"/>
    <w:rsid w:val="0046164A"/>
    <w:rsid w:val="00462A1F"/>
    <w:rsid w:val="00462BEC"/>
    <w:rsid w:val="00462ECF"/>
    <w:rsid w:val="00463B6A"/>
    <w:rsid w:val="00464EE5"/>
    <w:rsid w:val="004653B3"/>
    <w:rsid w:val="00466237"/>
    <w:rsid w:val="004701F8"/>
    <w:rsid w:val="0047143B"/>
    <w:rsid w:val="004803E0"/>
    <w:rsid w:val="00480A83"/>
    <w:rsid w:val="00480B12"/>
    <w:rsid w:val="00480E8E"/>
    <w:rsid w:val="0048149F"/>
    <w:rsid w:val="00483505"/>
    <w:rsid w:val="00483507"/>
    <w:rsid w:val="00483A99"/>
    <w:rsid w:val="00485211"/>
    <w:rsid w:val="00490543"/>
    <w:rsid w:val="00493799"/>
    <w:rsid w:val="0049552A"/>
    <w:rsid w:val="00495BAF"/>
    <w:rsid w:val="00497A66"/>
    <w:rsid w:val="00497CF1"/>
    <w:rsid w:val="004A0453"/>
    <w:rsid w:val="004A08BE"/>
    <w:rsid w:val="004A2007"/>
    <w:rsid w:val="004A2A2C"/>
    <w:rsid w:val="004A34BB"/>
    <w:rsid w:val="004A48AE"/>
    <w:rsid w:val="004A543E"/>
    <w:rsid w:val="004A5E30"/>
    <w:rsid w:val="004A7523"/>
    <w:rsid w:val="004B0768"/>
    <w:rsid w:val="004B0A78"/>
    <w:rsid w:val="004B2DE5"/>
    <w:rsid w:val="004B2F2C"/>
    <w:rsid w:val="004B48C4"/>
    <w:rsid w:val="004B5829"/>
    <w:rsid w:val="004C2AD5"/>
    <w:rsid w:val="004C3E4A"/>
    <w:rsid w:val="004C3F7F"/>
    <w:rsid w:val="004C42C0"/>
    <w:rsid w:val="004C4352"/>
    <w:rsid w:val="004C50C3"/>
    <w:rsid w:val="004D201C"/>
    <w:rsid w:val="004D2968"/>
    <w:rsid w:val="004D37D8"/>
    <w:rsid w:val="004D46E0"/>
    <w:rsid w:val="004D4AD4"/>
    <w:rsid w:val="004D4FF0"/>
    <w:rsid w:val="004D507A"/>
    <w:rsid w:val="004D55A8"/>
    <w:rsid w:val="004D63F5"/>
    <w:rsid w:val="004D7CCD"/>
    <w:rsid w:val="004E0167"/>
    <w:rsid w:val="004E0548"/>
    <w:rsid w:val="004E1254"/>
    <w:rsid w:val="004E12A6"/>
    <w:rsid w:val="004E2068"/>
    <w:rsid w:val="004E2C42"/>
    <w:rsid w:val="004E51EF"/>
    <w:rsid w:val="004F1371"/>
    <w:rsid w:val="004F1B27"/>
    <w:rsid w:val="004F1DE3"/>
    <w:rsid w:val="004F222E"/>
    <w:rsid w:val="004F2B58"/>
    <w:rsid w:val="004F2C57"/>
    <w:rsid w:val="004F30FD"/>
    <w:rsid w:val="004F3A5E"/>
    <w:rsid w:val="004F3F96"/>
    <w:rsid w:val="004F5149"/>
    <w:rsid w:val="004F5EF6"/>
    <w:rsid w:val="004F7975"/>
    <w:rsid w:val="00500571"/>
    <w:rsid w:val="00501997"/>
    <w:rsid w:val="005032EE"/>
    <w:rsid w:val="00503E2E"/>
    <w:rsid w:val="00510C09"/>
    <w:rsid w:val="00514AAC"/>
    <w:rsid w:val="00517753"/>
    <w:rsid w:val="00521BA6"/>
    <w:rsid w:val="0052403D"/>
    <w:rsid w:val="005265CA"/>
    <w:rsid w:val="005279D9"/>
    <w:rsid w:val="00531070"/>
    <w:rsid w:val="005310D0"/>
    <w:rsid w:val="00533069"/>
    <w:rsid w:val="005349C9"/>
    <w:rsid w:val="00536822"/>
    <w:rsid w:val="005372BE"/>
    <w:rsid w:val="005372F5"/>
    <w:rsid w:val="00543900"/>
    <w:rsid w:val="0054566E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64382"/>
    <w:rsid w:val="005701CE"/>
    <w:rsid w:val="00570B72"/>
    <w:rsid w:val="0057273C"/>
    <w:rsid w:val="00573CB6"/>
    <w:rsid w:val="00577FA1"/>
    <w:rsid w:val="005814A1"/>
    <w:rsid w:val="00581D62"/>
    <w:rsid w:val="00583F57"/>
    <w:rsid w:val="0058408D"/>
    <w:rsid w:val="0058492A"/>
    <w:rsid w:val="00590E37"/>
    <w:rsid w:val="005912C6"/>
    <w:rsid w:val="005913D6"/>
    <w:rsid w:val="00594DD4"/>
    <w:rsid w:val="00596E7F"/>
    <w:rsid w:val="00597CE0"/>
    <w:rsid w:val="005A1C1E"/>
    <w:rsid w:val="005A79F1"/>
    <w:rsid w:val="005B100B"/>
    <w:rsid w:val="005B1B6C"/>
    <w:rsid w:val="005B23AC"/>
    <w:rsid w:val="005B2733"/>
    <w:rsid w:val="005B3E56"/>
    <w:rsid w:val="005B446D"/>
    <w:rsid w:val="005B76BA"/>
    <w:rsid w:val="005C3FA0"/>
    <w:rsid w:val="005C53AB"/>
    <w:rsid w:val="005D0277"/>
    <w:rsid w:val="005D1306"/>
    <w:rsid w:val="005D138F"/>
    <w:rsid w:val="005D27B9"/>
    <w:rsid w:val="005D2F75"/>
    <w:rsid w:val="005D44C9"/>
    <w:rsid w:val="005D596D"/>
    <w:rsid w:val="005D5D18"/>
    <w:rsid w:val="005E39C7"/>
    <w:rsid w:val="005E438B"/>
    <w:rsid w:val="005E4A20"/>
    <w:rsid w:val="005E5AA7"/>
    <w:rsid w:val="005E788E"/>
    <w:rsid w:val="005F1A62"/>
    <w:rsid w:val="005F2D32"/>
    <w:rsid w:val="005F4D06"/>
    <w:rsid w:val="005F4EEB"/>
    <w:rsid w:val="005F6818"/>
    <w:rsid w:val="0060237A"/>
    <w:rsid w:val="006044F0"/>
    <w:rsid w:val="006046E1"/>
    <w:rsid w:val="0060543F"/>
    <w:rsid w:val="006074A2"/>
    <w:rsid w:val="006076F5"/>
    <w:rsid w:val="00610746"/>
    <w:rsid w:val="006118E7"/>
    <w:rsid w:val="00613E25"/>
    <w:rsid w:val="0061423B"/>
    <w:rsid w:val="006157C6"/>
    <w:rsid w:val="00620C81"/>
    <w:rsid w:val="00621112"/>
    <w:rsid w:val="00621FD9"/>
    <w:rsid w:val="006337BF"/>
    <w:rsid w:val="006339BA"/>
    <w:rsid w:val="00633E37"/>
    <w:rsid w:val="0063522E"/>
    <w:rsid w:val="006356D6"/>
    <w:rsid w:val="006366B8"/>
    <w:rsid w:val="00636E3E"/>
    <w:rsid w:val="0064075E"/>
    <w:rsid w:val="00645298"/>
    <w:rsid w:val="00647EDD"/>
    <w:rsid w:val="00651FA4"/>
    <w:rsid w:val="00652CFF"/>
    <w:rsid w:val="00654462"/>
    <w:rsid w:val="0065451D"/>
    <w:rsid w:val="00655383"/>
    <w:rsid w:val="0066170D"/>
    <w:rsid w:val="006623CC"/>
    <w:rsid w:val="0066353B"/>
    <w:rsid w:val="00664C32"/>
    <w:rsid w:val="006652F3"/>
    <w:rsid w:val="00670593"/>
    <w:rsid w:val="00672369"/>
    <w:rsid w:val="00673108"/>
    <w:rsid w:val="006734F4"/>
    <w:rsid w:val="006754E5"/>
    <w:rsid w:val="00676B55"/>
    <w:rsid w:val="00677BE5"/>
    <w:rsid w:val="00681A31"/>
    <w:rsid w:val="0068361D"/>
    <w:rsid w:val="0068498A"/>
    <w:rsid w:val="00687D42"/>
    <w:rsid w:val="00690AA6"/>
    <w:rsid w:val="00692D7E"/>
    <w:rsid w:val="00694D87"/>
    <w:rsid w:val="00695EF4"/>
    <w:rsid w:val="006A0E23"/>
    <w:rsid w:val="006A2111"/>
    <w:rsid w:val="006A58E7"/>
    <w:rsid w:val="006A6918"/>
    <w:rsid w:val="006B4552"/>
    <w:rsid w:val="006B6279"/>
    <w:rsid w:val="006B6422"/>
    <w:rsid w:val="006B78A7"/>
    <w:rsid w:val="006B7EF8"/>
    <w:rsid w:val="006C484D"/>
    <w:rsid w:val="006C4CBC"/>
    <w:rsid w:val="006C56AA"/>
    <w:rsid w:val="006C5825"/>
    <w:rsid w:val="006C6075"/>
    <w:rsid w:val="006C613E"/>
    <w:rsid w:val="006D1DE4"/>
    <w:rsid w:val="006D20E2"/>
    <w:rsid w:val="006D6088"/>
    <w:rsid w:val="006D7D12"/>
    <w:rsid w:val="006E080B"/>
    <w:rsid w:val="006E0C6E"/>
    <w:rsid w:val="006E43CE"/>
    <w:rsid w:val="006E483A"/>
    <w:rsid w:val="006E6BA9"/>
    <w:rsid w:val="006E6FA4"/>
    <w:rsid w:val="006E6FF8"/>
    <w:rsid w:val="006E7686"/>
    <w:rsid w:val="006F02E3"/>
    <w:rsid w:val="006F087B"/>
    <w:rsid w:val="006F28A7"/>
    <w:rsid w:val="006F4083"/>
    <w:rsid w:val="006F5835"/>
    <w:rsid w:val="006F60C9"/>
    <w:rsid w:val="0070133F"/>
    <w:rsid w:val="007014B8"/>
    <w:rsid w:val="00705D96"/>
    <w:rsid w:val="00706B9D"/>
    <w:rsid w:val="007079ED"/>
    <w:rsid w:val="00711519"/>
    <w:rsid w:val="00712183"/>
    <w:rsid w:val="00712A4B"/>
    <w:rsid w:val="00713422"/>
    <w:rsid w:val="00715E47"/>
    <w:rsid w:val="00716A8D"/>
    <w:rsid w:val="00717031"/>
    <w:rsid w:val="00720EE1"/>
    <w:rsid w:val="00722645"/>
    <w:rsid w:val="00723130"/>
    <w:rsid w:val="0072507E"/>
    <w:rsid w:val="007253EA"/>
    <w:rsid w:val="00725D77"/>
    <w:rsid w:val="00726028"/>
    <w:rsid w:val="00732775"/>
    <w:rsid w:val="00732961"/>
    <w:rsid w:val="00735015"/>
    <w:rsid w:val="00735391"/>
    <w:rsid w:val="007358D4"/>
    <w:rsid w:val="007360FF"/>
    <w:rsid w:val="00742100"/>
    <w:rsid w:val="007422E4"/>
    <w:rsid w:val="00742BE1"/>
    <w:rsid w:val="00743CD6"/>
    <w:rsid w:val="00743EE7"/>
    <w:rsid w:val="00746302"/>
    <w:rsid w:val="007500D4"/>
    <w:rsid w:val="007501DC"/>
    <w:rsid w:val="0075085E"/>
    <w:rsid w:val="007515ED"/>
    <w:rsid w:val="00751642"/>
    <w:rsid w:val="00752BF7"/>
    <w:rsid w:val="00752EC7"/>
    <w:rsid w:val="00752ED7"/>
    <w:rsid w:val="00753E03"/>
    <w:rsid w:val="007547B3"/>
    <w:rsid w:val="0075633B"/>
    <w:rsid w:val="007566EE"/>
    <w:rsid w:val="00757E14"/>
    <w:rsid w:val="007606C6"/>
    <w:rsid w:val="00761680"/>
    <w:rsid w:val="00762C02"/>
    <w:rsid w:val="0076372F"/>
    <w:rsid w:val="007640D4"/>
    <w:rsid w:val="0076763E"/>
    <w:rsid w:val="00771599"/>
    <w:rsid w:val="007724B1"/>
    <w:rsid w:val="00772C2D"/>
    <w:rsid w:val="00772C73"/>
    <w:rsid w:val="00772FFB"/>
    <w:rsid w:val="0077308C"/>
    <w:rsid w:val="0077326F"/>
    <w:rsid w:val="00773AAE"/>
    <w:rsid w:val="00773BA5"/>
    <w:rsid w:val="00774955"/>
    <w:rsid w:val="00775C14"/>
    <w:rsid w:val="007765F1"/>
    <w:rsid w:val="0078215E"/>
    <w:rsid w:val="0078263F"/>
    <w:rsid w:val="007828FE"/>
    <w:rsid w:val="00783026"/>
    <w:rsid w:val="0078567C"/>
    <w:rsid w:val="00787022"/>
    <w:rsid w:val="007870E1"/>
    <w:rsid w:val="007873EE"/>
    <w:rsid w:val="00795823"/>
    <w:rsid w:val="00795F40"/>
    <w:rsid w:val="007964F8"/>
    <w:rsid w:val="0079702F"/>
    <w:rsid w:val="0079744A"/>
    <w:rsid w:val="007A171E"/>
    <w:rsid w:val="007A289C"/>
    <w:rsid w:val="007A291B"/>
    <w:rsid w:val="007A2B06"/>
    <w:rsid w:val="007A3693"/>
    <w:rsid w:val="007A3970"/>
    <w:rsid w:val="007A5CD4"/>
    <w:rsid w:val="007A77B7"/>
    <w:rsid w:val="007A7C7E"/>
    <w:rsid w:val="007B00B7"/>
    <w:rsid w:val="007B214E"/>
    <w:rsid w:val="007B29F3"/>
    <w:rsid w:val="007B3697"/>
    <w:rsid w:val="007B42FD"/>
    <w:rsid w:val="007B46A5"/>
    <w:rsid w:val="007B59DA"/>
    <w:rsid w:val="007C080E"/>
    <w:rsid w:val="007C17CB"/>
    <w:rsid w:val="007C27AB"/>
    <w:rsid w:val="007C2B47"/>
    <w:rsid w:val="007C2FAD"/>
    <w:rsid w:val="007C3511"/>
    <w:rsid w:val="007C5A21"/>
    <w:rsid w:val="007C749C"/>
    <w:rsid w:val="007C7F4B"/>
    <w:rsid w:val="007D2D02"/>
    <w:rsid w:val="007D3AD8"/>
    <w:rsid w:val="007D5F21"/>
    <w:rsid w:val="007D61DE"/>
    <w:rsid w:val="007D6AC9"/>
    <w:rsid w:val="007D6EDC"/>
    <w:rsid w:val="007E0BBC"/>
    <w:rsid w:val="007E1A22"/>
    <w:rsid w:val="007E23CA"/>
    <w:rsid w:val="007E45BF"/>
    <w:rsid w:val="007E64F3"/>
    <w:rsid w:val="007F0209"/>
    <w:rsid w:val="007F1C05"/>
    <w:rsid w:val="007F209E"/>
    <w:rsid w:val="007F4DF7"/>
    <w:rsid w:val="007F544E"/>
    <w:rsid w:val="007F5ACA"/>
    <w:rsid w:val="007F6BE0"/>
    <w:rsid w:val="007F762D"/>
    <w:rsid w:val="007F7A4C"/>
    <w:rsid w:val="008051BD"/>
    <w:rsid w:val="008056CC"/>
    <w:rsid w:val="00805854"/>
    <w:rsid w:val="008074FA"/>
    <w:rsid w:val="00807537"/>
    <w:rsid w:val="00810D62"/>
    <w:rsid w:val="00811CF9"/>
    <w:rsid w:val="00812696"/>
    <w:rsid w:val="00812841"/>
    <w:rsid w:val="008163F1"/>
    <w:rsid w:val="00817D53"/>
    <w:rsid w:val="008231B1"/>
    <w:rsid w:val="00825362"/>
    <w:rsid w:val="008261D3"/>
    <w:rsid w:val="00832489"/>
    <w:rsid w:val="00833DE4"/>
    <w:rsid w:val="00836C60"/>
    <w:rsid w:val="00836E8E"/>
    <w:rsid w:val="00840205"/>
    <w:rsid w:val="00842BDD"/>
    <w:rsid w:val="00844F50"/>
    <w:rsid w:val="0084684E"/>
    <w:rsid w:val="00850049"/>
    <w:rsid w:val="00857632"/>
    <w:rsid w:val="00860105"/>
    <w:rsid w:val="008623D6"/>
    <w:rsid w:val="008630F8"/>
    <w:rsid w:val="0086386C"/>
    <w:rsid w:val="00863B57"/>
    <w:rsid w:val="00863E1C"/>
    <w:rsid w:val="0086441A"/>
    <w:rsid w:val="0086533F"/>
    <w:rsid w:val="00872C12"/>
    <w:rsid w:val="00872EE9"/>
    <w:rsid w:val="00873D3E"/>
    <w:rsid w:val="00876E09"/>
    <w:rsid w:val="00877578"/>
    <w:rsid w:val="008817C9"/>
    <w:rsid w:val="008834F2"/>
    <w:rsid w:val="008868B9"/>
    <w:rsid w:val="00891829"/>
    <w:rsid w:val="00894363"/>
    <w:rsid w:val="00894528"/>
    <w:rsid w:val="00895352"/>
    <w:rsid w:val="0089572B"/>
    <w:rsid w:val="008A1827"/>
    <w:rsid w:val="008A2322"/>
    <w:rsid w:val="008A27A2"/>
    <w:rsid w:val="008A7AB5"/>
    <w:rsid w:val="008A7F73"/>
    <w:rsid w:val="008B10E4"/>
    <w:rsid w:val="008B5349"/>
    <w:rsid w:val="008B54D0"/>
    <w:rsid w:val="008B5FBB"/>
    <w:rsid w:val="008B6324"/>
    <w:rsid w:val="008B6924"/>
    <w:rsid w:val="008C1DA2"/>
    <w:rsid w:val="008C2B62"/>
    <w:rsid w:val="008C3D8B"/>
    <w:rsid w:val="008C6240"/>
    <w:rsid w:val="008C758F"/>
    <w:rsid w:val="008D0A73"/>
    <w:rsid w:val="008D2219"/>
    <w:rsid w:val="008D33D1"/>
    <w:rsid w:val="008D4F12"/>
    <w:rsid w:val="008D6ADB"/>
    <w:rsid w:val="008D739B"/>
    <w:rsid w:val="008E0A86"/>
    <w:rsid w:val="008E1AFE"/>
    <w:rsid w:val="008E359E"/>
    <w:rsid w:val="008E3F93"/>
    <w:rsid w:val="008E4985"/>
    <w:rsid w:val="008E776A"/>
    <w:rsid w:val="008F29CE"/>
    <w:rsid w:val="008F47E8"/>
    <w:rsid w:val="008F4810"/>
    <w:rsid w:val="008F59E9"/>
    <w:rsid w:val="008F6928"/>
    <w:rsid w:val="00901624"/>
    <w:rsid w:val="0090504A"/>
    <w:rsid w:val="00906FD2"/>
    <w:rsid w:val="00907308"/>
    <w:rsid w:val="00911B4E"/>
    <w:rsid w:val="00912D8C"/>
    <w:rsid w:val="00914AFD"/>
    <w:rsid w:val="00915517"/>
    <w:rsid w:val="0092051A"/>
    <w:rsid w:val="00920CE0"/>
    <w:rsid w:val="009232ED"/>
    <w:rsid w:val="00924188"/>
    <w:rsid w:val="0093298E"/>
    <w:rsid w:val="00932A05"/>
    <w:rsid w:val="00933C3C"/>
    <w:rsid w:val="009365B2"/>
    <w:rsid w:val="0094026C"/>
    <w:rsid w:val="00942184"/>
    <w:rsid w:val="0094285C"/>
    <w:rsid w:val="00943F43"/>
    <w:rsid w:val="0094642F"/>
    <w:rsid w:val="00950466"/>
    <w:rsid w:val="009512EA"/>
    <w:rsid w:val="00951BAF"/>
    <w:rsid w:val="00951D6B"/>
    <w:rsid w:val="00954C6D"/>
    <w:rsid w:val="009578EA"/>
    <w:rsid w:val="00960F33"/>
    <w:rsid w:val="0096135E"/>
    <w:rsid w:val="00962D27"/>
    <w:rsid w:val="009648B0"/>
    <w:rsid w:val="00967738"/>
    <w:rsid w:val="00970299"/>
    <w:rsid w:val="009716C0"/>
    <w:rsid w:val="009717F5"/>
    <w:rsid w:val="0097242E"/>
    <w:rsid w:val="00976B1E"/>
    <w:rsid w:val="009828E7"/>
    <w:rsid w:val="009830FE"/>
    <w:rsid w:val="00986DC7"/>
    <w:rsid w:val="00986FC8"/>
    <w:rsid w:val="00993675"/>
    <w:rsid w:val="009944EF"/>
    <w:rsid w:val="00994CBD"/>
    <w:rsid w:val="009A02A1"/>
    <w:rsid w:val="009A0A3E"/>
    <w:rsid w:val="009A2017"/>
    <w:rsid w:val="009A2062"/>
    <w:rsid w:val="009A247D"/>
    <w:rsid w:val="009A2539"/>
    <w:rsid w:val="009A28CD"/>
    <w:rsid w:val="009A29CF"/>
    <w:rsid w:val="009A3BD9"/>
    <w:rsid w:val="009A4DEF"/>
    <w:rsid w:val="009A5C37"/>
    <w:rsid w:val="009B1DBD"/>
    <w:rsid w:val="009B2793"/>
    <w:rsid w:val="009B376B"/>
    <w:rsid w:val="009B3D90"/>
    <w:rsid w:val="009B47E8"/>
    <w:rsid w:val="009B5BAD"/>
    <w:rsid w:val="009C0014"/>
    <w:rsid w:val="009C04EC"/>
    <w:rsid w:val="009C2600"/>
    <w:rsid w:val="009C58E3"/>
    <w:rsid w:val="009C7258"/>
    <w:rsid w:val="009D0B18"/>
    <w:rsid w:val="009D1831"/>
    <w:rsid w:val="009D5BE6"/>
    <w:rsid w:val="009E367B"/>
    <w:rsid w:val="009E41DB"/>
    <w:rsid w:val="009E4BCD"/>
    <w:rsid w:val="009E4E22"/>
    <w:rsid w:val="009E53A8"/>
    <w:rsid w:val="009E620D"/>
    <w:rsid w:val="009F0327"/>
    <w:rsid w:val="009F2952"/>
    <w:rsid w:val="009F3AC7"/>
    <w:rsid w:val="009F5DC0"/>
    <w:rsid w:val="009F5ED6"/>
    <w:rsid w:val="009F6261"/>
    <w:rsid w:val="009F6B62"/>
    <w:rsid w:val="009F7FBB"/>
    <w:rsid w:val="00A02A06"/>
    <w:rsid w:val="00A039A5"/>
    <w:rsid w:val="00A04107"/>
    <w:rsid w:val="00A05872"/>
    <w:rsid w:val="00A06776"/>
    <w:rsid w:val="00A071B2"/>
    <w:rsid w:val="00A073B4"/>
    <w:rsid w:val="00A1064E"/>
    <w:rsid w:val="00A1131F"/>
    <w:rsid w:val="00A13674"/>
    <w:rsid w:val="00A148BA"/>
    <w:rsid w:val="00A168A3"/>
    <w:rsid w:val="00A205B1"/>
    <w:rsid w:val="00A25BE1"/>
    <w:rsid w:val="00A25FAF"/>
    <w:rsid w:val="00A32496"/>
    <w:rsid w:val="00A368EF"/>
    <w:rsid w:val="00A37A39"/>
    <w:rsid w:val="00A37B94"/>
    <w:rsid w:val="00A410F4"/>
    <w:rsid w:val="00A434D7"/>
    <w:rsid w:val="00A44121"/>
    <w:rsid w:val="00A44608"/>
    <w:rsid w:val="00A50422"/>
    <w:rsid w:val="00A5234C"/>
    <w:rsid w:val="00A5433A"/>
    <w:rsid w:val="00A60C0A"/>
    <w:rsid w:val="00A60D3E"/>
    <w:rsid w:val="00A60FBF"/>
    <w:rsid w:val="00A63217"/>
    <w:rsid w:val="00A634C4"/>
    <w:rsid w:val="00A63B24"/>
    <w:rsid w:val="00A6419F"/>
    <w:rsid w:val="00A65BC5"/>
    <w:rsid w:val="00A70C28"/>
    <w:rsid w:val="00A712CD"/>
    <w:rsid w:val="00A71575"/>
    <w:rsid w:val="00A7233C"/>
    <w:rsid w:val="00A73361"/>
    <w:rsid w:val="00A766FE"/>
    <w:rsid w:val="00A76BFF"/>
    <w:rsid w:val="00A8046D"/>
    <w:rsid w:val="00A80A0D"/>
    <w:rsid w:val="00A80EAC"/>
    <w:rsid w:val="00A81566"/>
    <w:rsid w:val="00A8323A"/>
    <w:rsid w:val="00A83B9D"/>
    <w:rsid w:val="00A83E56"/>
    <w:rsid w:val="00A852E6"/>
    <w:rsid w:val="00A85D75"/>
    <w:rsid w:val="00A872E3"/>
    <w:rsid w:val="00A8777D"/>
    <w:rsid w:val="00A916B1"/>
    <w:rsid w:val="00A91A40"/>
    <w:rsid w:val="00A95763"/>
    <w:rsid w:val="00A97E84"/>
    <w:rsid w:val="00A97E99"/>
    <w:rsid w:val="00A97FD4"/>
    <w:rsid w:val="00AA365C"/>
    <w:rsid w:val="00AA38CE"/>
    <w:rsid w:val="00AA429B"/>
    <w:rsid w:val="00AA6200"/>
    <w:rsid w:val="00AA63D0"/>
    <w:rsid w:val="00AA7617"/>
    <w:rsid w:val="00AB1F20"/>
    <w:rsid w:val="00AC1465"/>
    <w:rsid w:val="00AC1597"/>
    <w:rsid w:val="00AC15B2"/>
    <w:rsid w:val="00AC27A5"/>
    <w:rsid w:val="00AC353D"/>
    <w:rsid w:val="00AC3F62"/>
    <w:rsid w:val="00AC5E7D"/>
    <w:rsid w:val="00AD04CF"/>
    <w:rsid w:val="00AD42AC"/>
    <w:rsid w:val="00AD5173"/>
    <w:rsid w:val="00AD5A5A"/>
    <w:rsid w:val="00AD5AC1"/>
    <w:rsid w:val="00AD7C1D"/>
    <w:rsid w:val="00AD7D96"/>
    <w:rsid w:val="00AE0BB9"/>
    <w:rsid w:val="00AE1512"/>
    <w:rsid w:val="00AE2A7B"/>
    <w:rsid w:val="00AE417E"/>
    <w:rsid w:val="00AE78EA"/>
    <w:rsid w:val="00AF0432"/>
    <w:rsid w:val="00AF04D8"/>
    <w:rsid w:val="00AF12B2"/>
    <w:rsid w:val="00AF1E8B"/>
    <w:rsid w:val="00AF3AA7"/>
    <w:rsid w:val="00AF4BDB"/>
    <w:rsid w:val="00AF52EE"/>
    <w:rsid w:val="00B00A33"/>
    <w:rsid w:val="00B0219F"/>
    <w:rsid w:val="00B029F9"/>
    <w:rsid w:val="00B043BD"/>
    <w:rsid w:val="00B06063"/>
    <w:rsid w:val="00B0751E"/>
    <w:rsid w:val="00B13934"/>
    <w:rsid w:val="00B1473D"/>
    <w:rsid w:val="00B14C64"/>
    <w:rsid w:val="00B158B8"/>
    <w:rsid w:val="00B15DB7"/>
    <w:rsid w:val="00B15E26"/>
    <w:rsid w:val="00B1619D"/>
    <w:rsid w:val="00B17726"/>
    <w:rsid w:val="00B17C81"/>
    <w:rsid w:val="00B17E77"/>
    <w:rsid w:val="00B20596"/>
    <w:rsid w:val="00B22AA0"/>
    <w:rsid w:val="00B23308"/>
    <w:rsid w:val="00B243C9"/>
    <w:rsid w:val="00B24754"/>
    <w:rsid w:val="00B2751E"/>
    <w:rsid w:val="00B279ED"/>
    <w:rsid w:val="00B3002A"/>
    <w:rsid w:val="00B30939"/>
    <w:rsid w:val="00B32E8D"/>
    <w:rsid w:val="00B34096"/>
    <w:rsid w:val="00B35E6E"/>
    <w:rsid w:val="00B42F07"/>
    <w:rsid w:val="00B43B56"/>
    <w:rsid w:val="00B44796"/>
    <w:rsid w:val="00B453D4"/>
    <w:rsid w:val="00B45870"/>
    <w:rsid w:val="00B51EFB"/>
    <w:rsid w:val="00B52D15"/>
    <w:rsid w:val="00B54944"/>
    <w:rsid w:val="00B56702"/>
    <w:rsid w:val="00B57ECB"/>
    <w:rsid w:val="00B640BB"/>
    <w:rsid w:val="00B643C5"/>
    <w:rsid w:val="00B6469D"/>
    <w:rsid w:val="00B6677C"/>
    <w:rsid w:val="00B67180"/>
    <w:rsid w:val="00B6762D"/>
    <w:rsid w:val="00B677A0"/>
    <w:rsid w:val="00B712E0"/>
    <w:rsid w:val="00B719D2"/>
    <w:rsid w:val="00B83C11"/>
    <w:rsid w:val="00B91064"/>
    <w:rsid w:val="00B910C9"/>
    <w:rsid w:val="00B9411B"/>
    <w:rsid w:val="00B96F84"/>
    <w:rsid w:val="00B974A7"/>
    <w:rsid w:val="00BA0536"/>
    <w:rsid w:val="00BA1D4F"/>
    <w:rsid w:val="00BA2936"/>
    <w:rsid w:val="00BA7957"/>
    <w:rsid w:val="00BB3632"/>
    <w:rsid w:val="00BB4B38"/>
    <w:rsid w:val="00BB4B55"/>
    <w:rsid w:val="00BB5BAB"/>
    <w:rsid w:val="00BB61C5"/>
    <w:rsid w:val="00BB7611"/>
    <w:rsid w:val="00BB7B92"/>
    <w:rsid w:val="00BC0262"/>
    <w:rsid w:val="00BC76E2"/>
    <w:rsid w:val="00BC7C2A"/>
    <w:rsid w:val="00BD07F6"/>
    <w:rsid w:val="00BD2806"/>
    <w:rsid w:val="00BD494E"/>
    <w:rsid w:val="00BD4F3E"/>
    <w:rsid w:val="00BD7176"/>
    <w:rsid w:val="00BE23AD"/>
    <w:rsid w:val="00BE5C15"/>
    <w:rsid w:val="00BE63B1"/>
    <w:rsid w:val="00BE72DF"/>
    <w:rsid w:val="00BF2B60"/>
    <w:rsid w:val="00BF2FE6"/>
    <w:rsid w:val="00BF4F2B"/>
    <w:rsid w:val="00C0447F"/>
    <w:rsid w:val="00C0471F"/>
    <w:rsid w:val="00C05A8E"/>
    <w:rsid w:val="00C06823"/>
    <w:rsid w:val="00C1247D"/>
    <w:rsid w:val="00C12EA1"/>
    <w:rsid w:val="00C132EB"/>
    <w:rsid w:val="00C13D58"/>
    <w:rsid w:val="00C23C0B"/>
    <w:rsid w:val="00C2620F"/>
    <w:rsid w:val="00C272A0"/>
    <w:rsid w:val="00C30428"/>
    <w:rsid w:val="00C310DA"/>
    <w:rsid w:val="00C31247"/>
    <w:rsid w:val="00C31462"/>
    <w:rsid w:val="00C327AA"/>
    <w:rsid w:val="00C3596E"/>
    <w:rsid w:val="00C35CBD"/>
    <w:rsid w:val="00C36BAB"/>
    <w:rsid w:val="00C40D12"/>
    <w:rsid w:val="00C416C0"/>
    <w:rsid w:val="00C427F0"/>
    <w:rsid w:val="00C44324"/>
    <w:rsid w:val="00C4461B"/>
    <w:rsid w:val="00C449DA"/>
    <w:rsid w:val="00C44DC4"/>
    <w:rsid w:val="00C463A8"/>
    <w:rsid w:val="00C50692"/>
    <w:rsid w:val="00C5147F"/>
    <w:rsid w:val="00C537D2"/>
    <w:rsid w:val="00C54440"/>
    <w:rsid w:val="00C54595"/>
    <w:rsid w:val="00C60CD2"/>
    <w:rsid w:val="00C61C3D"/>
    <w:rsid w:val="00C62132"/>
    <w:rsid w:val="00C63A40"/>
    <w:rsid w:val="00C63AB4"/>
    <w:rsid w:val="00C63EAE"/>
    <w:rsid w:val="00C641B8"/>
    <w:rsid w:val="00C65927"/>
    <w:rsid w:val="00C66582"/>
    <w:rsid w:val="00C719F9"/>
    <w:rsid w:val="00C72DCC"/>
    <w:rsid w:val="00C72F3F"/>
    <w:rsid w:val="00C73B57"/>
    <w:rsid w:val="00C770BE"/>
    <w:rsid w:val="00C773FD"/>
    <w:rsid w:val="00C77517"/>
    <w:rsid w:val="00C77B55"/>
    <w:rsid w:val="00C80554"/>
    <w:rsid w:val="00C814DE"/>
    <w:rsid w:val="00C820F1"/>
    <w:rsid w:val="00C82E68"/>
    <w:rsid w:val="00C8429A"/>
    <w:rsid w:val="00C84574"/>
    <w:rsid w:val="00C86B84"/>
    <w:rsid w:val="00C90FD3"/>
    <w:rsid w:val="00C92823"/>
    <w:rsid w:val="00C95448"/>
    <w:rsid w:val="00C975E8"/>
    <w:rsid w:val="00C979C3"/>
    <w:rsid w:val="00C97A8B"/>
    <w:rsid w:val="00CA05B7"/>
    <w:rsid w:val="00CA08F7"/>
    <w:rsid w:val="00CA3821"/>
    <w:rsid w:val="00CA3B4E"/>
    <w:rsid w:val="00CA3D72"/>
    <w:rsid w:val="00CA622E"/>
    <w:rsid w:val="00CB1F1D"/>
    <w:rsid w:val="00CB49F6"/>
    <w:rsid w:val="00CB7123"/>
    <w:rsid w:val="00CB7FBB"/>
    <w:rsid w:val="00CC0738"/>
    <w:rsid w:val="00CC0E83"/>
    <w:rsid w:val="00CC1405"/>
    <w:rsid w:val="00CC2C0B"/>
    <w:rsid w:val="00CC4DDF"/>
    <w:rsid w:val="00CD04F2"/>
    <w:rsid w:val="00CD5100"/>
    <w:rsid w:val="00CD653A"/>
    <w:rsid w:val="00CD69A5"/>
    <w:rsid w:val="00CD69D3"/>
    <w:rsid w:val="00CD7ED9"/>
    <w:rsid w:val="00CE34A3"/>
    <w:rsid w:val="00CE4F24"/>
    <w:rsid w:val="00CE5C11"/>
    <w:rsid w:val="00CE5EA4"/>
    <w:rsid w:val="00CE77F7"/>
    <w:rsid w:val="00CE7E88"/>
    <w:rsid w:val="00CF2CF7"/>
    <w:rsid w:val="00CF3203"/>
    <w:rsid w:val="00CF3581"/>
    <w:rsid w:val="00CF3D63"/>
    <w:rsid w:val="00CF48C4"/>
    <w:rsid w:val="00CF4C22"/>
    <w:rsid w:val="00CF54A0"/>
    <w:rsid w:val="00CF72CA"/>
    <w:rsid w:val="00D0016D"/>
    <w:rsid w:val="00D012B1"/>
    <w:rsid w:val="00D0286A"/>
    <w:rsid w:val="00D03829"/>
    <w:rsid w:val="00D05464"/>
    <w:rsid w:val="00D0562C"/>
    <w:rsid w:val="00D0756F"/>
    <w:rsid w:val="00D07859"/>
    <w:rsid w:val="00D07B24"/>
    <w:rsid w:val="00D1084A"/>
    <w:rsid w:val="00D11E52"/>
    <w:rsid w:val="00D12617"/>
    <w:rsid w:val="00D12FC3"/>
    <w:rsid w:val="00D1390A"/>
    <w:rsid w:val="00D147E7"/>
    <w:rsid w:val="00D15BF9"/>
    <w:rsid w:val="00D16218"/>
    <w:rsid w:val="00D166B9"/>
    <w:rsid w:val="00D16DDF"/>
    <w:rsid w:val="00D17D31"/>
    <w:rsid w:val="00D20462"/>
    <w:rsid w:val="00D214F4"/>
    <w:rsid w:val="00D22452"/>
    <w:rsid w:val="00D22DDE"/>
    <w:rsid w:val="00D25B65"/>
    <w:rsid w:val="00D26D4A"/>
    <w:rsid w:val="00D276E2"/>
    <w:rsid w:val="00D328D6"/>
    <w:rsid w:val="00D360A9"/>
    <w:rsid w:val="00D3767B"/>
    <w:rsid w:val="00D3782A"/>
    <w:rsid w:val="00D379FF"/>
    <w:rsid w:val="00D404DF"/>
    <w:rsid w:val="00D42C88"/>
    <w:rsid w:val="00D457E3"/>
    <w:rsid w:val="00D45EFE"/>
    <w:rsid w:val="00D45F5F"/>
    <w:rsid w:val="00D464EF"/>
    <w:rsid w:val="00D4687D"/>
    <w:rsid w:val="00D53933"/>
    <w:rsid w:val="00D54F17"/>
    <w:rsid w:val="00D567BE"/>
    <w:rsid w:val="00D600CD"/>
    <w:rsid w:val="00D6029C"/>
    <w:rsid w:val="00D62BB5"/>
    <w:rsid w:val="00D62E7C"/>
    <w:rsid w:val="00D63466"/>
    <w:rsid w:val="00D63C98"/>
    <w:rsid w:val="00D6430B"/>
    <w:rsid w:val="00D64695"/>
    <w:rsid w:val="00D6783C"/>
    <w:rsid w:val="00D71506"/>
    <w:rsid w:val="00D72C4E"/>
    <w:rsid w:val="00D73B4D"/>
    <w:rsid w:val="00D744A5"/>
    <w:rsid w:val="00D74CCD"/>
    <w:rsid w:val="00D777E8"/>
    <w:rsid w:val="00D7781D"/>
    <w:rsid w:val="00D83133"/>
    <w:rsid w:val="00D84BD4"/>
    <w:rsid w:val="00D85100"/>
    <w:rsid w:val="00D866F3"/>
    <w:rsid w:val="00D907DD"/>
    <w:rsid w:val="00D92EC8"/>
    <w:rsid w:val="00D94C7D"/>
    <w:rsid w:val="00D97218"/>
    <w:rsid w:val="00D973BE"/>
    <w:rsid w:val="00DA1861"/>
    <w:rsid w:val="00DA34CB"/>
    <w:rsid w:val="00DA561A"/>
    <w:rsid w:val="00DA70C9"/>
    <w:rsid w:val="00DA77E9"/>
    <w:rsid w:val="00DB1026"/>
    <w:rsid w:val="00DB158C"/>
    <w:rsid w:val="00DB6E39"/>
    <w:rsid w:val="00DB7A2E"/>
    <w:rsid w:val="00DC0B2C"/>
    <w:rsid w:val="00DC218F"/>
    <w:rsid w:val="00DC2FD8"/>
    <w:rsid w:val="00DC3C2A"/>
    <w:rsid w:val="00DC7355"/>
    <w:rsid w:val="00DD02D4"/>
    <w:rsid w:val="00DD1A9F"/>
    <w:rsid w:val="00DD25E1"/>
    <w:rsid w:val="00DD399A"/>
    <w:rsid w:val="00DD5201"/>
    <w:rsid w:val="00DD6C36"/>
    <w:rsid w:val="00DD7485"/>
    <w:rsid w:val="00DE0BD9"/>
    <w:rsid w:val="00DE103C"/>
    <w:rsid w:val="00DE53B9"/>
    <w:rsid w:val="00DE5823"/>
    <w:rsid w:val="00DE65EE"/>
    <w:rsid w:val="00DF0DD5"/>
    <w:rsid w:val="00DF2657"/>
    <w:rsid w:val="00DF2C0E"/>
    <w:rsid w:val="00DF3C15"/>
    <w:rsid w:val="00DF41C7"/>
    <w:rsid w:val="00DF73E1"/>
    <w:rsid w:val="00E0245B"/>
    <w:rsid w:val="00E03574"/>
    <w:rsid w:val="00E04A8A"/>
    <w:rsid w:val="00E06489"/>
    <w:rsid w:val="00E06F9A"/>
    <w:rsid w:val="00E17DCA"/>
    <w:rsid w:val="00E20D0F"/>
    <w:rsid w:val="00E235B9"/>
    <w:rsid w:val="00E23C65"/>
    <w:rsid w:val="00E25444"/>
    <w:rsid w:val="00E2632C"/>
    <w:rsid w:val="00E27070"/>
    <w:rsid w:val="00E27EBB"/>
    <w:rsid w:val="00E326FF"/>
    <w:rsid w:val="00E345F4"/>
    <w:rsid w:val="00E34B8E"/>
    <w:rsid w:val="00E407E4"/>
    <w:rsid w:val="00E41169"/>
    <w:rsid w:val="00E41BF9"/>
    <w:rsid w:val="00E4340A"/>
    <w:rsid w:val="00E44082"/>
    <w:rsid w:val="00E4504C"/>
    <w:rsid w:val="00E474F1"/>
    <w:rsid w:val="00E507F3"/>
    <w:rsid w:val="00E51237"/>
    <w:rsid w:val="00E549A7"/>
    <w:rsid w:val="00E549B8"/>
    <w:rsid w:val="00E57586"/>
    <w:rsid w:val="00E619FC"/>
    <w:rsid w:val="00E63D5F"/>
    <w:rsid w:val="00E653F1"/>
    <w:rsid w:val="00E662FC"/>
    <w:rsid w:val="00E7179E"/>
    <w:rsid w:val="00E72DF8"/>
    <w:rsid w:val="00E74B28"/>
    <w:rsid w:val="00E75468"/>
    <w:rsid w:val="00E75C20"/>
    <w:rsid w:val="00E75DC4"/>
    <w:rsid w:val="00E76881"/>
    <w:rsid w:val="00E773DA"/>
    <w:rsid w:val="00E77486"/>
    <w:rsid w:val="00E82642"/>
    <w:rsid w:val="00E83E30"/>
    <w:rsid w:val="00E84696"/>
    <w:rsid w:val="00E84882"/>
    <w:rsid w:val="00E87371"/>
    <w:rsid w:val="00E8774A"/>
    <w:rsid w:val="00E9091A"/>
    <w:rsid w:val="00E93F95"/>
    <w:rsid w:val="00E943E6"/>
    <w:rsid w:val="00EA0F19"/>
    <w:rsid w:val="00EA38FC"/>
    <w:rsid w:val="00EA3912"/>
    <w:rsid w:val="00EA4411"/>
    <w:rsid w:val="00EA4E9E"/>
    <w:rsid w:val="00EA4F9E"/>
    <w:rsid w:val="00EA6058"/>
    <w:rsid w:val="00EA64F2"/>
    <w:rsid w:val="00EA6A8E"/>
    <w:rsid w:val="00EA773B"/>
    <w:rsid w:val="00EB0242"/>
    <w:rsid w:val="00EB377F"/>
    <w:rsid w:val="00EB61EE"/>
    <w:rsid w:val="00EB7184"/>
    <w:rsid w:val="00EB7909"/>
    <w:rsid w:val="00EC3FE9"/>
    <w:rsid w:val="00EC4DD0"/>
    <w:rsid w:val="00EC6D0C"/>
    <w:rsid w:val="00EC7BBC"/>
    <w:rsid w:val="00ED0EC0"/>
    <w:rsid w:val="00ED1FF5"/>
    <w:rsid w:val="00ED27BC"/>
    <w:rsid w:val="00ED31EE"/>
    <w:rsid w:val="00ED3B1E"/>
    <w:rsid w:val="00ED40FE"/>
    <w:rsid w:val="00ED4594"/>
    <w:rsid w:val="00ED4725"/>
    <w:rsid w:val="00ED5B0C"/>
    <w:rsid w:val="00ED5EDF"/>
    <w:rsid w:val="00ED6402"/>
    <w:rsid w:val="00EE31C3"/>
    <w:rsid w:val="00EE35BE"/>
    <w:rsid w:val="00EE3C86"/>
    <w:rsid w:val="00EE45A1"/>
    <w:rsid w:val="00EE5DB7"/>
    <w:rsid w:val="00EE6FFC"/>
    <w:rsid w:val="00EE7AB9"/>
    <w:rsid w:val="00EF09F5"/>
    <w:rsid w:val="00EF0EEB"/>
    <w:rsid w:val="00EF10E0"/>
    <w:rsid w:val="00EF2768"/>
    <w:rsid w:val="00EF2B5F"/>
    <w:rsid w:val="00EF638C"/>
    <w:rsid w:val="00EF6CC5"/>
    <w:rsid w:val="00F03805"/>
    <w:rsid w:val="00F12397"/>
    <w:rsid w:val="00F13010"/>
    <w:rsid w:val="00F13AA7"/>
    <w:rsid w:val="00F20F71"/>
    <w:rsid w:val="00F211FE"/>
    <w:rsid w:val="00F21588"/>
    <w:rsid w:val="00F2258B"/>
    <w:rsid w:val="00F22FD8"/>
    <w:rsid w:val="00F24D4E"/>
    <w:rsid w:val="00F2535D"/>
    <w:rsid w:val="00F301E5"/>
    <w:rsid w:val="00F30B5E"/>
    <w:rsid w:val="00F30DDB"/>
    <w:rsid w:val="00F323DA"/>
    <w:rsid w:val="00F33CF8"/>
    <w:rsid w:val="00F362C5"/>
    <w:rsid w:val="00F37C3C"/>
    <w:rsid w:val="00F41A7C"/>
    <w:rsid w:val="00F41E96"/>
    <w:rsid w:val="00F46DC3"/>
    <w:rsid w:val="00F50530"/>
    <w:rsid w:val="00F525CD"/>
    <w:rsid w:val="00F54248"/>
    <w:rsid w:val="00F54CD3"/>
    <w:rsid w:val="00F60C8A"/>
    <w:rsid w:val="00F6166B"/>
    <w:rsid w:val="00F639EA"/>
    <w:rsid w:val="00F64648"/>
    <w:rsid w:val="00F64BFE"/>
    <w:rsid w:val="00F64DA6"/>
    <w:rsid w:val="00F6615A"/>
    <w:rsid w:val="00F665CE"/>
    <w:rsid w:val="00F66BF0"/>
    <w:rsid w:val="00F70B4B"/>
    <w:rsid w:val="00F7196D"/>
    <w:rsid w:val="00F71FA8"/>
    <w:rsid w:val="00F72454"/>
    <w:rsid w:val="00F77816"/>
    <w:rsid w:val="00F81E44"/>
    <w:rsid w:val="00F83783"/>
    <w:rsid w:val="00F83869"/>
    <w:rsid w:val="00F84C4A"/>
    <w:rsid w:val="00F85DDA"/>
    <w:rsid w:val="00F873EB"/>
    <w:rsid w:val="00F90C39"/>
    <w:rsid w:val="00F9661F"/>
    <w:rsid w:val="00F9684B"/>
    <w:rsid w:val="00F9729C"/>
    <w:rsid w:val="00FA05BF"/>
    <w:rsid w:val="00FA0D69"/>
    <w:rsid w:val="00FA31A6"/>
    <w:rsid w:val="00FA499D"/>
    <w:rsid w:val="00FA5A40"/>
    <w:rsid w:val="00FA5C2B"/>
    <w:rsid w:val="00FA5D09"/>
    <w:rsid w:val="00FB3C90"/>
    <w:rsid w:val="00FB7341"/>
    <w:rsid w:val="00FC0AA1"/>
    <w:rsid w:val="00FC1681"/>
    <w:rsid w:val="00FC21E8"/>
    <w:rsid w:val="00FC3C00"/>
    <w:rsid w:val="00FC3C6C"/>
    <w:rsid w:val="00FC54C2"/>
    <w:rsid w:val="00FC5616"/>
    <w:rsid w:val="00FC5AF1"/>
    <w:rsid w:val="00FC605D"/>
    <w:rsid w:val="00FC6AA9"/>
    <w:rsid w:val="00FC7424"/>
    <w:rsid w:val="00FD13D4"/>
    <w:rsid w:val="00FD207C"/>
    <w:rsid w:val="00FD5750"/>
    <w:rsid w:val="00FD617A"/>
    <w:rsid w:val="00FD6E25"/>
    <w:rsid w:val="00FD752F"/>
    <w:rsid w:val="00FE1BF6"/>
    <w:rsid w:val="00FE29B0"/>
    <w:rsid w:val="00FF24CC"/>
    <w:rsid w:val="00FF35F8"/>
    <w:rsid w:val="00FF5094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4DFFB"/>
  <w15:docId w15:val="{25FBC993-034A-4CF3-B372-DA48FB94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E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39"/>
    <w:rsid w:val="00DB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362C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362C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362C5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362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362C5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F362C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D09C-5D81-49B3-A3BE-F37E8410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139</cp:revision>
  <cp:lastPrinted>2025-08-13T11:31:00Z</cp:lastPrinted>
  <dcterms:created xsi:type="dcterms:W3CDTF">2023-08-21T06:00:00Z</dcterms:created>
  <dcterms:modified xsi:type="dcterms:W3CDTF">2025-09-01T11:35:00Z</dcterms:modified>
</cp:coreProperties>
</file>